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78F7" w14:textId="77777777" w:rsidR="007C322B" w:rsidRPr="00F219BA" w:rsidRDefault="007C322B" w:rsidP="00622BB2">
      <w:pPr>
        <w:tabs>
          <w:tab w:val="left" w:pos="4333"/>
        </w:tabs>
        <w:rPr>
          <w:rFonts w:eastAsia="Calibri"/>
          <w:b/>
          <w:lang w:val="nl-NL"/>
        </w:rPr>
      </w:pPr>
      <w:r w:rsidRPr="00F219BA">
        <w:rPr>
          <w:rFonts w:eastAsia="Calibri"/>
          <w:b/>
          <w:lang w:val="nl-NL"/>
        </w:rPr>
        <w:t>KẾ HOẠCH HOẠT ĐỘNG NGÀY</w:t>
      </w:r>
    </w:p>
    <w:p w14:paraId="7E9F80BB" w14:textId="187E58D0" w:rsidR="007C322B" w:rsidRPr="00F219BA" w:rsidRDefault="007C322B" w:rsidP="0065137F">
      <w:pPr>
        <w:pStyle w:val="Mcnh"/>
        <w:rPr>
          <w:sz w:val="28"/>
          <w:szCs w:val="28"/>
          <w:lang w:val="en-US"/>
        </w:rPr>
      </w:pPr>
      <w:r w:rsidRPr="00F219BA">
        <w:rPr>
          <w:sz w:val="28"/>
          <w:szCs w:val="28"/>
        </w:rPr>
        <w:t xml:space="preserve">NHÁNH </w:t>
      </w:r>
      <w:r w:rsidR="00EE648E" w:rsidRPr="00F219BA">
        <w:rPr>
          <w:sz w:val="28"/>
          <w:szCs w:val="28"/>
          <w:lang w:val="en-US"/>
        </w:rPr>
        <w:t>2</w:t>
      </w:r>
      <w:r w:rsidRPr="00F219BA">
        <w:rPr>
          <w:sz w:val="28"/>
          <w:szCs w:val="28"/>
        </w:rPr>
        <w:t>:</w:t>
      </w:r>
      <w:r w:rsidR="00AB5E54" w:rsidRPr="00F219BA">
        <w:rPr>
          <w:sz w:val="28"/>
          <w:szCs w:val="28"/>
          <w:lang w:val="nl-NL"/>
        </w:rPr>
        <w:t xml:space="preserve"> </w:t>
      </w:r>
      <w:r w:rsidR="003E0E36">
        <w:rPr>
          <w:sz w:val="28"/>
          <w:szCs w:val="28"/>
          <w:lang w:val="en-US"/>
        </w:rPr>
        <w:t>LÍNH CỨU HỎA DŨNG CẢM</w:t>
      </w:r>
    </w:p>
    <w:p w14:paraId="481A8071" w14:textId="5E0EA35B" w:rsidR="007C322B" w:rsidRPr="00F219BA" w:rsidRDefault="007C322B" w:rsidP="007C322B">
      <w:pPr>
        <w:tabs>
          <w:tab w:val="left" w:pos="4333"/>
        </w:tabs>
        <w:jc w:val="center"/>
        <w:rPr>
          <w:rFonts w:eastAsia="Calibri"/>
          <w:b/>
          <w:i/>
          <w:lang w:val="nl-NL"/>
        </w:rPr>
      </w:pPr>
      <w:r w:rsidRPr="00F219BA">
        <w:rPr>
          <w:rFonts w:eastAsia="Calibri"/>
          <w:b/>
          <w:i/>
          <w:lang w:val="nl-NL"/>
        </w:rPr>
        <w:t xml:space="preserve">Thời gian thực hiện:  Từ ngày </w:t>
      </w:r>
      <w:r w:rsidR="003E0E36">
        <w:rPr>
          <w:rFonts w:eastAsia="Calibri"/>
          <w:b/>
          <w:i/>
        </w:rPr>
        <w:t>09</w:t>
      </w:r>
      <w:r w:rsidR="00B10DF9" w:rsidRPr="00F219BA">
        <w:rPr>
          <w:rFonts w:eastAsia="Calibri"/>
          <w:b/>
          <w:i/>
          <w:lang w:val="vi-VN"/>
        </w:rPr>
        <w:t>/1</w:t>
      </w:r>
      <w:r w:rsidR="003E0E36">
        <w:rPr>
          <w:rFonts w:eastAsia="Calibri"/>
          <w:b/>
          <w:i/>
        </w:rPr>
        <w:t>2</w:t>
      </w:r>
      <w:r w:rsidR="00B10DF9" w:rsidRPr="00F219BA">
        <w:rPr>
          <w:rFonts w:eastAsia="Calibri"/>
          <w:b/>
          <w:i/>
          <w:lang w:val="vi-VN"/>
        </w:rPr>
        <w:t>/202</w:t>
      </w:r>
      <w:r w:rsidR="00622BB2" w:rsidRPr="00F219BA">
        <w:rPr>
          <w:rFonts w:eastAsia="Calibri"/>
          <w:b/>
          <w:i/>
          <w:lang w:val="vi-VN"/>
        </w:rPr>
        <w:t>4</w:t>
      </w:r>
      <w:r w:rsidR="00B10DF9" w:rsidRPr="00F219BA">
        <w:rPr>
          <w:rFonts w:eastAsia="Calibri"/>
          <w:b/>
          <w:i/>
          <w:lang w:val="vi-VN"/>
        </w:rPr>
        <w:t xml:space="preserve"> </w:t>
      </w:r>
      <w:r w:rsidRPr="00F219BA">
        <w:rPr>
          <w:rFonts w:eastAsia="Calibri"/>
          <w:b/>
          <w:i/>
          <w:lang w:val="nl-NL"/>
        </w:rPr>
        <w:t xml:space="preserve">đến ngày </w:t>
      </w:r>
      <w:r w:rsidR="007E6CD5" w:rsidRPr="00F219BA">
        <w:rPr>
          <w:rFonts w:eastAsia="Calibri"/>
          <w:b/>
          <w:i/>
          <w:lang w:val="vi-VN"/>
        </w:rPr>
        <w:t>1</w:t>
      </w:r>
      <w:r w:rsidR="003E0E36">
        <w:rPr>
          <w:rFonts w:eastAsia="Calibri"/>
          <w:b/>
          <w:i/>
        </w:rPr>
        <w:t>3</w:t>
      </w:r>
      <w:r w:rsidR="00B10DF9" w:rsidRPr="00F219BA">
        <w:rPr>
          <w:rFonts w:eastAsia="Calibri"/>
          <w:b/>
          <w:i/>
          <w:lang w:val="vi-VN"/>
        </w:rPr>
        <w:t>/1</w:t>
      </w:r>
      <w:r w:rsidR="003E0E36">
        <w:rPr>
          <w:rFonts w:eastAsia="Calibri"/>
          <w:b/>
          <w:i/>
        </w:rPr>
        <w:t>2</w:t>
      </w:r>
      <w:r w:rsidR="00B10DF9" w:rsidRPr="00F219BA">
        <w:rPr>
          <w:rFonts w:eastAsia="Calibri"/>
          <w:b/>
          <w:i/>
          <w:lang w:val="vi-VN"/>
        </w:rPr>
        <w:t>/202</w:t>
      </w:r>
      <w:r w:rsidR="00622BB2" w:rsidRPr="00F219BA">
        <w:rPr>
          <w:rFonts w:eastAsia="Calibri"/>
          <w:b/>
          <w:i/>
          <w:lang w:val="vi-VN"/>
        </w:rPr>
        <w:t>4</w:t>
      </w:r>
    </w:p>
    <w:p w14:paraId="3BBE484A" w14:textId="15393DA7" w:rsidR="007C322B" w:rsidRPr="00F219BA" w:rsidRDefault="007C322B" w:rsidP="007C322B">
      <w:pPr>
        <w:tabs>
          <w:tab w:val="left" w:pos="4333"/>
        </w:tabs>
        <w:jc w:val="center"/>
        <w:rPr>
          <w:rFonts w:eastAsia="Calibri"/>
          <w:b/>
          <w:i/>
          <w:lang w:val="vi-VN"/>
        </w:rPr>
      </w:pPr>
      <w:r w:rsidRPr="00F219BA">
        <w:rPr>
          <w:rFonts w:eastAsia="Calibri"/>
          <w:b/>
          <w:i/>
          <w:lang w:val="nl-NL"/>
        </w:rPr>
        <w:t xml:space="preserve">Người thực hiện: </w:t>
      </w:r>
      <w:r w:rsidR="007E6CD5" w:rsidRPr="00F219BA">
        <w:rPr>
          <w:rFonts w:eastAsia="Calibri"/>
          <w:b/>
          <w:i/>
          <w:lang w:val="vi-VN"/>
        </w:rPr>
        <w:t>Lại Thị Nguyệt</w:t>
      </w:r>
    </w:p>
    <w:p w14:paraId="0DE8258A" w14:textId="2935848A" w:rsidR="007C322B" w:rsidRPr="00F219BA" w:rsidRDefault="007C322B" w:rsidP="0065137F">
      <w:pPr>
        <w:pStyle w:val="Mcnh0"/>
        <w:rPr>
          <w:sz w:val="28"/>
          <w:szCs w:val="28"/>
          <w:lang w:val="en-US"/>
        </w:rPr>
      </w:pPr>
      <w:r w:rsidRPr="00F219BA">
        <w:rPr>
          <w:sz w:val="28"/>
          <w:szCs w:val="28"/>
        </w:rPr>
        <w:t xml:space="preserve">Thứ 2 ngày </w:t>
      </w:r>
      <w:r w:rsidR="003E0E36">
        <w:rPr>
          <w:sz w:val="28"/>
          <w:szCs w:val="28"/>
          <w:lang w:val="en-US"/>
        </w:rPr>
        <w:t xml:space="preserve">09 </w:t>
      </w:r>
      <w:r w:rsidRPr="00F219BA">
        <w:rPr>
          <w:sz w:val="28"/>
          <w:szCs w:val="28"/>
        </w:rPr>
        <w:t xml:space="preserve"> tháng 1</w:t>
      </w:r>
      <w:r w:rsidR="003E0E36">
        <w:rPr>
          <w:sz w:val="28"/>
          <w:szCs w:val="28"/>
          <w:lang w:val="en-US"/>
        </w:rPr>
        <w:t>2</w:t>
      </w:r>
      <w:r w:rsidRPr="00F219BA">
        <w:rPr>
          <w:sz w:val="28"/>
          <w:szCs w:val="28"/>
        </w:rPr>
        <w:t xml:space="preserve"> năm </w:t>
      </w:r>
      <w:r w:rsidR="00B10DF9" w:rsidRPr="00F219BA">
        <w:rPr>
          <w:sz w:val="28"/>
          <w:szCs w:val="28"/>
        </w:rPr>
        <w:t>202</w:t>
      </w:r>
      <w:r w:rsidR="009018DF" w:rsidRPr="00F219BA">
        <w:rPr>
          <w:sz w:val="28"/>
          <w:szCs w:val="28"/>
          <w:lang w:val="en-US"/>
        </w:rPr>
        <w:t>4</w:t>
      </w:r>
    </w:p>
    <w:p w14:paraId="1DF4CCC4" w14:textId="77777777" w:rsidR="007C322B" w:rsidRPr="00F219BA" w:rsidRDefault="007C322B" w:rsidP="007C322B">
      <w:pPr>
        <w:jc w:val="center"/>
        <w:rPr>
          <w:rFonts w:eastAsia="Calibri"/>
          <w:b/>
          <w:lang w:val="nl-NL"/>
        </w:rPr>
      </w:pPr>
      <w:r w:rsidRPr="00F219BA">
        <w:rPr>
          <w:rFonts w:eastAsia="Calibri"/>
          <w:b/>
          <w:lang w:val="nl-NL"/>
        </w:rPr>
        <w:t>HOẠT ĐỘNG HỌC</w:t>
      </w:r>
    </w:p>
    <w:p w14:paraId="5360466E" w14:textId="77777777" w:rsidR="007C322B" w:rsidRPr="00F219BA" w:rsidRDefault="007C322B" w:rsidP="007C322B">
      <w:pPr>
        <w:jc w:val="center"/>
        <w:rPr>
          <w:rFonts w:eastAsia="Calibri"/>
          <w:b/>
          <w:lang w:val="nl-NL"/>
        </w:rPr>
      </w:pPr>
      <w:r w:rsidRPr="00F219BA">
        <w:rPr>
          <w:rFonts w:eastAsia="Calibri"/>
          <w:b/>
          <w:lang w:val="nl-NL"/>
        </w:rPr>
        <w:t>PHÁT TRIỂN THỂ CHẤT</w:t>
      </w:r>
    </w:p>
    <w:p w14:paraId="2F7AD1E3" w14:textId="12AFAA9B" w:rsidR="007C322B" w:rsidRPr="00AA519A" w:rsidRDefault="0063444C" w:rsidP="00AA519A">
      <w:pPr>
        <w:pStyle w:val="ListParagraph"/>
        <w:jc w:val="center"/>
        <w:rPr>
          <w:b/>
          <w:lang w:val="vi-VN"/>
        </w:rPr>
      </w:pPr>
      <w:r w:rsidRPr="00AA519A">
        <w:rPr>
          <w:b/>
          <w:lang w:val="vi-VN"/>
        </w:rPr>
        <w:t xml:space="preserve">- </w:t>
      </w:r>
      <w:r w:rsidR="007C322B" w:rsidRPr="00AA519A">
        <w:rPr>
          <w:b/>
          <w:lang w:val="nl-NL"/>
        </w:rPr>
        <w:t>VĐCB: "</w:t>
      </w:r>
      <w:r w:rsidR="00ED5352" w:rsidRPr="00AA519A">
        <w:rPr>
          <w:b/>
          <w:lang w:val="nl-NL"/>
        </w:rPr>
        <w:t>Ném xa bằng 2 tay”</w:t>
      </w:r>
    </w:p>
    <w:p w14:paraId="15D2C8D6" w14:textId="71E03FFF" w:rsidR="007C322B" w:rsidRPr="00AA519A" w:rsidRDefault="00414A58" w:rsidP="00AA519A">
      <w:pPr>
        <w:rPr>
          <w:b/>
        </w:rPr>
      </w:pPr>
      <w:r w:rsidRPr="00AA519A">
        <w:rPr>
          <w:b/>
        </w:rPr>
        <w:t xml:space="preserve">                                                                               -</w:t>
      </w:r>
      <w:r w:rsidR="0063444C" w:rsidRPr="00AA519A">
        <w:rPr>
          <w:b/>
          <w:lang w:val="vi-VN"/>
        </w:rPr>
        <w:t xml:space="preserve"> </w:t>
      </w:r>
      <w:r w:rsidR="007C322B" w:rsidRPr="00AA519A">
        <w:rPr>
          <w:b/>
          <w:lang w:val="vi-VN"/>
        </w:rPr>
        <w:t>TCVĐ:</w:t>
      </w:r>
      <w:r w:rsidR="001518B5" w:rsidRPr="00AA519A">
        <w:rPr>
          <w:b/>
        </w:rPr>
        <w:t xml:space="preserve"> Nhảy bao</w:t>
      </w:r>
    </w:p>
    <w:p w14:paraId="526F6546" w14:textId="6D96CAE6" w:rsidR="007C322B" w:rsidRPr="00AA519A" w:rsidRDefault="0063444C" w:rsidP="00AA519A">
      <w:pPr>
        <w:rPr>
          <w:rFonts w:eastAsia="Calibri"/>
          <w:b/>
          <w:iCs/>
          <w:lang w:val="vi-VN"/>
        </w:rPr>
      </w:pPr>
      <w:r w:rsidRPr="00AA519A">
        <w:rPr>
          <w:rFonts w:eastAsia="Calibri"/>
          <w:b/>
          <w:iCs/>
          <w:lang w:val="vi-VN"/>
        </w:rPr>
        <w:t>I</w:t>
      </w:r>
      <w:r w:rsidR="007C322B" w:rsidRPr="00AA519A">
        <w:rPr>
          <w:rFonts w:eastAsia="Calibri"/>
          <w:b/>
          <w:iCs/>
          <w:lang w:val="vi-VN"/>
        </w:rPr>
        <w:t xml:space="preserve">. </w:t>
      </w:r>
      <w:r w:rsidR="0020042E" w:rsidRPr="00AA519A">
        <w:rPr>
          <w:rFonts w:eastAsia="Calibri"/>
          <w:b/>
          <w:iCs/>
          <w:lang w:val="vi-VN"/>
        </w:rPr>
        <w:t>MỤC ĐÍCH YÊU CẦU</w:t>
      </w:r>
    </w:p>
    <w:p w14:paraId="58F1F78D" w14:textId="1C13F133" w:rsidR="007018C3" w:rsidRPr="00AA519A" w:rsidRDefault="00FB7D8B" w:rsidP="00AA519A">
      <w:pPr>
        <w:pStyle w:val="NormalWeb"/>
        <w:shd w:val="clear" w:color="auto" w:fill="FFFFFF"/>
        <w:spacing w:before="0" w:beforeAutospacing="0" w:after="0" w:afterAutospacing="0"/>
        <w:rPr>
          <w:color w:val="333333"/>
          <w:sz w:val="28"/>
          <w:szCs w:val="28"/>
        </w:rPr>
      </w:pPr>
      <w:r w:rsidRPr="00AA519A">
        <w:rPr>
          <w:rFonts w:eastAsia="Calibri"/>
          <w:sz w:val="28"/>
          <w:szCs w:val="28"/>
        </w:rPr>
        <w:t xml:space="preserve">           </w:t>
      </w:r>
      <w:r w:rsidR="007018C3" w:rsidRPr="00AA519A">
        <w:rPr>
          <w:rFonts w:eastAsia="Calibri"/>
          <w:sz w:val="28"/>
          <w:szCs w:val="28"/>
        </w:rPr>
        <w:t xml:space="preserve">- </w:t>
      </w:r>
      <w:r w:rsidR="009F0169" w:rsidRPr="00AA519A">
        <w:rPr>
          <w:rFonts w:eastAsia="Calibri"/>
          <w:sz w:val="28"/>
          <w:szCs w:val="28"/>
        </w:rPr>
        <w:t xml:space="preserve">Biết </w:t>
      </w:r>
      <w:r w:rsidR="00B407F6" w:rsidRPr="00AA519A">
        <w:rPr>
          <w:rFonts w:eastAsia="Calibri"/>
          <w:sz w:val="28"/>
          <w:szCs w:val="28"/>
        </w:rPr>
        <w:t>n</w:t>
      </w:r>
      <w:r w:rsidR="009F0169" w:rsidRPr="00AA519A">
        <w:rPr>
          <w:rFonts w:eastAsia="Calibri"/>
          <w:sz w:val="28"/>
          <w:szCs w:val="28"/>
        </w:rPr>
        <w:t>ém vật về phía trước bằng 2 tay đúng kỹ thuật ở khoảng cách xa 3m</w:t>
      </w:r>
      <w:r w:rsidR="0058631B" w:rsidRPr="00AA519A">
        <w:rPr>
          <w:rFonts w:eastAsia="Calibri"/>
          <w:sz w:val="28"/>
          <w:szCs w:val="28"/>
        </w:rPr>
        <w:t>.</w:t>
      </w:r>
    </w:p>
    <w:p w14:paraId="29ED816A" w14:textId="08332ACD" w:rsidR="00BB2247" w:rsidRPr="00AA519A" w:rsidRDefault="007018C3" w:rsidP="00AA519A">
      <w:pPr>
        <w:pStyle w:val="NormalWeb"/>
        <w:shd w:val="clear" w:color="auto" w:fill="FFFFFF"/>
        <w:spacing w:before="0" w:beforeAutospacing="0" w:after="0" w:afterAutospacing="0"/>
        <w:rPr>
          <w:color w:val="333333"/>
          <w:sz w:val="28"/>
          <w:szCs w:val="28"/>
        </w:rPr>
      </w:pPr>
      <w:r w:rsidRPr="00AA519A">
        <w:rPr>
          <w:b/>
          <w:bCs/>
          <w:color w:val="333333"/>
          <w:spacing w:val="-8"/>
          <w:sz w:val="28"/>
          <w:szCs w:val="28"/>
          <w:lang w:val="pt-BR"/>
        </w:rPr>
        <w:t xml:space="preserve">        </w:t>
      </w:r>
      <w:r w:rsidR="00CA62E0" w:rsidRPr="00AA519A">
        <w:rPr>
          <w:b/>
          <w:bCs/>
          <w:color w:val="333333"/>
          <w:spacing w:val="-8"/>
          <w:sz w:val="28"/>
          <w:szCs w:val="28"/>
          <w:lang w:val="pt-BR"/>
        </w:rPr>
        <w:t xml:space="preserve"> </w:t>
      </w:r>
      <w:r w:rsidRPr="00AA519A">
        <w:rPr>
          <w:b/>
          <w:bCs/>
          <w:color w:val="333333"/>
          <w:spacing w:val="-8"/>
          <w:sz w:val="28"/>
          <w:szCs w:val="28"/>
          <w:lang w:val="pt-BR"/>
        </w:rPr>
        <w:t xml:space="preserve">    </w:t>
      </w:r>
      <w:r w:rsidRPr="00AA519A">
        <w:rPr>
          <w:color w:val="333333"/>
          <w:spacing w:val="-8"/>
          <w:sz w:val="28"/>
          <w:szCs w:val="28"/>
          <w:lang w:val="pt-BR"/>
        </w:rPr>
        <w:t>- </w:t>
      </w:r>
      <w:r w:rsidRPr="00AA519A">
        <w:rPr>
          <w:color w:val="333333"/>
          <w:sz w:val="28"/>
          <w:szCs w:val="28"/>
        </w:rPr>
        <w:t xml:space="preserve">Rèn </w:t>
      </w:r>
      <w:r w:rsidR="00BB2247" w:rsidRPr="00AA519A">
        <w:rPr>
          <w:color w:val="3C3C3C"/>
          <w:sz w:val="28"/>
          <w:szCs w:val="28"/>
        </w:rPr>
        <w:t>kỹ năng phối hợp của các bộ phận cơ thể: Tay, mắt</w:t>
      </w:r>
      <w:r w:rsidR="00BB2247" w:rsidRPr="00AA519A">
        <w:rPr>
          <w:color w:val="3C3C3C"/>
          <w:sz w:val="28"/>
          <w:szCs w:val="28"/>
        </w:rPr>
        <w:t xml:space="preserve"> </w:t>
      </w:r>
      <w:r w:rsidR="00BB2247" w:rsidRPr="00AA519A">
        <w:rPr>
          <w:color w:val="3C3C3C"/>
          <w:sz w:val="28"/>
          <w:szCs w:val="28"/>
        </w:rPr>
        <w:t>khi t</w:t>
      </w:r>
      <w:r w:rsidR="001518B5" w:rsidRPr="00AA519A">
        <w:rPr>
          <w:color w:val="3C3C3C"/>
          <w:sz w:val="28"/>
          <w:szCs w:val="28"/>
        </w:rPr>
        <w:t>h</w:t>
      </w:r>
      <w:r w:rsidR="00BB2247" w:rsidRPr="00AA519A">
        <w:rPr>
          <w:color w:val="3C3C3C"/>
          <w:sz w:val="28"/>
          <w:szCs w:val="28"/>
        </w:rPr>
        <w:t>ực hiện vận động.</w:t>
      </w:r>
      <w:r w:rsidR="00BB2247" w:rsidRPr="00AA519A">
        <w:rPr>
          <w:color w:val="333333"/>
          <w:sz w:val="28"/>
          <w:szCs w:val="28"/>
        </w:rPr>
        <w:t xml:space="preserve"> </w:t>
      </w:r>
      <w:r w:rsidR="00BB2247" w:rsidRPr="00AA519A">
        <w:rPr>
          <w:color w:val="3C3C3C"/>
          <w:sz w:val="28"/>
          <w:szCs w:val="28"/>
        </w:rPr>
        <w:t>Có kỹ năng phối hợp tốt với bạn khi chơi trò chơi.</w:t>
      </w:r>
    </w:p>
    <w:p w14:paraId="18ACCA04" w14:textId="657CB06F" w:rsidR="007018C3" w:rsidRPr="00AA519A" w:rsidRDefault="007018C3" w:rsidP="00AA519A">
      <w:pPr>
        <w:pStyle w:val="NormalWeb"/>
        <w:shd w:val="clear" w:color="auto" w:fill="FFFFFF"/>
        <w:spacing w:before="0" w:beforeAutospacing="0" w:after="0" w:afterAutospacing="0"/>
        <w:rPr>
          <w:color w:val="333333"/>
          <w:sz w:val="28"/>
          <w:szCs w:val="28"/>
        </w:rPr>
      </w:pPr>
      <w:r w:rsidRPr="00AA519A">
        <w:rPr>
          <w:b/>
          <w:bCs/>
          <w:color w:val="333333"/>
          <w:sz w:val="28"/>
          <w:szCs w:val="28"/>
        </w:rPr>
        <w:t xml:space="preserve">           </w:t>
      </w:r>
      <w:r w:rsidRPr="00AA519A">
        <w:rPr>
          <w:color w:val="333333"/>
          <w:sz w:val="28"/>
          <w:szCs w:val="28"/>
        </w:rPr>
        <w:t>- Trẻ hứng thú tham gia vận đ</w:t>
      </w:r>
      <w:r w:rsidR="00C53063" w:rsidRPr="00AA519A">
        <w:rPr>
          <w:color w:val="333333"/>
          <w:sz w:val="28"/>
          <w:szCs w:val="28"/>
        </w:rPr>
        <w:t>ộng</w:t>
      </w:r>
      <w:r w:rsidRPr="00AA519A">
        <w:rPr>
          <w:color w:val="333333"/>
          <w:sz w:val="28"/>
          <w:szCs w:val="28"/>
        </w:rPr>
        <w:t xml:space="preserve"> và trò chơi vận động.</w:t>
      </w:r>
    </w:p>
    <w:p w14:paraId="06A4D44F" w14:textId="37CEAEEE" w:rsidR="007C322B" w:rsidRPr="00AA519A" w:rsidRDefault="0063444C" w:rsidP="00AA519A">
      <w:pPr>
        <w:jc w:val="both"/>
        <w:rPr>
          <w:rFonts w:eastAsia="Calibri"/>
          <w:b/>
          <w:iCs/>
          <w:lang w:val="vi-VN"/>
        </w:rPr>
      </w:pPr>
      <w:r w:rsidRPr="00AA519A">
        <w:rPr>
          <w:rFonts w:eastAsia="Calibri"/>
          <w:b/>
          <w:iCs/>
          <w:lang w:val="vi-VN"/>
        </w:rPr>
        <w:t>II</w:t>
      </w:r>
      <w:r w:rsidR="007C322B" w:rsidRPr="00AA519A">
        <w:rPr>
          <w:rFonts w:eastAsia="Calibri"/>
          <w:b/>
          <w:iCs/>
          <w:lang w:val="vi-VN"/>
        </w:rPr>
        <w:t xml:space="preserve">. </w:t>
      </w:r>
      <w:r w:rsidR="0020042E" w:rsidRPr="00AA519A">
        <w:rPr>
          <w:rFonts w:eastAsia="Calibri"/>
          <w:b/>
          <w:iCs/>
          <w:lang w:val="vi-VN"/>
        </w:rPr>
        <w:t>CHUẨN BỊ</w:t>
      </w:r>
    </w:p>
    <w:p w14:paraId="15B11B5D" w14:textId="36D1DDFB" w:rsidR="0099493C" w:rsidRPr="00AA519A" w:rsidRDefault="00CA62E0" w:rsidP="00AA519A">
      <w:pPr>
        <w:pStyle w:val="NormalWeb"/>
        <w:shd w:val="clear" w:color="auto" w:fill="FFFFFF"/>
        <w:spacing w:before="0" w:beforeAutospacing="0" w:after="0" w:afterAutospacing="0"/>
        <w:rPr>
          <w:color w:val="3C3C3C"/>
          <w:sz w:val="28"/>
          <w:szCs w:val="28"/>
        </w:rPr>
      </w:pPr>
      <w:r w:rsidRPr="00AA519A">
        <w:rPr>
          <w:rFonts w:eastAsia="Calibri"/>
          <w:sz w:val="28"/>
          <w:szCs w:val="28"/>
          <w:lang w:val="pt-BR"/>
        </w:rPr>
        <w:t xml:space="preserve">           </w:t>
      </w:r>
      <w:r w:rsidR="00C87F95" w:rsidRPr="00AA519A">
        <w:rPr>
          <w:rFonts w:eastAsia="Calibri"/>
          <w:sz w:val="28"/>
          <w:szCs w:val="28"/>
          <w:lang w:val="pt-BR"/>
        </w:rPr>
        <w:t xml:space="preserve">- </w:t>
      </w:r>
      <w:r w:rsidR="0099493C" w:rsidRPr="00AA519A">
        <w:rPr>
          <w:rFonts w:eastAsia="Calibri"/>
          <w:sz w:val="28"/>
          <w:szCs w:val="28"/>
          <w:lang w:val="pt-BR"/>
        </w:rPr>
        <w:t>S</w:t>
      </w:r>
      <w:r w:rsidR="0099493C" w:rsidRPr="00AA519A">
        <w:rPr>
          <w:color w:val="3C3C3C"/>
          <w:sz w:val="28"/>
          <w:szCs w:val="28"/>
        </w:rPr>
        <w:t>ân tập sạch sẽ, bằng phẳng</w:t>
      </w:r>
      <w:r w:rsidR="00FF14F9" w:rsidRPr="00AA519A">
        <w:rPr>
          <w:color w:val="3C3C3C"/>
          <w:sz w:val="28"/>
          <w:szCs w:val="28"/>
        </w:rPr>
        <w:t>, t</w:t>
      </w:r>
      <w:r w:rsidR="0099493C" w:rsidRPr="00AA519A">
        <w:rPr>
          <w:color w:val="3C3C3C"/>
          <w:sz w:val="28"/>
          <w:szCs w:val="28"/>
        </w:rPr>
        <w:t>rang phục gọn gàng, sạch sẽ.</w:t>
      </w:r>
    </w:p>
    <w:p w14:paraId="46738A03" w14:textId="6C3BF71C" w:rsidR="0099493C" w:rsidRPr="00AA519A" w:rsidRDefault="0099493C" w:rsidP="00AA519A">
      <w:pPr>
        <w:pStyle w:val="NormalWeb"/>
        <w:shd w:val="clear" w:color="auto" w:fill="FFFFFF"/>
        <w:spacing w:before="0" w:beforeAutospacing="0" w:after="0" w:afterAutospacing="0"/>
        <w:rPr>
          <w:color w:val="3C3C3C"/>
          <w:sz w:val="28"/>
          <w:szCs w:val="28"/>
        </w:rPr>
      </w:pPr>
      <w:r w:rsidRPr="00AA519A">
        <w:rPr>
          <w:color w:val="3C3C3C"/>
          <w:sz w:val="28"/>
          <w:szCs w:val="28"/>
        </w:rPr>
        <w:t xml:space="preserve">           </w:t>
      </w:r>
      <w:r w:rsidRPr="00AA519A">
        <w:rPr>
          <w:color w:val="3C3C3C"/>
          <w:sz w:val="28"/>
          <w:szCs w:val="28"/>
        </w:rPr>
        <w:t>- 15 - 20 bao cát, 2 - 4 rổ đựng túi cát.vạch xuất phát.</w:t>
      </w:r>
    </w:p>
    <w:p w14:paraId="59827D04" w14:textId="00446AD5" w:rsidR="0099493C" w:rsidRPr="00AA519A" w:rsidRDefault="0099493C" w:rsidP="00AA519A">
      <w:pPr>
        <w:pStyle w:val="NormalWeb"/>
        <w:shd w:val="clear" w:color="auto" w:fill="FFFFFF"/>
        <w:spacing w:before="0" w:beforeAutospacing="0" w:after="0" w:afterAutospacing="0"/>
        <w:rPr>
          <w:color w:val="3C3C3C"/>
          <w:sz w:val="28"/>
          <w:szCs w:val="28"/>
        </w:rPr>
      </w:pPr>
      <w:r w:rsidRPr="00AA519A">
        <w:rPr>
          <w:color w:val="3C3C3C"/>
          <w:sz w:val="28"/>
          <w:szCs w:val="28"/>
        </w:rPr>
        <w:t xml:space="preserve">           </w:t>
      </w:r>
      <w:r w:rsidRPr="00AA519A">
        <w:rPr>
          <w:color w:val="3C3C3C"/>
          <w:sz w:val="28"/>
          <w:szCs w:val="28"/>
        </w:rPr>
        <w:t xml:space="preserve">- 3 </w:t>
      </w:r>
      <w:r w:rsidR="007C674D" w:rsidRPr="00AA519A">
        <w:rPr>
          <w:color w:val="3C3C3C"/>
          <w:sz w:val="28"/>
          <w:szCs w:val="28"/>
        </w:rPr>
        <w:t xml:space="preserve">cái bao </w:t>
      </w:r>
      <w:r w:rsidRPr="00AA519A">
        <w:rPr>
          <w:color w:val="3C3C3C"/>
          <w:sz w:val="28"/>
          <w:szCs w:val="28"/>
        </w:rPr>
        <w:t>.vạch đích.</w:t>
      </w:r>
    </w:p>
    <w:p w14:paraId="56CEA56E" w14:textId="4025831B" w:rsidR="00FF14F9" w:rsidRPr="00AA519A" w:rsidRDefault="00FF14F9" w:rsidP="00AA519A">
      <w:pPr>
        <w:pStyle w:val="NormalWeb"/>
        <w:shd w:val="clear" w:color="auto" w:fill="FFFFFF"/>
        <w:spacing w:before="0" w:beforeAutospacing="0" w:after="0" w:afterAutospacing="0"/>
        <w:rPr>
          <w:color w:val="3C3C3C"/>
          <w:sz w:val="28"/>
          <w:szCs w:val="28"/>
        </w:rPr>
      </w:pPr>
      <w:r w:rsidRPr="00AA519A">
        <w:rPr>
          <w:color w:val="3C3C3C"/>
          <w:sz w:val="28"/>
          <w:szCs w:val="28"/>
        </w:rPr>
        <w:t xml:space="preserve">         </w:t>
      </w:r>
      <w:r w:rsidR="008E1C97">
        <w:rPr>
          <w:color w:val="3C3C3C"/>
          <w:sz w:val="28"/>
          <w:szCs w:val="28"/>
        </w:rPr>
        <w:t xml:space="preserve"> </w:t>
      </w:r>
      <w:r w:rsidRPr="00AA519A">
        <w:rPr>
          <w:color w:val="3C3C3C"/>
          <w:sz w:val="28"/>
          <w:szCs w:val="28"/>
        </w:rPr>
        <w:t xml:space="preserve"> - Nhạc bài hát: Ước mơ của bé</w:t>
      </w:r>
    </w:p>
    <w:p w14:paraId="7F4AD139" w14:textId="7E02D9D1" w:rsidR="007C322B" w:rsidRPr="00AA519A" w:rsidRDefault="0063444C" w:rsidP="00AA519A">
      <w:pPr>
        <w:jc w:val="both"/>
        <w:rPr>
          <w:rFonts w:eastAsia="Calibri"/>
          <w:b/>
          <w:iCs/>
          <w:lang w:val="vi-VN"/>
        </w:rPr>
      </w:pPr>
      <w:r w:rsidRPr="00AA519A">
        <w:rPr>
          <w:rFonts w:eastAsia="Calibri"/>
          <w:b/>
          <w:iCs/>
          <w:lang w:val="vi-VN"/>
        </w:rPr>
        <w:t>III</w:t>
      </w:r>
      <w:r w:rsidR="007C322B" w:rsidRPr="00AA519A">
        <w:rPr>
          <w:rFonts w:eastAsia="Calibri"/>
          <w:b/>
          <w:iCs/>
          <w:lang w:val="vi-VN"/>
        </w:rPr>
        <w:t xml:space="preserve">. </w:t>
      </w:r>
      <w:r w:rsidR="0020042E" w:rsidRPr="00AA519A">
        <w:rPr>
          <w:rFonts w:eastAsia="Calibri"/>
          <w:b/>
          <w:iCs/>
          <w:lang w:val="vi-VN"/>
        </w:rPr>
        <w:t>HOẠT ĐỘNG</w:t>
      </w:r>
    </w:p>
    <w:p w14:paraId="74496DF1" w14:textId="67C2651F" w:rsidR="007C322B" w:rsidRPr="00AA519A" w:rsidRDefault="007C0322" w:rsidP="00AA519A">
      <w:pPr>
        <w:jc w:val="both"/>
        <w:rPr>
          <w:rFonts w:eastAsia="Calibri"/>
          <w:b/>
          <w:i/>
          <w:lang w:val="vi-VN"/>
        </w:rPr>
      </w:pPr>
      <w:r w:rsidRPr="00AA519A">
        <w:rPr>
          <w:rFonts w:eastAsia="Calibri"/>
          <w:b/>
          <w:i/>
        </w:rPr>
        <w:t xml:space="preserve">1. </w:t>
      </w:r>
      <w:r w:rsidR="007C322B" w:rsidRPr="00AA519A">
        <w:rPr>
          <w:rFonts w:eastAsia="Calibri"/>
          <w:b/>
          <w:i/>
          <w:lang w:val="vi-VN"/>
        </w:rPr>
        <w:t>H</w:t>
      </w:r>
      <w:r w:rsidR="0020042E" w:rsidRPr="00AA519A">
        <w:rPr>
          <w:rFonts w:eastAsia="Calibri"/>
          <w:b/>
          <w:i/>
          <w:lang w:val="vi-VN"/>
        </w:rPr>
        <w:t xml:space="preserve">oạt động </w:t>
      </w:r>
      <w:r w:rsidR="007C322B" w:rsidRPr="00AA519A">
        <w:rPr>
          <w:rFonts w:eastAsia="Calibri"/>
          <w:b/>
          <w:i/>
          <w:lang w:val="vi-VN"/>
        </w:rPr>
        <w:t>1: “Khởi động”</w:t>
      </w:r>
    </w:p>
    <w:p w14:paraId="45CF326D" w14:textId="14B08705" w:rsidR="005D6144" w:rsidRPr="00AA519A" w:rsidRDefault="007C322B" w:rsidP="00AA519A">
      <w:pPr>
        <w:pStyle w:val="NormalWeb"/>
        <w:shd w:val="clear" w:color="auto" w:fill="FFFFFF"/>
        <w:spacing w:before="0" w:beforeAutospacing="0" w:after="0" w:afterAutospacing="0"/>
        <w:rPr>
          <w:color w:val="333333"/>
          <w:sz w:val="28"/>
          <w:szCs w:val="28"/>
        </w:rPr>
      </w:pPr>
      <w:r w:rsidRPr="00AA519A">
        <w:rPr>
          <w:rFonts w:eastAsia="Calibri"/>
          <w:sz w:val="28"/>
          <w:szCs w:val="28"/>
          <w:lang w:val="vi-VN"/>
        </w:rPr>
        <w:tab/>
      </w:r>
      <w:r w:rsidR="009706FF" w:rsidRPr="00AA519A">
        <w:rPr>
          <w:rFonts w:eastAsia="Calibri"/>
          <w:sz w:val="28"/>
          <w:szCs w:val="28"/>
        </w:rPr>
        <w:t xml:space="preserve">- </w:t>
      </w:r>
      <w:r w:rsidR="005D6144" w:rsidRPr="00AA519A">
        <w:rPr>
          <w:color w:val="333333"/>
          <w:sz w:val="28"/>
          <w:szCs w:val="28"/>
          <w:lang w:val="nl-NL"/>
        </w:rPr>
        <w:t>Chào mừng các bé đến với hội thi “</w:t>
      </w:r>
      <w:r w:rsidR="005D6144" w:rsidRPr="00AA519A">
        <w:rPr>
          <w:color w:val="333333"/>
          <w:sz w:val="28"/>
          <w:szCs w:val="28"/>
          <w:lang w:val="nl-NL"/>
        </w:rPr>
        <w:t xml:space="preserve">Bé vui khỏe </w:t>
      </w:r>
      <w:r w:rsidR="005D6144" w:rsidRPr="00AA519A">
        <w:rPr>
          <w:color w:val="333333"/>
          <w:sz w:val="28"/>
          <w:szCs w:val="28"/>
          <w:lang w:val="nl-NL"/>
        </w:rPr>
        <w:t>” ngày hôm nay.</w:t>
      </w:r>
    </w:p>
    <w:p w14:paraId="13094BF0" w14:textId="223CAA1A" w:rsidR="005D6144" w:rsidRPr="00AA519A" w:rsidRDefault="00FF14F9"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shd w:val="clear" w:color="auto" w:fill="FFFFFF"/>
          <w:lang w:val="nl-NL"/>
        </w:rPr>
        <w:t xml:space="preserve">          </w:t>
      </w:r>
      <w:r w:rsidR="005D6144" w:rsidRPr="00AA519A">
        <w:rPr>
          <w:color w:val="333333"/>
          <w:sz w:val="28"/>
          <w:szCs w:val="28"/>
          <w:shd w:val="clear" w:color="auto" w:fill="FFFFFF"/>
          <w:lang w:val="nl-NL"/>
        </w:rPr>
        <w:t>-  Cô là người dẫn chương trình và là người đồng hành cùng các con trong ngày hôm nay.</w:t>
      </w:r>
    </w:p>
    <w:p w14:paraId="66B2EF6E" w14:textId="09832D95" w:rsidR="005D6144" w:rsidRPr="00AA519A" w:rsidRDefault="00FF14F9"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shd w:val="clear" w:color="auto" w:fill="FFFFFF"/>
        </w:rPr>
        <w:t xml:space="preserve">          </w:t>
      </w:r>
      <w:r w:rsidR="005D6144" w:rsidRPr="00AA519A">
        <w:rPr>
          <w:color w:val="333333"/>
          <w:sz w:val="28"/>
          <w:szCs w:val="28"/>
          <w:shd w:val="clear" w:color="auto" w:fill="FFFFFF"/>
        </w:rPr>
        <w:t>- Hội thi hôm nay gồm có 3 phần:</w:t>
      </w:r>
    </w:p>
    <w:p w14:paraId="79984678" w14:textId="149809A4" w:rsidR="005D6144" w:rsidRPr="00AA519A" w:rsidRDefault="00FF14F9"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shd w:val="clear" w:color="auto" w:fill="FFFFFF"/>
        </w:rPr>
        <w:t xml:space="preserve">                   </w:t>
      </w:r>
      <w:r w:rsidR="005D6144" w:rsidRPr="00AA519A">
        <w:rPr>
          <w:color w:val="333333"/>
          <w:sz w:val="28"/>
          <w:szCs w:val="28"/>
          <w:shd w:val="clear" w:color="auto" w:fill="FFFFFF"/>
        </w:rPr>
        <w:t>+ Phần</w:t>
      </w:r>
      <w:r w:rsidR="005D6144" w:rsidRPr="00AA519A">
        <w:rPr>
          <w:color w:val="333333"/>
          <w:sz w:val="28"/>
          <w:szCs w:val="28"/>
          <w:shd w:val="clear" w:color="auto" w:fill="FFFFFF"/>
          <w:lang w:val="vi-VN"/>
        </w:rPr>
        <w:t> 1</w:t>
      </w:r>
      <w:r w:rsidR="005D6144" w:rsidRPr="00AA519A">
        <w:rPr>
          <w:color w:val="333333"/>
          <w:sz w:val="28"/>
          <w:szCs w:val="28"/>
          <w:shd w:val="clear" w:color="auto" w:fill="FFFFFF"/>
        </w:rPr>
        <w:t>: Đồng diễn </w:t>
      </w:r>
      <w:r w:rsidR="005D6144" w:rsidRPr="00AA519A">
        <w:rPr>
          <w:color w:val="333333"/>
          <w:sz w:val="28"/>
          <w:szCs w:val="28"/>
          <w:shd w:val="clear" w:color="auto" w:fill="FFFFFF"/>
          <w:lang w:val="vi-VN"/>
        </w:rPr>
        <w:t>thể dục</w:t>
      </w:r>
    </w:p>
    <w:p w14:paraId="61D45EEE" w14:textId="746653A4" w:rsidR="005D6144" w:rsidRPr="00AA519A" w:rsidRDefault="00FF14F9"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shd w:val="clear" w:color="auto" w:fill="FFFFFF"/>
        </w:rPr>
        <w:t xml:space="preserve">                   </w:t>
      </w:r>
      <w:r w:rsidR="005D6144" w:rsidRPr="00AA519A">
        <w:rPr>
          <w:color w:val="333333"/>
          <w:sz w:val="28"/>
          <w:szCs w:val="28"/>
          <w:shd w:val="clear" w:color="auto" w:fill="FFFFFF"/>
        </w:rPr>
        <w:t>+ Phần 2: </w:t>
      </w:r>
      <w:r w:rsidR="005D6144" w:rsidRPr="00AA519A">
        <w:rPr>
          <w:color w:val="333333"/>
          <w:sz w:val="28"/>
          <w:szCs w:val="28"/>
          <w:shd w:val="clear" w:color="auto" w:fill="FFFFFF"/>
          <w:lang w:val="vi-VN"/>
        </w:rPr>
        <w:t>Thử tài của bé </w:t>
      </w:r>
      <w:r w:rsidR="005D6144" w:rsidRPr="00AA519A">
        <w:rPr>
          <w:color w:val="333333"/>
          <w:sz w:val="28"/>
          <w:szCs w:val="28"/>
          <w:shd w:val="clear" w:color="auto" w:fill="FFFFFF"/>
        </w:rPr>
        <w:t>“N</w:t>
      </w:r>
      <w:r w:rsidR="005D6144" w:rsidRPr="00AA519A">
        <w:rPr>
          <w:color w:val="333333"/>
          <w:sz w:val="28"/>
          <w:szCs w:val="28"/>
          <w:shd w:val="clear" w:color="auto" w:fill="FFFFFF"/>
          <w:lang w:val="vi-VN"/>
        </w:rPr>
        <w:t>ém xa bằng 2 tay</w:t>
      </w:r>
      <w:r w:rsidR="005D6144" w:rsidRPr="00AA519A">
        <w:rPr>
          <w:color w:val="333333"/>
          <w:sz w:val="28"/>
          <w:szCs w:val="28"/>
          <w:shd w:val="clear" w:color="auto" w:fill="FFFFFF"/>
        </w:rPr>
        <w:t>”</w:t>
      </w:r>
    </w:p>
    <w:p w14:paraId="2B4ABBAF" w14:textId="18F745B9" w:rsidR="005D6144" w:rsidRPr="00AA519A" w:rsidRDefault="00FF14F9"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shd w:val="clear" w:color="auto" w:fill="FFFFFF"/>
        </w:rPr>
        <w:t xml:space="preserve">                   </w:t>
      </w:r>
      <w:r w:rsidR="005D6144" w:rsidRPr="00AA519A">
        <w:rPr>
          <w:color w:val="333333"/>
          <w:sz w:val="28"/>
          <w:szCs w:val="28"/>
          <w:shd w:val="clear" w:color="auto" w:fill="FFFFFF"/>
        </w:rPr>
        <w:t>+ Phần 3:Về đích</w:t>
      </w:r>
    </w:p>
    <w:p w14:paraId="379535AD" w14:textId="23F542F7" w:rsidR="00C87F95" w:rsidRPr="00AA519A" w:rsidRDefault="00FF14F9"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shd w:val="clear" w:color="auto" w:fill="FFFFFF"/>
        </w:rPr>
        <w:t xml:space="preserve">          </w:t>
      </w:r>
      <w:r w:rsidR="005D6144" w:rsidRPr="00AA519A">
        <w:rPr>
          <w:color w:val="333333"/>
          <w:sz w:val="28"/>
          <w:szCs w:val="28"/>
          <w:shd w:val="clear" w:color="auto" w:fill="FFFFFF"/>
        </w:rPr>
        <w:t>- </w:t>
      </w:r>
      <w:r w:rsidR="005D6144" w:rsidRPr="00AA519A">
        <w:rPr>
          <w:color w:val="333333"/>
          <w:sz w:val="28"/>
          <w:szCs w:val="28"/>
          <w:shd w:val="clear" w:color="auto" w:fill="FFFFFF"/>
          <w:lang w:val="vi-VN"/>
        </w:rPr>
        <w:t>Trước khi bước vào các phần thi cô cháu mình cùng khởi động nào</w:t>
      </w:r>
      <w:r w:rsidR="005D6144" w:rsidRPr="00AA519A">
        <w:rPr>
          <w:color w:val="333333"/>
          <w:sz w:val="28"/>
          <w:szCs w:val="28"/>
          <w:shd w:val="clear" w:color="auto" w:fill="FFFFFF"/>
        </w:rPr>
        <w:t>.</w:t>
      </w:r>
    </w:p>
    <w:p w14:paraId="163A5019" w14:textId="2E8FAF18" w:rsidR="007C322B" w:rsidRPr="00AA519A" w:rsidRDefault="009706FF" w:rsidP="00AA519A">
      <w:pPr>
        <w:jc w:val="both"/>
        <w:rPr>
          <w:rFonts w:eastAsia="Calibri"/>
          <w:lang w:val="vi-VN"/>
        </w:rPr>
      </w:pPr>
      <w:r w:rsidRPr="00AA519A">
        <w:rPr>
          <w:rFonts w:eastAsia="Calibri"/>
        </w:rPr>
        <w:lastRenderedPageBreak/>
        <w:t xml:space="preserve">     </w:t>
      </w:r>
      <w:r w:rsidR="008E1C97">
        <w:rPr>
          <w:rFonts w:eastAsia="Calibri"/>
        </w:rPr>
        <w:t xml:space="preserve">  </w:t>
      </w:r>
      <w:r w:rsidRPr="00AA519A">
        <w:rPr>
          <w:rFonts w:eastAsia="Calibri"/>
        </w:rPr>
        <w:t xml:space="preserve">     </w:t>
      </w:r>
      <w:r w:rsidR="007C322B" w:rsidRPr="00AA519A">
        <w:rPr>
          <w:rFonts w:eastAsia="Calibri"/>
          <w:lang w:val="vi-VN"/>
        </w:rPr>
        <w:t xml:space="preserve">- Cho trẻ làm đoàn tàu đi với các kiểu đi: nhanh, chậm, đi lên dốc, xuống dốc…kết hợp với bài hát:“ </w:t>
      </w:r>
      <w:r w:rsidR="00FF14F9" w:rsidRPr="00AA519A">
        <w:rPr>
          <w:rFonts w:eastAsia="Calibri"/>
        </w:rPr>
        <w:t>Ước mơ của bé</w:t>
      </w:r>
      <w:r w:rsidR="007C322B" w:rsidRPr="00AA519A">
        <w:rPr>
          <w:rFonts w:eastAsia="Calibri"/>
          <w:lang w:val="vi-VN"/>
        </w:rPr>
        <w:t>” -&gt; về đội hình bốn hàng ngang dãn cách đều.</w:t>
      </w:r>
    </w:p>
    <w:p w14:paraId="561F96A3" w14:textId="5E92C84F" w:rsidR="007C322B" w:rsidRPr="00AA519A" w:rsidRDefault="007C0322" w:rsidP="00AA519A">
      <w:pPr>
        <w:jc w:val="both"/>
        <w:rPr>
          <w:rFonts w:eastAsia="Calibri"/>
          <w:b/>
          <w:i/>
          <w:lang w:val="vi-VN"/>
        </w:rPr>
      </w:pPr>
      <w:r w:rsidRPr="00AA519A">
        <w:rPr>
          <w:rFonts w:eastAsia="Calibri"/>
          <w:b/>
          <w:i/>
        </w:rPr>
        <w:t xml:space="preserve">2. </w:t>
      </w:r>
      <w:r w:rsidR="007C322B" w:rsidRPr="00AA519A">
        <w:rPr>
          <w:rFonts w:eastAsia="Calibri"/>
          <w:b/>
          <w:i/>
          <w:lang w:val="vi-VN"/>
        </w:rPr>
        <w:t>H</w:t>
      </w:r>
      <w:r w:rsidR="0020042E" w:rsidRPr="00AA519A">
        <w:rPr>
          <w:rFonts w:eastAsia="Calibri"/>
          <w:b/>
          <w:i/>
          <w:lang w:val="vi-VN"/>
        </w:rPr>
        <w:t xml:space="preserve">oạt động </w:t>
      </w:r>
      <w:r w:rsidR="007C322B" w:rsidRPr="00AA519A">
        <w:rPr>
          <w:rFonts w:eastAsia="Calibri"/>
          <w:b/>
          <w:i/>
          <w:lang w:val="vi-VN"/>
        </w:rPr>
        <w:t xml:space="preserve">2: “Trọng động” </w:t>
      </w:r>
    </w:p>
    <w:p w14:paraId="0675DC4C" w14:textId="435FC9FC" w:rsidR="00ED5352" w:rsidRPr="00AA519A" w:rsidRDefault="007C322B" w:rsidP="00AA519A">
      <w:pPr>
        <w:jc w:val="both"/>
        <w:rPr>
          <w:rFonts w:eastAsia="Calibri"/>
          <w:i/>
          <w:iCs/>
          <w:lang w:val="vi-VN"/>
        </w:rPr>
      </w:pPr>
      <w:r w:rsidRPr="00AA519A">
        <w:rPr>
          <w:rFonts w:eastAsia="Calibri"/>
          <w:b/>
          <w:i/>
          <w:iCs/>
          <w:lang w:val="vi-VN"/>
        </w:rPr>
        <w:t xml:space="preserve">*Tập bài tập PTC: 2l x 8n kết hợp bài hát: “ </w:t>
      </w:r>
      <w:r w:rsidR="001518B5" w:rsidRPr="00AA519A">
        <w:rPr>
          <w:rFonts w:eastAsia="Calibri"/>
          <w:b/>
          <w:i/>
          <w:iCs/>
        </w:rPr>
        <w:t>Ước mơ của bé</w:t>
      </w:r>
      <w:r w:rsidRPr="00AA519A">
        <w:rPr>
          <w:rFonts w:eastAsia="Calibri"/>
          <w:b/>
          <w:i/>
          <w:iCs/>
          <w:lang w:val="vi-VN"/>
        </w:rPr>
        <w:t xml:space="preserve"> ”</w:t>
      </w:r>
    </w:p>
    <w:p w14:paraId="2529A35B" w14:textId="4FE40A3A" w:rsidR="009F0169" w:rsidRPr="00AA519A" w:rsidRDefault="006066BC" w:rsidP="00AA519A">
      <w:pPr>
        <w:rPr>
          <w:rFonts w:eastAsia="Calibri"/>
          <w:bCs/>
        </w:rPr>
      </w:pPr>
      <w:r w:rsidRPr="00AA519A">
        <w:rPr>
          <w:rFonts w:eastAsia="Calibri"/>
          <w:bCs/>
          <w:color w:val="FF0000"/>
        </w:rPr>
        <w:t xml:space="preserve">          </w:t>
      </w:r>
      <w:r w:rsidR="009F42F9" w:rsidRPr="00AA519A">
        <w:rPr>
          <w:rFonts w:eastAsia="Calibri"/>
          <w:bCs/>
          <w:color w:val="FF0000"/>
        </w:rPr>
        <w:t xml:space="preserve">   </w:t>
      </w:r>
      <w:r w:rsidR="008E1C97">
        <w:rPr>
          <w:rFonts w:eastAsia="Calibri"/>
          <w:bCs/>
          <w:color w:val="FF0000"/>
        </w:rPr>
        <w:t xml:space="preserve">    </w:t>
      </w:r>
      <w:r w:rsidR="009F42F9" w:rsidRPr="00AA519A">
        <w:rPr>
          <w:rFonts w:eastAsia="Calibri"/>
          <w:bCs/>
        </w:rPr>
        <w:t>+</w:t>
      </w:r>
      <w:r w:rsidRPr="00AA519A">
        <w:rPr>
          <w:rFonts w:eastAsia="Calibri"/>
          <w:bCs/>
        </w:rPr>
        <w:t xml:space="preserve">  </w:t>
      </w:r>
      <w:r w:rsidR="009F0169" w:rsidRPr="00AA519A">
        <w:rPr>
          <w:rFonts w:eastAsia="Calibri"/>
          <w:bCs/>
        </w:rPr>
        <w:t>Đ</w:t>
      </w:r>
      <w:r w:rsidRPr="00AA519A">
        <w:rPr>
          <w:rFonts w:eastAsia="Calibri"/>
          <w:bCs/>
        </w:rPr>
        <w:t xml:space="preserve">T1: Đứng tự nhiên, 2 tay nắm chặt để ngang hông, mắt nhìn về phía trước                                           </w:t>
      </w:r>
    </w:p>
    <w:p w14:paraId="2F2B51AE" w14:textId="7BAF76C4" w:rsidR="006066BC" w:rsidRPr="00AA519A" w:rsidRDefault="009F42F9" w:rsidP="00AA519A">
      <w:pPr>
        <w:rPr>
          <w:rFonts w:eastAsia="Calibri"/>
          <w:bCs/>
        </w:rPr>
      </w:pPr>
      <w:r w:rsidRPr="00AA519A">
        <w:rPr>
          <w:rFonts w:eastAsia="Calibri"/>
          <w:bCs/>
        </w:rPr>
        <w:t xml:space="preserve">       </w:t>
      </w:r>
      <w:r w:rsidR="006066BC" w:rsidRPr="00AA519A">
        <w:rPr>
          <w:rFonts w:eastAsia="Calibri"/>
          <w:bCs/>
        </w:rPr>
        <w:t xml:space="preserve"> </w:t>
      </w:r>
      <w:r w:rsidRPr="00AA519A">
        <w:rPr>
          <w:rFonts w:eastAsia="Calibri"/>
          <w:bCs/>
        </w:rPr>
        <w:t xml:space="preserve">   </w:t>
      </w:r>
      <w:r w:rsidR="008E1C97">
        <w:rPr>
          <w:rFonts w:eastAsia="Calibri"/>
          <w:bCs/>
        </w:rPr>
        <w:t xml:space="preserve">    </w:t>
      </w:r>
      <w:r w:rsidRPr="00AA519A">
        <w:rPr>
          <w:rFonts w:eastAsia="Calibri"/>
          <w:bCs/>
        </w:rPr>
        <w:t xml:space="preserve"> </w:t>
      </w:r>
      <w:r w:rsidR="006066BC" w:rsidRPr="00AA519A">
        <w:rPr>
          <w:rFonts w:eastAsia="Calibri"/>
          <w:bCs/>
        </w:rPr>
        <w:t xml:space="preserve"> </w:t>
      </w:r>
      <w:r w:rsidRPr="00AA519A">
        <w:rPr>
          <w:rFonts w:eastAsia="Calibri"/>
          <w:bCs/>
        </w:rPr>
        <w:t>+</w:t>
      </w:r>
      <w:r w:rsidR="006066BC" w:rsidRPr="00AA519A">
        <w:rPr>
          <w:rFonts w:eastAsia="Calibri"/>
          <w:bCs/>
        </w:rPr>
        <w:t xml:space="preserve">  ĐT2: Đứng 2 chân rộng bằng vai, 2 tay thay phiên nắm tay giơ ra phía trước              </w:t>
      </w:r>
    </w:p>
    <w:p w14:paraId="7F1CCDD6" w14:textId="3328987C" w:rsidR="009F42F9" w:rsidRPr="00AA519A" w:rsidRDefault="009F42F9" w:rsidP="00AA519A">
      <w:pPr>
        <w:rPr>
          <w:rFonts w:eastAsia="Calibri"/>
          <w:bCs/>
        </w:rPr>
      </w:pPr>
      <w:r w:rsidRPr="00AA519A">
        <w:rPr>
          <w:rFonts w:eastAsia="Calibri"/>
          <w:bCs/>
        </w:rPr>
        <w:t xml:space="preserve">            </w:t>
      </w:r>
      <w:r w:rsidR="008E1C97">
        <w:rPr>
          <w:rFonts w:eastAsia="Calibri"/>
          <w:bCs/>
        </w:rPr>
        <w:t xml:space="preserve">    </w:t>
      </w:r>
      <w:r w:rsidRPr="00AA519A">
        <w:rPr>
          <w:rFonts w:eastAsia="Calibri"/>
          <w:bCs/>
        </w:rPr>
        <w:t xml:space="preserve"> + </w:t>
      </w:r>
      <w:r w:rsidR="006066BC" w:rsidRPr="00AA519A">
        <w:rPr>
          <w:rFonts w:eastAsia="Calibri"/>
          <w:bCs/>
        </w:rPr>
        <w:t xml:space="preserve">ĐT3: Đứng thẳng, chân trái bước về phía trước, chân phải đưa về phía sau, xoay hông, đưa đầu gối phải vuông góc với thân                         </w:t>
      </w:r>
    </w:p>
    <w:p w14:paraId="773764E7" w14:textId="062C553F" w:rsidR="009F0169" w:rsidRPr="00AA519A" w:rsidRDefault="009F42F9" w:rsidP="00AA519A">
      <w:pPr>
        <w:rPr>
          <w:rFonts w:eastAsia="Calibri"/>
          <w:bCs/>
        </w:rPr>
      </w:pPr>
      <w:r w:rsidRPr="00AA519A">
        <w:rPr>
          <w:rFonts w:eastAsia="Calibri"/>
          <w:bCs/>
        </w:rPr>
        <w:t xml:space="preserve">           </w:t>
      </w:r>
      <w:r w:rsidR="008E1C97">
        <w:rPr>
          <w:rFonts w:eastAsia="Calibri"/>
          <w:bCs/>
        </w:rPr>
        <w:t xml:space="preserve">    </w:t>
      </w:r>
      <w:r w:rsidRPr="00AA519A">
        <w:rPr>
          <w:rFonts w:eastAsia="Calibri"/>
          <w:bCs/>
        </w:rPr>
        <w:t xml:space="preserve">  + </w:t>
      </w:r>
      <w:r w:rsidR="006066BC" w:rsidRPr="00AA519A">
        <w:rPr>
          <w:rFonts w:eastAsia="Calibri"/>
          <w:bCs/>
        </w:rPr>
        <w:t xml:space="preserve"> ĐT4: 2 tay nắm chặt để ngang hông, sau đó đá từng chân lên cao</w:t>
      </w:r>
    </w:p>
    <w:p w14:paraId="0B2945EF" w14:textId="559E7421" w:rsidR="002D6DA1" w:rsidRPr="00AA519A" w:rsidRDefault="002D6DA1" w:rsidP="00AA519A">
      <w:pPr>
        <w:rPr>
          <w:rFonts w:eastAsia="Calibri"/>
          <w:lang w:val="nb-NO"/>
        </w:rPr>
      </w:pPr>
      <w:r w:rsidRPr="00AA519A">
        <w:rPr>
          <w:rFonts w:eastAsia="Calibri"/>
          <w:lang w:val="nb-NO"/>
        </w:rPr>
        <w:t xml:space="preserve">          - </w:t>
      </w:r>
      <w:r w:rsidR="00E23AA3" w:rsidRPr="00AA519A">
        <w:rPr>
          <w:rFonts w:eastAsia="Calibri"/>
          <w:lang w:val="nb-NO"/>
        </w:rPr>
        <w:t>Động tác nhấn mạnh</w:t>
      </w:r>
      <w:r w:rsidRPr="00AA519A">
        <w:rPr>
          <w:rFonts w:eastAsia="Calibri"/>
          <w:lang w:val="nb-NO"/>
        </w:rPr>
        <w:t>: tay.</w:t>
      </w:r>
    </w:p>
    <w:p w14:paraId="66B90B87" w14:textId="479370DC" w:rsidR="007C322B" w:rsidRPr="00AA519A" w:rsidRDefault="0068124B" w:rsidP="00AA519A">
      <w:pPr>
        <w:jc w:val="both"/>
        <w:rPr>
          <w:rFonts w:eastAsia="Calibri"/>
          <w:lang w:val="vi-VN"/>
        </w:rPr>
      </w:pPr>
      <w:r w:rsidRPr="00AA519A">
        <w:rPr>
          <w:rFonts w:eastAsia="Calibri"/>
        </w:rPr>
        <w:t xml:space="preserve">         </w:t>
      </w:r>
      <w:r w:rsidR="008A52DB" w:rsidRPr="00AA519A">
        <w:rPr>
          <w:rFonts w:eastAsia="Calibri"/>
        </w:rPr>
        <w:t xml:space="preserve"> </w:t>
      </w:r>
      <w:r w:rsidR="007C322B" w:rsidRPr="00AA519A">
        <w:rPr>
          <w:rFonts w:eastAsia="Calibri"/>
          <w:lang w:val="vi-VN"/>
        </w:rPr>
        <w:t>- Cô hỏi ý tưởng chơi của trẻ và cho trẻ thực hiện ý tưởng đó 2-3 lần.</w:t>
      </w:r>
    </w:p>
    <w:p w14:paraId="63FC1A2D" w14:textId="6C5C0314" w:rsidR="007C322B" w:rsidRPr="00AA519A" w:rsidRDefault="0068124B" w:rsidP="00AA519A">
      <w:pPr>
        <w:rPr>
          <w:rFonts w:eastAsia="Calibri"/>
          <w:lang w:val="vi-VN"/>
        </w:rPr>
      </w:pPr>
      <w:r w:rsidRPr="00AA519A">
        <w:rPr>
          <w:rFonts w:eastAsia="Calibri"/>
        </w:rPr>
        <w:t xml:space="preserve">         </w:t>
      </w:r>
      <w:r w:rsidR="008A52DB" w:rsidRPr="00AA519A">
        <w:rPr>
          <w:rFonts w:eastAsia="Calibri"/>
        </w:rPr>
        <w:t xml:space="preserve"> </w:t>
      </w:r>
      <w:r w:rsidR="007C322B" w:rsidRPr="00AA519A">
        <w:rPr>
          <w:rFonts w:eastAsia="Calibri"/>
          <w:lang w:val="vi-VN"/>
        </w:rPr>
        <w:t>- Cô giới thiệu vận động</w:t>
      </w:r>
    </w:p>
    <w:p w14:paraId="59850BE9" w14:textId="25FB67E7" w:rsidR="007C322B" w:rsidRPr="00AA519A" w:rsidRDefault="007C322B" w:rsidP="00AA519A">
      <w:pPr>
        <w:rPr>
          <w:b/>
          <w:lang w:val="vi-VN"/>
        </w:rPr>
      </w:pPr>
      <w:r w:rsidRPr="00AA519A">
        <w:rPr>
          <w:rFonts w:eastAsia="Calibri"/>
          <w:b/>
          <w:i/>
          <w:iCs/>
          <w:lang w:val="vi-VN"/>
        </w:rPr>
        <w:t xml:space="preserve">*VĐCB: </w:t>
      </w:r>
      <w:r w:rsidR="00242268" w:rsidRPr="00AA519A">
        <w:rPr>
          <w:b/>
          <w:lang w:val="nl-NL"/>
        </w:rPr>
        <w:t>"Ném xa bằng 2 tay”</w:t>
      </w:r>
    </w:p>
    <w:p w14:paraId="6026C222" w14:textId="390D0589" w:rsidR="007C322B" w:rsidRPr="00AA519A" w:rsidRDefault="00F2507F" w:rsidP="00AA519A">
      <w:pPr>
        <w:rPr>
          <w:rFonts w:eastAsia="Calibri"/>
          <w:lang w:val="vi-VN"/>
        </w:rPr>
      </w:pPr>
      <w:r w:rsidRPr="00AA519A">
        <w:rPr>
          <w:rFonts w:eastAsia="Calibri"/>
        </w:rPr>
        <w:t xml:space="preserve">         </w:t>
      </w:r>
      <w:r w:rsidR="008E1C97">
        <w:rPr>
          <w:rFonts w:eastAsia="Calibri"/>
        </w:rPr>
        <w:t xml:space="preserve"> </w:t>
      </w:r>
      <w:r w:rsidR="007C322B" w:rsidRPr="00AA519A">
        <w:rPr>
          <w:rFonts w:eastAsia="Calibri"/>
          <w:lang w:val="vi-VN"/>
        </w:rPr>
        <w:t>- Cô tập mẫu lần 1, không phân tích động tác.</w:t>
      </w:r>
    </w:p>
    <w:p w14:paraId="49F2800C" w14:textId="0DF7776A" w:rsidR="007C322B" w:rsidRPr="00AA519A" w:rsidRDefault="00F2507F" w:rsidP="00AA519A">
      <w:pPr>
        <w:jc w:val="both"/>
        <w:rPr>
          <w:rFonts w:eastAsia="Calibri"/>
          <w:lang w:val="vi-VN"/>
        </w:rPr>
      </w:pPr>
      <w:r w:rsidRPr="00AA519A">
        <w:rPr>
          <w:rFonts w:eastAsia="Calibri"/>
        </w:rPr>
        <w:t xml:space="preserve">          </w:t>
      </w:r>
      <w:r w:rsidR="007C322B" w:rsidRPr="00AA519A">
        <w:rPr>
          <w:rFonts w:eastAsia="Calibri"/>
          <w:lang w:val="vi-VN"/>
        </w:rPr>
        <w:t xml:space="preserve">- Cô tập mẫu lần 2 kết hợp phân tích: </w:t>
      </w:r>
    </w:p>
    <w:p w14:paraId="0ED1A672" w14:textId="7C94539A" w:rsidR="007C322B" w:rsidRPr="00AA519A" w:rsidRDefault="00656EBD" w:rsidP="00AA519A">
      <w:pPr>
        <w:pStyle w:val="NormalWeb"/>
        <w:shd w:val="clear" w:color="auto" w:fill="FFFFFF"/>
        <w:spacing w:before="0" w:beforeAutospacing="0" w:after="0" w:afterAutospacing="0"/>
        <w:jc w:val="both"/>
        <w:rPr>
          <w:color w:val="000000"/>
          <w:sz w:val="28"/>
          <w:szCs w:val="28"/>
          <w:shd w:val="clear" w:color="auto" w:fill="FFFFFF"/>
          <w:lang w:val="vi-VN"/>
        </w:rPr>
      </w:pPr>
      <w:r w:rsidRPr="00AA519A">
        <w:rPr>
          <w:rFonts w:eastAsia="Calibri"/>
          <w:sz w:val="28"/>
          <w:szCs w:val="28"/>
        </w:rPr>
        <w:t xml:space="preserve">             </w:t>
      </w:r>
      <w:r w:rsidR="00DD2EEF" w:rsidRPr="00AA519A">
        <w:rPr>
          <w:rFonts w:eastAsia="Calibri"/>
          <w:sz w:val="28"/>
          <w:szCs w:val="28"/>
        </w:rPr>
        <w:t xml:space="preserve">  </w:t>
      </w:r>
      <w:r w:rsidRPr="00AA519A">
        <w:rPr>
          <w:rFonts w:eastAsia="Calibri"/>
          <w:sz w:val="28"/>
          <w:szCs w:val="28"/>
        </w:rPr>
        <w:t xml:space="preserve"> </w:t>
      </w:r>
      <w:r w:rsidR="00DD2EEF" w:rsidRPr="00AA519A">
        <w:rPr>
          <w:rFonts w:eastAsia="Calibri"/>
          <w:sz w:val="28"/>
          <w:szCs w:val="28"/>
        </w:rPr>
        <w:t xml:space="preserve">+ </w:t>
      </w:r>
      <w:r w:rsidR="00DD2EEF" w:rsidRPr="00AA519A">
        <w:rPr>
          <w:color w:val="3C3C3C"/>
          <w:sz w:val="28"/>
          <w:szCs w:val="28"/>
          <w:shd w:val="clear" w:color="auto" w:fill="FFFFFF"/>
        </w:rPr>
        <w:t>TCB: Cô đi từ đầu đến vạch xuất phát và cúi xuống nhặt túi cát, cô đứng chân trước chân sau, 2 tay cô cầm túi cát đưa lên đầu. Khi có hiệu lệnh “Ném” người cô hơi ngả về sau, dùng sức của thân và tay để ném túi cát đi xa về phía trước, ném xong cô chạy nhanh nhặt túi cát bỏ vào rổ rồi đi về cuối hàng. Bạn tiếp theo lại tiếp tục cho đến hết.</w:t>
      </w:r>
      <w:r w:rsidR="00F2507F" w:rsidRPr="00AA519A">
        <w:rPr>
          <w:rFonts w:eastAsia="Calibri"/>
          <w:sz w:val="28"/>
          <w:szCs w:val="28"/>
        </w:rPr>
        <w:t xml:space="preserve">             </w:t>
      </w:r>
      <w:r w:rsidR="007C322B" w:rsidRPr="00AA519A">
        <w:rPr>
          <w:rFonts w:eastAsia="Calibri"/>
          <w:sz w:val="28"/>
          <w:szCs w:val="28"/>
          <w:lang w:val="vi-VN"/>
        </w:rPr>
        <w:t xml:space="preserve">- Mời hai trẻ khá lên tập, trẻ nhận xét, cô nhận xét chung. </w:t>
      </w:r>
    </w:p>
    <w:p w14:paraId="1BEB0A3B" w14:textId="593CF659" w:rsidR="007C322B" w:rsidRPr="00AA519A" w:rsidRDefault="00F2507F" w:rsidP="00AA519A">
      <w:pPr>
        <w:jc w:val="both"/>
        <w:rPr>
          <w:color w:val="000000" w:themeColor="text1"/>
          <w:lang w:val="vi-VN"/>
        </w:rPr>
      </w:pPr>
      <w:r w:rsidRPr="00AA519A">
        <w:rPr>
          <w:rFonts w:eastAsia="Calibri"/>
        </w:rPr>
        <w:t xml:space="preserve">        </w:t>
      </w:r>
      <w:r w:rsidR="007C322B" w:rsidRPr="00AA519A">
        <w:rPr>
          <w:rFonts w:eastAsia="Calibri"/>
          <w:lang w:val="vi-VN"/>
        </w:rPr>
        <w:t>- Cho cả lớp thực hiện vận động 1- 2 lần.</w:t>
      </w:r>
      <w:r w:rsidR="00654E66" w:rsidRPr="00AA519A">
        <w:rPr>
          <w:rFonts w:eastAsia="Calibri"/>
          <w:lang w:val="vi-VN"/>
        </w:rPr>
        <w:t xml:space="preserve"> </w:t>
      </w:r>
      <w:r w:rsidR="00654E66" w:rsidRPr="00AA519A">
        <w:rPr>
          <w:i/>
          <w:color w:val="000000" w:themeColor="text1"/>
          <w:lang w:val="vi-VN"/>
        </w:rPr>
        <w:t>(*) Cho trẻ TC-BP thực hiện 4-5 lần</w:t>
      </w:r>
    </w:p>
    <w:p w14:paraId="22F4305C" w14:textId="00D868FA" w:rsidR="007C322B" w:rsidRPr="00AA519A" w:rsidRDefault="00F2507F" w:rsidP="00AA519A">
      <w:pPr>
        <w:jc w:val="both"/>
        <w:rPr>
          <w:rFonts w:eastAsia="Calibri"/>
          <w:lang w:val="vi-VN"/>
        </w:rPr>
      </w:pPr>
      <w:r w:rsidRPr="00AA519A">
        <w:rPr>
          <w:rFonts w:eastAsia="Calibri"/>
        </w:rPr>
        <w:t xml:space="preserve">        </w:t>
      </w:r>
      <w:r w:rsidR="007C322B" w:rsidRPr="00AA519A">
        <w:rPr>
          <w:rFonts w:eastAsia="Calibri"/>
          <w:lang w:val="vi-VN"/>
        </w:rPr>
        <w:t>- Cho 2 đội thi đua 2- 3 lần. (Cô chú ý sửa sai cho trẻ).</w:t>
      </w:r>
    </w:p>
    <w:p w14:paraId="0CEFF25F" w14:textId="5AA7432C" w:rsidR="007C322B" w:rsidRPr="00AA519A" w:rsidRDefault="00F2507F" w:rsidP="00AA519A">
      <w:pPr>
        <w:jc w:val="both"/>
      </w:pPr>
      <w:r w:rsidRPr="00AA519A">
        <w:rPr>
          <w:rFonts w:eastAsia="Calibri"/>
        </w:rPr>
        <w:t xml:space="preserve">                </w:t>
      </w:r>
      <w:r w:rsidR="00E22450" w:rsidRPr="00AA519A">
        <w:rPr>
          <w:rFonts w:eastAsia="Calibri"/>
        </w:rPr>
        <w:t xml:space="preserve"> + Các con vừa thực hiện vận động gì?</w:t>
      </w:r>
    </w:p>
    <w:p w14:paraId="6C31DBC9" w14:textId="5565AFA7" w:rsidR="007C322B" w:rsidRPr="00AA519A" w:rsidRDefault="00F2507F" w:rsidP="00AA519A">
      <w:pPr>
        <w:jc w:val="both"/>
        <w:rPr>
          <w:rFonts w:eastAsia="Calibri"/>
          <w:lang w:val="vi-VN"/>
        </w:rPr>
      </w:pPr>
      <w:r w:rsidRPr="00AA519A">
        <w:t xml:space="preserve">        </w:t>
      </w:r>
      <w:r w:rsidR="007C322B" w:rsidRPr="00AA519A">
        <w:rPr>
          <w:lang w:val="vi-VN"/>
        </w:rPr>
        <w:t>- Cô cho 1-2 trẻ lên thực hiện lại vận động</w:t>
      </w:r>
    </w:p>
    <w:p w14:paraId="4FC98D7A" w14:textId="3AC2DF8E" w:rsidR="007C322B" w:rsidRPr="00AA519A" w:rsidRDefault="007C322B" w:rsidP="00AA519A">
      <w:pPr>
        <w:jc w:val="both"/>
        <w:rPr>
          <w:rFonts w:eastAsia="Calibri"/>
          <w:i/>
          <w:iCs/>
        </w:rPr>
      </w:pPr>
      <w:r w:rsidRPr="00AA519A">
        <w:rPr>
          <w:rFonts w:eastAsia="Calibri"/>
          <w:b/>
          <w:i/>
          <w:iCs/>
          <w:lang w:val="vi-VN"/>
        </w:rPr>
        <w:t xml:space="preserve">* TCVĐ: </w:t>
      </w:r>
      <w:r w:rsidR="001518B5" w:rsidRPr="00AA519A">
        <w:rPr>
          <w:rFonts w:eastAsia="Calibri"/>
          <w:b/>
          <w:i/>
          <w:iCs/>
        </w:rPr>
        <w:t>Nhảy bao</w:t>
      </w:r>
    </w:p>
    <w:p w14:paraId="7DAE4FB0" w14:textId="14E6E996" w:rsidR="002132BF" w:rsidRPr="00AA519A" w:rsidRDefault="002132BF"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 Tiếp theo sẻ là trò chơi“ </w:t>
      </w:r>
      <w:r w:rsidR="001518B5" w:rsidRPr="00AA519A">
        <w:rPr>
          <w:color w:val="333333"/>
          <w:sz w:val="28"/>
          <w:szCs w:val="28"/>
        </w:rPr>
        <w:t>Nhảy bao”</w:t>
      </w:r>
    </w:p>
    <w:p w14:paraId="254132A3" w14:textId="3A5E7C47" w:rsidR="001518B5" w:rsidRPr="00AA519A" w:rsidRDefault="00324BC4"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 Cá</w:t>
      </w:r>
      <w:r w:rsidR="001518B5" w:rsidRPr="00AA519A">
        <w:rPr>
          <w:color w:val="333333"/>
          <w:sz w:val="28"/>
          <w:szCs w:val="28"/>
        </w:rPr>
        <w:t>ch chơi:</w:t>
      </w:r>
      <w:r w:rsidR="001518B5" w:rsidRPr="00AA519A">
        <w:rPr>
          <w:b/>
          <w:bCs/>
          <w:color w:val="333333"/>
          <w:sz w:val="28"/>
          <w:szCs w:val="28"/>
        </w:rPr>
        <w:t> </w:t>
      </w:r>
      <w:r w:rsidR="001518B5" w:rsidRPr="00AA519A">
        <w:rPr>
          <w:color w:val="333333"/>
          <w:sz w:val="28"/>
          <w:szCs w:val="28"/>
          <w:lang w:val="vi-VN"/>
        </w:rPr>
        <w:t>Mỗi bạn đứng vào một bao khi có hiệu lệnh thì nhảy về đích quy định.</w:t>
      </w:r>
    </w:p>
    <w:p w14:paraId="514059AD" w14:textId="1F99E351" w:rsidR="001518B5" w:rsidRPr="00AA519A" w:rsidRDefault="00324BC4"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 </w:t>
      </w:r>
      <w:r w:rsidR="001518B5" w:rsidRPr="00AA519A">
        <w:rPr>
          <w:color w:val="333333"/>
          <w:sz w:val="28"/>
          <w:szCs w:val="28"/>
        </w:rPr>
        <w:t>Luật chơi:</w:t>
      </w:r>
      <w:r w:rsidR="001518B5" w:rsidRPr="00AA519A">
        <w:rPr>
          <w:b/>
          <w:bCs/>
          <w:color w:val="333333"/>
          <w:sz w:val="28"/>
          <w:szCs w:val="28"/>
        </w:rPr>
        <w:t> </w:t>
      </w:r>
      <w:r w:rsidR="001518B5" w:rsidRPr="00AA519A">
        <w:rPr>
          <w:color w:val="333333"/>
          <w:sz w:val="28"/>
          <w:szCs w:val="28"/>
          <w:lang w:val="vi-VN"/>
        </w:rPr>
        <w:t>Trong </w:t>
      </w:r>
      <w:r w:rsidR="001518B5" w:rsidRPr="00AA519A">
        <w:rPr>
          <w:color w:val="333333"/>
          <w:sz w:val="28"/>
          <w:szCs w:val="28"/>
        </w:rPr>
        <w:t>khi bật nhảy phải giữ chặt bao, người không bị ngã, không bị tuột bao.</w:t>
      </w:r>
    </w:p>
    <w:p w14:paraId="5FB0C5D1" w14:textId="6304464C" w:rsidR="00C165FD" w:rsidRPr="00AA519A" w:rsidRDefault="008E1C97" w:rsidP="008E1C97">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C165FD" w:rsidRPr="00AA519A">
        <w:rPr>
          <w:color w:val="333333"/>
          <w:sz w:val="28"/>
          <w:szCs w:val="28"/>
        </w:rPr>
        <w:t xml:space="preserve">  - </w:t>
      </w:r>
      <w:r w:rsidR="001518B5" w:rsidRPr="00AA519A">
        <w:rPr>
          <w:color w:val="333333"/>
          <w:sz w:val="28"/>
          <w:szCs w:val="28"/>
        </w:rPr>
        <w:t>Đội nào có người bị tuột bao hoặc ngã sẽ bị trừ một lỗi. Đội nào không mắc lỗi hoặc ít lỗi sẽ là đội chiến thắng.</w:t>
      </w:r>
    </w:p>
    <w:p w14:paraId="1BA1CE73" w14:textId="62D4BA74" w:rsidR="00C165FD" w:rsidRPr="00AA519A" w:rsidRDefault="00C165FD"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w:t>
      </w:r>
      <w:r w:rsidRPr="00AA519A">
        <w:rPr>
          <w:color w:val="333333"/>
          <w:sz w:val="28"/>
          <w:szCs w:val="28"/>
        </w:rPr>
        <w:t>+ Chúng mình đã chuẩn bị đủ đồ dùng chưa?</w:t>
      </w:r>
    </w:p>
    <w:p w14:paraId="435414F6" w14:textId="3A9BF042" w:rsidR="00C165FD" w:rsidRPr="00AA519A" w:rsidRDefault="00C165FD"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lastRenderedPageBreak/>
        <w:t xml:space="preserve">             </w:t>
      </w:r>
      <w:r w:rsidRPr="00AA519A">
        <w:rPr>
          <w:color w:val="333333"/>
          <w:sz w:val="28"/>
          <w:szCs w:val="28"/>
        </w:rPr>
        <w:t>- Cho trẻ chơi </w:t>
      </w:r>
      <w:r w:rsidRPr="00AA519A">
        <w:rPr>
          <w:color w:val="333333"/>
          <w:sz w:val="28"/>
          <w:szCs w:val="28"/>
          <w:lang w:val="vi-VN"/>
        </w:rPr>
        <w:t>1-2</w:t>
      </w:r>
      <w:r w:rsidRPr="00AA519A">
        <w:rPr>
          <w:color w:val="333333"/>
          <w:sz w:val="28"/>
          <w:szCs w:val="28"/>
        </w:rPr>
        <w:t> lần và cô nhận xét sau mỗi lần chơi.</w:t>
      </w:r>
    </w:p>
    <w:p w14:paraId="0BB4FB49" w14:textId="3C053A18" w:rsidR="00C165FD" w:rsidRPr="00AA519A" w:rsidRDefault="00C165FD"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w:t>
      </w:r>
      <w:r w:rsidRPr="00AA519A">
        <w:rPr>
          <w:color w:val="333333"/>
          <w:sz w:val="28"/>
          <w:szCs w:val="28"/>
        </w:rPr>
        <w:t>+ Chúng mình vừa thực hiện phần thi gì?</w:t>
      </w:r>
    </w:p>
    <w:p w14:paraId="3918D1CC" w14:textId="21F64650" w:rsidR="00C165FD" w:rsidRPr="00AA519A" w:rsidRDefault="00C165FD"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w:t>
      </w:r>
      <w:r w:rsidRPr="00AA519A">
        <w:rPr>
          <w:color w:val="333333"/>
          <w:sz w:val="28"/>
          <w:szCs w:val="28"/>
        </w:rPr>
        <w:t>+ Có đội nào có người bị ngã, tuột bao không?</w:t>
      </w:r>
    </w:p>
    <w:p w14:paraId="08355462" w14:textId="2DE33C26" w:rsidR="00C165FD" w:rsidRPr="00AA519A" w:rsidRDefault="00C165FD"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w:t>
      </w:r>
      <w:r w:rsidRPr="00AA519A">
        <w:rPr>
          <w:color w:val="333333"/>
          <w:sz w:val="28"/>
          <w:szCs w:val="28"/>
        </w:rPr>
        <w:t>- Công bố kết quả, tuyên dương đội chiến thắng</w:t>
      </w:r>
    </w:p>
    <w:p w14:paraId="00F2DBD8" w14:textId="0507EB71" w:rsidR="00C165FD" w:rsidRPr="00AA519A" w:rsidRDefault="00C165FD"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w:t>
      </w:r>
      <w:r w:rsidRPr="00AA519A">
        <w:rPr>
          <w:color w:val="333333"/>
          <w:sz w:val="28"/>
          <w:szCs w:val="28"/>
        </w:rPr>
        <w:t>+ Chúng mình còn muốn thực hiện nữa không?</w:t>
      </w:r>
    </w:p>
    <w:p w14:paraId="7FE88F55" w14:textId="600B8F8E" w:rsidR="00C165FD" w:rsidRPr="00AA519A" w:rsidRDefault="00C165FD" w:rsidP="00AA519A">
      <w:pPr>
        <w:pStyle w:val="NormalWeb"/>
        <w:shd w:val="clear" w:color="auto" w:fill="FFFFFF"/>
        <w:spacing w:before="0" w:beforeAutospacing="0" w:after="0" w:afterAutospacing="0"/>
        <w:jc w:val="both"/>
        <w:rPr>
          <w:color w:val="333333"/>
          <w:sz w:val="28"/>
          <w:szCs w:val="28"/>
        </w:rPr>
      </w:pPr>
      <w:r w:rsidRPr="00AA519A">
        <w:rPr>
          <w:color w:val="333333"/>
          <w:sz w:val="28"/>
          <w:szCs w:val="28"/>
        </w:rPr>
        <w:t xml:space="preserve">              </w:t>
      </w:r>
      <w:r w:rsidRPr="00AA519A">
        <w:rPr>
          <w:color w:val="333333"/>
          <w:sz w:val="28"/>
          <w:szCs w:val="28"/>
        </w:rPr>
        <w:t xml:space="preserve">- Cô nhận xét: Qua 3 phần thi cô thấy các đội đều hoàn thành suất xắc các phần thi của mình, tất cả các bạn đều được nhận quà và cô thưởng cho chúng mình một chuyến đi </w:t>
      </w:r>
      <w:r w:rsidRPr="00AA519A">
        <w:rPr>
          <w:color w:val="333333"/>
          <w:sz w:val="28"/>
          <w:szCs w:val="28"/>
        </w:rPr>
        <w:t>chơi vòng quanh khu trường.</w:t>
      </w:r>
    </w:p>
    <w:p w14:paraId="757D15E3" w14:textId="256C5058" w:rsidR="007C322B" w:rsidRPr="00AA519A" w:rsidRDefault="007C0322" w:rsidP="00AA519A">
      <w:pPr>
        <w:pStyle w:val="NormalWeb"/>
        <w:shd w:val="clear" w:color="auto" w:fill="FFFFFF"/>
        <w:spacing w:before="0" w:beforeAutospacing="0" w:after="0" w:afterAutospacing="0"/>
        <w:jc w:val="both"/>
        <w:rPr>
          <w:color w:val="333333"/>
          <w:sz w:val="28"/>
          <w:szCs w:val="28"/>
        </w:rPr>
      </w:pPr>
      <w:r w:rsidRPr="00AA519A">
        <w:rPr>
          <w:rFonts w:eastAsia="Calibri"/>
          <w:b/>
          <w:i/>
          <w:sz w:val="28"/>
          <w:szCs w:val="28"/>
        </w:rPr>
        <w:t xml:space="preserve">3. </w:t>
      </w:r>
      <w:r w:rsidR="007C322B" w:rsidRPr="00AA519A">
        <w:rPr>
          <w:rFonts w:eastAsia="Calibri"/>
          <w:b/>
          <w:i/>
          <w:sz w:val="28"/>
          <w:szCs w:val="28"/>
          <w:lang w:val="vi-VN"/>
        </w:rPr>
        <w:t>H</w:t>
      </w:r>
      <w:r w:rsidR="0020042E" w:rsidRPr="00AA519A">
        <w:rPr>
          <w:rFonts w:eastAsia="Calibri"/>
          <w:b/>
          <w:i/>
          <w:sz w:val="28"/>
          <w:szCs w:val="28"/>
          <w:lang w:val="vi-VN"/>
        </w:rPr>
        <w:t xml:space="preserve">oạt động </w:t>
      </w:r>
      <w:r w:rsidR="007C322B" w:rsidRPr="00AA519A">
        <w:rPr>
          <w:rFonts w:eastAsia="Calibri"/>
          <w:b/>
          <w:i/>
          <w:sz w:val="28"/>
          <w:szCs w:val="28"/>
          <w:lang w:val="vi-VN"/>
        </w:rPr>
        <w:t>3: “Hồi tĩnh”</w:t>
      </w:r>
    </w:p>
    <w:p w14:paraId="5ABD8D64" w14:textId="1DCA6229" w:rsidR="007C322B" w:rsidRPr="00AA519A" w:rsidRDefault="007C322B" w:rsidP="00AA519A">
      <w:pPr>
        <w:ind w:firstLine="720"/>
        <w:jc w:val="both"/>
        <w:rPr>
          <w:rFonts w:eastAsia="Calibri"/>
        </w:rPr>
      </w:pPr>
      <w:r w:rsidRPr="00AA519A">
        <w:rPr>
          <w:rFonts w:eastAsia="Calibri"/>
          <w:lang w:val="vi-VN"/>
        </w:rPr>
        <w:t xml:space="preserve">- Cho trẻ đi </w:t>
      </w:r>
      <w:r w:rsidR="00F277D4" w:rsidRPr="00AA519A">
        <w:rPr>
          <w:rFonts w:eastAsia="Calibri"/>
        </w:rPr>
        <w:t xml:space="preserve">nhẹ nhàng </w:t>
      </w:r>
      <w:r w:rsidR="00317161" w:rsidRPr="00AA519A">
        <w:rPr>
          <w:rFonts w:eastAsia="Calibri"/>
        </w:rPr>
        <w:t xml:space="preserve">hít thở </w:t>
      </w:r>
      <w:r w:rsidR="00F277D4" w:rsidRPr="00AA519A">
        <w:rPr>
          <w:rFonts w:eastAsia="Calibri"/>
        </w:rPr>
        <w:t>sâu</w:t>
      </w:r>
      <w:r w:rsidRPr="00AA519A">
        <w:rPr>
          <w:rFonts w:eastAsia="Calibri"/>
          <w:lang w:val="vi-VN"/>
        </w:rPr>
        <w:t xml:space="preserve"> 1 – 2 vòng</w:t>
      </w:r>
      <w:r w:rsidR="00317161" w:rsidRPr="00AA519A">
        <w:rPr>
          <w:rFonts w:eastAsia="Calibri"/>
        </w:rPr>
        <w:t xml:space="preserve"> quanh </w:t>
      </w:r>
      <w:r w:rsidR="00C165FD" w:rsidRPr="00AA519A">
        <w:rPr>
          <w:rFonts w:eastAsia="Calibri"/>
        </w:rPr>
        <w:t>sân tập.</w:t>
      </w:r>
    </w:p>
    <w:p w14:paraId="4A931FCF" w14:textId="5AD6539B" w:rsidR="001311D4" w:rsidRPr="00AA519A" w:rsidRDefault="0020042E" w:rsidP="00AA519A">
      <w:pPr>
        <w:rPr>
          <w:rFonts w:eastAsia="Calibri"/>
          <w:b/>
          <w:iCs/>
          <w:lang w:val="vi-VN"/>
        </w:rPr>
      </w:pPr>
      <w:r w:rsidRPr="00AA519A">
        <w:rPr>
          <w:rFonts w:eastAsia="Calibri"/>
          <w:b/>
          <w:iCs/>
          <w:lang w:val="vi-VN"/>
        </w:rPr>
        <w:t xml:space="preserve">* </w:t>
      </w:r>
      <w:r w:rsidR="007C322B" w:rsidRPr="00AA519A">
        <w:rPr>
          <w:rFonts w:eastAsia="Calibri"/>
          <w:b/>
          <w:iCs/>
          <w:lang w:val="vi-VN"/>
        </w:rPr>
        <w:t>Đánh giá trẻ hằng ngày:</w:t>
      </w:r>
    </w:p>
    <w:p w14:paraId="6B523D65" w14:textId="4D0A2E99" w:rsidR="00177BBD" w:rsidRPr="00AA519A" w:rsidRDefault="00177BBD" w:rsidP="00AA519A">
      <w:pPr>
        <w:rPr>
          <w:rFonts w:eastAsia="Calibri"/>
          <w:b/>
          <w:i/>
          <w:lang w:val="vi-VN"/>
        </w:rPr>
      </w:pPr>
    </w:p>
    <w:p w14:paraId="2F714822" w14:textId="5E8CA74F" w:rsidR="00177BBD" w:rsidRPr="00AA519A" w:rsidRDefault="00177BBD" w:rsidP="00AA519A">
      <w:pPr>
        <w:rPr>
          <w:rFonts w:eastAsia="Calibri"/>
          <w:b/>
          <w:i/>
          <w:lang w:val="vi-VN"/>
        </w:rPr>
      </w:pPr>
    </w:p>
    <w:p w14:paraId="54FB6DBF" w14:textId="4CAE0F61" w:rsidR="004327E2" w:rsidRPr="00AA519A" w:rsidRDefault="004327E2" w:rsidP="00AA519A">
      <w:pPr>
        <w:rPr>
          <w:rFonts w:eastAsia="Calibri"/>
          <w:b/>
          <w:i/>
          <w:lang w:val="vi-VN"/>
        </w:rPr>
      </w:pPr>
    </w:p>
    <w:p w14:paraId="4C90D1A8" w14:textId="77777777" w:rsidR="004327E2" w:rsidRPr="00AA519A" w:rsidRDefault="004327E2" w:rsidP="00AA519A">
      <w:pPr>
        <w:rPr>
          <w:rFonts w:eastAsia="Calibri"/>
          <w:b/>
          <w:i/>
          <w:lang w:val="vi-VN"/>
        </w:rPr>
      </w:pPr>
    </w:p>
    <w:p w14:paraId="33BB85B1" w14:textId="12C38AE1" w:rsidR="00177BBD" w:rsidRDefault="00177BBD" w:rsidP="00AA519A">
      <w:pPr>
        <w:rPr>
          <w:rFonts w:eastAsia="Calibri"/>
          <w:b/>
          <w:i/>
          <w:lang w:val="vi-VN"/>
        </w:rPr>
      </w:pPr>
    </w:p>
    <w:p w14:paraId="72B38558" w14:textId="6C0F763B" w:rsidR="008E1C97" w:rsidRDefault="008E1C97" w:rsidP="00AA519A">
      <w:pPr>
        <w:rPr>
          <w:rFonts w:eastAsia="Calibri"/>
          <w:b/>
          <w:i/>
          <w:lang w:val="vi-VN"/>
        </w:rPr>
      </w:pPr>
    </w:p>
    <w:p w14:paraId="2837999D" w14:textId="77777777" w:rsidR="008E1C97" w:rsidRPr="00AA519A" w:rsidRDefault="008E1C97" w:rsidP="00AA519A">
      <w:pPr>
        <w:rPr>
          <w:rFonts w:eastAsia="Calibri"/>
          <w:b/>
          <w:i/>
          <w:lang w:val="vi-VN"/>
        </w:rPr>
      </w:pPr>
    </w:p>
    <w:p w14:paraId="6D1E0B29" w14:textId="349F272B" w:rsidR="00FB7D8B" w:rsidRPr="00AA519A" w:rsidRDefault="00FB7D8B" w:rsidP="00AA519A">
      <w:pPr>
        <w:rPr>
          <w:rFonts w:eastAsia="Calibri"/>
          <w:b/>
          <w:i/>
          <w:lang w:val="vi-VN"/>
        </w:rPr>
      </w:pPr>
    </w:p>
    <w:p w14:paraId="58AE7F73" w14:textId="77777777" w:rsidR="00FB7D8B" w:rsidRPr="00AA519A" w:rsidRDefault="00FB7D8B" w:rsidP="00AA519A">
      <w:pPr>
        <w:rPr>
          <w:rFonts w:eastAsia="Calibri"/>
          <w:b/>
          <w:i/>
          <w:lang w:val="vi-VN"/>
        </w:rPr>
      </w:pPr>
    </w:p>
    <w:p w14:paraId="081F5F64" w14:textId="77777777" w:rsidR="00630F4C" w:rsidRPr="00AA519A" w:rsidRDefault="00630F4C" w:rsidP="00AA519A">
      <w:pPr>
        <w:rPr>
          <w:rFonts w:eastAsia="Calibri"/>
          <w:b/>
          <w:i/>
          <w:lang w:val="vi-VN"/>
        </w:rPr>
      </w:pPr>
    </w:p>
    <w:p w14:paraId="4CA8EAC3" w14:textId="22DF7F88" w:rsidR="001E4DBF" w:rsidRPr="00F219BA" w:rsidRDefault="001E4DBF" w:rsidP="0065137F">
      <w:pPr>
        <w:pStyle w:val="Mcnh0"/>
        <w:rPr>
          <w:sz w:val="28"/>
          <w:szCs w:val="28"/>
          <w:lang w:val="en-US"/>
        </w:rPr>
      </w:pPr>
      <w:r w:rsidRPr="00F219BA">
        <w:rPr>
          <w:sz w:val="28"/>
          <w:szCs w:val="28"/>
        </w:rPr>
        <w:t>Thứ 3</w:t>
      </w:r>
      <w:r w:rsidR="00192B9B" w:rsidRPr="00F219BA">
        <w:rPr>
          <w:sz w:val="28"/>
          <w:szCs w:val="28"/>
        </w:rPr>
        <w:t xml:space="preserve"> ngày </w:t>
      </w:r>
      <w:r w:rsidR="00AA0BC5" w:rsidRPr="00F219BA">
        <w:rPr>
          <w:sz w:val="28"/>
          <w:szCs w:val="28"/>
          <w:lang w:val="en-US"/>
        </w:rPr>
        <w:t>1</w:t>
      </w:r>
      <w:r w:rsidR="00BA6760">
        <w:rPr>
          <w:sz w:val="28"/>
          <w:szCs w:val="28"/>
          <w:lang w:val="en-US"/>
        </w:rPr>
        <w:t>0</w:t>
      </w:r>
      <w:r w:rsidRPr="00F219BA">
        <w:rPr>
          <w:sz w:val="28"/>
          <w:szCs w:val="28"/>
        </w:rPr>
        <w:t xml:space="preserve"> tháng 1</w:t>
      </w:r>
      <w:r w:rsidR="00BA6760">
        <w:rPr>
          <w:sz w:val="28"/>
          <w:szCs w:val="28"/>
          <w:lang w:val="en-US"/>
        </w:rPr>
        <w:t>2</w:t>
      </w:r>
      <w:r w:rsidRPr="00F219BA">
        <w:rPr>
          <w:sz w:val="28"/>
          <w:szCs w:val="28"/>
        </w:rPr>
        <w:t xml:space="preserve"> năm </w:t>
      </w:r>
      <w:r w:rsidR="00B10DF9" w:rsidRPr="00F219BA">
        <w:rPr>
          <w:sz w:val="28"/>
          <w:szCs w:val="28"/>
        </w:rPr>
        <w:t>202</w:t>
      </w:r>
      <w:r w:rsidR="009018DF" w:rsidRPr="00F219BA">
        <w:rPr>
          <w:sz w:val="28"/>
          <w:szCs w:val="28"/>
          <w:lang w:val="en-US"/>
        </w:rPr>
        <w:t>4</w:t>
      </w:r>
    </w:p>
    <w:p w14:paraId="07431FD9" w14:textId="77777777" w:rsidR="001E4DBF" w:rsidRPr="00F219BA" w:rsidRDefault="001E4DBF" w:rsidP="004A4A54">
      <w:pPr>
        <w:tabs>
          <w:tab w:val="left" w:pos="4333"/>
        </w:tabs>
        <w:spacing w:line="276" w:lineRule="auto"/>
        <w:jc w:val="center"/>
        <w:rPr>
          <w:rFonts w:eastAsia="Calibri"/>
          <w:b/>
          <w:lang w:val="nl-NL"/>
        </w:rPr>
      </w:pPr>
      <w:r w:rsidRPr="00F219BA">
        <w:rPr>
          <w:rFonts w:eastAsia="Calibri"/>
          <w:b/>
          <w:lang w:val="nl-NL"/>
        </w:rPr>
        <w:t>HOẠT ĐỘNG HỌC</w:t>
      </w:r>
    </w:p>
    <w:p w14:paraId="539763C4" w14:textId="63618068" w:rsidR="00055858" w:rsidRPr="00036C32" w:rsidRDefault="001E4DBF" w:rsidP="007D74CC">
      <w:pPr>
        <w:tabs>
          <w:tab w:val="left" w:pos="4333"/>
        </w:tabs>
        <w:jc w:val="center"/>
        <w:rPr>
          <w:rFonts w:eastAsia="Calibri"/>
          <w:b/>
          <w:lang w:val="vi-VN"/>
        </w:rPr>
      </w:pPr>
      <w:r w:rsidRPr="00036C32">
        <w:rPr>
          <w:rFonts w:eastAsia="Calibri"/>
          <w:b/>
          <w:lang w:val="nl-NL"/>
        </w:rPr>
        <w:t xml:space="preserve">PHÁT TRIỂN </w:t>
      </w:r>
      <w:r w:rsidRPr="00036C32">
        <w:rPr>
          <w:rFonts w:eastAsia="Calibri"/>
          <w:b/>
          <w:lang w:val="vi-VN"/>
        </w:rPr>
        <w:t>NHẬN THỨC</w:t>
      </w:r>
    </w:p>
    <w:p w14:paraId="07E2E1A9" w14:textId="5804C0E1" w:rsidR="00FB7D8B" w:rsidRPr="00036C32" w:rsidRDefault="0063444C" w:rsidP="007D74CC">
      <w:pPr>
        <w:jc w:val="center"/>
        <w:rPr>
          <w:b/>
          <w:lang w:val="nl-NL"/>
        </w:rPr>
      </w:pPr>
      <w:r w:rsidRPr="00036C32">
        <w:rPr>
          <w:b/>
          <w:lang w:val="vi-VN"/>
        </w:rPr>
        <w:t xml:space="preserve">- </w:t>
      </w:r>
      <w:r w:rsidR="005903BC" w:rsidRPr="00036C32">
        <w:rPr>
          <w:b/>
          <w:lang w:val="nl-NL"/>
        </w:rPr>
        <w:t>Đếm đến 7, nhận biết nhóm có 7 đối tượng, nhận biết chữ số 7</w:t>
      </w:r>
    </w:p>
    <w:p w14:paraId="200F3633" w14:textId="43851FD7" w:rsidR="001177E3" w:rsidRPr="001177E3" w:rsidRDefault="00354C94" w:rsidP="007D74CC">
      <w:pPr>
        <w:shd w:val="clear" w:color="auto" w:fill="FFFFFF"/>
        <w:jc w:val="both"/>
        <w:rPr>
          <w:color w:val="333333"/>
        </w:rPr>
      </w:pPr>
      <w:r>
        <w:rPr>
          <w:b/>
          <w:bCs/>
          <w:color w:val="000000"/>
        </w:rPr>
        <w:t>I</w:t>
      </w:r>
      <w:r w:rsidR="007D74CC">
        <w:rPr>
          <w:b/>
          <w:bCs/>
          <w:color w:val="000000"/>
        </w:rPr>
        <w:t>. MỤC ĐÍCH- YÊU CẦU</w:t>
      </w:r>
      <w:r w:rsidR="001177E3" w:rsidRPr="001177E3">
        <w:rPr>
          <w:b/>
          <w:bCs/>
          <w:color w:val="000000"/>
        </w:rPr>
        <w:t xml:space="preserve">. </w:t>
      </w:r>
    </w:p>
    <w:p w14:paraId="1670B3F6" w14:textId="02766557" w:rsidR="001177E3" w:rsidRPr="001177E3" w:rsidRDefault="00354C94" w:rsidP="007D74CC">
      <w:pPr>
        <w:shd w:val="clear" w:color="auto" w:fill="FFFFFF"/>
        <w:jc w:val="both"/>
        <w:rPr>
          <w:color w:val="333333"/>
        </w:rPr>
      </w:pPr>
      <w:r>
        <w:rPr>
          <w:color w:val="000000"/>
        </w:rPr>
        <w:t xml:space="preserve">           </w:t>
      </w:r>
      <w:r w:rsidR="001177E3" w:rsidRPr="001177E3">
        <w:rPr>
          <w:color w:val="000000"/>
        </w:rPr>
        <w:t>- Trẻ biết đếm đến 7, nhận biết nhóm có số lượng là 7, nhận biết chữ số 7</w:t>
      </w:r>
      <w:r w:rsidR="0025342B">
        <w:rPr>
          <w:color w:val="333333"/>
        </w:rPr>
        <w:t xml:space="preserve">, </w:t>
      </w:r>
      <w:r w:rsidR="001177E3" w:rsidRPr="001177E3">
        <w:rPr>
          <w:color w:val="000000"/>
        </w:rPr>
        <w:t>nắm được nguyên tắc lập số 7, hiểu ý nghĩa số lượng của số 7, Biết những đồ dùng, dụng cụ của một số nghề, tham gia tốt trò chơi theo yêu cầu.</w:t>
      </w:r>
    </w:p>
    <w:p w14:paraId="7CE42747" w14:textId="65ED9637" w:rsidR="001177E3" w:rsidRPr="001177E3" w:rsidRDefault="00354C94" w:rsidP="007D74CC">
      <w:pPr>
        <w:shd w:val="clear" w:color="auto" w:fill="FFFFFF"/>
        <w:jc w:val="both"/>
        <w:rPr>
          <w:color w:val="333333"/>
        </w:rPr>
      </w:pPr>
      <w:r>
        <w:rPr>
          <w:color w:val="000000"/>
        </w:rPr>
        <w:t xml:space="preserve">           </w:t>
      </w:r>
      <w:r w:rsidR="001177E3" w:rsidRPr="001177E3">
        <w:rPr>
          <w:color w:val="000000"/>
        </w:rPr>
        <w:t>-  Rèn kỹ năng ghi nhớ, kỹ năng  đếm thành thạo từ 1 đến 7; Kỹ năng xếp 1:1</w:t>
      </w:r>
      <w:r w:rsidR="0025342B">
        <w:rPr>
          <w:color w:val="000000"/>
        </w:rPr>
        <w:t>, so sánh</w:t>
      </w:r>
      <w:r w:rsidR="0025342B">
        <w:rPr>
          <w:color w:val="333333"/>
        </w:rPr>
        <w:t>.</w:t>
      </w:r>
      <w:r w:rsidR="001177E3" w:rsidRPr="001177E3">
        <w:rPr>
          <w:color w:val="000000"/>
        </w:rPr>
        <w:t xml:space="preserve"> Trẻ nói to, rõ ràng, nói đủ câu, biết diễn đạt theo ý của mình.</w:t>
      </w:r>
    </w:p>
    <w:p w14:paraId="0E9AD9D7" w14:textId="179C749F" w:rsidR="001177E3" w:rsidRPr="001177E3" w:rsidRDefault="00354C94" w:rsidP="007D74CC">
      <w:pPr>
        <w:shd w:val="clear" w:color="auto" w:fill="FFFFFF"/>
        <w:jc w:val="both"/>
        <w:rPr>
          <w:color w:val="333333"/>
        </w:rPr>
      </w:pPr>
      <w:r>
        <w:rPr>
          <w:color w:val="000000"/>
        </w:rPr>
        <w:lastRenderedPageBreak/>
        <w:t xml:space="preserve">           </w:t>
      </w:r>
      <w:r w:rsidR="001177E3" w:rsidRPr="001177E3">
        <w:rPr>
          <w:color w:val="000000"/>
        </w:rPr>
        <w:t>- Trẻ hứng thú tham gia vào các hoạt động trong giờ học.</w:t>
      </w:r>
      <w:r w:rsidR="00B770E8">
        <w:rPr>
          <w:color w:val="000000"/>
        </w:rPr>
        <w:t xml:space="preserve"> </w:t>
      </w:r>
      <w:r w:rsidR="001177E3" w:rsidRPr="001177E3">
        <w:rPr>
          <w:color w:val="000000"/>
        </w:rPr>
        <w:t>Trẻ có ý thức kỷ luật trong giò học, biết chia sẻ với bạn.</w:t>
      </w:r>
      <w:r w:rsidR="0025342B">
        <w:rPr>
          <w:color w:val="333333"/>
        </w:rPr>
        <w:t xml:space="preserve"> </w:t>
      </w:r>
      <w:r w:rsidR="001177E3" w:rsidRPr="001177E3">
        <w:rPr>
          <w:color w:val="000000"/>
        </w:rPr>
        <w:t>Qua hoạt động trẻ biết thêm yêu quý, kính trọng các nghề trong xã hội.</w:t>
      </w:r>
    </w:p>
    <w:p w14:paraId="65A3B737" w14:textId="0B6E7A70" w:rsidR="001177E3" w:rsidRPr="001177E3" w:rsidRDefault="001177E3" w:rsidP="007D74CC">
      <w:pPr>
        <w:shd w:val="clear" w:color="auto" w:fill="FFFFFF"/>
        <w:jc w:val="both"/>
        <w:rPr>
          <w:color w:val="333333"/>
        </w:rPr>
      </w:pPr>
      <w:r w:rsidRPr="001177E3">
        <w:rPr>
          <w:b/>
          <w:bCs/>
          <w:color w:val="000000"/>
        </w:rPr>
        <w:t xml:space="preserve">II. </w:t>
      </w:r>
      <w:r w:rsidR="0025342B">
        <w:rPr>
          <w:b/>
          <w:bCs/>
          <w:color w:val="000000"/>
        </w:rPr>
        <w:t>CHUẨN BỊ</w:t>
      </w:r>
    </w:p>
    <w:p w14:paraId="54B895F7" w14:textId="77777777" w:rsidR="001177E3" w:rsidRPr="001177E3" w:rsidRDefault="001177E3" w:rsidP="007D74CC">
      <w:pPr>
        <w:shd w:val="clear" w:color="auto" w:fill="FFFFFF"/>
        <w:jc w:val="both"/>
        <w:rPr>
          <w:color w:val="333333"/>
        </w:rPr>
      </w:pPr>
      <w:r w:rsidRPr="001177E3">
        <w:rPr>
          <w:b/>
          <w:bCs/>
          <w:i/>
          <w:iCs/>
          <w:color w:val="000000"/>
        </w:rPr>
        <w:t>1. Đồ dùng của cô</w:t>
      </w:r>
    </w:p>
    <w:p w14:paraId="485E0E87" w14:textId="1086BF64" w:rsidR="001177E3" w:rsidRPr="001177E3" w:rsidRDefault="00953B34" w:rsidP="007D74CC">
      <w:pPr>
        <w:shd w:val="clear" w:color="auto" w:fill="FFFFFF"/>
        <w:jc w:val="both"/>
        <w:rPr>
          <w:color w:val="333333"/>
        </w:rPr>
      </w:pPr>
      <w:r>
        <w:rPr>
          <w:color w:val="000000"/>
        </w:rPr>
        <w:t xml:space="preserve">          </w:t>
      </w:r>
      <w:r w:rsidR="001177E3" w:rsidRPr="001177E3">
        <w:rPr>
          <w:color w:val="000000"/>
        </w:rPr>
        <w:t>- Máy tính, ti vi, dây kết nối, chuột điện tử</w:t>
      </w:r>
    </w:p>
    <w:p w14:paraId="5B603D2A" w14:textId="74F2D5E1" w:rsidR="001177E3" w:rsidRPr="001177E3" w:rsidRDefault="00953B34" w:rsidP="007D74CC">
      <w:pPr>
        <w:shd w:val="clear" w:color="auto" w:fill="FFFFFF"/>
        <w:jc w:val="both"/>
        <w:rPr>
          <w:color w:val="333333"/>
        </w:rPr>
      </w:pPr>
      <w:r>
        <w:rPr>
          <w:color w:val="000000"/>
        </w:rPr>
        <w:t xml:space="preserve">           </w:t>
      </w:r>
      <w:r w:rsidR="001177E3" w:rsidRPr="001177E3">
        <w:rPr>
          <w:color w:val="000000"/>
        </w:rPr>
        <w:t>- Powpoi lập số 7, nội dung truyện Ba chú lợn nhỏ, Bút chỉ, nhạc các bài hát trong chủ đề.</w:t>
      </w:r>
    </w:p>
    <w:p w14:paraId="16175239" w14:textId="639329D0" w:rsidR="001177E3" w:rsidRPr="001177E3" w:rsidRDefault="00953B34" w:rsidP="007D74CC">
      <w:pPr>
        <w:shd w:val="clear" w:color="auto" w:fill="FFFFFF"/>
        <w:jc w:val="both"/>
        <w:rPr>
          <w:color w:val="333333"/>
        </w:rPr>
      </w:pPr>
      <w:r>
        <w:rPr>
          <w:color w:val="000000"/>
        </w:rPr>
        <w:t xml:space="preserve">           </w:t>
      </w:r>
      <w:r w:rsidR="001177E3" w:rsidRPr="001177E3">
        <w:rPr>
          <w:color w:val="000000"/>
        </w:rPr>
        <w:t>- Bảng từ , Nhóm đồ vật bằng tranh có số lượng 7. Chữ số 7</w:t>
      </w:r>
    </w:p>
    <w:p w14:paraId="17B9FFA5" w14:textId="2706D36A" w:rsidR="001177E3" w:rsidRPr="001177E3" w:rsidRDefault="00953B34" w:rsidP="007D74CC">
      <w:pPr>
        <w:shd w:val="clear" w:color="auto" w:fill="FFFFFF"/>
        <w:jc w:val="both"/>
        <w:rPr>
          <w:color w:val="333333"/>
        </w:rPr>
      </w:pPr>
      <w:r>
        <w:rPr>
          <w:color w:val="000000"/>
        </w:rPr>
        <w:t xml:space="preserve">           </w:t>
      </w:r>
      <w:r w:rsidR="001177E3" w:rsidRPr="001177E3">
        <w:rPr>
          <w:color w:val="000000"/>
        </w:rPr>
        <w:t>- Con xúc xắc 6 mặt có tranh đồ dùng một số nghề có số lượng 5, 6.</w:t>
      </w:r>
    </w:p>
    <w:p w14:paraId="5591137D" w14:textId="0AFBB5DA" w:rsidR="001177E3" w:rsidRPr="001177E3" w:rsidRDefault="00953B34" w:rsidP="007D74CC">
      <w:pPr>
        <w:shd w:val="clear" w:color="auto" w:fill="FFFFFF"/>
        <w:jc w:val="both"/>
        <w:rPr>
          <w:color w:val="333333"/>
        </w:rPr>
      </w:pPr>
      <w:r>
        <w:rPr>
          <w:color w:val="000000"/>
        </w:rPr>
        <w:t xml:space="preserve">          </w:t>
      </w:r>
      <w:r w:rsidR="001177E3" w:rsidRPr="001177E3">
        <w:rPr>
          <w:color w:val="000000"/>
        </w:rPr>
        <w:t>- 6 Vòng tròn.</w:t>
      </w:r>
    </w:p>
    <w:p w14:paraId="39A5853E" w14:textId="77777777" w:rsidR="001177E3" w:rsidRPr="001177E3" w:rsidRDefault="001177E3" w:rsidP="007D74CC">
      <w:pPr>
        <w:shd w:val="clear" w:color="auto" w:fill="FFFFFF"/>
        <w:jc w:val="both"/>
        <w:rPr>
          <w:color w:val="333333"/>
        </w:rPr>
      </w:pPr>
      <w:r w:rsidRPr="001177E3">
        <w:rPr>
          <w:b/>
          <w:bCs/>
          <w:i/>
          <w:iCs/>
          <w:color w:val="000000"/>
        </w:rPr>
        <w:t>2. Đồ dùng của trẻ</w:t>
      </w:r>
    </w:p>
    <w:p w14:paraId="1DF56568" w14:textId="4A1C9F33" w:rsidR="001177E3" w:rsidRPr="001177E3" w:rsidRDefault="00C13562" w:rsidP="007D74CC">
      <w:pPr>
        <w:shd w:val="clear" w:color="auto" w:fill="FFFFFF"/>
        <w:jc w:val="both"/>
        <w:rPr>
          <w:color w:val="333333"/>
        </w:rPr>
      </w:pPr>
      <w:r>
        <w:rPr>
          <w:color w:val="000000"/>
        </w:rPr>
        <w:t xml:space="preserve">           </w:t>
      </w:r>
      <w:r w:rsidR="001177E3" w:rsidRPr="001177E3">
        <w:rPr>
          <w:color w:val="000000"/>
        </w:rPr>
        <w:t>- Mỗi trẻ một rổ đồ dùng gồm có: 7 chú lợn hồng, 7 ngôi nhà rơm, 2 thẻ số 7, 1 thẻ số 6,  que tính.</w:t>
      </w:r>
    </w:p>
    <w:p w14:paraId="6A3FFE00" w14:textId="178A9386" w:rsidR="001177E3" w:rsidRPr="001177E3" w:rsidRDefault="00C13562" w:rsidP="007D74CC">
      <w:pPr>
        <w:shd w:val="clear" w:color="auto" w:fill="FFFFFF"/>
        <w:jc w:val="both"/>
        <w:rPr>
          <w:color w:val="333333"/>
        </w:rPr>
      </w:pPr>
      <w:r>
        <w:rPr>
          <w:color w:val="000000"/>
        </w:rPr>
        <w:t xml:space="preserve">           </w:t>
      </w:r>
      <w:r w:rsidR="001177E3" w:rsidRPr="001177E3">
        <w:rPr>
          <w:color w:val="000000"/>
        </w:rPr>
        <w:t>- Bàn ngồi nhóm</w:t>
      </w:r>
    </w:p>
    <w:p w14:paraId="3400412F" w14:textId="35102B25" w:rsidR="001177E3" w:rsidRPr="001177E3" w:rsidRDefault="00C13562" w:rsidP="007D74CC">
      <w:pPr>
        <w:shd w:val="clear" w:color="auto" w:fill="FFFFFF"/>
        <w:jc w:val="both"/>
        <w:rPr>
          <w:color w:val="333333"/>
        </w:rPr>
      </w:pPr>
      <w:r>
        <w:rPr>
          <w:color w:val="000000"/>
        </w:rPr>
        <w:t xml:space="preserve">           </w:t>
      </w:r>
      <w:r w:rsidR="001177E3" w:rsidRPr="001177E3">
        <w:rPr>
          <w:color w:val="000000"/>
        </w:rPr>
        <w:t>- Cây rau cải, cà rốt, thẻ số 7, băng dích hai mặt…</w:t>
      </w:r>
    </w:p>
    <w:p w14:paraId="08D1733B" w14:textId="573493C1" w:rsidR="001177E3" w:rsidRPr="001177E3" w:rsidRDefault="00C13562" w:rsidP="007D74CC">
      <w:pPr>
        <w:shd w:val="clear" w:color="auto" w:fill="FFFFFF"/>
        <w:jc w:val="both"/>
        <w:rPr>
          <w:color w:val="333333"/>
        </w:rPr>
      </w:pPr>
      <w:r>
        <w:rPr>
          <w:color w:val="000000"/>
        </w:rPr>
        <w:t xml:space="preserve">           </w:t>
      </w:r>
      <w:r w:rsidR="001177E3" w:rsidRPr="001177E3">
        <w:rPr>
          <w:color w:val="000000"/>
        </w:rPr>
        <w:t>- Trẻ ngồi sàn, trang phục gọn gàng</w:t>
      </w:r>
    </w:p>
    <w:p w14:paraId="663E5907" w14:textId="40356260" w:rsidR="001177E3" w:rsidRPr="007D74CC" w:rsidRDefault="001177E3" w:rsidP="007D74CC">
      <w:pPr>
        <w:shd w:val="clear" w:color="auto" w:fill="FFFFFF"/>
        <w:jc w:val="both"/>
        <w:rPr>
          <w:b/>
          <w:bCs/>
          <w:color w:val="000000"/>
        </w:rPr>
      </w:pPr>
      <w:r w:rsidRPr="001177E3">
        <w:rPr>
          <w:b/>
          <w:bCs/>
          <w:color w:val="000000"/>
        </w:rPr>
        <w:t xml:space="preserve">III. </w:t>
      </w:r>
      <w:r w:rsidR="00C13562">
        <w:rPr>
          <w:b/>
          <w:bCs/>
          <w:color w:val="000000"/>
        </w:rPr>
        <w:t>HOẠT ĐỘNG</w:t>
      </w:r>
    </w:p>
    <w:p w14:paraId="5772937E" w14:textId="00B96E77" w:rsidR="001177E3" w:rsidRPr="00C13562" w:rsidRDefault="00C13562" w:rsidP="007D74CC">
      <w:pPr>
        <w:jc w:val="both"/>
        <w:rPr>
          <w:i/>
          <w:iCs/>
        </w:rPr>
      </w:pPr>
      <w:r w:rsidRPr="00C13562">
        <w:rPr>
          <w:b/>
          <w:bCs/>
          <w:i/>
          <w:iCs/>
          <w:color w:val="000000"/>
        </w:rPr>
        <w:t xml:space="preserve">1. </w:t>
      </w:r>
      <w:r w:rsidR="001177E3" w:rsidRPr="00C13562">
        <w:rPr>
          <w:b/>
          <w:bCs/>
          <w:i/>
          <w:iCs/>
          <w:color w:val="000000"/>
        </w:rPr>
        <w:t>Hoạt động 1: Gây hứng thú:</w:t>
      </w:r>
    </w:p>
    <w:p w14:paraId="61912BFA" w14:textId="5B77CC66" w:rsidR="001177E3" w:rsidRPr="001177E3" w:rsidRDefault="00CA6DE5" w:rsidP="007D74CC">
      <w:pPr>
        <w:jc w:val="both"/>
      </w:pPr>
      <w:r>
        <w:rPr>
          <w:color w:val="000000"/>
        </w:rPr>
        <w:t xml:space="preserve">          </w:t>
      </w:r>
      <w:r w:rsidR="001177E3" w:rsidRPr="001177E3">
        <w:rPr>
          <w:color w:val="000000"/>
        </w:rPr>
        <w:t>- Chào mừng các bé đến với lớp học vui vẻ.</w:t>
      </w:r>
    </w:p>
    <w:p w14:paraId="1951028B" w14:textId="345B5200" w:rsidR="001177E3" w:rsidRPr="001177E3" w:rsidRDefault="00CA6DE5" w:rsidP="007D74CC">
      <w:pPr>
        <w:jc w:val="both"/>
      </w:pPr>
      <w:r>
        <w:rPr>
          <w:color w:val="000000"/>
        </w:rPr>
        <w:t xml:space="preserve">          </w:t>
      </w:r>
      <w:r w:rsidR="001177E3" w:rsidRPr="001177E3">
        <w:rPr>
          <w:color w:val="000000"/>
        </w:rPr>
        <w:t>- Đến với lớp học vui vẻ ngày hôm nay cô có 1 trò chơi hấp dẫn đó là trò chơi “Con xúc xắc diệu kỳ” các con cùng đứng thành vòng tròn để tham gia chơi xem ai là người thông minh nhất nhé!</w:t>
      </w:r>
    </w:p>
    <w:p w14:paraId="53DB577A" w14:textId="6D0B0853" w:rsidR="001177E3" w:rsidRPr="00CA6DE5" w:rsidRDefault="00CA6DE5" w:rsidP="00CA6DE5">
      <w:pPr>
        <w:rPr>
          <w:b/>
          <w:bCs/>
          <w:i/>
          <w:iCs/>
          <w:lang w:val="nl-NL"/>
        </w:rPr>
      </w:pPr>
      <w:r w:rsidRPr="00CA6DE5">
        <w:rPr>
          <w:b/>
          <w:bCs/>
          <w:i/>
          <w:iCs/>
        </w:rPr>
        <w:t>2.</w:t>
      </w:r>
      <w:r w:rsidR="001177E3" w:rsidRPr="00CA6DE5">
        <w:rPr>
          <w:b/>
          <w:bCs/>
          <w:i/>
          <w:iCs/>
        </w:rPr>
        <w:t xml:space="preserve"> Hoạt động 2: </w:t>
      </w:r>
      <w:r w:rsidRPr="00CA6DE5">
        <w:rPr>
          <w:b/>
          <w:bCs/>
          <w:i/>
          <w:iCs/>
          <w:lang w:val="nl-NL"/>
        </w:rPr>
        <w:t>Đếm đến 7, nhận biết nhóm có 7 đối tượng, nhận biết chữ số 7</w:t>
      </w:r>
      <w:r w:rsidR="00457A48">
        <w:rPr>
          <w:b/>
          <w:bCs/>
          <w:i/>
          <w:iCs/>
          <w:lang w:val="nl-NL"/>
        </w:rPr>
        <w:t>.</w:t>
      </w:r>
    </w:p>
    <w:p w14:paraId="20B7BA04" w14:textId="77777777" w:rsidR="001177E3" w:rsidRPr="001177E3" w:rsidRDefault="001177E3" w:rsidP="007D74CC">
      <w:pPr>
        <w:jc w:val="both"/>
      </w:pPr>
      <w:r w:rsidRPr="001177E3">
        <w:rPr>
          <w:b/>
          <w:bCs/>
          <w:i/>
          <w:iCs/>
          <w:color w:val="000000"/>
        </w:rPr>
        <w:t>* Ôn luyện nhận biết nhóm có số lượng trong phạm vi 6</w:t>
      </w:r>
    </w:p>
    <w:p w14:paraId="4367E500" w14:textId="68FBEBB0" w:rsidR="001177E3" w:rsidRPr="001177E3" w:rsidRDefault="001177E3" w:rsidP="007D74CC">
      <w:pPr>
        <w:jc w:val="both"/>
      </w:pPr>
      <w:r w:rsidRPr="001177E3">
        <w:rPr>
          <w:b/>
          <w:bCs/>
          <w:i/>
          <w:iCs/>
          <w:color w:val="000000"/>
        </w:rPr>
        <w:t>+ Trò chơi</w:t>
      </w:r>
      <w:r w:rsidR="00CA6DE5">
        <w:rPr>
          <w:b/>
          <w:bCs/>
          <w:i/>
          <w:iCs/>
          <w:color w:val="000000"/>
        </w:rPr>
        <w:t>: “</w:t>
      </w:r>
      <w:r w:rsidRPr="001177E3">
        <w:rPr>
          <w:b/>
          <w:bCs/>
          <w:i/>
          <w:iCs/>
          <w:color w:val="000000"/>
        </w:rPr>
        <w:t>con xúc xắc diệu kỳ</w:t>
      </w:r>
      <w:r w:rsidR="00CA6DE5">
        <w:rPr>
          <w:b/>
          <w:bCs/>
          <w:i/>
          <w:iCs/>
          <w:color w:val="000000"/>
        </w:rPr>
        <w:t>”</w:t>
      </w:r>
    </w:p>
    <w:p w14:paraId="03C8F7A9" w14:textId="3DA31498" w:rsidR="001177E3" w:rsidRPr="00CA6DE5" w:rsidRDefault="00CA6DE5" w:rsidP="007D74CC">
      <w:pPr>
        <w:jc w:val="both"/>
      </w:pPr>
      <w:r>
        <w:rPr>
          <w:color w:val="000000"/>
        </w:rPr>
        <w:t xml:space="preserve">          </w:t>
      </w:r>
      <w:r w:rsidR="001177E3" w:rsidRPr="00CA6DE5">
        <w:rPr>
          <w:color w:val="000000"/>
        </w:rPr>
        <w:t>- Cô nói cách chơi:</w:t>
      </w:r>
    </w:p>
    <w:p w14:paraId="4FD1CCE2" w14:textId="6629CE5D" w:rsidR="001177E3" w:rsidRPr="001177E3" w:rsidRDefault="00CA6DE5" w:rsidP="007D74CC">
      <w:pPr>
        <w:jc w:val="both"/>
      </w:pPr>
      <w:r>
        <w:rPr>
          <w:color w:val="000000"/>
        </w:rPr>
        <w:t xml:space="preserve">          </w:t>
      </w:r>
      <w:r w:rsidR="001177E3" w:rsidRPr="001177E3">
        <w:rPr>
          <w:color w:val="000000"/>
        </w:rPr>
        <w:t>- Chúng mình sẽ đi vòng tròn hát theo nhạc bài hát cô sẽ là người điều khiển con xúc xắc, khi mặt trên xúc xắc xuất hiện chúng ta sẽ đoán và làm theo yêu cầu của cô nhé.</w:t>
      </w:r>
    </w:p>
    <w:p w14:paraId="3EADE6AC" w14:textId="322F4159" w:rsidR="001177E3" w:rsidRPr="001177E3" w:rsidRDefault="00225648" w:rsidP="007D74CC">
      <w:pPr>
        <w:jc w:val="both"/>
      </w:pPr>
      <w:r>
        <w:rPr>
          <w:color w:val="000000"/>
        </w:rPr>
        <w:t xml:space="preserve">          </w:t>
      </w:r>
      <w:r w:rsidR="001177E3" w:rsidRPr="001177E3">
        <w:rPr>
          <w:color w:val="000000"/>
        </w:rPr>
        <w:t>- Cô cho trẻ chơi 3 lần mỗi lần chơi trẻ tham gia đếm số lượng đồ dùng trên con xúc xắc 1&gt;6, thẻ số 6.</w:t>
      </w:r>
    </w:p>
    <w:p w14:paraId="307735E4" w14:textId="2DFBD23A" w:rsidR="001177E3" w:rsidRPr="001177E3" w:rsidRDefault="00225648" w:rsidP="007D74CC">
      <w:pPr>
        <w:jc w:val="both"/>
      </w:pPr>
      <w:r>
        <w:rPr>
          <w:color w:val="000000"/>
        </w:rPr>
        <w:t xml:space="preserve">          </w:t>
      </w:r>
      <w:r w:rsidR="001177E3" w:rsidRPr="001177E3">
        <w:rPr>
          <w:color w:val="000000"/>
        </w:rPr>
        <w:t>- Cho trẻ gắn thêm 1 cái áo 5 thêm 1 là 6.</w:t>
      </w:r>
    </w:p>
    <w:p w14:paraId="685B4AC3" w14:textId="472F6259" w:rsidR="001177E3" w:rsidRPr="001177E3" w:rsidRDefault="00225648" w:rsidP="007D74CC">
      <w:pPr>
        <w:jc w:val="both"/>
      </w:pPr>
      <w:r>
        <w:rPr>
          <w:color w:val="000000"/>
        </w:rPr>
        <w:t xml:space="preserve">          </w:t>
      </w:r>
      <w:r w:rsidR="001177E3" w:rsidRPr="001177E3">
        <w:rPr>
          <w:color w:val="000000"/>
        </w:rPr>
        <w:t>- Cho làm động tác may áo, cuốc đất, chú bộ đội 6 lần… sau mỗi lần đoán hình trên xúc xắc.</w:t>
      </w:r>
    </w:p>
    <w:p w14:paraId="27327C0B" w14:textId="77777777" w:rsidR="001177E3" w:rsidRPr="001177E3" w:rsidRDefault="001177E3" w:rsidP="007D74CC">
      <w:pPr>
        <w:jc w:val="both"/>
      </w:pPr>
      <w:r w:rsidRPr="001177E3">
        <w:rPr>
          <w:b/>
          <w:bCs/>
          <w:i/>
          <w:iCs/>
          <w:color w:val="000000"/>
        </w:rPr>
        <w:t>* Đếm đến 7, nhận biết nhóm có số lượng 7. Nhận biết số 7.</w:t>
      </w:r>
    </w:p>
    <w:p w14:paraId="56CD853E" w14:textId="6972F155" w:rsidR="001177E3" w:rsidRPr="001177E3" w:rsidRDefault="00225648" w:rsidP="007D74CC">
      <w:pPr>
        <w:jc w:val="both"/>
      </w:pPr>
      <w:r>
        <w:rPr>
          <w:color w:val="000000"/>
        </w:rPr>
        <w:lastRenderedPageBreak/>
        <w:t xml:space="preserve">          </w:t>
      </w:r>
      <w:r w:rsidR="001177E3" w:rsidRPr="001177E3">
        <w:rPr>
          <w:color w:val="000000"/>
        </w:rPr>
        <w:t>- Cho trẻ lấy đồ dùng về chỗ.</w:t>
      </w:r>
    </w:p>
    <w:p w14:paraId="257D6DCC" w14:textId="34108FCF" w:rsidR="001177E3" w:rsidRPr="001177E3" w:rsidRDefault="00225648" w:rsidP="007D74CC">
      <w:pPr>
        <w:jc w:val="both"/>
      </w:pPr>
      <w:r>
        <w:rPr>
          <w:color w:val="000000"/>
        </w:rPr>
        <w:t xml:space="preserve">          </w:t>
      </w:r>
      <w:r w:rsidR="001177E3" w:rsidRPr="001177E3">
        <w:rPr>
          <w:color w:val="000000"/>
        </w:rPr>
        <w:t>- Cô gợi ý hỏi trẻ: Cô đã chuẩn bị cho các con những gì?</w:t>
      </w:r>
    </w:p>
    <w:p w14:paraId="57E9EF85" w14:textId="789C19F3" w:rsidR="001177E3" w:rsidRPr="00B770E8" w:rsidRDefault="00B770E8" w:rsidP="007D74CC">
      <w:pPr>
        <w:jc w:val="both"/>
      </w:pPr>
      <w:r>
        <w:rPr>
          <w:color w:val="000000"/>
        </w:rPr>
        <w:t xml:space="preserve">          </w:t>
      </w:r>
      <w:r w:rsidR="001177E3" w:rsidRPr="001177E3">
        <w:rPr>
          <w:color w:val="000000"/>
        </w:rPr>
        <w:t>- À đó là những nhân vật có trong câu chuyện “Ba chú lợn nhỏ” các con cùng lắng nghe cô kể 1 đoạn ngắn về câu chuyện đó nhé.</w:t>
      </w:r>
    </w:p>
    <w:p w14:paraId="449694F0" w14:textId="77777777" w:rsidR="001177E3" w:rsidRPr="001177E3" w:rsidRDefault="001177E3" w:rsidP="007D74CC">
      <w:pPr>
        <w:jc w:val="both"/>
      </w:pPr>
      <w:r w:rsidRPr="00B770E8">
        <w:rPr>
          <w:color w:val="000000"/>
        </w:rPr>
        <w:t>- </w:t>
      </w:r>
      <w:r w:rsidRPr="00B770E8">
        <w:rPr>
          <w:i/>
          <w:iCs/>
          <w:color w:val="000000"/>
        </w:rPr>
        <w:t>Cô làm mẫu</w:t>
      </w:r>
      <w:r w:rsidRPr="00B770E8">
        <w:rPr>
          <w:color w:val="000000"/>
        </w:rPr>
        <w:t>:</w:t>
      </w:r>
      <w:r w:rsidRPr="001177E3">
        <w:rPr>
          <w:color w:val="000000"/>
        </w:rPr>
        <w:t xml:space="preserve"> Các chú lợn hồng bắt đầu lên đường đi tìm cuộc sống mới chúng đứng thành một hàng ngang, bắt đầu từ trái sang phải.</w:t>
      </w:r>
    </w:p>
    <w:p w14:paraId="5FDC89EF" w14:textId="6C6D5623" w:rsidR="001177E3" w:rsidRPr="001177E3" w:rsidRDefault="00956B25" w:rsidP="007D74CC">
      <w:pPr>
        <w:jc w:val="both"/>
      </w:pPr>
      <w:r>
        <w:rPr>
          <w:color w:val="000000"/>
        </w:rPr>
        <w:t xml:space="preserve">            </w:t>
      </w:r>
      <w:r w:rsidR="001177E3" w:rsidRPr="001177E3">
        <w:rPr>
          <w:color w:val="000000"/>
        </w:rPr>
        <w:t>- Trên đường đi các chú lợn Hồng đã gặp Bác nông dân đang cắt lúa và đã xin rơm về xây nhà cho mình 6 ngôi nhà. Chỉ duy nhất chú lợn Út chậm chạm nên chưa xây được nhà.</w:t>
      </w:r>
    </w:p>
    <w:p w14:paraId="2AA4925B" w14:textId="7E93E377" w:rsidR="001177E3" w:rsidRPr="001177E3" w:rsidRDefault="00956B25" w:rsidP="007D74CC">
      <w:pPr>
        <w:jc w:val="both"/>
      </w:pPr>
      <w:r>
        <w:rPr>
          <w:color w:val="000000"/>
        </w:rPr>
        <w:t xml:space="preserve">            </w:t>
      </w:r>
      <w:r w:rsidR="001177E3" w:rsidRPr="001177E3">
        <w:rPr>
          <w:color w:val="000000"/>
        </w:rPr>
        <w:t>- Cô giúp các chú lợn xây 6 ngôi nhà tương ứng 1:1 (cứ 1 chú lợn là 1 ngôi nhà, xếp từ trái qua phải)</w:t>
      </w:r>
    </w:p>
    <w:p w14:paraId="068F828E" w14:textId="77777777" w:rsidR="001177E3" w:rsidRPr="00956B25" w:rsidRDefault="001177E3" w:rsidP="007D74CC">
      <w:pPr>
        <w:jc w:val="both"/>
      </w:pPr>
      <w:r w:rsidRPr="00956B25">
        <w:rPr>
          <w:i/>
          <w:iCs/>
          <w:color w:val="000000"/>
        </w:rPr>
        <w:t>- Trẻ thực hiện:</w:t>
      </w:r>
    </w:p>
    <w:p w14:paraId="4A903EBA" w14:textId="0AADE4E7" w:rsidR="001177E3" w:rsidRPr="001177E3" w:rsidRDefault="00956B25" w:rsidP="007D74CC">
      <w:pPr>
        <w:jc w:val="both"/>
      </w:pPr>
      <w:r>
        <w:rPr>
          <w:color w:val="000000"/>
        </w:rPr>
        <w:t xml:space="preserve">            -</w:t>
      </w:r>
      <w:r w:rsidR="001177E3" w:rsidRPr="001177E3">
        <w:rPr>
          <w:color w:val="000000"/>
        </w:rPr>
        <w:t xml:space="preserve"> Cô mời các con cùng cho các chú lợn trong rổ của mình lên đường đi tìm cuộc sống mới và xây nhà cho chúng nào.</w:t>
      </w:r>
    </w:p>
    <w:p w14:paraId="1AC347CE" w14:textId="2C0B45BC" w:rsidR="001177E3" w:rsidRPr="001177E3" w:rsidRDefault="00956B25" w:rsidP="007D74CC">
      <w:pPr>
        <w:jc w:val="both"/>
      </w:pPr>
      <w:r>
        <w:rPr>
          <w:color w:val="000000"/>
        </w:rPr>
        <w:t xml:space="preserve">            </w:t>
      </w:r>
      <w:r w:rsidR="001177E3" w:rsidRPr="001177E3">
        <w:rPr>
          <w:color w:val="000000"/>
        </w:rPr>
        <w:t>- Cô cho trẻ xếp (Trong quá trình trẻ xếp cô bao quát, nhắc nhở, giúp đỡ trẻ)</w:t>
      </w:r>
    </w:p>
    <w:p w14:paraId="50A66255" w14:textId="4762E1A5" w:rsidR="001177E3" w:rsidRPr="001177E3" w:rsidRDefault="00956B25" w:rsidP="007D74CC">
      <w:pPr>
        <w:jc w:val="both"/>
      </w:pPr>
      <w:r>
        <w:rPr>
          <w:color w:val="000000"/>
        </w:rPr>
        <w:t xml:space="preserve">            </w:t>
      </w:r>
      <w:r w:rsidR="001177E3" w:rsidRPr="001177E3">
        <w:rPr>
          <w:color w:val="000000"/>
        </w:rPr>
        <w:t>- Trẻ xếp xong cho trẻ chú ý lên cô. Cho trẻ đếm số ngôi nhà</w:t>
      </w:r>
    </w:p>
    <w:p w14:paraId="1A172F12" w14:textId="64F7BC12" w:rsidR="001177E3" w:rsidRPr="001177E3" w:rsidRDefault="00956B25" w:rsidP="007D74CC">
      <w:pPr>
        <w:jc w:val="both"/>
      </w:pPr>
      <w:r>
        <w:rPr>
          <w:color w:val="000000"/>
        </w:rPr>
        <w:t xml:space="preserve">            </w:t>
      </w:r>
      <w:r w:rsidR="001177E3" w:rsidRPr="001177E3">
        <w:rPr>
          <w:color w:val="000000"/>
        </w:rPr>
        <w:t>- 6 ngôi nhà tương ứng với số mấy? Cô đặt thẻ số 6. Cho trẻ tìm thẻ số 6 đặt vào.</w:t>
      </w:r>
    </w:p>
    <w:p w14:paraId="3C0569F6" w14:textId="07534249" w:rsidR="007D74CC" w:rsidRPr="001177E3" w:rsidRDefault="00956B25" w:rsidP="007D74CC">
      <w:pPr>
        <w:jc w:val="both"/>
      </w:pPr>
      <w:r>
        <w:rPr>
          <w:color w:val="000000"/>
        </w:rPr>
        <w:t xml:space="preserve">            </w:t>
      </w:r>
      <w:r w:rsidR="001177E3" w:rsidRPr="001177E3">
        <w:rPr>
          <w:color w:val="000000"/>
        </w:rPr>
        <w:t>- </w:t>
      </w:r>
      <w:r w:rsidR="001177E3" w:rsidRPr="001177E3">
        <w:rPr>
          <w:i/>
          <w:iCs/>
          <w:color w:val="000000"/>
        </w:rPr>
        <w:t>Cho trẻ nhận xét, so sánh hai nhóm</w:t>
      </w:r>
      <w:r w:rsidR="001177E3" w:rsidRPr="001177E3">
        <w:rPr>
          <w:color w:val="000000"/>
        </w:rPr>
        <w:t>. Cô</w:t>
      </w:r>
      <w:r w:rsidR="007D74CC" w:rsidRPr="007D74CC">
        <w:rPr>
          <w:color w:val="000000"/>
        </w:rPr>
        <w:t xml:space="preserve"> </w:t>
      </w:r>
      <w:r w:rsidR="007D74CC" w:rsidRPr="001177E3">
        <w:rPr>
          <w:color w:val="000000"/>
        </w:rPr>
        <w:t>gợi ý hỏi trẻ:</w:t>
      </w:r>
    </w:p>
    <w:p w14:paraId="36BEE6C6" w14:textId="19A67415" w:rsidR="007D74CC" w:rsidRPr="001177E3" w:rsidRDefault="00956B25" w:rsidP="007D74CC">
      <w:pPr>
        <w:jc w:val="both"/>
      </w:pPr>
      <w:r>
        <w:rPr>
          <w:color w:val="000000"/>
        </w:rPr>
        <w:t xml:space="preserve">                          </w:t>
      </w:r>
      <w:r w:rsidR="007D74CC" w:rsidRPr="001177E3">
        <w:rPr>
          <w:color w:val="000000"/>
        </w:rPr>
        <w:t>+ Con thấy số lợn và số nhà như thế nào với nhau?</w:t>
      </w:r>
    </w:p>
    <w:p w14:paraId="54A7FCB1" w14:textId="65DDE7A0" w:rsidR="007D74CC" w:rsidRPr="001177E3" w:rsidRDefault="00956B25" w:rsidP="007D74CC">
      <w:pPr>
        <w:jc w:val="both"/>
      </w:pPr>
      <w:r>
        <w:rPr>
          <w:color w:val="000000"/>
        </w:rPr>
        <w:t xml:space="preserve">                          </w:t>
      </w:r>
      <w:r w:rsidR="007D74CC" w:rsidRPr="001177E3">
        <w:rPr>
          <w:color w:val="000000"/>
        </w:rPr>
        <w:t>+ Số nào nhiều hơn? Nhiều hơn là mấy? Vì sao con biết?</w:t>
      </w:r>
    </w:p>
    <w:p w14:paraId="4B95E612" w14:textId="68F168CE" w:rsidR="007D74CC" w:rsidRPr="001177E3" w:rsidRDefault="00956B25" w:rsidP="007D74CC">
      <w:pPr>
        <w:jc w:val="both"/>
      </w:pPr>
      <w:r>
        <w:rPr>
          <w:color w:val="000000"/>
        </w:rPr>
        <w:t xml:space="preserve">                          </w:t>
      </w:r>
      <w:r w:rsidR="007D74CC" w:rsidRPr="001177E3">
        <w:rPr>
          <w:color w:val="000000"/>
        </w:rPr>
        <w:t>+ Số nào ít hơn? Ít hơn là mấy?</w:t>
      </w:r>
    </w:p>
    <w:p w14:paraId="50A81D3A" w14:textId="166BDDD4" w:rsidR="007D74CC" w:rsidRPr="001177E3" w:rsidRDefault="00956B25" w:rsidP="007D74CC">
      <w:pPr>
        <w:jc w:val="both"/>
      </w:pPr>
      <w:r>
        <w:rPr>
          <w:color w:val="000000"/>
        </w:rPr>
        <w:t xml:space="preserve">                          </w:t>
      </w:r>
      <w:r w:rsidR="007D74CC" w:rsidRPr="001177E3">
        <w:rPr>
          <w:color w:val="000000"/>
        </w:rPr>
        <w:t>+ Để số Lợn bằng với số nhà cô phải làm thế nào?</w:t>
      </w:r>
    </w:p>
    <w:p w14:paraId="5C7607FF" w14:textId="4A10D388" w:rsidR="007D74CC" w:rsidRPr="001177E3" w:rsidRDefault="00956B25" w:rsidP="007D74CC">
      <w:pPr>
        <w:jc w:val="both"/>
      </w:pPr>
      <w:r>
        <w:rPr>
          <w:color w:val="000000"/>
        </w:rPr>
        <w:t xml:space="preserve">                          +</w:t>
      </w:r>
      <w:r w:rsidR="007D74CC" w:rsidRPr="001177E3">
        <w:rPr>
          <w:color w:val="000000"/>
        </w:rPr>
        <w:t xml:space="preserve"> Nếu bớt 1 chú Lợn sẽ có hai nhóm đều bằng nhau và bằng mấy</w:t>
      </w:r>
      <w:r>
        <w:rPr>
          <w:color w:val="000000"/>
        </w:rPr>
        <w:t>?</w:t>
      </w:r>
    </w:p>
    <w:p w14:paraId="371D97E1" w14:textId="268F6686" w:rsidR="007D74CC" w:rsidRPr="001177E3" w:rsidRDefault="00956B25" w:rsidP="007D74CC">
      <w:pPr>
        <w:jc w:val="both"/>
      </w:pPr>
      <w:r>
        <w:rPr>
          <w:color w:val="000000"/>
        </w:rPr>
        <w:t xml:space="preserve">            </w:t>
      </w:r>
      <w:r w:rsidR="007D74CC" w:rsidRPr="001177E3">
        <w:rPr>
          <w:color w:val="000000"/>
        </w:rPr>
        <w:t>- Cho trẻ đếm lại số lợn và số nhà có s</w:t>
      </w:r>
      <w:r>
        <w:rPr>
          <w:color w:val="000000"/>
        </w:rPr>
        <w:t xml:space="preserve">ố lượng </w:t>
      </w:r>
      <w:r w:rsidR="007D74CC" w:rsidRPr="001177E3">
        <w:rPr>
          <w:color w:val="000000"/>
        </w:rPr>
        <w:t>6</w:t>
      </w:r>
    </w:p>
    <w:p w14:paraId="0FE4B36A" w14:textId="0E63BDB2" w:rsidR="007D74CC" w:rsidRPr="00956B25" w:rsidRDefault="00457A48" w:rsidP="00956B25">
      <w:pPr>
        <w:shd w:val="clear" w:color="auto" w:fill="FFFFFF"/>
        <w:jc w:val="both"/>
        <w:rPr>
          <w:color w:val="000000"/>
        </w:rPr>
      </w:pPr>
      <w:r>
        <w:rPr>
          <w:color w:val="000000"/>
        </w:rPr>
        <w:t xml:space="preserve">            -</w:t>
      </w:r>
      <w:r w:rsidR="007D74CC" w:rsidRPr="001177E3">
        <w:rPr>
          <w:color w:val="000000"/>
        </w:rPr>
        <w:t xml:space="preserve"> Nhưng nếu không xây được nhà cho bạn Lợn Út thì bạn rất buồn. Nên cô chọn cách</w:t>
      </w:r>
      <w:r w:rsidR="00956B25">
        <w:rPr>
          <w:color w:val="000000"/>
        </w:rPr>
        <w:t xml:space="preserve"> </w:t>
      </w:r>
      <w:r w:rsidR="007D74CC" w:rsidRPr="001177E3">
        <w:rPr>
          <w:color w:val="000000"/>
        </w:rPr>
        <w:t>2 là xây thêm 1 ngôi nhà nhé</w:t>
      </w:r>
      <w:r w:rsidR="00956B25">
        <w:rPr>
          <w:color w:val="000000"/>
        </w:rPr>
        <w:t>.</w:t>
      </w:r>
    </w:p>
    <w:p w14:paraId="53C3A1EE" w14:textId="41A98A60" w:rsidR="007D74CC" w:rsidRPr="001177E3" w:rsidRDefault="00956B25" w:rsidP="007D74CC">
      <w:pPr>
        <w:jc w:val="both"/>
      </w:pPr>
      <w:r>
        <w:rPr>
          <w:color w:val="000000"/>
        </w:rPr>
        <w:t xml:space="preserve">            </w:t>
      </w:r>
      <w:r w:rsidR="007D74CC" w:rsidRPr="001177E3">
        <w:rPr>
          <w:color w:val="000000"/>
        </w:rPr>
        <w:t>- Vậy 6 ngôi nhà thêm 1 ngôi nhà bằng mấy ngôi nhà? (Cho trẻ đếm). Cất thẻ số 6</w:t>
      </w:r>
    </w:p>
    <w:p w14:paraId="1327F8B0" w14:textId="26AAEEEF" w:rsidR="007D74CC" w:rsidRPr="001177E3" w:rsidRDefault="00956B25" w:rsidP="007D74CC">
      <w:pPr>
        <w:jc w:val="both"/>
      </w:pPr>
      <w:r>
        <w:rPr>
          <w:color w:val="000000"/>
        </w:rPr>
        <w:t xml:space="preserve">            </w:t>
      </w:r>
      <w:r w:rsidR="007D74CC" w:rsidRPr="001177E3">
        <w:rPr>
          <w:color w:val="000000"/>
        </w:rPr>
        <w:t>- Cho trẻ nhắc lại 6 thêm 1 bằng 7 (2 lần)</w:t>
      </w:r>
    </w:p>
    <w:p w14:paraId="7F7C2783" w14:textId="426FA531" w:rsidR="007D74CC" w:rsidRPr="001177E3" w:rsidRDefault="0025170D" w:rsidP="007D74CC">
      <w:pPr>
        <w:jc w:val="both"/>
      </w:pPr>
      <w:r>
        <w:rPr>
          <w:color w:val="000000"/>
        </w:rPr>
        <w:t xml:space="preserve">            </w:t>
      </w:r>
      <w:r w:rsidR="007D74CC" w:rsidRPr="001177E3">
        <w:rPr>
          <w:color w:val="000000"/>
        </w:rPr>
        <w:t>- Chúng mình cùng xây thêm 1 ngôi nhà cho Lợn hồng nào.</w:t>
      </w:r>
    </w:p>
    <w:p w14:paraId="5904D9E7" w14:textId="310DF464" w:rsidR="007D74CC" w:rsidRPr="001177E3" w:rsidRDefault="0025170D" w:rsidP="007D74CC">
      <w:pPr>
        <w:jc w:val="both"/>
      </w:pPr>
      <w:r>
        <w:rPr>
          <w:color w:val="000000"/>
        </w:rPr>
        <w:t xml:space="preserve">                          </w:t>
      </w:r>
      <w:r w:rsidR="007D74CC" w:rsidRPr="001177E3">
        <w:rPr>
          <w:color w:val="000000"/>
        </w:rPr>
        <w:t>+Vậy hai nhóm lợn và nhà như thế nào với nhau? Bằng nhau và đều bằng mấy?</w:t>
      </w:r>
    </w:p>
    <w:p w14:paraId="2A2862F0" w14:textId="13832D16" w:rsidR="007D74CC" w:rsidRPr="001177E3" w:rsidRDefault="0025170D" w:rsidP="007D74CC">
      <w:pPr>
        <w:jc w:val="both"/>
      </w:pPr>
      <w:r>
        <w:rPr>
          <w:color w:val="000000"/>
        </w:rPr>
        <w:t xml:space="preserve">            </w:t>
      </w:r>
      <w:r w:rsidR="007D74CC" w:rsidRPr="001177E3">
        <w:rPr>
          <w:color w:val="000000"/>
        </w:rPr>
        <w:t>- Để chỉ nhóm có số lượng là 7, cô dùng chữ số 7. Đây là số 7.</w:t>
      </w:r>
    </w:p>
    <w:p w14:paraId="6A6859DE" w14:textId="1813F294" w:rsidR="007D74CC" w:rsidRPr="001177E3" w:rsidRDefault="0025170D" w:rsidP="007D74CC">
      <w:pPr>
        <w:jc w:val="both"/>
      </w:pPr>
      <w:r>
        <w:rPr>
          <w:color w:val="000000"/>
        </w:rPr>
        <w:t xml:space="preserve">            -</w:t>
      </w:r>
      <w:r w:rsidR="007D74CC" w:rsidRPr="001177E3">
        <w:rPr>
          <w:color w:val="000000"/>
        </w:rPr>
        <w:t xml:space="preserve"> Cô đọc 3 lần số 7.</w:t>
      </w:r>
    </w:p>
    <w:p w14:paraId="404C7AD5" w14:textId="5046A26E" w:rsidR="007D74CC" w:rsidRPr="001177E3" w:rsidRDefault="0025170D" w:rsidP="007D74CC">
      <w:pPr>
        <w:jc w:val="both"/>
      </w:pPr>
      <w:r>
        <w:rPr>
          <w:color w:val="000000"/>
        </w:rPr>
        <w:t xml:space="preserve">            -</w:t>
      </w:r>
      <w:r w:rsidR="007D74CC" w:rsidRPr="001177E3">
        <w:rPr>
          <w:color w:val="000000"/>
        </w:rPr>
        <w:t xml:space="preserve"> Cho trẻ lấy số 7 trong rổ giơ lên đọc theo tổ, nhóm, cá nhân, cả lớp</w:t>
      </w:r>
    </w:p>
    <w:p w14:paraId="51110768" w14:textId="378B3A06" w:rsidR="007D74CC" w:rsidRPr="001177E3" w:rsidRDefault="0025170D" w:rsidP="007D74CC">
      <w:pPr>
        <w:jc w:val="both"/>
      </w:pPr>
      <w:r>
        <w:rPr>
          <w:color w:val="000000"/>
        </w:rPr>
        <w:lastRenderedPageBreak/>
        <w:t xml:space="preserve">            </w:t>
      </w:r>
      <w:r w:rsidR="007D74CC" w:rsidRPr="001177E3">
        <w:rPr>
          <w:color w:val="000000"/>
        </w:rPr>
        <w:t>- Hỏi trẻ đặc điểm số 7.</w:t>
      </w:r>
    </w:p>
    <w:p w14:paraId="15560C4E" w14:textId="77777777" w:rsidR="007D74CC" w:rsidRPr="001177E3" w:rsidRDefault="007D74CC" w:rsidP="007D74CC">
      <w:pPr>
        <w:jc w:val="both"/>
      </w:pPr>
      <w:r w:rsidRPr="001177E3">
        <w:rPr>
          <w:color w:val="000000"/>
        </w:rPr>
        <w:t>=&gt; Cô củng cố: Số 7 gồm 2 nét: 1 nét gạch ngang, 1 nét xiên trái</w:t>
      </w:r>
    </w:p>
    <w:p w14:paraId="2122D8EA" w14:textId="5B36038F" w:rsidR="007D74CC" w:rsidRPr="001177E3" w:rsidRDefault="00D01088" w:rsidP="007D74CC">
      <w:pPr>
        <w:jc w:val="both"/>
      </w:pPr>
      <w:r>
        <w:rPr>
          <w:color w:val="000000"/>
        </w:rPr>
        <w:t xml:space="preserve">            </w:t>
      </w:r>
      <w:r w:rsidR="007D74CC" w:rsidRPr="001177E3">
        <w:rPr>
          <w:color w:val="000000"/>
        </w:rPr>
        <w:t>- Con thường nhìn thấy số 7 ở đâu?</w:t>
      </w:r>
    </w:p>
    <w:p w14:paraId="50E854E9" w14:textId="0BE49508" w:rsidR="007D74CC" w:rsidRPr="001177E3" w:rsidRDefault="00D01088" w:rsidP="007D74CC">
      <w:pPr>
        <w:jc w:val="both"/>
      </w:pPr>
      <w:r>
        <w:rPr>
          <w:color w:val="000000"/>
        </w:rPr>
        <w:t xml:space="preserve">            - </w:t>
      </w:r>
      <w:r w:rsidR="007D74CC" w:rsidRPr="001177E3">
        <w:rPr>
          <w:color w:val="000000"/>
        </w:rPr>
        <w:t>Cô xếp tương ứng số 7 vào 2 nhóm</w:t>
      </w:r>
    </w:p>
    <w:p w14:paraId="7C0E488E" w14:textId="47BF2B15" w:rsidR="007D74CC" w:rsidRPr="001177E3" w:rsidRDefault="00D01088" w:rsidP="007D74CC">
      <w:pPr>
        <w:jc w:val="both"/>
      </w:pPr>
      <w:r>
        <w:rPr>
          <w:color w:val="000000"/>
        </w:rPr>
        <w:t xml:space="preserve">            </w:t>
      </w:r>
      <w:r w:rsidR="007D74CC" w:rsidRPr="001177E3">
        <w:rPr>
          <w:color w:val="000000"/>
        </w:rPr>
        <w:t>- Cho trẻ đọc cầm que tính đếm nhóm lợn và nhóm nhà theo tổ nhóm, cá nhân.</w:t>
      </w:r>
    </w:p>
    <w:p w14:paraId="37596C33" w14:textId="17BA9DEA" w:rsidR="007D74CC" w:rsidRPr="001177E3" w:rsidRDefault="00457A48" w:rsidP="007D74CC">
      <w:pPr>
        <w:jc w:val="both"/>
      </w:pPr>
      <w:r>
        <w:rPr>
          <w:color w:val="000000"/>
        </w:rPr>
        <w:t xml:space="preserve">            -</w:t>
      </w:r>
      <w:r w:rsidR="007D74CC" w:rsidRPr="001177E3">
        <w:rPr>
          <w:color w:val="000000"/>
        </w:rPr>
        <w:t xml:space="preserve"> Và bất chợt một hôm một con Sói hung dữ đi qua đã thổi bay 7 ngôi nhà của các chú lợn.</w:t>
      </w:r>
      <w:r>
        <w:t xml:space="preserve"> </w:t>
      </w:r>
      <w:r w:rsidR="007D74CC" w:rsidRPr="001177E3">
        <w:rPr>
          <w:color w:val="000000"/>
        </w:rPr>
        <w:t>(Chúng mình cùng cất và đếm ngược từ phải sang trái nào 7,6,5,4,3,2,1)</w:t>
      </w:r>
    </w:p>
    <w:p w14:paraId="7C98B618" w14:textId="27B343CE" w:rsidR="007D74CC" w:rsidRPr="001177E3" w:rsidRDefault="00457A48" w:rsidP="007D74CC">
      <w:pPr>
        <w:jc w:val="both"/>
      </w:pPr>
      <w:r>
        <w:rPr>
          <w:color w:val="000000"/>
        </w:rPr>
        <w:t xml:space="preserve">           </w:t>
      </w:r>
      <w:r w:rsidR="007D74CC" w:rsidRPr="001177E3">
        <w:rPr>
          <w:color w:val="000000"/>
        </w:rPr>
        <w:t>- Cho trẻ thực hiện.</w:t>
      </w:r>
    </w:p>
    <w:p w14:paraId="098EA132" w14:textId="0B6FCAAA" w:rsidR="007D74CC" w:rsidRPr="001177E3" w:rsidRDefault="00457A48" w:rsidP="007D74CC">
      <w:pPr>
        <w:jc w:val="both"/>
      </w:pPr>
      <w:r>
        <w:rPr>
          <w:color w:val="000000"/>
        </w:rPr>
        <w:t xml:space="preserve">           </w:t>
      </w:r>
      <w:r w:rsidR="007D74CC" w:rsidRPr="001177E3">
        <w:rPr>
          <w:color w:val="000000"/>
        </w:rPr>
        <w:t>- Các chú Lợn đã chạy về nhà với mẹ nào. (7 bớt 2 còn 5, 5 bớt 3 còn 2, 2 bớt 2 là hết)</w:t>
      </w:r>
    </w:p>
    <w:p w14:paraId="3FCAB2FC" w14:textId="77777777" w:rsidR="007D74CC" w:rsidRPr="00457A48" w:rsidRDefault="007D74CC" w:rsidP="007D74CC">
      <w:pPr>
        <w:jc w:val="both"/>
        <w:rPr>
          <w:b/>
          <w:bCs/>
        </w:rPr>
      </w:pPr>
      <w:r w:rsidRPr="00457A48">
        <w:rPr>
          <w:b/>
          <w:bCs/>
          <w:i/>
          <w:iCs/>
          <w:color w:val="000000"/>
        </w:rPr>
        <w:t>* Trò chơi củng cố:</w:t>
      </w:r>
    </w:p>
    <w:p w14:paraId="5E4153BF" w14:textId="6D48CB75" w:rsidR="007D74CC" w:rsidRPr="001177E3" w:rsidRDefault="00457A48" w:rsidP="007D74CC">
      <w:pPr>
        <w:jc w:val="both"/>
      </w:pPr>
      <w:r>
        <w:rPr>
          <w:color w:val="000000"/>
        </w:rPr>
        <w:t xml:space="preserve">          - </w:t>
      </w:r>
      <w:r w:rsidR="007D74CC" w:rsidRPr="001177E3">
        <w:rPr>
          <w:color w:val="000000"/>
        </w:rPr>
        <w:t>Trẻ đếm và nối với số 7</w:t>
      </w:r>
      <w:r>
        <w:rPr>
          <w:color w:val="000000"/>
        </w:rPr>
        <w:t>.</w:t>
      </w:r>
    </w:p>
    <w:p w14:paraId="0B36BD4D" w14:textId="5660FA06" w:rsidR="007D74CC" w:rsidRPr="00EA0A20" w:rsidRDefault="00457A48" w:rsidP="007D74CC">
      <w:pPr>
        <w:jc w:val="both"/>
      </w:pPr>
      <w:r>
        <w:rPr>
          <w:b/>
          <w:bCs/>
          <w:i/>
          <w:iCs/>
          <w:color w:val="000000"/>
        </w:rPr>
        <w:t xml:space="preserve">          </w:t>
      </w:r>
      <w:r w:rsidR="00EA0A20">
        <w:rPr>
          <w:i/>
          <w:iCs/>
          <w:color w:val="000000"/>
        </w:rPr>
        <w:t>+</w:t>
      </w:r>
      <w:r w:rsidR="007D74CC" w:rsidRPr="00EA0A20">
        <w:rPr>
          <w:i/>
          <w:iCs/>
          <w:color w:val="000000"/>
        </w:rPr>
        <w:t xml:space="preserve"> T</w:t>
      </w:r>
      <w:r w:rsidRPr="00EA0A20">
        <w:rPr>
          <w:i/>
          <w:iCs/>
          <w:color w:val="000000"/>
        </w:rPr>
        <w:t>rò chơi:</w:t>
      </w:r>
      <w:r w:rsidR="007D74CC" w:rsidRPr="00EA0A20">
        <w:rPr>
          <w:i/>
          <w:iCs/>
          <w:color w:val="000000"/>
        </w:rPr>
        <w:t xml:space="preserve"> “Thi xem đội nào nhanh”</w:t>
      </w:r>
    </w:p>
    <w:p w14:paraId="4E08F090" w14:textId="0C2FF016" w:rsidR="007D74CC" w:rsidRPr="001177E3" w:rsidRDefault="00672712" w:rsidP="007D74CC">
      <w:pPr>
        <w:jc w:val="both"/>
      </w:pPr>
      <w:r>
        <w:rPr>
          <w:color w:val="000000"/>
        </w:rPr>
        <w:t xml:space="preserve">          </w:t>
      </w:r>
      <w:r w:rsidR="007D74CC" w:rsidRPr="001177E3">
        <w:rPr>
          <w:color w:val="000000"/>
        </w:rPr>
        <w:t>- Chia làm 2 đội, bật qua 3 vòng lên nối nhóm có số lượng 7 với số 7. Thời gian chơi sẽ là 1 bản nhạc.</w:t>
      </w:r>
    </w:p>
    <w:p w14:paraId="4801A9FD" w14:textId="0C6735AB" w:rsidR="007D74CC" w:rsidRPr="001177E3" w:rsidRDefault="00672712" w:rsidP="007D74CC">
      <w:pPr>
        <w:jc w:val="both"/>
      </w:pPr>
      <w:r>
        <w:rPr>
          <w:color w:val="000000"/>
        </w:rPr>
        <w:t xml:space="preserve">          </w:t>
      </w:r>
      <w:r w:rsidR="007D74CC" w:rsidRPr="001177E3">
        <w:rPr>
          <w:color w:val="000000"/>
        </w:rPr>
        <w:t>- Cô kiểm tra kết quả.</w:t>
      </w:r>
    </w:p>
    <w:p w14:paraId="02E33B69" w14:textId="7BA1BE9E" w:rsidR="007D74CC" w:rsidRPr="00EA0A20" w:rsidRDefault="00672712" w:rsidP="007D74CC">
      <w:pPr>
        <w:jc w:val="both"/>
      </w:pPr>
      <w:r>
        <w:rPr>
          <w:b/>
          <w:bCs/>
          <w:i/>
          <w:iCs/>
          <w:color w:val="000000"/>
        </w:rPr>
        <w:t xml:space="preserve">          </w:t>
      </w:r>
      <w:r w:rsidR="00EA0A20">
        <w:rPr>
          <w:i/>
          <w:iCs/>
          <w:color w:val="000000"/>
        </w:rPr>
        <w:t xml:space="preserve">+ </w:t>
      </w:r>
      <w:r w:rsidR="007D74CC" w:rsidRPr="00EA0A20">
        <w:rPr>
          <w:i/>
          <w:iCs/>
          <w:color w:val="000000"/>
        </w:rPr>
        <w:t>T</w:t>
      </w:r>
      <w:r w:rsidRPr="00EA0A20">
        <w:rPr>
          <w:i/>
          <w:iCs/>
          <w:color w:val="000000"/>
        </w:rPr>
        <w:t>rò chơi:</w:t>
      </w:r>
      <w:r w:rsidR="007D74CC" w:rsidRPr="00EA0A20">
        <w:rPr>
          <w:i/>
          <w:iCs/>
          <w:color w:val="000000"/>
        </w:rPr>
        <w:t xml:space="preserve"> “Bác nông dân tài ba”</w:t>
      </w:r>
    </w:p>
    <w:p w14:paraId="626ADF38" w14:textId="15D28AA0" w:rsidR="007D74CC" w:rsidRPr="001177E3" w:rsidRDefault="00DF4C6B" w:rsidP="007D74CC">
      <w:pPr>
        <w:jc w:val="both"/>
      </w:pPr>
      <w:r>
        <w:rPr>
          <w:color w:val="000000"/>
        </w:rPr>
        <w:t xml:space="preserve">          </w:t>
      </w:r>
      <w:r w:rsidR="007D74CC" w:rsidRPr="001177E3">
        <w:rPr>
          <w:color w:val="000000"/>
        </w:rPr>
        <w:t>- Chia làm 3 nhóm.</w:t>
      </w:r>
    </w:p>
    <w:p w14:paraId="39024A67" w14:textId="0FBC9EAF" w:rsidR="007D74CC" w:rsidRPr="001177E3" w:rsidRDefault="00DF4C6B" w:rsidP="007D74CC">
      <w:pPr>
        <w:jc w:val="both"/>
      </w:pPr>
      <w:r>
        <w:rPr>
          <w:color w:val="000000"/>
        </w:rPr>
        <w:t xml:space="preserve">          </w:t>
      </w:r>
      <w:r w:rsidR="007D74CC" w:rsidRPr="001177E3">
        <w:rPr>
          <w:color w:val="000000"/>
        </w:rPr>
        <w:t xml:space="preserve">- Chúng </w:t>
      </w:r>
      <w:r w:rsidR="0066248F">
        <w:rPr>
          <w:color w:val="000000"/>
        </w:rPr>
        <w:t>mình</w:t>
      </w:r>
      <w:r w:rsidR="007D74CC" w:rsidRPr="001177E3">
        <w:rPr>
          <w:color w:val="000000"/>
        </w:rPr>
        <w:t xml:space="preserve"> sẽ làm các bác nông dân trồng cho những luống rau của nhà chú lợn sao cho mỗi luống rau có số lượng là 7.</w:t>
      </w:r>
    </w:p>
    <w:p w14:paraId="27ED20D8" w14:textId="225EBA99" w:rsidR="007D74CC" w:rsidRPr="001177E3" w:rsidRDefault="00C7289A" w:rsidP="007D74CC">
      <w:pPr>
        <w:jc w:val="both"/>
      </w:pPr>
      <w:r>
        <w:rPr>
          <w:color w:val="000000"/>
        </w:rPr>
        <w:t xml:space="preserve">          </w:t>
      </w:r>
      <w:r w:rsidR="007D74CC" w:rsidRPr="001177E3">
        <w:rPr>
          <w:color w:val="000000"/>
        </w:rPr>
        <w:t>- Luống rau cải mới trồng được 1 cây chúng ta sẽ trồng cho đủ 7 cây nhé.</w:t>
      </w:r>
    </w:p>
    <w:p w14:paraId="4F11C6A0" w14:textId="191BE162" w:rsidR="007D74CC" w:rsidRPr="001177E3" w:rsidRDefault="00C7289A" w:rsidP="007D74CC">
      <w:pPr>
        <w:jc w:val="both"/>
      </w:pPr>
      <w:r>
        <w:rPr>
          <w:color w:val="000000"/>
        </w:rPr>
        <w:t xml:space="preserve">          </w:t>
      </w:r>
      <w:r w:rsidR="007D74CC" w:rsidRPr="001177E3">
        <w:rPr>
          <w:color w:val="000000"/>
        </w:rPr>
        <w:t>- Còn 1 luống rau chưa trồng được cây rau nào chúng ta cùng trồng 7 cây cà rốt nhé. Đội nào trồng được đúng và nhiều sẽ giành chiến thắng.</w:t>
      </w:r>
    </w:p>
    <w:p w14:paraId="77FDBEE4" w14:textId="07DABBF4" w:rsidR="007D74CC" w:rsidRPr="001177E3" w:rsidRDefault="00C7289A" w:rsidP="007D74CC">
      <w:pPr>
        <w:jc w:val="both"/>
      </w:pPr>
      <w:r>
        <w:rPr>
          <w:color w:val="000000"/>
        </w:rPr>
        <w:t xml:space="preserve">          </w:t>
      </w:r>
      <w:r w:rsidR="007D74CC" w:rsidRPr="001177E3">
        <w:rPr>
          <w:color w:val="000000"/>
        </w:rPr>
        <w:t>- Cô cho trẻ lấy nguyên liệu về nhóm tham gia chơi</w:t>
      </w:r>
    </w:p>
    <w:p w14:paraId="45473D5D" w14:textId="4E8FF6B0" w:rsidR="007D74CC" w:rsidRPr="001177E3" w:rsidRDefault="00C7289A" w:rsidP="007D74CC">
      <w:pPr>
        <w:jc w:val="both"/>
      </w:pPr>
      <w:r>
        <w:rPr>
          <w:color w:val="000000"/>
        </w:rPr>
        <w:t xml:space="preserve">          </w:t>
      </w:r>
      <w:r w:rsidR="007D74CC" w:rsidRPr="001177E3">
        <w:rPr>
          <w:color w:val="000000"/>
        </w:rPr>
        <w:t>- Cô kiểm tra kết quả</w:t>
      </w:r>
      <w:r w:rsidR="006D6D0A">
        <w:t>.</w:t>
      </w:r>
      <w:r w:rsidR="007D74CC" w:rsidRPr="001177E3">
        <w:rPr>
          <w:color w:val="000000"/>
        </w:rPr>
        <w:t xml:space="preserve"> Cô khích lệ động viên trẻ</w:t>
      </w:r>
      <w:r w:rsidR="006D6D0A">
        <w:rPr>
          <w:color w:val="000000"/>
        </w:rPr>
        <w:t>.</w:t>
      </w:r>
    </w:p>
    <w:p w14:paraId="706DF61C" w14:textId="76389F74" w:rsidR="007D74CC" w:rsidRPr="00457A48" w:rsidRDefault="00457A48" w:rsidP="007D74CC">
      <w:pPr>
        <w:jc w:val="both"/>
        <w:rPr>
          <w:i/>
          <w:iCs/>
        </w:rPr>
      </w:pPr>
      <w:r w:rsidRPr="00457A48">
        <w:rPr>
          <w:b/>
          <w:bCs/>
          <w:i/>
          <w:iCs/>
          <w:color w:val="000000"/>
        </w:rPr>
        <w:t xml:space="preserve">3. </w:t>
      </w:r>
      <w:r w:rsidR="007D74CC" w:rsidRPr="00457A48">
        <w:rPr>
          <w:b/>
          <w:bCs/>
          <w:i/>
          <w:iCs/>
          <w:color w:val="000000"/>
        </w:rPr>
        <w:t xml:space="preserve">Hoạt động 3: </w:t>
      </w:r>
      <w:r w:rsidRPr="00457A48">
        <w:rPr>
          <w:b/>
          <w:bCs/>
          <w:i/>
          <w:iCs/>
          <w:color w:val="000000"/>
        </w:rPr>
        <w:t>Lớn lên em sẽ làm gì</w:t>
      </w:r>
    </w:p>
    <w:p w14:paraId="6725F196" w14:textId="0428C9C5" w:rsidR="007D74CC" w:rsidRPr="007D74CC" w:rsidRDefault="007D74CC" w:rsidP="007D74CC">
      <w:pPr>
        <w:shd w:val="clear" w:color="auto" w:fill="FFFFFF"/>
        <w:jc w:val="both"/>
        <w:rPr>
          <w:color w:val="000000"/>
        </w:rPr>
      </w:pPr>
      <w:r w:rsidRPr="001177E3">
        <w:rPr>
          <w:color w:val="000000"/>
        </w:rPr>
        <w:t xml:space="preserve">- </w:t>
      </w:r>
      <w:r w:rsidR="00457A48">
        <w:rPr>
          <w:color w:val="000000"/>
        </w:rPr>
        <w:t>Cô n</w:t>
      </w:r>
      <w:r w:rsidRPr="001177E3">
        <w:rPr>
          <w:color w:val="000000"/>
        </w:rPr>
        <w:t>hận xét giờ hoạt động. Trẻ hát “Lớn lên em sẽ làm gì”</w:t>
      </w:r>
    </w:p>
    <w:p w14:paraId="7FBDD8E7" w14:textId="2C470342" w:rsidR="00221505" w:rsidRDefault="00162034" w:rsidP="00DA3D37">
      <w:pPr>
        <w:rPr>
          <w:rFonts w:eastAsia="Calibri"/>
          <w:b/>
          <w:color w:val="000000"/>
          <w:lang w:val="nl-NL"/>
        </w:rPr>
      </w:pPr>
      <w:r w:rsidRPr="007D74CC">
        <w:rPr>
          <w:rFonts w:eastAsia="Calibri"/>
          <w:b/>
          <w:color w:val="000000"/>
          <w:lang w:val="nl-NL"/>
        </w:rPr>
        <w:t xml:space="preserve">* </w:t>
      </w:r>
      <w:r w:rsidR="00FB7D8B" w:rsidRPr="007D74CC">
        <w:rPr>
          <w:rFonts w:eastAsia="Calibri"/>
          <w:b/>
          <w:color w:val="000000"/>
          <w:lang w:val="nl-NL"/>
        </w:rPr>
        <w:t>Đánh giá trẻ h</w:t>
      </w:r>
      <w:r w:rsidR="008D023E" w:rsidRPr="007D74CC">
        <w:rPr>
          <w:rFonts w:eastAsia="Calibri"/>
          <w:b/>
          <w:color w:val="000000"/>
          <w:lang w:val="nl-NL"/>
        </w:rPr>
        <w:t>ằ</w:t>
      </w:r>
      <w:r w:rsidR="00FB7D8B" w:rsidRPr="007D74CC">
        <w:rPr>
          <w:rFonts w:eastAsia="Calibri"/>
          <w:b/>
          <w:color w:val="000000"/>
          <w:lang w:val="nl-NL"/>
        </w:rPr>
        <w:t>ng ngày</w:t>
      </w:r>
    </w:p>
    <w:p w14:paraId="3B54D364" w14:textId="403E8A0E" w:rsidR="00DA3D37" w:rsidRDefault="00DA3D37" w:rsidP="00DA3D37">
      <w:pPr>
        <w:rPr>
          <w:rFonts w:eastAsia="Calibri"/>
          <w:b/>
          <w:color w:val="000000"/>
          <w:lang w:val="nl-NL"/>
        </w:rPr>
      </w:pPr>
    </w:p>
    <w:p w14:paraId="3A43160D" w14:textId="77777777" w:rsidR="00DA3D37" w:rsidRPr="00DA3D37" w:rsidRDefault="00DA3D37" w:rsidP="00DA3D37">
      <w:pPr>
        <w:rPr>
          <w:rFonts w:eastAsia="Calibri"/>
          <w:b/>
          <w:color w:val="000000"/>
          <w:lang w:val="nl-NL"/>
        </w:rPr>
      </w:pPr>
    </w:p>
    <w:p w14:paraId="0A4DAC36" w14:textId="77777777" w:rsidR="00BB67BD" w:rsidRPr="00F219BA" w:rsidRDefault="00BB67BD" w:rsidP="004A4A54">
      <w:pPr>
        <w:spacing w:line="276" w:lineRule="auto"/>
        <w:rPr>
          <w:color w:val="000000"/>
          <w:lang w:val="nl-NL"/>
        </w:rPr>
      </w:pPr>
    </w:p>
    <w:p w14:paraId="3B297AD5" w14:textId="4C848965" w:rsidR="00EA7B20" w:rsidRPr="00F219BA" w:rsidRDefault="00EA7B20" w:rsidP="0065137F">
      <w:pPr>
        <w:pStyle w:val="Mcnh0"/>
        <w:rPr>
          <w:sz w:val="28"/>
          <w:szCs w:val="28"/>
          <w:lang w:val="en-US"/>
        </w:rPr>
      </w:pPr>
      <w:r w:rsidRPr="00F219BA">
        <w:rPr>
          <w:sz w:val="28"/>
          <w:szCs w:val="28"/>
        </w:rPr>
        <w:lastRenderedPageBreak/>
        <w:t>Thứ</w:t>
      </w:r>
      <w:r w:rsidR="004A4A54" w:rsidRPr="00F219BA">
        <w:rPr>
          <w:sz w:val="28"/>
          <w:szCs w:val="28"/>
        </w:rPr>
        <w:t xml:space="preserve"> 4 </w:t>
      </w:r>
      <w:r w:rsidRPr="00F219BA">
        <w:rPr>
          <w:sz w:val="28"/>
          <w:szCs w:val="28"/>
        </w:rPr>
        <w:t xml:space="preserve"> ngày </w:t>
      </w:r>
      <w:r w:rsidR="00AA0BC5" w:rsidRPr="00F219BA">
        <w:rPr>
          <w:sz w:val="28"/>
          <w:szCs w:val="28"/>
          <w:lang w:val="en-US"/>
        </w:rPr>
        <w:t>1</w:t>
      </w:r>
      <w:r w:rsidR="00BA6760">
        <w:rPr>
          <w:sz w:val="28"/>
          <w:szCs w:val="28"/>
          <w:lang w:val="en-US"/>
        </w:rPr>
        <w:t>1</w:t>
      </w:r>
      <w:r w:rsidRPr="00F219BA">
        <w:rPr>
          <w:sz w:val="28"/>
          <w:szCs w:val="28"/>
        </w:rPr>
        <w:t xml:space="preserve"> tháng 1</w:t>
      </w:r>
      <w:r w:rsidR="00BA6760">
        <w:rPr>
          <w:sz w:val="28"/>
          <w:szCs w:val="28"/>
          <w:lang w:val="en-US"/>
        </w:rPr>
        <w:t>2</w:t>
      </w:r>
      <w:r w:rsidRPr="00F219BA">
        <w:rPr>
          <w:sz w:val="28"/>
          <w:szCs w:val="28"/>
        </w:rPr>
        <w:t xml:space="preserve"> năm </w:t>
      </w:r>
      <w:r w:rsidR="00B10DF9" w:rsidRPr="00F219BA">
        <w:rPr>
          <w:sz w:val="28"/>
          <w:szCs w:val="28"/>
        </w:rPr>
        <w:t>202</w:t>
      </w:r>
      <w:r w:rsidR="009018DF" w:rsidRPr="00F219BA">
        <w:rPr>
          <w:sz w:val="28"/>
          <w:szCs w:val="28"/>
          <w:lang w:val="en-US"/>
        </w:rPr>
        <w:t>4</w:t>
      </w:r>
    </w:p>
    <w:p w14:paraId="0B9BB4F4" w14:textId="77777777" w:rsidR="004D002D" w:rsidRPr="00F219BA" w:rsidRDefault="004D002D" w:rsidP="004D002D">
      <w:pPr>
        <w:tabs>
          <w:tab w:val="left" w:pos="4333"/>
        </w:tabs>
        <w:jc w:val="center"/>
        <w:rPr>
          <w:rFonts w:eastAsia="Calibri"/>
          <w:b/>
          <w:lang w:val="nl-NL"/>
        </w:rPr>
      </w:pPr>
      <w:r w:rsidRPr="00F219BA">
        <w:rPr>
          <w:rFonts w:eastAsia="Calibri"/>
          <w:b/>
          <w:lang w:val="nl-NL"/>
        </w:rPr>
        <w:t>HOẠT ĐỘNG HỌC</w:t>
      </w:r>
    </w:p>
    <w:p w14:paraId="6F79BB25" w14:textId="13A985B2" w:rsidR="004D002D" w:rsidRPr="00F219BA" w:rsidRDefault="004D002D" w:rsidP="004D002D">
      <w:pPr>
        <w:tabs>
          <w:tab w:val="left" w:pos="4333"/>
        </w:tabs>
        <w:jc w:val="center"/>
        <w:rPr>
          <w:rFonts w:eastAsia="Calibri"/>
          <w:b/>
          <w:lang w:val="nl-NL"/>
        </w:rPr>
      </w:pPr>
      <w:r w:rsidRPr="00F219BA">
        <w:rPr>
          <w:rFonts w:eastAsia="Calibri"/>
          <w:b/>
          <w:lang w:val="nl-NL"/>
        </w:rPr>
        <w:t xml:space="preserve">PHÁT TRIỂN </w:t>
      </w:r>
      <w:r w:rsidR="00AA0BC5" w:rsidRPr="00F219BA">
        <w:rPr>
          <w:rFonts w:eastAsia="Calibri"/>
          <w:b/>
          <w:lang w:val="nl-NL"/>
        </w:rPr>
        <w:t>NGÔN NGỮ</w:t>
      </w:r>
    </w:p>
    <w:p w14:paraId="290684DB" w14:textId="3F0DAC12" w:rsidR="00FB7D8B" w:rsidRPr="004C60B0" w:rsidRDefault="00734BCF" w:rsidP="00D411B6">
      <w:pPr>
        <w:jc w:val="center"/>
        <w:rPr>
          <w:rFonts w:eastAsia="Calibri"/>
          <w:b/>
        </w:rPr>
      </w:pPr>
      <w:r w:rsidRPr="004C60B0">
        <w:rPr>
          <w:rFonts w:eastAsia="Calibri"/>
          <w:b/>
          <w:lang w:val="nl-NL"/>
        </w:rPr>
        <w:t xml:space="preserve">- </w:t>
      </w:r>
      <w:r w:rsidR="00AA0BC5" w:rsidRPr="004C60B0">
        <w:rPr>
          <w:rFonts w:eastAsia="Calibri"/>
          <w:b/>
          <w:lang w:val="nl-NL"/>
        </w:rPr>
        <w:t xml:space="preserve">Trò chơi với chữ cái </w:t>
      </w:r>
      <w:r w:rsidR="002E63C0" w:rsidRPr="004C60B0">
        <w:rPr>
          <w:rFonts w:eastAsia="Calibri"/>
          <w:b/>
          <w:lang w:val="nl-NL"/>
        </w:rPr>
        <w:t xml:space="preserve">u- ư </w:t>
      </w:r>
      <w:r w:rsidR="000D51D3" w:rsidRPr="004C60B0">
        <w:rPr>
          <w:rFonts w:eastAsia="Calibri"/>
          <w:b/>
        </w:rPr>
        <w:t>.</w:t>
      </w:r>
      <w:r w:rsidR="00FB7D8B" w:rsidRPr="004C60B0">
        <w:rPr>
          <w:rFonts w:eastAsia="Calibri"/>
          <w:b/>
          <w:lang w:val="nl-NL"/>
        </w:rPr>
        <w:t xml:space="preserve">         </w:t>
      </w:r>
    </w:p>
    <w:p w14:paraId="7A2392A8" w14:textId="14DF0B95" w:rsidR="00FB7D8B" w:rsidRPr="00F219BA" w:rsidRDefault="00D411B6" w:rsidP="00FB7D8B">
      <w:pPr>
        <w:spacing w:line="259" w:lineRule="auto"/>
        <w:rPr>
          <w:rFonts w:eastAsia="Calibri"/>
          <w:b/>
          <w:iCs/>
          <w:color w:val="000000"/>
          <w:lang w:val="nl-NL"/>
        </w:rPr>
      </w:pPr>
      <w:r w:rsidRPr="00F219BA">
        <w:rPr>
          <w:rFonts w:eastAsia="Calibri"/>
          <w:b/>
          <w:iCs/>
          <w:color w:val="000000"/>
          <w:lang w:val="nl-NL"/>
        </w:rPr>
        <w:t>I. MỤC ĐÍCH- YÊU CẦU</w:t>
      </w:r>
    </w:p>
    <w:p w14:paraId="41BE33B6" w14:textId="7233373C" w:rsidR="00FB7D8B" w:rsidRPr="00F219BA" w:rsidRDefault="00FB7D8B" w:rsidP="00FB7D8B">
      <w:pPr>
        <w:spacing w:line="259" w:lineRule="auto"/>
        <w:ind w:left="720"/>
        <w:rPr>
          <w:rFonts w:eastAsia="Calibri"/>
          <w:color w:val="000000"/>
          <w:lang w:val="vi-VN"/>
        </w:rPr>
      </w:pPr>
      <w:r w:rsidRPr="00F219BA">
        <w:rPr>
          <w:rFonts w:eastAsia="Calibri"/>
          <w:color w:val="000000"/>
          <w:lang w:val="nl-NL"/>
        </w:rPr>
        <w:t>- Ôn</w:t>
      </w:r>
      <w:r w:rsidRPr="00F219BA">
        <w:rPr>
          <w:rFonts w:eastAsia="Calibri"/>
          <w:color w:val="000000"/>
          <w:lang w:val="vi-VN"/>
        </w:rPr>
        <w:t xml:space="preserve"> luyện, củng cố nhận biết chữ cái “</w:t>
      </w:r>
      <w:r w:rsidR="00E71525">
        <w:rPr>
          <w:rFonts w:eastAsia="Calibri"/>
          <w:color w:val="000000"/>
        </w:rPr>
        <w:t>u- ư</w:t>
      </w:r>
      <w:r w:rsidRPr="00F219BA">
        <w:rPr>
          <w:rFonts w:eastAsia="Calibri"/>
          <w:color w:val="000000"/>
          <w:lang w:val="vi-VN"/>
        </w:rPr>
        <w:t>” thông qua các trò chơi.</w:t>
      </w:r>
    </w:p>
    <w:p w14:paraId="38D2B08C" w14:textId="13CD74B6" w:rsidR="00FB7D8B" w:rsidRPr="00F219BA" w:rsidRDefault="00FB7D8B" w:rsidP="00FB7D8B">
      <w:pPr>
        <w:spacing w:line="259" w:lineRule="auto"/>
        <w:ind w:left="720"/>
        <w:rPr>
          <w:rFonts w:eastAsia="Calibri"/>
          <w:color w:val="000000"/>
          <w:lang w:val="vi-VN"/>
        </w:rPr>
      </w:pPr>
      <w:r w:rsidRPr="00F219BA">
        <w:rPr>
          <w:rFonts w:eastAsia="Calibri"/>
          <w:color w:val="000000"/>
          <w:lang w:val="vi-VN"/>
        </w:rPr>
        <w:t xml:space="preserve">- Trẻ phát âm và tìm đúng các chữ cái </w:t>
      </w:r>
      <w:r w:rsidR="00E71525">
        <w:rPr>
          <w:rFonts w:eastAsia="Calibri"/>
          <w:color w:val="000000"/>
        </w:rPr>
        <w:t>u- ư</w:t>
      </w:r>
      <w:r w:rsidRPr="00F219BA">
        <w:rPr>
          <w:rFonts w:eastAsia="Calibri"/>
          <w:color w:val="000000"/>
          <w:lang w:val="vi-VN"/>
        </w:rPr>
        <w:t xml:space="preserve">  trong các trò chơi.</w:t>
      </w:r>
    </w:p>
    <w:p w14:paraId="05CBC620" w14:textId="77777777" w:rsidR="00FB7D8B" w:rsidRPr="00F219BA" w:rsidRDefault="00FB7D8B" w:rsidP="00FB7D8B">
      <w:pPr>
        <w:spacing w:line="259" w:lineRule="auto"/>
        <w:ind w:left="720"/>
        <w:rPr>
          <w:rFonts w:eastAsia="Calibri"/>
          <w:b/>
          <w:color w:val="000000"/>
          <w:u w:val="single"/>
          <w:lang w:val="vi-VN"/>
        </w:rPr>
      </w:pPr>
      <w:r w:rsidRPr="00F219BA">
        <w:rPr>
          <w:rFonts w:eastAsia="Calibri"/>
          <w:color w:val="000000"/>
          <w:lang w:val="vi-VN"/>
        </w:rPr>
        <w:t>- Trẻ hứng thú, tích cực tham gia trò chơi cùng cô và các bạn.</w:t>
      </w:r>
    </w:p>
    <w:p w14:paraId="5FB7A4BE" w14:textId="77777777" w:rsidR="00A041CD" w:rsidRPr="00F219BA" w:rsidRDefault="00D411B6" w:rsidP="00A041CD">
      <w:pPr>
        <w:spacing w:line="259" w:lineRule="auto"/>
        <w:rPr>
          <w:rFonts w:eastAsia="Calibri"/>
          <w:b/>
          <w:iCs/>
          <w:color w:val="000000"/>
          <w:lang w:val="nl-NL"/>
        </w:rPr>
      </w:pPr>
      <w:r w:rsidRPr="00F219BA">
        <w:rPr>
          <w:rFonts w:eastAsia="Calibri"/>
          <w:b/>
          <w:iCs/>
          <w:color w:val="000000"/>
          <w:lang w:val="nl-NL"/>
        </w:rPr>
        <w:t>II. CHUẨN BỊ</w:t>
      </w:r>
    </w:p>
    <w:p w14:paraId="42D10057" w14:textId="7E7B6AA8" w:rsidR="00FB7D8B" w:rsidRPr="00F219BA" w:rsidRDefault="00FB7D8B" w:rsidP="00A041CD">
      <w:pPr>
        <w:spacing w:line="259" w:lineRule="auto"/>
        <w:rPr>
          <w:rFonts w:eastAsia="Calibri"/>
          <w:b/>
          <w:iCs/>
          <w:color w:val="000000"/>
          <w:lang w:val="nl-NL"/>
        </w:rPr>
      </w:pPr>
      <w:r w:rsidRPr="00F219BA">
        <w:rPr>
          <w:rFonts w:eastAsia="Calibri"/>
          <w:b/>
          <w:bCs/>
          <w:i/>
          <w:iCs/>
          <w:lang w:val="vi-VN"/>
        </w:rPr>
        <w:t xml:space="preserve"> * Đồ  dùng  của  cô </w:t>
      </w:r>
    </w:p>
    <w:p w14:paraId="6706DEF2" w14:textId="5944AEBF" w:rsidR="00FB7D8B" w:rsidRPr="00F219BA" w:rsidRDefault="00FB7D8B" w:rsidP="00FB7D8B">
      <w:pPr>
        <w:spacing w:line="259" w:lineRule="auto"/>
        <w:ind w:left="720"/>
        <w:jc w:val="both"/>
        <w:rPr>
          <w:rFonts w:eastAsia="Calibri"/>
          <w:color w:val="000000"/>
        </w:rPr>
      </w:pPr>
      <w:r w:rsidRPr="00F219BA">
        <w:rPr>
          <w:rFonts w:eastAsia="Calibri"/>
          <w:color w:val="000000"/>
          <w:lang w:val="nl-NL"/>
        </w:rPr>
        <w:t>- Bài</w:t>
      </w:r>
      <w:r w:rsidRPr="00F219BA">
        <w:rPr>
          <w:rFonts w:eastAsia="Calibri"/>
          <w:color w:val="000000"/>
          <w:lang w:val="vi-VN"/>
        </w:rPr>
        <w:t xml:space="preserve"> giảng powpoint gồm các nội dung: TC: “</w:t>
      </w:r>
      <w:r w:rsidR="00E74EBE">
        <w:rPr>
          <w:rFonts w:eastAsia="Calibri"/>
          <w:color w:val="000000"/>
        </w:rPr>
        <w:t>Ô tô chở chữ</w:t>
      </w:r>
      <w:r w:rsidRPr="00F219BA">
        <w:rPr>
          <w:rFonts w:eastAsia="Calibri"/>
          <w:color w:val="000000"/>
          <w:lang w:val="vi-VN"/>
        </w:rPr>
        <w:t xml:space="preserve">”,  </w:t>
      </w:r>
      <w:r w:rsidR="00E74EBE">
        <w:rPr>
          <w:rFonts w:eastAsia="Calibri"/>
          <w:color w:val="000000"/>
        </w:rPr>
        <w:t>Tìm chữ cho từ, Bé kh</w:t>
      </w:r>
      <w:r w:rsidR="00C075CF">
        <w:rPr>
          <w:rFonts w:eastAsia="Calibri"/>
          <w:color w:val="000000"/>
        </w:rPr>
        <w:t>éo tay</w:t>
      </w:r>
      <w:r w:rsidR="001D112E" w:rsidRPr="00F219BA">
        <w:rPr>
          <w:rFonts w:eastAsia="Calibri"/>
          <w:color w:val="000000"/>
        </w:rPr>
        <w:t xml:space="preserve"> </w:t>
      </w:r>
    </w:p>
    <w:p w14:paraId="63B579F1" w14:textId="6B00003F" w:rsidR="00FB7D8B" w:rsidRPr="00F219BA" w:rsidRDefault="00FB7D8B" w:rsidP="00FB7D8B">
      <w:pPr>
        <w:spacing w:line="259" w:lineRule="auto"/>
        <w:ind w:left="720"/>
        <w:jc w:val="both"/>
        <w:rPr>
          <w:rFonts w:eastAsia="Calibri"/>
          <w:color w:val="000000"/>
          <w:lang w:val="vi-VN"/>
        </w:rPr>
      </w:pPr>
      <w:r w:rsidRPr="00F219BA">
        <w:rPr>
          <w:rFonts w:eastAsia="Calibri"/>
          <w:color w:val="000000"/>
          <w:lang w:val="vi-VN"/>
        </w:rPr>
        <w:t xml:space="preserve">- </w:t>
      </w:r>
      <w:r w:rsidR="00D273F5">
        <w:rPr>
          <w:rFonts w:eastAsia="Calibri"/>
          <w:color w:val="000000"/>
        </w:rPr>
        <w:t xml:space="preserve">Đất nặn, bảng, </w:t>
      </w:r>
      <w:r w:rsidRPr="00F219BA">
        <w:rPr>
          <w:rFonts w:eastAsia="Calibri"/>
          <w:color w:val="000000"/>
          <w:lang w:val="vi-VN"/>
        </w:rPr>
        <w:t>khay cát màu, rổ hạt ngô, rổ sỏi, rổ hạt</w:t>
      </w:r>
      <w:r w:rsidR="002A77EC" w:rsidRPr="00F219BA">
        <w:rPr>
          <w:rFonts w:eastAsia="Calibri"/>
          <w:color w:val="000000"/>
        </w:rPr>
        <w:t xml:space="preserve"> bông màu</w:t>
      </w:r>
      <w:r w:rsidRPr="00F219BA">
        <w:rPr>
          <w:rFonts w:eastAsia="Calibri"/>
          <w:color w:val="000000"/>
          <w:lang w:val="vi-VN"/>
        </w:rPr>
        <w:t>, rổ dây thừng.</w:t>
      </w:r>
    </w:p>
    <w:p w14:paraId="4413F0A9" w14:textId="14A91547" w:rsidR="00FB7D8B" w:rsidRPr="00F219BA" w:rsidRDefault="00FB7D8B" w:rsidP="00A041CD">
      <w:pPr>
        <w:spacing w:line="259" w:lineRule="auto"/>
        <w:jc w:val="both"/>
        <w:rPr>
          <w:rFonts w:eastAsia="Calibri"/>
          <w:b/>
          <w:bCs/>
          <w:i/>
          <w:iCs/>
          <w:lang w:val="vi-VN"/>
        </w:rPr>
      </w:pPr>
      <w:r w:rsidRPr="00F219BA">
        <w:rPr>
          <w:rFonts w:eastAsia="Calibri"/>
          <w:b/>
          <w:bCs/>
          <w:i/>
          <w:iCs/>
          <w:lang w:val="vi-VN"/>
        </w:rPr>
        <w:t>* Đồ  dùng  của  trẻ</w:t>
      </w:r>
    </w:p>
    <w:p w14:paraId="4C0462A1" w14:textId="4ABA03E9" w:rsidR="00FB7D8B" w:rsidRPr="00F219BA" w:rsidRDefault="00FB7D8B" w:rsidP="00FB7D8B">
      <w:pPr>
        <w:spacing w:line="259" w:lineRule="auto"/>
        <w:ind w:left="720"/>
        <w:jc w:val="both"/>
        <w:rPr>
          <w:rFonts w:eastAsia="Calibri"/>
        </w:rPr>
      </w:pPr>
      <w:r w:rsidRPr="00F219BA">
        <w:rPr>
          <w:rFonts w:eastAsia="Calibri"/>
          <w:lang w:val="vi-VN"/>
        </w:rPr>
        <w:t xml:space="preserve">- Các chữ cái có sẵn, khay cát màu, hạt ngô, hạt </w:t>
      </w:r>
      <w:r w:rsidR="00903250" w:rsidRPr="00F219BA">
        <w:rPr>
          <w:rFonts w:eastAsia="Calibri"/>
        </w:rPr>
        <w:t>bông màu</w:t>
      </w:r>
      <w:r w:rsidRPr="00F219BA">
        <w:rPr>
          <w:rFonts w:eastAsia="Calibri"/>
          <w:lang w:val="vi-VN"/>
        </w:rPr>
        <w:t xml:space="preserve">, </w:t>
      </w:r>
      <w:r w:rsidR="00E0401D" w:rsidRPr="00F219BA">
        <w:rPr>
          <w:rFonts w:eastAsia="Calibri"/>
        </w:rPr>
        <w:t>đất nặn,</w:t>
      </w:r>
      <w:r w:rsidR="002A77EC" w:rsidRPr="00F219BA">
        <w:rPr>
          <w:rFonts w:eastAsia="Calibri"/>
        </w:rPr>
        <w:t xml:space="preserve"> hạt sỏi</w:t>
      </w:r>
      <w:r w:rsidR="00E5078E" w:rsidRPr="00F219BA">
        <w:rPr>
          <w:rFonts w:eastAsia="Calibri"/>
        </w:rPr>
        <w:t xml:space="preserve">, </w:t>
      </w:r>
    </w:p>
    <w:p w14:paraId="42017974" w14:textId="0FA667FC" w:rsidR="001769AD" w:rsidRPr="00F219BA" w:rsidRDefault="001769AD" w:rsidP="00FB7D8B">
      <w:pPr>
        <w:spacing w:line="259" w:lineRule="auto"/>
        <w:ind w:left="720"/>
        <w:jc w:val="both"/>
        <w:rPr>
          <w:rFonts w:eastAsia="Calibri"/>
        </w:rPr>
      </w:pPr>
      <w:r w:rsidRPr="00F219BA">
        <w:rPr>
          <w:rFonts w:eastAsia="Calibri"/>
        </w:rPr>
        <w:t>- Các nét chữ dời</w:t>
      </w:r>
      <w:r w:rsidR="00B25FF2" w:rsidRPr="00F219BA">
        <w:rPr>
          <w:rFonts w:eastAsia="Calibri"/>
        </w:rPr>
        <w:t>, chiếc hộp kỳ diệu</w:t>
      </w:r>
    </w:p>
    <w:p w14:paraId="5F488F28" w14:textId="0A010792" w:rsidR="00FB7D8B" w:rsidRPr="00F219BA" w:rsidRDefault="00FB7D8B" w:rsidP="00FB7D8B">
      <w:pPr>
        <w:spacing w:line="259" w:lineRule="auto"/>
        <w:ind w:left="720"/>
        <w:jc w:val="both"/>
        <w:rPr>
          <w:rFonts w:eastAsia="Calibri"/>
          <w:lang w:val="vi-VN"/>
        </w:rPr>
      </w:pPr>
      <w:r w:rsidRPr="00F219BA">
        <w:rPr>
          <w:rFonts w:eastAsia="Calibri"/>
          <w:lang w:val="vi-VN"/>
        </w:rPr>
        <w:t xml:space="preserve">- </w:t>
      </w:r>
      <w:r w:rsidR="00B25FF2" w:rsidRPr="00F219BA">
        <w:rPr>
          <w:rFonts w:eastAsia="Calibri"/>
          <w:color w:val="000000"/>
        </w:rPr>
        <w:t>Máy tính xách tay, bút vẽ</w:t>
      </w:r>
    </w:p>
    <w:p w14:paraId="7DA8D51C" w14:textId="148F15E4" w:rsidR="00FB7D8B" w:rsidRPr="00F219BA" w:rsidRDefault="00D411B6" w:rsidP="00FB7D8B">
      <w:pPr>
        <w:spacing w:line="259" w:lineRule="auto"/>
        <w:rPr>
          <w:rFonts w:eastAsia="Calibri"/>
          <w:b/>
          <w:iCs/>
          <w:color w:val="000000"/>
          <w:lang w:val="nl-NL"/>
        </w:rPr>
      </w:pPr>
      <w:r w:rsidRPr="00F219BA">
        <w:rPr>
          <w:rFonts w:eastAsia="Calibri"/>
          <w:b/>
          <w:iCs/>
          <w:color w:val="000000"/>
          <w:lang w:val="nl-NL"/>
        </w:rPr>
        <w:t>III. HOẠT ĐỘNG</w:t>
      </w:r>
    </w:p>
    <w:p w14:paraId="51047C5F" w14:textId="715C8978" w:rsidR="00FB7D8B" w:rsidRPr="00F219BA" w:rsidRDefault="001D112E" w:rsidP="001D112E">
      <w:pPr>
        <w:spacing w:line="259" w:lineRule="auto"/>
        <w:jc w:val="both"/>
        <w:rPr>
          <w:rFonts w:eastAsia="Calibri"/>
          <w:b/>
          <w:i/>
          <w:color w:val="000000"/>
          <w:lang w:val="nl-NL"/>
        </w:rPr>
      </w:pPr>
      <w:r w:rsidRPr="00F219BA">
        <w:rPr>
          <w:rFonts w:eastAsia="Calibri"/>
          <w:b/>
          <w:i/>
          <w:color w:val="000000"/>
          <w:lang w:val="nl-NL"/>
        </w:rPr>
        <w:t xml:space="preserve">1. </w:t>
      </w:r>
      <w:r w:rsidR="00146186" w:rsidRPr="00F219BA">
        <w:rPr>
          <w:rFonts w:eastAsia="Calibri"/>
          <w:b/>
          <w:i/>
          <w:color w:val="000000"/>
          <w:lang w:val="nl-NL"/>
        </w:rPr>
        <w:t xml:space="preserve">Hoạt động </w:t>
      </w:r>
      <w:r w:rsidR="00FB7D8B" w:rsidRPr="00F219BA">
        <w:rPr>
          <w:rFonts w:eastAsia="Calibri"/>
          <w:b/>
          <w:i/>
          <w:color w:val="000000"/>
          <w:lang w:val="nl-NL"/>
        </w:rPr>
        <w:t xml:space="preserve">1: </w:t>
      </w:r>
      <w:r w:rsidR="0045750D" w:rsidRPr="00F219BA">
        <w:rPr>
          <w:rFonts w:eastAsia="Calibri"/>
          <w:b/>
          <w:i/>
          <w:color w:val="000000"/>
          <w:lang w:val="nl-NL"/>
        </w:rPr>
        <w:t xml:space="preserve">Trò chơi chữ cái </w:t>
      </w:r>
      <w:r w:rsidR="00654A7D">
        <w:rPr>
          <w:rFonts w:eastAsia="Calibri"/>
          <w:b/>
          <w:i/>
          <w:color w:val="000000"/>
          <w:lang w:val="nl-NL"/>
        </w:rPr>
        <w:t xml:space="preserve">u- ư </w:t>
      </w:r>
    </w:p>
    <w:p w14:paraId="48794322" w14:textId="7A495A9B" w:rsidR="008341A0" w:rsidRPr="00E97A91" w:rsidRDefault="00D03EE9" w:rsidP="00E97A91">
      <w:pPr>
        <w:spacing w:line="259" w:lineRule="auto"/>
        <w:jc w:val="both"/>
        <w:rPr>
          <w:rFonts w:eastAsia="Calibri"/>
          <w:bCs/>
          <w:iCs/>
          <w:color w:val="000000"/>
          <w:lang w:val="nl-NL"/>
        </w:rPr>
      </w:pPr>
      <w:r w:rsidRPr="00F219BA">
        <w:rPr>
          <w:rFonts w:eastAsia="Calibri"/>
          <w:bCs/>
          <w:iCs/>
          <w:color w:val="000000"/>
          <w:lang w:val="nl-NL"/>
        </w:rPr>
        <w:t xml:space="preserve">* Trò chơi: </w:t>
      </w:r>
      <w:r w:rsidR="00B87872">
        <w:rPr>
          <w:rFonts w:eastAsia="Calibri"/>
          <w:bCs/>
          <w:iCs/>
          <w:color w:val="000000"/>
          <w:lang w:val="nl-NL"/>
        </w:rPr>
        <w:t xml:space="preserve">Ghép </w:t>
      </w:r>
      <w:r w:rsidR="00E97A91">
        <w:rPr>
          <w:rFonts w:eastAsia="Calibri"/>
          <w:bCs/>
          <w:iCs/>
          <w:color w:val="000000"/>
          <w:lang w:val="nl-NL"/>
        </w:rPr>
        <w:t>đôi</w:t>
      </w:r>
    </w:p>
    <w:p w14:paraId="3F6BE11C" w14:textId="22CA3DA6" w:rsidR="008341A0" w:rsidRPr="00F219BA" w:rsidRDefault="008341A0" w:rsidP="001B7ABC">
      <w:pPr>
        <w:spacing w:line="259" w:lineRule="auto"/>
        <w:ind w:firstLine="720"/>
        <w:jc w:val="both"/>
        <w:rPr>
          <w:rFonts w:eastAsia="Calibri"/>
          <w:color w:val="000000"/>
        </w:rPr>
      </w:pPr>
      <w:r w:rsidRPr="00F219BA">
        <w:rPr>
          <w:rFonts w:eastAsia="Calibri"/>
          <w:color w:val="000000"/>
        </w:rPr>
        <w:t xml:space="preserve">- </w:t>
      </w:r>
      <w:r w:rsidR="00E97A91">
        <w:rPr>
          <w:rFonts w:eastAsia="Calibri"/>
          <w:color w:val="000000"/>
        </w:rPr>
        <w:t xml:space="preserve">Mỗi trẻ có </w:t>
      </w:r>
      <w:r w:rsidRPr="00F219BA">
        <w:rPr>
          <w:rFonts w:eastAsia="Calibri"/>
          <w:color w:val="000000"/>
        </w:rPr>
        <w:t>những nét chữ mà cô đã tặng cho chúng mình</w:t>
      </w:r>
      <w:r w:rsidR="00DD4B47" w:rsidRPr="00F219BA">
        <w:rPr>
          <w:rFonts w:eastAsia="Calibri"/>
          <w:color w:val="000000"/>
        </w:rPr>
        <w:t>, bây giờ chúng mình hãy ghép</w:t>
      </w:r>
      <w:r w:rsidR="002A4A58">
        <w:rPr>
          <w:rFonts w:eastAsia="Calibri"/>
          <w:color w:val="000000"/>
        </w:rPr>
        <w:t xml:space="preserve"> đôi</w:t>
      </w:r>
      <w:r w:rsidR="00DD4B47" w:rsidRPr="00F219BA">
        <w:rPr>
          <w:rFonts w:eastAsia="Calibri"/>
          <w:color w:val="000000"/>
        </w:rPr>
        <w:t xml:space="preserve"> những nét chữ này tạo th</w:t>
      </w:r>
      <w:r w:rsidR="001B7ABC" w:rsidRPr="00F219BA">
        <w:rPr>
          <w:rFonts w:eastAsia="Calibri"/>
          <w:color w:val="000000"/>
        </w:rPr>
        <w:t xml:space="preserve">ành </w:t>
      </w:r>
      <w:r w:rsidR="00DD4B47" w:rsidRPr="00F219BA">
        <w:rPr>
          <w:rFonts w:eastAsia="Calibri"/>
          <w:color w:val="000000"/>
        </w:rPr>
        <w:t>chữ cái mà các con đ</w:t>
      </w:r>
      <w:r w:rsidR="001B7ABC" w:rsidRPr="00F219BA">
        <w:rPr>
          <w:rFonts w:eastAsia="Calibri"/>
          <w:color w:val="000000"/>
        </w:rPr>
        <w:t>ã đ</w:t>
      </w:r>
      <w:r w:rsidR="00DD4B47" w:rsidRPr="00F219BA">
        <w:rPr>
          <w:rFonts w:eastAsia="Calibri"/>
          <w:color w:val="000000"/>
        </w:rPr>
        <w:t xml:space="preserve">ược học </w:t>
      </w:r>
      <w:r w:rsidR="001B7ABC" w:rsidRPr="00F219BA">
        <w:rPr>
          <w:rFonts w:eastAsia="Calibri"/>
          <w:color w:val="000000"/>
        </w:rPr>
        <w:t>ở giờ học trước.Thời gian dành cho chúng mình là 30 giây.</w:t>
      </w:r>
    </w:p>
    <w:p w14:paraId="2F14EB25" w14:textId="0A599EB7" w:rsidR="001B7ABC" w:rsidRPr="00F219BA" w:rsidRDefault="001B7ABC" w:rsidP="001B7ABC">
      <w:pPr>
        <w:spacing w:line="259" w:lineRule="auto"/>
        <w:ind w:firstLine="720"/>
        <w:jc w:val="both"/>
        <w:rPr>
          <w:rFonts w:eastAsia="Calibri"/>
          <w:color w:val="000000"/>
        </w:rPr>
      </w:pPr>
      <w:r w:rsidRPr="00F219BA">
        <w:rPr>
          <w:rFonts w:eastAsia="Calibri"/>
          <w:color w:val="000000"/>
        </w:rPr>
        <w:t xml:space="preserve">- Cô cùng trẻ kiểm tra kết quả của </w:t>
      </w:r>
      <w:r w:rsidR="00761281" w:rsidRPr="00F219BA">
        <w:rPr>
          <w:rFonts w:eastAsia="Calibri"/>
          <w:color w:val="000000"/>
        </w:rPr>
        <w:t>2</w:t>
      </w:r>
      <w:r w:rsidRPr="00F219BA">
        <w:rPr>
          <w:rFonts w:eastAsia="Calibri"/>
          <w:color w:val="000000"/>
        </w:rPr>
        <w:t xml:space="preserve"> nhóm</w:t>
      </w:r>
    </w:p>
    <w:p w14:paraId="108338FB" w14:textId="6AD8577D" w:rsidR="00EE44E8" w:rsidRPr="00F219BA" w:rsidRDefault="00EE44E8" w:rsidP="001B7ABC">
      <w:pPr>
        <w:spacing w:line="259" w:lineRule="auto"/>
        <w:ind w:firstLine="720"/>
        <w:jc w:val="both"/>
        <w:rPr>
          <w:rFonts w:eastAsia="Calibri"/>
          <w:color w:val="000000"/>
        </w:rPr>
      </w:pPr>
      <w:r w:rsidRPr="00F219BA">
        <w:rPr>
          <w:rFonts w:eastAsia="Calibri"/>
          <w:color w:val="000000"/>
        </w:rPr>
        <w:t>- Nhóm 1 các con ghép được chữ gì? (Cả lớp phát âm, nhóm bạn gái, nhóm bạn trai, cá nhân trẻ phát âm)</w:t>
      </w:r>
    </w:p>
    <w:p w14:paraId="08A13F3D" w14:textId="22E87910" w:rsidR="00EE44E8" w:rsidRPr="00F219BA" w:rsidRDefault="00EE44E8" w:rsidP="001B7ABC">
      <w:pPr>
        <w:spacing w:line="259" w:lineRule="auto"/>
        <w:ind w:firstLine="720"/>
        <w:jc w:val="both"/>
        <w:rPr>
          <w:rFonts w:eastAsia="Calibri"/>
          <w:color w:val="000000"/>
        </w:rPr>
      </w:pPr>
      <w:r w:rsidRPr="00F219BA">
        <w:rPr>
          <w:rFonts w:eastAsia="Calibri"/>
          <w:color w:val="000000"/>
        </w:rPr>
        <w:t xml:space="preserve">- </w:t>
      </w:r>
      <w:r w:rsidR="00761281" w:rsidRPr="00F219BA">
        <w:rPr>
          <w:rFonts w:eastAsia="Calibri"/>
          <w:color w:val="000000"/>
        </w:rPr>
        <w:t>Còn n</w:t>
      </w:r>
      <w:r w:rsidRPr="00F219BA">
        <w:rPr>
          <w:rFonts w:eastAsia="Calibri"/>
          <w:color w:val="000000"/>
        </w:rPr>
        <w:t>hóm 2 đã ghép được chữ gì? Từ những nét gì các con ghép được chữ</w:t>
      </w:r>
      <w:r w:rsidR="00165F37" w:rsidRPr="00F219BA">
        <w:rPr>
          <w:rFonts w:eastAsia="Calibri"/>
          <w:color w:val="000000"/>
        </w:rPr>
        <w:t xml:space="preserve">? </w:t>
      </w:r>
      <w:r w:rsidR="00761281" w:rsidRPr="00F219BA">
        <w:rPr>
          <w:rFonts w:eastAsia="Calibri"/>
          <w:color w:val="000000"/>
        </w:rPr>
        <w:t>(</w:t>
      </w:r>
      <w:r w:rsidR="00165F37" w:rsidRPr="00F219BA">
        <w:rPr>
          <w:rFonts w:eastAsia="Calibri"/>
          <w:color w:val="000000"/>
        </w:rPr>
        <w:t>Cô cho tổ nhóm cá nhân phát âm</w:t>
      </w:r>
      <w:r w:rsidR="00761281" w:rsidRPr="00F219BA">
        <w:rPr>
          <w:rFonts w:eastAsia="Calibri"/>
          <w:color w:val="000000"/>
        </w:rPr>
        <w:t>)</w:t>
      </w:r>
    </w:p>
    <w:p w14:paraId="154272CE" w14:textId="780FA60D" w:rsidR="009B246B" w:rsidRPr="00C075CF" w:rsidRDefault="00D03EE9" w:rsidP="00FB7D8B">
      <w:pPr>
        <w:spacing w:line="259" w:lineRule="auto"/>
        <w:jc w:val="both"/>
        <w:rPr>
          <w:rFonts w:eastAsia="Calibri"/>
          <w:color w:val="000000"/>
        </w:rPr>
      </w:pPr>
      <w:r w:rsidRPr="00F219BA">
        <w:rPr>
          <w:rFonts w:eastAsia="Calibri"/>
          <w:color w:val="000000"/>
        </w:rPr>
        <w:t>*</w:t>
      </w:r>
      <w:r w:rsidR="00FB7D8B" w:rsidRPr="00F219BA">
        <w:rPr>
          <w:rFonts w:eastAsia="Calibri"/>
          <w:color w:val="000000"/>
          <w:lang w:val="vi-VN"/>
        </w:rPr>
        <w:t xml:space="preserve"> Cô giới thiệu trò chơi: </w:t>
      </w:r>
      <w:r w:rsidR="00C075CF">
        <w:rPr>
          <w:rFonts w:eastAsia="Calibri"/>
          <w:color w:val="000000"/>
        </w:rPr>
        <w:t>Ô tô chở chữ</w:t>
      </w:r>
    </w:p>
    <w:p w14:paraId="21B0BC2C" w14:textId="2F5AC8CE" w:rsidR="00FB7D8B" w:rsidRPr="00C075CF" w:rsidRDefault="009B246B" w:rsidP="00FB7D8B">
      <w:pPr>
        <w:spacing w:line="259" w:lineRule="auto"/>
        <w:jc w:val="both"/>
        <w:rPr>
          <w:rFonts w:eastAsia="Calibri"/>
          <w:color w:val="000000"/>
        </w:rPr>
      </w:pPr>
      <w:r w:rsidRPr="00F219BA">
        <w:rPr>
          <w:rFonts w:eastAsia="Calibri"/>
          <w:color w:val="000000"/>
        </w:rPr>
        <w:t xml:space="preserve">                    + Cách chơi: cô</w:t>
      </w:r>
      <w:r w:rsidR="00FB7D8B" w:rsidRPr="00F219BA">
        <w:rPr>
          <w:rFonts w:eastAsia="Calibri"/>
          <w:color w:val="000000"/>
          <w:lang w:val="vi-VN"/>
        </w:rPr>
        <w:t xml:space="preserve"> nêu cách chơi và luật chơi: </w:t>
      </w:r>
      <w:r w:rsidR="00C075CF">
        <w:rPr>
          <w:rFonts w:eastAsia="Calibri"/>
          <w:color w:val="000000"/>
        </w:rPr>
        <w:t>Khi ô tô chở</w:t>
      </w:r>
      <w:r w:rsidR="00FB7D8B" w:rsidRPr="00F219BA">
        <w:rPr>
          <w:rFonts w:eastAsia="Calibri"/>
          <w:color w:val="000000"/>
          <w:lang w:val="vi-VN"/>
        </w:rPr>
        <w:t xml:space="preserve"> chữ cái </w:t>
      </w:r>
      <w:r w:rsidR="00C075CF">
        <w:rPr>
          <w:rFonts w:eastAsia="Calibri"/>
          <w:color w:val="000000"/>
        </w:rPr>
        <w:t xml:space="preserve">nào xuất hiện thì các con </w:t>
      </w:r>
      <w:r w:rsidR="00FB7D8B" w:rsidRPr="00F219BA">
        <w:rPr>
          <w:rFonts w:eastAsia="Calibri"/>
          <w:color w:val="000000"/>
          <w:lang w:val="vi-VN"/>
        </w:rPr>
        <w:t>sẽ nhìn và đọc to chữ cái</w:t>
      </w:r>
      <w:r w:rsidR="00C075CF">
        <w:rPr>
          <w:rFonts w:eastAsia="Calibri"/>
          <w:color w:val="000000"/>
        </w:rPr>
        <w:t xml:space="preserve"> đó nhé.</w:t>
      </w:r>
    </w:p>
    <w:p w14:paraId="142FACBE" w14:textId="77777777" w:rsidR="00FB7D8B" w:rsidRPr="00F219BA" w:rsidRDefault="00FB7D8B" w:rsidP="00FB7D8B">
      <w:pPr>
        <w:spacing w:line="259" w:lineRule="auto"/>
        <w:jc w:val="both"/>
        <w:rPr>
          <w:rFonts w:eastAsia="Calibri"/>
          <w:color w:val="000000"/>
          <w:lang w:val="vi-VN"/>
        </w:rPr>
      </w:pPr>
      <w:r w:rsidRPr="00F219BA">
        <w:rPr>
          <w:rFonts w:eastAsia="Calibri"/>
          <w:color w:val="000000"/>
          <w:lang w:val="vi-VN"/>
        </w:rPr>
        <w:lastRenderedPageBreak/>
        <w:tab/>
        <w:t>- Cô nhận xét cách chơi của trẻ.</w:t>
      </w:r>
    </w:p>
    <w:p w14:paraId="0402B6D1" w14:textId="0C47A430" w:rsidR="00FB7D8B" w:rsidRPr="00F219BA" w:rsidRDefault="00D03EE9" w:rsidP="00FB7D8B">
      <w:pPr>
        <w:spacing w:line="259" w:lineRule="auto"/>
        <w:jc w:val="both"/>
        <w:rPr>
          <w:rFonts w:eastAsia="Calibri"/>
          <w:color w:val="000000"/>
          <w:lang w:val="vi-VN"/>
        </w:rPr>
      </w:pPr>
      <w:r w:rsidRPr="00F219BA">
        <w:rPr>
          <w:rFonts w:eastAsia="Calibri"/>
          <w:color w:val="000000"/>
        </w:rPr>
        <w:t>*</w:t>
      </w:r>
      <w:r w:rsidR="00FB7D8B" w:rsidRPr="00F219BA">
        <w:rPr>
          <w:rFonts w:eastAsia="Calibri"/>
          <w:color w:val="000000"/>
          <w:lang w:val="vi-VN"/>
        </w:rPr>
        <w:t xml:space="preserve"> TC 2: </w:t>
      </w:r>
      <w:r w:rsidR="007B0435">
        <w:rPr>
          <w:rFonts w:eastAsia="Calibri"/>
          <w:color w:val="000000"/>
        </w:rPr>
        <w:t>Tìm chữ cho từ</w:t>
      </w:r>
      <w:r w:rsidR="00FB7D8B" w:rsidRPr="00F219BA">
        <w:rPr>
          <w:rFonts w:eastAsia="Calibri"/>
          <w:color w:val="000000"/>
          <w:lang w:val="vi-VN"/>
        </w:rPr>
        <w:t xml:space="preserve"> </w:t>
      </w:r>
    </w:p>
    <w:p w14:paraId="772C0F78" w14:textId="21274ACF" w:rsidR="00FB7D8B" w:rsidRPr="007B0435" w:rsidRDefault="00FB7D8B" w:rsidP="00FB7D8B">
      <w:pPr>
        <w:spacing w:line="259" w:lineRule="auto"/>
        <w:jc w:val="both"/>
        <w:rPr>
          <w:rFonts w:eastAsia="Calibri"/>
          <w:color w:val="000000"/>
        </w:rPr>
      </w:pPr>
      <w:r w:rsidRPr="00F219BA">
        <w:rPr>
          <w:rFonts w:eastAsia="Calibri"/>
          <w:color w:val="000000"/>
          <w:lang w:val="vi-VN"/>
        </w:rPr>
        <w:tab/>
      </w:r>
      <w:r w:rsidR="00B94B5A" w:rsidRPr="00F219BA">
        <w:rPr>
          <w:rFonts w:eastAsia="Calibri"/>
          <w:color w:val="000000"/>
        </w:rPr>
        <w:t xml:space="preserve">          + </w:t>
      </w:r>
      <w:r w:rsidRPr="00F219BA">
        <w:rPr>
          <w:rFonts w:eastAsia="Calibri"/>
          <w:color w:val="000000"/>
          <w:lang w:val="vi-VN"/>
        </w:rPr>
        <w:t xml:space="preserve">Cách chơi: </w:t>
      </w:r>
      <w:r w:rsidR="007B0435">
        <w:rPr>
          <w:rFonts w:eastAsia="Calibri"/>
          <w:color w:val="000000"/>
        </w:rPr>
        <w:t>Dưới mỗi bức tranh có hai thẻ từ tương ứng, trong đ</w:t>
      </w:r>
      <w:r w:rsidR="00EC5B17">
        <w:rPr>
          <w:rFonts w:eastAsia="Calibri"/>
          <w:color w:val="000000"/>
        </w:rPr>
        <w:t>ó</w:t>
      </w:r>
      <w:r w:rsidR="007B0435">
        <w:rPr>
          <w:rFonts w:eastAsia="Calibri"/>
          <w:color w:val="000000"/>
        </w:rPr>
        <w:t xml:space="preserve"> thẻ từ phía dưới còn thiếu chữ cái. Nhiệm vụ các con là tìm chữ cái u- ư điền vào chỗ trống.</w:t>
      </w:r>
    </w:p>
    <w:p w14:paraId="705A5A7D" w14:textId="4C20DABD" w:rsidR="00FB7D8B" w:rsidRPr="000E0BE4" w:rsidRDefault="00FB7D8B" w:rsidP="00FB7D8B">
      <w:pPr>
        <w:spacing w:line="259" w:lineRule="auto"/>
        <w:jc w:val="both"/>
        <w:rPr>
          <w:rFonts w:eastAsia="Calibri"/>
          <w:color w:val="000000"/>
        </w:rPr>
      </w:pPr>
      <w:r w:rsidRPr="00F219BA">
        <w:rPr>
          <w:rFonts w:eastAsia="Calibri"/>
          <w:color w:val="000000"/>
          <w:lang w:val="vi-VN"/>
        </w:rPr>
        <w:tab/>
        <w:t xml:space="preserve">- Cô </w:t>
      </w:r>
      <w:r w:rsidR="000E0BE4">
        <w:rPr>
          <w:rFonts w:eastAsia="Calibri"/>
          <w:color w:val="000000"/>
        </w:rPr>
        <w:t xml:space="preserve">cho trẻ chơi, gọi nhiều các nhân trẻ </w:t>
      </w:r>
    </w:p>
    <w:p w14:paraId="554E5CD4" w14:textId="580E9B94" w:rsidR="00FB7D8B" w:rsidRPr="00F219BA" w:rsidRDefault="00FB7D8B" w:rsidP="00FB7D8B">
      <w:pPr>
        <w:spacing w:line="259" w:lineRule="auto"/>
        <w:jc w:val="both"/>
        <w:rPr>
          <w:rFonts w:eastAsia="Calibri"/>
          <w:b/>
          <w:i/>
          <w:color w:val="000000"/>
          <w:lang w:val="nl-NL"/>
        </w:rPr>
      </w:pPr>
      <w:r w:rsidRPr="00F219BA">
        <w:rPr>
          <w:rFonts w:eastAsia="Calibri"/>
          <w:b/>
          <w:i/>
          <w:color w:val="000000"/>
          <w:lang w:val="nl-NL"/>
        </w:rPr>
        <w:t xml:space="preserve"> 2</w:t>
      </w:r>
      <w:r w:rsidR="00E304E0" w:rsidRPr="00F219BA">
        <w:rPr>
          <w:rFonts w:eastAsia="Calibri"/>
          <w:b/>
          <w:i/>
          <w:color w:val="000000"/>
          <w:lang w:val="nl-NL"/>
        </w:rPr>
        <w:t>. Hoạt động 2</w:t>
      </w:r>
      <w:r w:rsidRPr="00F219BA">
        <w:rPr>
          <w:rFonts w:eastAsia="Calibri"/>
          <w:b/>
          <w:i/>
          <w:color w:val="000000"/>
          <w:lang w:val="nl-NL"/>
        </w:rPr>
        <w:t>: “Vui cùng chữ cái”</w:t>
      </w:r>
    </w:p>
    <w:p w14:paraId="3A4C0EC0" w14:textId="391F4818" w:rsidR="00FB7D8B" w:rsidRPr="00F219BA" w:rsidRDefault="00FB7D8B" w:rsidP="001D112E">
      <w:pPr>
        <w:spacing w:line="259" w:lineRule="auto"/>
        <w:jc w:val="both"/>
        <w:rPr>
          <w:rFonts w:eastAsia="Calibri"/>
          <w:color w:val="000000"/>
          <w:lang w:val="nl-NL"/>
        </w:rPr>
      </w:pPr>
      <w:r w:rsidRPr="00F219BA">
        <w:rPr>
          <w:rFonts w:eastAsia="Calibri"/>
          <w:color w:val="000000"/>
          <w:lang w:val="nl-NL"/>
        </w:rPr>
        <w:t xml:space="preserve">* TC 1: </w:t>
      </w:r>
      <w:r w:rsidR="00652B9B">
        <w:rPr>
          <w:rFonts w:eastAsia="Calibri"/>
          <w:color w:val="000000"/>
          <w:lang w:val="nl-NL"/>
        </w:rPr>
        <w:t xml:space="preserve">Thu hoạch </w:t>
      </w:r>
      <w:r w:rsidR="00E97A91">
        <w:rPr>
          <w:rFonts w:eastAsia="Calibri"/>
          <w:color w:val="000000"/>
          <w:lang w:val="nl-NL"/>
        </w:rPr>
        <w:t>cà rốt</w:t>
      </w:r>
    </w:p>
    <w:p w14:paraId="12DEBE82" w14:textId="490E358C" w:rsidR="00FB7D8B" w:rsidRDefault="00A84384" w:rsidP="00FB7D8B">
      <w:pPr>
        <w:spacing w:line="259" w:lineRule="auto"/>
        <w:ind w:firstLine="720"/>
        <w:jc w:val="both"/>
        <w:rPr>
          <w:rFonts w:eastAsia="Calibri"/>
          <w:color w:val="000000"/>
          <w:lang w:val="nl-NL"/>
        </w:rPr>
      </w:pPr>
      <w:r w:rsidRPr="00F219BA">
        <w:rPr>
          <w:rFonts w:eastAsia="Calibri"/>
          <w:color w:val="000000"/>
          <w:lang w:val="nl-NL"/>
        </w:rPr>
        <w:t xml:space="preserve">              + </w:t>
      </w:r>
      <w:r w:rsidR="00E70B54">
        <w:rPr>
          <w:rFonts w:eastAsia="Calibri"/>
          <w:color w:val="000000"/>
          <w:lang w:val="nl-NL"/>
        </w:rPr>
        <w:t>Cách chơi:</w:t>
      </w:r>
      <w:r w:rsidR="00FB7D8B" w:rsidRPr="00F219BA">
        <w:rPr>
          <w:rFonts w:eastAsia="Calibri"/>
          <w:color w:val="000000"/>
          <w:lang w:val="nl-NL"/>
        </w:rPr>
        <w:t xml:space="preserve"> Chia lớp thành 2 đội, xếp thành 2 hàng dọc, lần lượt từng </w:t>
      </w:r>
      <w:r w:rsidR="00E97A91">
        <w:rPr>
          <w:rFonts w:eastAsia="Calibri"/>
          <w:color w:val="000000"/>
          <w:lang w:val="nl-NL"/>
        </w:rPr>
        <w:t>bạn</w:t>
      </w:r>
      <w:r w:rsidR="00FB7D8B" w:rsidRPr="00F219BA">
        <w:rPr>
          <w:rFonts w:eastAsia="Calibri"/>
          <w:color w:val="000000"/>
          <w:lang w:val="nl-NL"/>
        </w:rPr>
        <w:t xml:space="preserve"> của mỗi đội sẽ</w:t>
      </w:r>
      <w:r w:rsidR="004D2288">
        <w:rPr>
          <w:rFonts w:eastAsia="Calibri"/>
          <w:color w:val="000000"/>
          <w:lang w:val="nl-NL"/>
        </w:rPr>
        <w:t xml:space="preserve"> đi theo đường zic zắc</w:t>
      </w:r>
      <w:r w:rsidR="00FB7D8B" w:rsidRPr="00F219BA">
        <w:rPr>
          <w:rFonts w:eastAsia="Calibri"/>
          <w:color w:val="000000"/>
          <w:lang w:val="nl-NL"/>
        </w:rPr>
        <w:t xml:space="preserve"> lên </w:t>
      </w:r>
      <w:r w:rsidR="00E97A91">
        <w:rPr>
          <w:rFonts w:eastAsia="Calibri"/>
          <w:color w:val="000000"/>
          <w:lang w:val="nl-NL"/>
        </w:rPr>
        <w:t>nhổ củ cà rốt có chữ cái u -ư</w:t>
      </w:r>
      <w:r w:rsidR="00FB7D8B" w:rsidRPr="00F219BA">
        <w:rPr>
          <w:rFonts w:eastAsia="Calibri"/>
          <w:color w:val="000000"/>
          <w:lang w:val="nl-NL"/>
        </w:rPr>
        <w:t xml:space="preserve">, đọc to sau đó </w:t>
      </w:r>
      <w:r w:rsidR="004D2288">
        <w:rPr>
          <w:rFonts w:eastAsia="Calibri"/>
          <w:color w:val="000000"/>
          <w:lang w:val="nl-NL"/>
        </w:rPr>
        <w:t>để vào rổ có chữ u- ư, rồi đi về cuối  hàng.</w:t>
      </w:r>
    </w:p>
    <w:p w14:paraId="5795152F" w14:textId="545C51D7" w:rsidR="00E70B54" w:rsidRPr="00F219BA" w:rsidRDefault="00E70B54" w:rsidP="00FB7D8B">
      <w:pPr>
        <w:spacing w:line="259" w:lineRule="auto"/>
        <w:ind w:firstLine="720"/>
        <w:jc w:val="both"/>
        <w:rPr>
          <w:rFonts w:eastAsia="Calibri"/>
          <w:color w:val="000000"/>
          <w:lang w:val="nl-NL"/>
        </w:rPr>
      </w:pPr>
      <w:r>
        <w:rPr>
          <w:rFonts w:eastAsia="Calibri"/>
          <w:color w:val="000000"/>
          <w:lang w:val="nl-NL"/>
        </w:rPr>
        <w:t xml:space="preserve">             </w:t>
      </w:r>
      <w:r w:rsidR="00AF7927">
        <w:rPr>
          <w:rFonts w:eastAsia="Calibri"/>
          <w:color w:val="000000"/>
          <w:lang w:val="nl-NL"/>
        </w:rPr>
        <w:t xml:space="preserve">+ </w:t>
      </w:r>
      <w:r>
        <w:rPr>
          <w:rFonts w:eastAsia="Calibri"/>
          <w:color w:val="000000"/>
          <w:lang w:val="nl-NL"/>
        </w:rPr>
        <w:t>Luật chơi:</w:t>
      </w:r>
      <w:r w:rsidR="00AF7927">
        <w:rPr>
          <w:rFonts w:eastAsia="Calibri"/>
          <w:color w:val="000000"/>
          <w:lang w:val="nl-NL"/>
        </w:rPr>
        <w:t xml:space="preserve"> </w:t>
      </w:r>
      <w:r>
        <w:rPr>
          <w:rFonts w:eastAsia="Calibri"/>
          <w:color w:val="000000"/>
          <w:lang w:val="nl-NL"/>
        </w:rPr>
        <w:t>Đội nào thu hoạch đúng, nhiều cà rốt theo yêu cầu, đội đố chiến thắng.</w:t>
      </w:r>
    </w:p>
    <w:p w14:paraId="063F4424" w14:textId="7FDEBAD1" w:rsidR="00FB7D8B" w:rsidRPr="00F219BA" w:rsidRDefault="00FB7D8B" w:rsidP="001D112E">
      <w:pPr>
        <w:spacing w:line="259" w:lineRule="auto"/>
        <w:jc w:val="both"/>
        <w:rPr>
          <w:rFonts w:eastAsia="Calibri"/>
          <w:color w:val="000000"/>
          <w:lang w:val="nl-NL"/>
        </w:rPr>
      </w:pPr>
      <w:r w:rsidRPr="00F219BA">
        <w:rPr>
          <w:rFonts w:eastAsia="Calibri"/>
          <w:color w:val="000000"/>
          <w:lang w:val="nl-NL"/>
        </w:rPr>
        <w:t xml:space="preserve">* TC2: </w:t>
      </w:r>
      <w:r w:rsidR="00B87872">
        <w:rPr>
          <w:rFonts w:eastAsia="Calibri"/>
          <w:color w:val="000000"/>
          <w:lang w:val="nl-NL"/>
        </w:rPr>
        <w:t>Bé khéo tay</w:t>
      </w:r>
    </w:p>
    <w:p w14:paraId="4425D46C" w14:textId="2DD72813" w:rsidR="00FB7D8B" w:rsidRPr="00F219BA" w:rsidRDefault="00FB7D8B" w:rsidP="00FB7D8B">
      <w:pPr>
        <w:spacing w:line="259" w:lineRule="auto"/>
        <w:ind w:firstLine="720"/>
        <w:jc w:val="both"/>
        <w:rPr>
          <w:rFonts w:eastAsia="Calibri"/>
          <w:color w:val="000000"/>
          <w:lang w:val="vi-VN"/>
        </w:rPr>
      </w:pPr>
      <w:r w:rsidRPr="00F219BA">
        <w:rPr>
          <w:rFonts w:eastAsia="Calibri"/>
          <w:color w:val="000000"/>
          <w:lang w:val="nl-NL"/>
        </w:rPr>
        <w:t xml:space="preserve">- Cô chia trẻ thành </w:t>
      </w:r>
      <w:r w:rsidR="001D112E" w:rsidRPr="00F219BA">
        <w:rPr>
          <w:rFonts w:eastAsia="Calibri"/>
          <w:color w:val="000000"/>
          <w:lang w:val="nl-NL"/>
        </w:rPr>
        <w:t>6</w:t>
      </w:r>
      <w:r w:rsidRPr="00F219BA">
        <w:rPr>
          <w:rFonts w:eastAsia="Calibri"/>
          <w:color w:val="000000"/>
          <w:lang w:val="nl-NL"/>
        </w:rPr>
        <w:t xml:space="preserve"> nhóm, mỗi nhóm 1 rổ đồ d</w:t>
      </w:r>
      <w:r w:rsidR="001D112E" w:rsidRPr="00F219BA">
        <w:rPr>
          <w:rFonts w:eastAsia="Calibri"/>
          <w:color w:val="000000"/>
          <w:lang w:val="nl-NL"/>
        </w:rPr>
        <w:t>ù</w:t>
      </w:r>
      <w:r w:rsidRPr="00F219BA">
        <w:rPr>
          <w:rFonts w:eastAsia="Calibri"/>
          <w:color w:val="000000"/>
          <w:lang w:val="nl-NL"/>
        </w:rPr>
        <w:t>ng để tạo dáng các chữ cái</w:t>
      </w:r>
      <w:r w:rsidR="00B87872">
        <w:rPr>
          <w:rFonts w:eastAsia="Calibri"/>
          <w:color w:val="000000"/>
          <w:lang w:val="nl-NL"/>
        </w:rPr>
        <w:t xml:space="preserve"> u- ư</w:t>
      </w:r>
    </w:p>
    <w:p w14:paraId="7A5307AD" w14:textId="4BAE2BA8"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ab/>
        <w:t xml:space="preserve">+ Nhóm 1: </w:t>
      </w:r>
      <w:r w:rsidR="00D273F5">
        <w:rPr>
          <w:rFonts w:eastAsia="Calibri"/>
          <w:color w:val="000000"/>
          <w:lang w:val="nl-NL"/>
        </w:rPr>
        <w:t>Đất nặn, bảng đen,</w:t>
      </w:r>
    </w:p>
    <w:p w14:paraId="5E5A6CE2" w14:textId="3E46DE49"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ab/>
        <w:t xml:space="preserve">+ Nhóm 2: Rổ </w:t>
      </w:r>
      <w:r w:rsidR="00A84384" w:rsidRPr="00F219BA">
        <w:rPr>
          <w:rFonts w:eastAsia="Calibri"/>
          <w:color w:val="000000"/>
          <w:lang w:val="nl-NL"/>
        </w:rPr>
        <w:t xml:space="preserve">hạt </w:t>
      </w:r>
      <w:r w:rsidRPr="00F219BA">
        <w:rPr>
          <w:rFonts w:eastAsia="Calibri"/>
          <w:color w:val="000000"/>
          <w:lang w:val="nl-NL"/>
        </w:rPr>
        <w:t>ngô</w:t>
      </w:r>
    </w:p>
    <w:p w14:paraId="4E100FD0" w14:textId="71DB9498"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ab/>
        <w:t xml:space="preserve">+ Nhóm 3: </w:t>
      </w:r>
      <w:r w:rsidR="00A84384" w:rsidRPr="00F219BA">
        <w:rPr>
          <w:rFonts w:eastAsia="Calibri"/>
          <w:color w:val="000000"/>
          <w:lang w:val="nl-NL"/>
        </w:rPr>
        <w:t>hạt bông màu</w:t>
      </w:r>
    </w:p>
    <w:p w14:paraId="5B94E16C" w14:textId="36A9B887" w:rsidR="00FB7D8B" w:rsidRPr="00F219BA" w:rsidRDefault="00FB7D8B" w:rsidP="001D112E">
      <w:pPr>
        <w:spacing w:line="259" w:lineRule="auto"/>
        <w:ind w:firstLine="720"/>
        <w:jc w:val="both"/>
        <w:rPr>
          <w:rFonts w:eastAsia="Calibri"/>
          <w:color w:val="000000"/>
          <w:lang w:val="nl-NL"/>
        </w:rPr>
      </w:pPr>
      <w:r w:rsidRPr="00F219BA">
        <w:rPr>
          <w:rFonts w:eastAsia="Calibri"/>
          <w:color w:val="000000"/>
          <w:lang w:val="nl-NL"/>
        </w:rPr>
        <w:tab/>
        <w:t>+ Nhóm 4: Rổ sỏi</w:t>
      </w:r>
    </w:p>
    <w:p w14:paraId="2818D9B4" w14:textId="18EA9889" w:rsidR="001D112E" w:rsidRPr="00F219BA" w:rsidRDefault="001D112E" w:rsidP="001D112E">
      <w:pPr>
        <w:spacing w:line="259" w:lineRule="auto"/>
        <w:ind w:firstLine="720"/>
        <w:jc w:val="both"/>
        <w:rPr>
          <w:rFonts w:eastAsia="Calibri"/>
          <w:color w:val="000000"/>
          <w:lang w:val="nl-NL"/>
        </w:rPr>
      </w:pPr>
      <w:r w:rsidRPr="00F219BA">
        <w:rPr>
          <w:rFonts w:eastAsia="Calibri"/>
          <w:color w:val="000000"/>
          <w:lang w:val="nl-NL"/>
        </w:rPr>
        <w:t xml:space="preserve">          + Nhóm 5: </w:t>
      </w:r>
      <w:r w:rsidR="00D273F5">
        <w:rPr>
          <w:rFonts w:eastAsia="Calibri"/>
          <w:color w:val="000000"/>
          <w:lang w:val="nl-NL"/>
        </w:rPr>
        <w:t>khay cát</w:t>
      </w:r>
    </w:p>
    <w:p w14:paraId="144FC460" w14:textId="38A4717B" w:rsidR="001D112E" w:rsidRPr="00F219BA" w:rsidRDefault="001D112E" w:rsidP="001D112E">
      <w:pPr>
        <w:spacing w:line="259" w:lineRule="auto"/>
        <w:ind w:firstLine="720"/>
        <w:jc w:val="both"/>
        <w:rPr>
          <w:rFonts w:eastAsia="Calibri"/>
          <w:color w:val="000000"/>
          <w:lang w:val="nl-NL"/>
        </w:rPr>
      </w:pPr>
      <w:r w:rsidRPr="00F219BA">
        <w:rPr>
          <w:rFonts w:eastAsia="Calibri"/>
          <w:color w:val="000000"/>
          <w:lang w:val="nl-NL"/>
        </w:rPr>
        <w:t xml:space="preserve">          + Nhóm 6: Vẽ trên máy tính chữ cái </w:t>
      </w:r>
      <w:r w:rsidR="00B87872">
        <w:rPr>
          <w:rFonts w:eastAsia="Calibri"/>
          <w:color w:val="000000"/>
          <w:lang w:val="nl-NL"/>
        </w:rPr>
        <w:t>u - ư</w:t>
      </w:r>
    </w:p>
    <w:p w14:paraId="7998D2BC" w14:textId="77777777"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 Cô tổ chức cho trẻ chơi, bao quát và nhận xét trẻ chơi.</w:t>
      </w:r>
    </w:p>
    <w:p w14:paraId="76D962B7" w14:textId="2C912113" w:rsidR="00FB7D8B" w:rsidRPr="00F219BA" w:rsidRDefault="00FB7D8B" w:rsidP="00FB7D8B">
      <w:pPr>
        <w:spacing w:line="259" w:lineRule="auto"/>
        <w:jc w:val="both"/>
        <w:rPr>
          <w:rFonts w:eastAsia="Calibri"/>
          <w:color w:val="000000"/>
          <w:lang w:val="nl-NL"/>
        </w:rPr>
      </w:pPr>
      <w:r w:rsidRPr="00F219BA">
        <w:rPr>
          <w:rFonts w:eastAsia="Calibri"/>
          <w:b/>
          <w:i/>
          <w:color w:val="000000"/>
          <w:lang w:val="nl-NL"/>
        </w:rPr>
        <w:t>3</w:t>
      </w:r>
      <w:r w:rsidR="00E304E0" w:rsidRPr="00F219BA">
        <w:rPr>
          <w:rFonts w:eastAsia="Calibri"/>
          <w:b/>
          <w:i/>
          <w:color w:val="000000"/>
          <w:lang w:val="nl-NL"/>
        </w:rPr>
        <w:t>. Hoạt động 3</w:t>
      </w:r>
      <w:r w:rsidRPr="00F219BA">
        <w:rPr>
          <w:rFonts w:eastAsia="Calibri"/>
          <w:b/>
          <w:i/>
          <w:color w:val="000000"/>
          <w:lang w:val="nl-NL"/>
        </w:rPr>
        <w:t>:</w:t>
      </w:r>
      <w:r w:rsidRPr="00F219BA">
        <w:rPr>
          <w:rFonts w:eastAsia="Calibri"/>
          <w:color w:val="000000"/>
          <w:lang w:val="nl-NL"/>
        </w:rPr>
        <w:t xml:space="preserve"> </w:t>
      </w:r>
      <w:r w:rsidRPr="00F219BA">
        <w:rPr>
          <w:rFonts w:eastAsia="Calibri"/>
          <w:b/>
          <w:i/>
          <w:color w:val="000000"/>
          <w:lang w:val="nl-NL"/>
        </w:rPr>
        <w:t xml:space="preserve">Kết thúc </w:t>
      </w:r>
    </w:p>
    <w:p w14:paraId="7AAE8C57" w14:textId="77777777" w:rsidR="000D3ADD" w:rsidRDefault="00FB7D8B" w:rsidP="000D3ADD">
      <w:pPr>
        <w:spacing w:line="259" w:lineRule="auto"/>
        <w:ind w:firstLine="720"/>
        <w:jc w:val="both"/>
        <w:rPr>
          <w:rFonts w:eastAsia="Calibri"/>
          <w:color w:val="000000"/>
          <w:lang w:val="nl-NL"/>
        </w:rPr>
      </w:pPr>
      <w:r w:rsidRPr="00F219BA">
        <w:rPr>
          <w:rFonts w:eastAsia="Calibri"/>
          <w:color w:val="000000"/>
          <w:lang w:val="nl-NL"/>
        </w:rPr>
        <w:t>- Kết thúc: Cô cùng trẻ biểu diễn bài: “</w:t>
      </w:r>
      <w:r w:rsidR="00972B50">
        <w:rPr>
          <w:rFonts w:eastAsia="Calibri"/>
          <w:color w:val="000000"/>
          <w:lang w:val="nl-NL"/>
        </w:rPr>
        <w:t>Chữ cái u-  ư</w:t>
      </w:r>
      <w:r w:rsidRPr="00F219BA">
        <w:rPr>
          <w:rFonts w:eastAsia="Calibri"/>
          <w:color w:val="000000"/>
          <w:lang w:val="nl-NL"/>
        </w:rPr>
        <w:t>”.</w:t>
      </w:r>
    </w:p>
    <w:p w14:paraId="0AA894A2" w14:textId="2494C74D" w:rsidR="008D023E" w:rsidRPr="000D3ADD" w:rsidRDefault="00B24058" w:rsidP="000D3ADD">
      <w:pPr>
        <w:spacing w:line="259" w:lineRule="auto"/>
        <w:jc w:val="both"/>
        <w:rPr>
          <w:rFonts w:eastAsia="Calibri"/>
          <w:color w:val="000000"/>
          <w:lang w:val="nl-NL"/>
        </w:rPr>
      </w:pPr>
      <w:r w:rsidRPr="00F219BA">
        <w:rPr>
          <w:rFonts w:eastAsia="Calibri"/>
          <w:b/>
          <w:bCs/>
          <w:color w:val="000000"/>
        </w:rPr>
        <w:t>* Đánh gi</w:t>
      </w:r>
      <w:r w:rsidR="003065C2" w:rsidRPr="00F219BA">
        <w:rPr>
          <w:rFonts w:eastAsia="Calibri"/>
          <w:b/>
          <w:bCs/>
          <w:color w:val="000000"/>
        </w:rPr>
        <w:t>á trẻ</w:t>
      </w:r>
      <w:r w:rsidRPr="00F219BA">
        <w:rPr>
          <w:rFonts w:eastAsia="Calibri"/>
          <w:b/>
          <w:bCs/>
          <w:color w:val="000000"/>
        </w:rPr>
        <w:t xml:space="preserve"> h</w:t>
      </w:r>
      <w:r w:rsidR="008D023E" w:rsidRPr="00F219BA">
        <w:rPr>
          <w:rFonts w:eastAsia="Calibri"/>
          <w:b/>
          <w:bCs/>
          <w:color w:val="000000"/>
        </w:rPr>
        <w:t>ằ</w:t>
      </w:r>
      <w:r w:rsidRPr="00F219BA">
        <w:rPr>
          <w:rFonts w:eastAsia="Calibri"/>
          <w:b/>
          <w:bCs/>
          <w:color w:val="000000"/>
        </w:rPr>
        <w:t>ng ngà</w:t>
      </w:r>
      <w:r w:rsidR="004C60B0">
        <w:rPr>
          <w:rFonts w:eastAsia="Calibri"/>
          <w:b/>
          <w:bCs/>
          <w:color w:val="000000"/>
        </w:rPr>
        <w:t>y</w:t>
      </w:r>
    </w:p>
    <w:p w14:paraId="18E6D700" w14:textId="77777777" w:rsidR="00A7252D" w:rsidRPr="00F219BA" w:rsidRDefault="00A7252D" w:rsidP="0033582C">
      <w:pPr>
        <w:spacing w:line="276" w:lineRule="auto"/>
        <w:rPr>
          <w:rFonts w:eastAsia="Calibri"/>
          <w:b/>
          <w:i/>
          <w:lang w:val="pt-BR"/>
        </w:rPr>
      </w:pPr>
    </w:p>
    <w:p w14:paraId="4E12EF76" w14:textId="2C5C607A" w:rsidR="0071040C" w:rsidRDefault="0071040C" w:rsidP="0033582C">
      <w:pPr>
        <w:spacing w:line="276" w:lineRule="auto"/>
        <w:rPr>
          <w:rFonts w:eastAsia="Calibri"/>
          <w:b/>
          <w:i/>
          <w:lang w:val="pt-BR"/>
        </w:rPr>
      </w:pPr>
    </w:p>
    <w:p w14:paraId="26462C11" w14:textId="4B69A048" w:rsidR="004C60B0" w:rsidRDefault="004C60B0" w:rsidP="0033582C">
      <w:pPr>
        <w:spacing w:line="276" w:lineRule="auto"/>
        <w:rPr>
          <w:rFonts w:eastAsia="Calibri"/>
          <w:b/>
          <w:i/>
          <w:lang w:val="pt-BR"/>
        </w:rPr>
      </w:pPr>
    </w:p>
    <w:p w14:paraId="2E36D4A1" w14:textId="77777777" w:rsidR="008463A4" w:rsidRPr="00F219BA" w:rsidRDefault="008463A4" w:rsidP="0033582C">
      <w:pPr>
        <w:spacing w:line="276" w:lineRule="auto"/>
        <w:rPr>
          <w:rFonts w:eastAsia="Calibri"/>
          <w:b/>
          <w:i/>
          <w:lang w:val="pt-BR"/>
        </w:rPr>
      </w:pPr>
    </w:p>
    <w:p w14:paraId="455E39C7" w14:textId="1E7D7243" w:rsidR="004A4A54" w:rsidRPr="00036C32" w:rsidRDefault="004A4A54" w:rsidP="0065137F">
      <w:pPr>
        <w:pStyle w:val="Mcnh0"/>
        <w:rPr>
          <w:sz w:val="28"/>
          <w:szCs w:val="28"/>
          <w:lang w:val="nl-NL"/>
        </w:rPr>
      </w:pPr>
      <w:r w:rsidRPr="00F219BA">
        <w:rPr>
          <w:sz w:val="28"/>
          <w:szCs w:val="28"/>
          <w:lang w:val="nl-NL"/>
        </w:rPr>
        <w:lastRenderedPageBreak/>
        <w:t>Th</w:t>
      </w:r>
      <w:r w:rsidRPr="00F219BA">
        <w:rPr>
          <w:sz w:val="28"/>
          <w:szCs w:val="28"/>
        </w:rPr>
        <w:t xml:space="preserve">ứ </w:t>
      </w:r>
      <w:r w:rsidRPr="00F219BA">
        <w:rPr>
          <w:sz w:val="28"/>
          <w:szCs w:val="28"/>
          <w:lang w:val="nl-NL"/>
        </w:rPr>
        <w:t>5</w:t>
      </w:r>
      <w:r w:rsidRPr="00F219BA">
        <w:rPr>
          <w:sz w:val="28"/>
          <w:szCs w:val="28"/>
        </w:rPr>
        <w:t xml:space="preserve"> ngày</w:t>
      </w:r>
      <w:r w:rsidR="00B10DF9" w:rsidRPr="00F219BA">
        <w:rPr>
          <w:sz w:val="28"/>
          <w:szCs w:val="28"/>
        </w:rPr>
        <w:t xml:space="preserve"> </w:t>
      </w:r>
      <w:r w:rsidR="00774A36" w:rsidRPr="00F219BA">
        <w:rPr>
          <w:sz w:val="28"/>
          <w:szCs w:val="28"/>
          <w:lang w:val="en-US"/>
        </w:rPr>
        <w:t>1</w:t>
      </w:r>
      <w:r w:rsidR="00BA6760">
        <w:rPr>
          <w:sz w:val="28"/>
          <w:szCs w:val="28"/>
          <w:lang w:val="en-US"/>
        </w:rPr>
        <w:t>2</w:t>
      </w:r>
      <w:r w:rsidRPr="00F219BA">
        <w:rPr>
          <w:sz w:val="28"/>
          <w:szCs w:val="28"/>
        </w:rPr>
        <w:t xml:space="preserve">  tháng 1</w:t>
      </w:r>
      <w:r w:rsidR="00BA6760">
        <w:rPr>
          <w:sz w:val="28"/>
          <w:szCs w:val="28"/>
          <w:lang w:val="en-US"/>
        </w:rPr>
        <w:t>2</w:t>
      </w:r>
      <w:r w:rsidRPr="00F219BA">
        <w:rPr>
          <w:sz w:val="28"/>
          <w:szCs w:val="28"/>
        </w:rPr>
        <w:t xml:space="preserve"> năm </w:t>
      </w:r>
      <w:r w:rsidR="00B10DF9" w:rsidRPr="00F219BA">
        <w:rPr>
          <w:sz w:val="28"/>
          <w:szCs w:val="28"/>
        </w:rPr>
        <w:t>202</w:t>
      </w:r>
      <w:r w:rsidR="009018DF" w:rsidRPr="00F219BA">
        <w:rPr>
          <w:sz w:val="28"/>
          <w:szCs w:val="28"/>
          <w:lang w:val="nl-NL"/>
        </w:rPr>
        <w:t>4</w:t>
      </w:r>
    </w:p>
    <w:p w14:paraId="4ADB6A46" w14:textId="77777777" w:rsidR="004A4A54" w:rsidRPr="00036C32" w:rsidRDefault="004A4A54" w:rsidP="004A4A54">
      <w:pPr>
        <w:ind w:left="360"/>
        <w:jc w:val="center"/>
        <w:rPr>
          <w:rFonts w:eastAsia="Calibri"/>
          <w:b/>
          <w:lang w:val="nl-NL"/>
        </w:rPr>
      </w:pPr>
      <w:r w:rsidRPr="00036C32">
        <w:rPr>
          <w:rFonts w:eastAsia="Calibri"/>
          <w:b/>
          <w:lang w:val="nl-NL"/>
        </w:rPr>
        <w:t>HOẠT ĐỘNG HỌC</w:t>
      </w:r>
    </w:p>
    <w:p w14:paraId="5E88D73E" w14:textId="63921715" w:rsidR="004A4A54" w:rsidRPr="00036C32" w:rsidRDefault="004A4A54" w:rsidP="004A4A54">
      <w:pPr>
        <w:jc w:val="center"/>
        <w:rPr>
          <w:rFonts w:eastAsia="Calibri"/>
          <w:b/>
        </w:rPr>
      </w:pPr>
      <w:r w:rsidRPr="00036C32">
        <w:rPr>
          <w:rFonts w:eastAsia="Calibri"/>
          <w:b/>
          <w:i/>
          <w:lang w:val="nl-NL"/>
        </w:rPr>
        <w:t xml:space="preserve">      </w:t>
      </w:r>
      <w:r w:rsidRPr="00036C32">
        <w:rPr>
          <w:rFonts w:eastAsia="Calibri"/>
          <w:b/>
          <w:lang w:val="nl-NL"/>
        </w:rPr>
        <w:t xml:space="preserve">PHÁT TRIỂN </w:t>
      </w:r>
      <w:r w:rsidR="002E63C0" w:rsidRPr="00036C32">
        <w:rPr>
          <w:rFonts w:eastAsia="Calibri"/>
          <w:b/>
        </w:rPr>
        <w:t>THẨM MỸ</w:t>
      </w:r>
    </w:p>
    <w:p w14:paraId="0AD349C9" w14:textId="7FA39C1A" w:rsidR="006D0C6F" w:rsidRPr="00036C32" w:rsidRDefault="00526368" w:rsidP="00FB7D8B">
      <w:pPr>
        <w:spacing w:line="276" w:lineRule="auto"/>
        <w:jc w:val="center"/>
        <w:rPr>
          <w:b/>
          <w:lang w:val="nl-NL"/>
        </w:rPr>
      </w:pPr>
      <w:r w:rsidRPr="00036C32">
        <w:rPr>
          <w:b/>
          <w:lang w:val="nl-NL"/>
        </w:rPr>
        <w:t xml:space="preserve">- </w:t>
      </w:r>
      <w:r w:rsidR="002E63C0" w:rsidRPr="00036C32">
        <w:rPr>
          <w:b/>
          <w:lang w:val="nl-NL"/>
        </w:rPr>
        <w:t>Vẽ : Bình chữa cháy</w:t>
      </w:r>
    </w:p>
    <w:p w14:paraId="20CDE4A9" w14:textId="0DCB18B8" w:rsidR="009F2D55" w:rsidRDefault="00C73CC4" w:rsidP="009F2D55">
      <w:pPr>
        <w:pStyle w:val="NormalWeb"/>
        <w:shd w:val="clear" w:color="auto" w:fill="FFFFFF"/>
        <w:spacing w:before="0" w:beforeAutospacing="0" w:after="0" w:afterAutospacing="0"/>
        <w:rPr>
          <w:b/>
          <w:bCs/>
          <w:color w:val="333333"/>
          <w:sz w:val="28"/>
          <w:szCs w:val="28"/>
        </w:rPr>
      </w:pPr>
      <w:r w:rsidRPr="009F2D55">
        <w:rPr>
          <w:rStyle w:val="Strong"/>
          <w:color w:val="000000"/>
          <w:sz w:val="28"/>
          <w:szCs w:val="28"/>
        </w:rPr>
        <w:t>I</w:t>
      </w:r>
      <w:r w:rsidR="009F2D55">
        <w:rPr>
          <w:rStyle w:val="Strong"/>
          <w:color w:val="000000"/>
          <w:sz w:val="28"/>
          <w:szCs w:val="28"/>
        </w:rPr>
        <w:t>.</w:t>
      </w:r>
      <w:r w:rsidR="009F2D55" w:rsidRPr="009F2D55">
        <w:rPr>
          <w:b/>
          <w:bCs/>
          <w:color w:val="333333"/>
          <w:sz w:val="28"/>
          <w:szCs w:val="28"/>
          <w:lang w:val="vi-VN"/>
        </w:rPr>
        <w:t xml:space="preserve"> </w:t>
      </w:r>
      <w:r w:rsidR="009F2D55">
        <w:rPr>
          <w:b/>
          <w:bCs/>
          <w:color w:val="333333"/>
          <w:sz w:val="28"/>
          <w:szCs w:val="28"/>
        </w:rPr>
        <w:t>MỤC ĐÍCH YÊU CẦU</w:t>
      </w:r>
    </w:p>
    <w:p w14:paraId="3B34C307" w14:textId="42637B0C" w:rsidR="004A275F" w:rsidRPr="005953A7" w:rsidRDefault="004A275F" w:rsidP="005953A7">
      <w:pPr>
        <w:shd w:val="clear" w:color="auto" w:fill="FFFFFF"/>
        <w:ind w:firstLine="720"/>
        <w:jc w:val="both"/>
        <w:rPr>
          <w:color w:val="333333"/>
        </w:rPr>
      </w:pPr>
      <w:r w:rsidRPr="00203F88">
        <w:rPr>
          <w:color w:val="3C3C3C"/>
        </w:rPr>
        <w:t xml:space="preserve">- Trẻ biết </w:t>
      </w:r>
      <w:r w:rsidR="00203F88" w:rsidRPr="009F2D55">
        <w:rPr>
          <w:color w:val="000000"/>
          <w:lang w:val="vi-VN"/>
        </w:rPr>
        <w:t>phối hợp các nét cong, nét xiên, nét ngang, nét thẳng…</w:t>
      </w:r>
      <w:r w:rsidRPr="00203F88">
        <w:rPr>
          <w:color w:val="3C3C3C"/>
        </w:rPr>
        <w:t xml:space="preserve">tạo thành </w:t>
      </w:r>
      <w:r w:rsidR="00203F88">
        <w:rPr>
          <w:color w:val="3C3C3C"/>
        </w:rPr>
        <w:t>bình chữ cháy</w:t>
      </w:r>
      <w:r w:rsidRPr="00203F88">
        <w:rPr>
          <w:color w:val="3C3C3C"/>
        </w:rPr>
        <w:t xml:space="preserve"> có </w:t>
      </w:r>
      <w:r w:rsidR="005953A7" w:rsidRPr="009F2D55">
        <w:t>vỏ bình, vòi phun, cò bóp, đồng hồ đo áp, chốt hãm</w:t>
      </w:r>
      <w:r w:rsidR="005953A7">
        <w:t>.</w:t>
      </w:r>
    </w:p>
    <w:p w14:paraId="7AFAB0CD" w14:textId="2B9903EA" w:rsidR="00B56F0E" w:rsidRDefault="00D61FFE" w:rsidP="00D61FFE">
      <w:pPr>
        <w:shd w:val="clear" w:color="auto" w:fill="FFFFFF"/>
        <w:rPr>
          <w:color w:val="333333"/>
        </w:rPr>
      </w:pPr>
      <w:r>
        <w:rPr>
          <w:rStyle w:val="Strong"/>
          <w:color w:val="3C3C3C"/>
        </w:rPr>
        <w:t xml:space="preserve">            </w:t>
      </w:r>
      <w:r w:rsidR="00B56F0E">
        <w:rPr>
          <w:color w:val="333333"/>
        </w:rPr>
        <w:t xml:space="preserve">- </w:t>
      </w:r>
      <w:r w:rsidR="00B56F0E" w:rsidRPr="00505318">
        <w:rPr>
          <w:color w:val="333333"/>
        </w:rPr>
        <w:t>Biết vẽ phối hợp các hình học bằng bút chì, bút sáp, bút lông để tạo ra sản phầm. vận dụng những hiểu biết về màu sắc, hình dạng để vẽ, tô màu tạo thành bức tranh có nội dung, bố cục cân đối, màu sắc hài hòa.</w:t>
      </w:r>
    </w:p>
    <w:p w14:paraId="27EA57D7" w14:textId="425510D2" w:rsidR="004A275F" w:rsidRPr="00203F88" w:rsidRDefault="004A275F" w:rsidP="00203F88">
      <w:pPr>
        <w:pStyle w:val="NormalWeb"/>
        <w:shd w:val="clear" w:color="auto" w:fill="FFFFFF"/>
        <w:spacing w:before="0" w:beforeAutospacing="0" w:after="0" w:afterAutospacing="0"/>
        <w:jc w:val="both"/>
        <w:rPr>
          <w:color w:val="3C3C3C"/>
          <w:sz w:val="28"/>
          <w:szCs w:val="28"/>
        </w:rPr>
      </w:pPr>
      <w:r w:rsidRPr="00203F88">
        <w:rPr>
          <w:color w:val="3C3C3C"/>
          <w:sz w:val="28"/>
          <w:szCs w:val="28"/>
        </w:rPr>
        <w:t>Vẽ cân đối giữa thân ấm, vòi, nắp hợp lí.</w:t>
      </w:r>
    </w:p>
    <w:p w14:paraId="6BC8A32C" w14:textId="50BB87F6" w:rsidR="004A275F" w:rsidRPr="00203F88" w:rsidRDefault="00D61FFE" w:rsidP="00203F88">
      <w:pPr>
        <w:pStyle w:val="NormalWeb"/>
        <w:shd w:val="clear" w:color="auto" w:fill="FFFFFF"/>
        <w:spacing w:before="0" w:beforeAutospacing="0" w:after="0" w:afterAutospacing="0"/>
        <w:jc w:val="both"/>
        <w:rPr>
          <w:color w:val="3C3C3C"/>
          <w:sz w:val="28"/>
          <w:szCs w:val="28"/>
        </w:rPr>
      </w:pPr>
      <w:r>
        <w:rPr>
          <w:rStyle w:val="Strong"/>
          <w:color w:val="3C3C3C"/>
          <w:sz w:val="28"/>
          <w:szCs w:val="28"/>
        </w:rPr>
        <w:t xml:space="preserve">           </w:t>
      </w:r>
      <w:r w:rsidR="004A275F" w:rsidRPr="00203F88">
        <w:rPr>
          <w:rStyle w:val="Strong"/>
          <w:color w:val="3C3C3C"/>
          <w:sz w:val="28"/>
          <w:szCs w:val="28"/>
        </w:rPr>
        <w:t>- </w:t>
      </w:r>
      <w:r>
        <w:rPr>
          <w:color w:val="3C3C3C"/>
          <w:sz w:val="28"/>
          <w:szCs w:val="28"/>
        </w:rPr>
        <w:t>Trẻ tích cực tham gia các hoạt động</w:t>
      </w:r>
    </w:p>
    <w:p w14:paraId="0B28BFC1" w14:textId="5F54F4CE" w:rsidR="004A275F" w:rsidRPr="00203F88" w:rsidRDefault="004A275F" w:rsidP="00203F88">
      <w:pPr>
        <w:pStyle w:val="NormalWeb"/>
        <w:shd w:val="clear" w:color="auto" w:fill="FFFFFF"/>
        <w:spacing w:before="0" w:beforeAutospacing="0" w:after="0" w:afterAutospacing="0"/>
        <w:jc w:val="both"/>
        <w:rPr>
          <w:color w:val="3C3C3C"/>
          <w:sz w:val="28"/>
          <w:szCs w:val="28"/>
        </w:rPr>
      </w:pPr>
      <w:r w:rsidRPr="00203F88">
        <w:rPr>
          <w:rStyle w:val="Strong"/>
          <w:color w:val="3C3C3C"/>
          <w:sz w:val="28"/>
          <w:szCs w:val="28"/>
        </w:rPr>
        <w:t>II. C</w:t>
      </w:r>
      <w:r w:rsidR="00D61FFE">
        <w:rPr>
          <w:rStyle w:val="Strong"/>
          <w:color w:val="3C3C3C"/>
          <w:sz w:val="28"/>
          <w:szCs w:val="28"/>
        </w:rPr>
        <w:t>HUẨN BỊ</w:t>
      </w:r>
    </w:p>
    <w:p w14:paraId="355110D4" w14:textId="7218853F" w:rsidR="004A275F" w:rsidRPr="00203F88" w:rsidRDefault="00D61FFE"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w:t>
      </w:r>
      <w:r w:rsidR="00F26C97">
        <w:rPr>
          <w:color w:val="3C3C3C"/>
          <w:sz w:val="28"/>
          <w:szCs w:val="28"/>
        </w:rPr>
        <w:t>Tranh Mẫu vẽ: Bình chữa cháy</w:t>
      </w:r>
    </w:p>
    <w:p w14:paraId="01FF53F6" w14:textId="4BBC74B6" w:rsidR="004A275F" w:rsidRPr="00203F88" w:rsidRDefault="00D61FFE"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w:t>
      </w:r>
      <w:r>
        <w:rPr>
          <w:color w:val="3C3C3C"/>
          <w:sz w:val="28"/>
          <w:szCs w:val="28"/>
        </w:rPr>
        <w:t>Bình chữa cháy thật</w:t>
      </w:r>
    </w:p>
    <w:p w14:paraId="3B44A7A9" w14:textId="2E959EDF" w:rsidR="004A275F" w:rsidRPr="00203F88" w:rsidRDefault="00F26C97"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Giấy</w:t>
      </w:r>
      <w:r>
        <w:rPr>
          <w:color w:val="3C3C3C"/>
          <w:sz w:val="28"/>
          <w:szCs w:val="28"/>
        </w:rPr>
        <w:t xml:space="preserve"> A3, bảng kê, </w:t>
      </w:r>
      <w:r w:rsidR="004A275F" w:rsidRPr="00203F88">
        <w:rPr>
          <w:color w:val="3C3C3C"/>
          <w:sz w:val="28"/>
          <w:szCs w:val="28"/>
        </w:rPr>
        <w:t>bút</w:t>
      </w:r>
      <w:r>
        <w:rPr>
          <w:color w:val="3C3C3C"/>
          <w:sz w:val="28"/>
          <w:szCs w:val="28"/>
        </w:rPr>
        <w:t xml:space="preserve"> dạ</w:t>
      </w:r>
      <w:r w:rsidR="004A275F" w:rsidRPr="00203F88">
        <w:rPr>
          <w:color w:val="3C3C3C"/>
          <w:sz w:val="28"/>
          <w:szCs w:val="28"/>
        </w:rPr>
        <w:t xml:space="preserve">, màu sáp, </w:t>
      </w:r>
      <w:r>
        <w:rPr>
          <w:color w:val="3C3C3C"/>
          <w:sz w:val="28"/>
          <w:szCs w:val="28"/>
        </w:rPr>
        <w:t>bút dạ màu</w:t>
      </w:r>
    </w:p>
    <w:p w14:paraId="53E0C714" w14:textId="3E6385B7" w:rsidR="004A275F" w:rsidRPr="00203F88" w:rsidRDefault="00F26C97"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Nhạc bài hát: </w:t>
      </w:r>
      <w:r w:rsidR="00496D22">
        <w:rPr>
          <w:color w:val="3C3C3C"/>
          <w:sz w:val="28"/>
          <w:szCs w:val="28"/>
        </w:rPr>
        <w:t>Lính cứu hỏa</w:t>
      </w:r>
      <w:r w:rsidR="004A275F" w:rsidRPr="00203F88">
        <w:rPr>
          <w:color w:val="3C3C3C"/>
          <w:sz w:val="28"/>
          <w:szCs w:val="28"/>
        </w:rPr>
        <w:t>, bạn ơi! Hết giờ rồi.</w:t>
      </w:r>
    </w:p>
    <w:p w14:paraId="71421C16" w14:textId="7C9BAF63" w:rsidR="004A275F" w:rsidRPr="00203F88" w:rsidRDefault="004A275F" w:rsidP="00203F88">
      <w:pPr>
        <w:pStyle w:val="NormalWeb"/>
        <w:shd w:val="clear" w:color="auto" w:fill="FFFFFF"/>
        <w:spacing w:before="0" w:beforeAutospacing="0" w:after="0" w:afterAutospacing="0"/>
        <w:jc w:val="both"/>
        <w:rPr>
          <w:color w:val="3C3C3C"/>
          <w:sz w:val="28"/>
          <w:szCs w:val="28"/>
        </w:rPr>
      </w:pPr>
      <w:r w:rsidRPr="00203F88">
        <w:rPr>
          <w:rStyle w:val="Strong"/>
          <w:color w:val="3C3C3C"/>
          <w:sz w:val="28"/>
          <w:szCs w:val="28"/>
        </w:rPr>
        <w:t xml:space="preserve">III. </w:t>
      </w:r>
      <w:r w:rsidR="005048DC">
        <w:rPr>
          <w:rStyle w:val="Strong"/>
          <w:color w:val="3C3C3C"/>
          <w:sz w:val="28"/>
          <w:szCs w:val="28"/>
        </w:rPr>
        <w:t>HOẠT ĐỘNG</w:t>
      </w:r>
    </w:p>
    <w:p w14:paraId="59E751CB" w14:textId="0126D948" w:rsidR="004A275F" w:rsidRPr="005048DC" w:rsidRDefault="005048DC" w:rsidP="00203F88">
      <w:pPr>
        <w:pStyle w:val="NormalWeb"/>
        <w:shd w:val="clear" w:color="auto" w:fill="FFFFFF"/>
        <w:spacing w:before="0" w:beforeAutospacing="0" w:after="0" w:afterAutospacing="0"/>
        <w:jc w:val="both"/>
        <w:rPr>
          <w:i/>
          <w:iCs/>
          <w:color w:val="3C3C3C"/>
          <w:sz w:val="28"/>
          <w:szCs w:val="28"/>
        </w:rPr>
      </w:pPr>
      <w:r w:rsidRPr="005048DC">
        <w:rPr>
          <w:rStyle w:val="Strong"/>
          <w:i/>
          <w:iCs/>
          <w:color w:val="3C3C3C"/>
          <w:sz w:val="28"/>
          <w:szCs w:val="28"/>
        </w:rPr>
        <w:t>1. Hoạt động</w:t>
      </w:r>
      <w:r w:rsidR="004A275F" w:rsidRPr="005048DC">
        <w:rPr>
          <w:rStyle w:val="Strong"/>
          <w:i/>
          <w:iCs/>
          <w:color w:val="3C3C3C"/>
          <w:sz w:val="28"/>
          <w:szCs w:val="28"/>
        </w:rPr>
        <w:t xml:space="preserve"> 1. </w:t>
      </w:r>
      <w:r w:rsidR="00FE16EB">
        <w:rPr>
          <w:rStyle w:val="Strong"/>
          <w:i/>
          <w:iCs/>
          <w:color w:val="3C3C3C"/>
          <w:sz w:val="28"/>
          <w:szCs w:val="28"/>
        </w:rPr>
        <w:t>Lính cứu hỏa tí hon</w:t>
      </w:r>
    </w:p>
    <w:p w14:paraId="1A39CED6" w14:textId="39F212BC" w:rsidR="004A275F" w:rsidRPr="00203F88" w:rsidRDefault="00496D2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Cô cho </w:t>
      </w:r>
      <w:r w:rsidR="00FE16EB">
        <w:rPr>
          <w:color w:val="3C3C3C"/>
          <w:sz w:val="28"/>
          <w:szCs w:val="28"/>
        </w:rPr>
        <w:t>trẻ xem video một ngày làm việc của chú lính cứu hỏa</w:t>
      </w:r>
    </w:p>
    <w:p w14:paraId="1796736E" w14:textId="2B1201F5" w:rsidR="004A275F" w:rsidRDefault="00496D2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Các con vừa </w:t>
      </w:r>
      <w:r w:rsidR="00FE16EB">
        <w:rPr>
          <w:color w:val="3C3C3C"/>
          <w:sz w:val="28"/>
          <w:szCs w:val="28"/>
        </w:rPr>
        <w:t>xem</w:t>
      </w:r>
      <w:r w:rsidR="004A275F" w:rsidRPr="00203F88">
        <w:rPr>
          <w:color w:val="3C3C3C"/>
          <w:sz w:val="28"/>
          <w:szCs w:val="28"/>
        </w:rPr>
        <w:t xml:space="preserve"> gì?</w:t>
      </w:r>
    </w:p>
    <w:p w14:paraId="6CE1EDFE" w14:textId="16C57C35" w:rsidR="00FE16EB" w:rsidRDefault="00FE16EB"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 Trong đoạn video con thấy những gì?</w:t>
      </w:r>
    </w:p>
    <w:p w14:paraId="313AC2CA" w14:textId="5D4083EA" w:rsidR="00FE16EB" w:rsidRPr="00203F88" w:rsidRDefault="008B6E88"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FE16EB">
        <w:rPr>
          <w:color w:val="3C3C3C"/>
          <w:sz w:val="28"/>
          <w:szCs w:val="28"/>
        </w:rPr>
        <w:t xml:space="preserve">+ </w:t>
      </w:r>
      <w:r>
        <w:rPr>
          <w:color w:val="3C3C3C"/>
          <w:sz w:val="28"/>
          <w:szCs w:val="28"/>
        </w:rPr>
        <w:t>Các chú dùng gì để chữa cháy?</w:t>
      </w:r>
    </w:p>
    <w:p w14:paraId="7C2861A8" w14:textId="5227BEB7" w:rsidR="004A275F" w:rsidRPr="00203F88" w:rsidRDefault="00BE0F72" w:rsidP="00542AE4">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FE16EB">
        <w:rPr>
          <w:color w:val="3C3C3C"/>
          <w:sz w:val="28"/>
          <w:szCs w:val="28"/>
        </w:rPr>
        <w:t xml:space="preserve">- </w:t>
      </w:r>
      <w:r w:rsidR="00542AE4">
        <w:rPr>
          <w:color w:val="3C3C3C"/>
          <w:sz w:val="28"/>
          <w:szCs w:val="28"/>
        </w:rPr>
        <w:t>Cô mời các cháu cùng xem chiếc bình chữa cháy thật như thế nào nhé.</w:t>
      </w:r>
    </w:p>
    <w:p w14:paraId="343760CB" w14:textId="42B6B8DE" w:rsidR="004A275F" w:rsidRPr="00542AE4" w:rsidRDefault="00542AE4" w:rsidP="00203F88">
      <w:pPr>
        <w:pStyle w:val="NormalWeb"/>
        <w:shd w:val="clear" w:color="auto" w:fill="FFFFFF"/>
        <w:spacing w:before="0" w:beforeAutospacing="0" w:after="0" w:afterAutospacing="0"/>
        <w:jc w:val="both"/>
        <w:rPr>
          <w:i/>
          <w:iCs/>
          <w:color w:val="3C3C3C"/>
          <w:sz w:val="28"/>
          <w:szCs w:val="28"/>
        </w:rPr>
      </w:pPr>
      <w:r w:rsidRPr="00542AE4">
        <w:rPr>
          <w:rStyle w:val="Strong"/>
          <w:i/>
          <w:iCs/>
          <w:color w:val="3C3C3C"/>
          <w:sz w:val="28"/>
          <w:szCs w:val="28"/>
        </w:rPr>
        <w:t>2. Hoạt động 2: Vẽ bình chữa cháy</w:t>
      </w:r>
    </w:p>
    <w:p w14:paraId="4B8921D7" w14:textId="77777777" w:rsidR="004A275F" w:rsidRPr="0068768C" w:rsidRDefault="004A275F" w:rsidP="00203F88">
      <w:pPr>
        <w:pStyle w:val="NormalWeb"/>
        <w:shd w:val="clear" w:color="auto" w:fill="FFFFFF"/>
        <w:spacing w:before="0" w:beforeAutospacing="0" w:after="0" w:afterAutospacing="0"/>
        <w:jc w:val="both"/>
        <w:rPr>
          <w:b/>
          <w:bCs/>
          <w:color w:val="3C3C3C"/>
          <w:sz w:val="28"/>
          <w:szCs w:val="28"/>
        </w:rPr>
      </w:pPr>
      <w:r w:rsidRPr="0068768C">
        <w:rPr>
          <w:rStyle w:val="Strong"/>
          <w:b w:val="0"/>
          <w:bCs w:val="0"/>
          <w:color w:val="3C3C3C"/>
          <w:sz w:val="28"/>
          <w:szCs w:val="28"/>
        </w:rPr>
        <w:t>* Quan sát mẫu:</w:t>
      </w:r>
    </w:p>
    <w:p w14:paraId="66E403A1" w14:textId="19CF2742" w:rsidR="004A275F" w:rsidRPr="00203F88" w:rsidRDefault="00BE0F7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Cô cho trẻ xem vật mẫu thật.</w:t>
      </w:r>
    </w:p>
    <w:p w14:paraId="546C1F1D" w14:textId="0B6CACF0" w:rsidR="004A275F" w:rsidRPr="00203F88" w:rsidRDefault="00BE0F7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C7081F">
        <w:rPr>
          <w:color w:val="3C3C3C"/>
          <w:sz w:val="28"/>
          <w:szCs w:val="28"/>
        </w:rPr>
        <w:t xml:space="preserve">+ </w:t>
      </w:r>
      <w:r>
        <w:rPr>
          <w:color w:val="3C3C3C"/>
          <w:sz w:val="28"/>
          <w:szCs w:val="28"/>
        </w:rPr>
        <w:t>B</w:t>
      </w:r>
      <w:r w:rsidR="003E34C9" w:rsidRPr="003E34C9">
        <w:rPr>
          <w:rStyle w:val="Strong"/>
          <w:b w:val="0"/>
          <w:bCs w:val="0"/>
          <w:color w:val="3C3C3C"/>
          <w:sz w:val="28"/>
          <w:szCs w:val="28"/>
        </w:rPr>
        <w:t>ình này</w:t>
      </w:r>
      <w:r w:rsidR="004A275F" w:rsidRPr="00203F88">
        <w:rPr>
          <w:color w:val="3C3C3C"/>
          <w:sz w:val="28"/>
          <w:szCs w:val="28"/>
        </w:rPr>
        <w:t xml:space="preserve"> này dùng để làm gì không?</w:t>
      </w:r>
    </w:p>
    <w:p w14:paraId="52F27D64" w14:textId="0E9344D0" w:rsidR="004A275F" w:rsidRPr="00203F88" w:rsidRDefault="00BE0F7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C7081F">
        <w:rPr>
          <w:color w:val="3C3C3C"/>
          <w:sz w:val="28"/>
          <w:szCs w:val="28"/>
        </w:rPr>
        <w:t xml:space="preserve">+ </w:t>
      </w:r>
      <w:r w:rsidR="004A275F" w:rsidRPr="00203F88">
        <w:rPr>
          <w:color w:val="3C3C3C"/>
          <w:sz w:val="28"/>
          <w:szCs w:val="28"/>
        </w:rPr>
        <w:t xml:space="preserve">Cái </w:t>
      </w:r>
      <w:r w:rsidR="003E34C9">
        <w:rPr>
          <w:color w:val="3C3C3C"/>
          <w:sz w:val="28"/>
          <w:szCs w:val="28"/>
        </w:rPr>
        <w:t>bình</w:t>
      </w:r>
      <w:r w:rsidR="004A275F" w:rsidRPr="00203F88">
        <w:rPr>
          <w:color w:val="3C3C3C"/>
          <w:sz w:val="28"/>
          <w:szCs w:val="28"/>
        </w:rPr>
        <w:t xml:space="preserve"> này được làm bằng chất liệu gì?</w:t>
      </w:r>
      <w:r w:rsidR="00C7081F">
        <w:rPr>
          <w:color w:val="3C3C3C"/>
          <w:sz w:val="28"/>
          <w:szCs w:val="28"/>
        </w:rPr>
        <w:t xml:space="preserve"> </w:t>
      </w:r>
    </w:p>
    <w:p w14:paraId="3BC147B6" w14:textId="1A9DCA6E" w:rsidR="004A275F" w:rsidRDefault="00BE0F7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C7081F">
        <w:rPr>
          <w:color w:val="3C3C3C"/>
          <w:sz w:val="28"/>
          <w:szCs w:val="28"/>
        </w:rPr>
        <w:t xml:space="preserve">+ </w:t>
      </w:r>
      <w:r>
        <w:rPr>
          <w:color w:val="3C3C3C"/>
          <w:sz w:val="28"/>
          <w:szCs w:val="28"/>
        </w:rPr>
        <w:t>B</w:t>
      </w:r>
      <w:r w:rsidR="003E34C9">
        <w:rPr>
          <w:color w:val="3C3C3C"/>
          <w:sz w:val="28"/>
          <w:szCs w:val="28"/>
        </w:rPr>
        <w:t xml:space="preserve">ình </w:t>
      </w:r>
      <w:r>
        <w:rPr>
          <w:color w:val="3C3C3C"/>
          <w:sz w:val="28"/>
          <w:szCs w:val="28"/>
        </w:rPr>
        <w:t xml:space="preserve">chữa cháy </w:t>
      </w:r>
      <w:r w:rsidR="003E34C9">
        <w:rPr>
          <w:color w:val="3C3C3C"/>
          <w:sz w:val="28"/>
          <w:szCs w:val="28"/>
        </w:rPr>
        <w:t>này</w:t>
      </w:r>
      <w:r w:rsidR="004A275F" w:rsidRPr="00203F88">
        <w:rPr>
          <w:color w:val="3C3C3C"/>
          <w:sz w:val="28"/>
          <w:szCs w:val="28"/>
        </w:rPr>
        <w:t xml:space="preserve"> gồm có những bộ phận nào?</w:t>
      </w:r>
    </w:p>
    <w:p w14:paraId="6A0D1F55" w14:textId="43B3C1D9" w:rsidR="00C7081F" w:rsidRPr="00203F88" w:rsidRDefault="00C7081F" w:rsidP="00203F88">
      <w:pPr>
        <w:pStyle w:val="NormalWeb"/>
        <w:shd w:val="clear" w:color="auto" w:fill="FFFFFF"/>
        <w:spacing w:before="0" w:beforeAutospacing="0" w:after="0" w:afterAutospacing="0"/>
        <w:jc w:val="both"/>
        <w:rPr>
          <w:color w:val="3C3C3C"/>
          <w:sz w:val="28"/>
          <w:szCs w:val="28"/>
        </w:rPr>
      </w:pPr>
      <w:r>
        <w:rPr>
          <w:color w:val="3C3C3C"/>
          <w:sz w:val="28"/>
          <w:szCs w:val="28"/>
        </w:rPr>
        <w:lastRenderedPageBreak/>
        <w:t xml:space="preserve">         + Màu sắc của bình là gì?</w:t>
      </w:r>
    </w:p>
    <w:p w14:paraId="00E8D78E" w14:textId="05C8EABC" w:rsidR="004A275F" w:rsidRPr="00203F88" w:rsidRDefault="00542AE4" w:rsidP="00203F88">
      <w:pPr>
        <w:pStyle w:val="NormalWeb"/>
        <w:shd w:val="clear" w:color="auto" w:fill="FFFFFF"/>
        <w:spacing w:before="0" w:beforeAutospacing="0" w:after="0" w:afterAutospacing="0"/>
        <w:jc w:val="both"/>
        <w:rPr>
          <w:color w:val="3C3C3C"/>
          <w:sz w:val="28"/>
          <w:szCs w:val="28"/>
        </w:rPr>
      </w:pPr>
      <w:r>
        <w:rPr>
          <w:rStyle w:val="Strong"/>
          <w:color w:val="3C3C3C"/>
          <w:sz w:val="28"/>
          <w:szCs w:val="28"/>
        </w:rPr>
        <w:t xml:space="preserve">- </w:t>
      </w:r>
      <w:r w:rsidR="003E34C9" w:rsidRPr="003E34C9">
        <w:rPr>
          <w:rStyle w:val="Strong"/>
          <w:b w:val="0"/>
          <w:bCs w:val="0"/>
          <w:color w:val="3C3C3C"/>
          <w:sz w:val="28"/>
          <w:szCs w:val="28"/>
        </w:rPr>
        <w:t>Giáo dục:</w:t>
      </w:r>
      <w:r w:rsidR="004A275F" w:rsidRPr="00203F88">
        <w:rPr>
          <w:color w:val="3C3C3C"/>
          <w:sz w:val="28"/>
          <w:szCs w:val="28"/>
        </w:rPr>
        <w:t xml:space="preserve"> </w:t>
      </w:r>
      <w:r w:rsidR="00783E2D">
        <w:rPr>
          <w:color w:val="3C3C3C"/>
          <w:sz w:val="28"/>
          <w:szCs w:val="28"/>
        </w:rPr>
        <w:t>Bình cứu hỏa là đồ dùng cần thiết có trong mỗi gia đình, các con chưa đến tuổi sử dụng bình chữa cháy, nếu chẳng may có cháy các con sẽ gọi người l</w:t>
      </w:r>
      <w:r w:rsidR="00870A79">
        <w:rPr>
          <w:color w:val="3C3C3C"/>
          <w:sz w:val="28"/>
          <w:szCs w:val="28"/>
        </w:rPr>
        <w:t>ớ</w:t>
      </w:r>
      <w:r w:rsidR="00783E2D">
        <w:rPr>
          <w:color w:val="3C3C3C"/>
          <w:sz w:val="28"/>
          <w:szCs w:val="28"/>
        </w:rPr>
        <w:t>n nhé, không tự ý sờ, nghịch, mở lắp sẽ rất nguy hiểm.</w:t>
      </w:r>
    </w:p>
    <w:p w14:paraId="7FA20C2B" w14:textId="324F2CFC" w:rsidR="004A275F" w:rsidRPr="00203F88" w:rsidRDefault="006B3B6F"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Ngoài những </w:t>
      </w:r>
      <w:r>
        <w:rPr>
          <w:color w:val="3C3C3C"/>
          <w:sz w:val="28"/>
          <w:szCs w:val="28"/>
        </w:rPr>
        <w:t xml:space="preserve">chiếc bình chữa cháy </w:t>
      </w:r>
      <w:r w:rsidR="004A275F" w:rsidRPr="00203F88">
        <w:rPr>
          <w:color w:val="3C3C3C"/>
          <w:sz w:val="28"/>
          <w:szCs w:val="28"/>
        </w:rPr>
        <w:t xml:space="preserve">này ra cô còn chuẩn bị rất nhiều loại </w:t>
      </w:r>
      <w:r>
        <w:rPr>
          <w:color w:val="3C3C3C"/>
          <w:sz w:val="28"/>
          <w:szCs w:val="28"/>
        </w:rPr>
        <w:t>bình</w:t>
      </w:r>
      <w:r w:rsidR="004A275F" w:rsidRPr="00203F88">
        <w:rPr>
          <w:color w:val="3C3C3C"/>
          <w:sz w:val="28"/>
          <w:szCs w:val="28"/>
        </w:rPr>
        <w:t xml:space="preserve"> khác nữa các con hãy cùng nhìn lên màn hình và xem nào.</w:t>
      </w:r>
    </w:p>
    <w:p w14:paraId="06B9C68F" w14:textId="626590EF" w:rsidR="004A275F" w:rsidRPr="00203F88" w:rsidRDefault="006B3B6F"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Chiếc </w:t>
      </w:r>
      <w:r>
        <w:rPr>
          <w:color w:val="3C3C3C"/>
          <w:sz w:val="28"/>
          <w:szCs w:val="28"/>
        </w:rPr>
        <w:t>bình chữa cháy</w:t>
      </w:r>
      <w:r w:rsidR="004A275F" w:rsidRPr="00203F88">
        <w:rPr>
          <w:color w:val="3C3C3C"/>
          <w:sz w:val="28"/>
          <w:szCs w:val="28"/>
        </w:rPr>
        <w:t xml:space="preserve"> được vẽ ở vị trí nào của tờ giấy ?</w:t>
      </w:r>
    </w:p>
    <w:p w14:paraId="20032169" w14:textId="1007E37F" w:rsidR="004A275F" w:rsidRPr="00203F88" w:rsidRDefault="006B3B6F"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 Bình chữa cháy có những bộ phận nào?</w:t>
      </w:r>
    </w:p>
    <w:p w14:paraId="33257B3B" w14:textId="05EAEE3A" w:rsidR="004A275F" w:rsidRPr="00203F88" w:rsidRDefault="00DE1E06"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w:t>
      </w:r>
      <w:r w:rsidR="0068768C">
        <w:rPr>
          <w:color w:val="3C3C3C"/>
          <w:sz w:val="28"/>
          <w:szCs w:val="28"/>
        </w:rPr>
        <w:t>Đ</w:t>
      </w:r>
      <w:r w:rsidR="004A275F" w:rsidRPr="00203F88">
        <w:rPr>
          <w:color w:val="3C3C3C"/>
          <w:sz w:val="28"/>
          <w:szCs w:val="28"/>
        </w:rPr>
        <w:t>ể thêm đẹp thì còn trang trí cho</w:t>
      </w:r>
      <w:r>
        <w:rPr>
          <w:color w:val="3C3C3C"/>
          <w:sz w:val="28"/>
          <w:szCs w:val="28"/>
        </w:rPr>
        <w:t xml:space="preserve"> bình chữa cháy cái gì?</w:t>
      </w:r>
      <w:r w:rsidR="004A275F" w:rsidRPr="00203F88">
        <w:rPr>
          <w:color w:val="3C3C3C"/>
          <w:sz w:val="28"/>
          <w:szCs w:val="28"/>
        </w:rPr>
        <w:t xml:space="preserve"> Bây giờ cô và c/c sẽ cùng nhau vẽ những chiếc </w:t>
      </w:r>
      <w:r w:rsidR="0068768C">
        <w:rPr>
          <w:color w:val="3C3C3C"/>
          <w:sz w:val="28"/>
          <w:szCs w:val="28"/>
        </w:rPr>
        <w:t>bình chữa cháy</w:t>
      </w:r>
      <w:r w:rsidR="004A275F" w:rsidRPr="00203F88">
        <w:rPr>
          <w:color w:val="3C3C3C"/>
          <w:sz w:val="28"/>
          <w:szCs w:val="28"/>
        </w:rPr>
        <w:t xml:space="preserve"> </w:t>
      </w:r>
      <w:r w:rsidR="0068768C">
        <w:rPr>
          <w:color w:val="3C3C3C"/>
          <w:sz w:val="28"/>
          <w:szCs w:val="28"/>
        </w:rPr>
        <w:t>thật đệp để tặng các chú lính cứu hỏa.</w:t>
      </w:r>
    </w:p>
    <w:p w14:paraId="3FF56837" w14:textId="77777777" w:rsidR="004A275F" w:rsidRPr="0068768C" w:rsidRDefault="004A275F" w:rsidP="00203F88">
      <w:pPr>
        <w:pStyle w:val="NormalWeb"/>
        <w:shd w:val="clear" w:color="auto" w:fill="FFFFFF"/>
        <w:spacing w:before="0" w:beforeAutospacing="0" w:after="0" w:afterAutospacing="0"/>
        <w:jc w:val="both"/>
        <w:rPr>
          <w:b/>
          <w:bCs/>
          <w:color w:val="3C3C3C"/>
          <w:sz w:val="28"/>
          <w:szCs w:val="28"/>
        </w:rPr>
      </w:pPr>
      <w:r w:rsidRPr="0068768C">
        <w:rPr>
          <w:rStyle w:val="Strong"/>
          <w:b w:val="0"/>
          <w:bCs w:val="0"/>
          <w:color w:val="3C3C3C"/>
          <w:sz w:val="28"/>
          <w:szCs w:val="28"/>
        </w:rPr>
        <w:t>* Cô vẽ mẫu:</w:t>
      </w:r>
    </w:p>
    <w:p w14:paraId="44ABE165" w14:textId="547FFCEE" w:rsidR="004A275F" w:rsidRPr="00203F88" w:rsidRDefault="000E67D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Lần 1: Không phân tích</w:t>
      </w:r>
    </w:p>
    <w:p w14:paraId="10F2AA40" w14:textId="37B0F225" w:rsidR="004A275F" w:rsidRPr="00203F88" w:rsidRDefault="000E67D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Lần 2: Cô vừa vẽ vừa phân tích mẫu vẽ:</w:t>
      </w:r>
    </w:p>
    <w:p w14:paraId="2DEE25E3" w14:textId="27A9F96D" w:rsidR="000136DC" w:rsidRDefault="00E458CA" w:rsidP="00E458CA">
      <w:pPr>
        <w:pStyle w:val="NormalWeb"/>
        <w:shd w:val="clear" w:color="auto" w:fill="FFFFFF"/>
        <w:spacing w:before="0" w:beforeAutospacing="0" w:after="0" w:afterAutospacing="0"/>
        <w:jc w:val="both"/>
        <w:rPr>
          <w:color w:val="3C3C3C"/>
          <w:sz w:val="28"/>
          <w:szCs w:val="28"/>
        </w:rPr>
      </w:pPr>
      <w:r>
        <w:rPr>
          <w:color w:val="3C3C3C"/>
          <w:sz w:val="28"/>
          <w:szCs w:val="28"/>
        </w:rPr>
        <w:t xml:space="preserve">            - </w:t>
      </w:r>
      <w:r w:rsidR="004A275F" w:rsidRPr="00203F88">
        <w:rPr>
          <w:color w:val="3C3C3C"/>
          <w:sz w:val="28"/>
          <w:szCs w:val="28"/>
        </w:rPr>
        <w:t xml:space="preserve">Đặt </w:t>
      </w:r>
      <w:r w:rsidR="00B735C4">
        <w:rPr>
          <w:color w:val="3C3C3C"/>
          <w:sz w:val="28"/>
          <w:szCs w:val="28"/>
        </w:rPr>
        <w:t>thẳng</w:t>
      </w:r>
      <w:r w:rsidR="004A275F" w:rsidRPr="00203F88">
        <w:rPr>
          <w:color w:val="3C3C3C"/>
          <w:sz w:val="28"/>
          <w:szCs w:val="28"/>
        </w:rPr>
        <w:t xml:space="preserve"> tờ giấy vẽ, </w:t>
      </w:r>
      <w:r>
        <w:rPr>
          <w:color w:val="3C3C3C"/>
          <w:sz w:val="28"/>
          <w:szCs w:val="28"/>
        </w:rPr>
        <w:t xml:space="preserve">để bức tranh cân đối </w:t>
      </w:r>
      <w:r w:rsidR="004A275F" w:rsidRPr="00203F88">
        <w:rPr>
          <w:color w:val="3C3C3C"/>
          <w:sz w:val="28"/>
          <w:szCs w:val="28"/>
        </w:rPr>
        <w:t xml:space="preserve">cô sẽ vẽ </w:t>
      </w:r>
      <w:r w:rsidR="00B735C4">
        <w:rPr>
          <w:color w:val="3C3C3C"/>
          <w:sz w:val="28"/>
          <w:szCs w:val="28"/>
        </w:rPr>
        <w:t>chiếc bình cứu hỏa</w:t>
      </w:r>
      <w:r w:rsidR="004A275F" w:rsidRPr="00203F88">
        <w:rPr>
          <w:color w:val="3C3C3C"/>
          <w:sz w:val="28"/>
          <w:szCs w:val="28"/>
        </w:rPr>
        <w:t xml:space="preserve"> vào chính giữa khung giấy. </w:t>
      </w:r>
      <w:r>
        <w:rPr>
          <w:color w:val="3C3C3C"/>
          <w:sz w:val="28"/>
          <w:szCs w:val="28"/>
        </w:rPr>
        <w:t>T</w:t>
      </w:r>
      <w:r w:rsidR="004A275F" w:rsidRPr="00203F88">
        <w:rPr>
          <w:color w:val="3C3C3C"/>
          <w:sz w:val="28"/>
          <w:szCs w:val="28"/>
        </w:rPr>
        <w:t xml:space="preserve">rước tiên cô vẽ thân </w:t>
      </w:r>
      <w:r w:rsidR="00B735C4">
        <w:rPr>
          <w:color w:val="3C3C3C"/>
          <w:sz w:val="28"/>
          <w:szCs w:val="28"/>
        </w:rPr>
        <w:t>bình</w:t>
      </w:r>
      <w:r w:rsidR="004A275F" w:rsidRPr="00203F88">
        <w:rPr>
          <w:color w:val="3C3C3C"/>
          <w:sz w:val="28"/>
          <w:szCs w:val="28"/>
        </w:rPr>
        <w:t xml:space="preserve">. Thân </w:t>
      </w:r>
      <w:r w:rsidR="00B735C4">
        <w:rPr>
          <w:color w:val="3C3C3C"/>
          <w:sz w:val="28"/>
          <w:szCs w:val="28"/>
        </w:rPr>
        <w:t>bình</w:t>
      </w:r>
      <w:r w:rsidR="004A275F" w:rsidRPr="00203F88">
        <w:rPr>
          <w:color w:val="3C3C3C"/>
          <w:sz w:val="28"/>
          <w:szCs w:val="28"/>
        </w:rPr>
        <w:t xml:space="preserve"> được vẽ bởi hai nét </w:t>
      </w:r>
      <w:r w:rsidR="00B735C4">
        <w:rPr>
          <w:color w:val="3C3C3C"/>
          <w:sz w:val="28"/>
          <w:szCs w:val="28"/>
        </w:rPr>
        <w:t>thẳng</w:t>
      </w:r>
      <w:r>
        <w:rPr>
          <w:color w:val="3C3C3C"/>
          <w:sz w:val="28"/>
          <w:szCs w:val="28"/>
        </w:rPr>
        <w:t xml:space="preserve"> xong xong</w:t>
      </w:r>
      <w:r w:rsidR="004A275F" w:rsidRPr="00203F88">
        <w:rPr>
          <w:color w:val="3C3C3C"/>
          <w:sz w:val="28"/>
          <w:szCs w:val="28"/>
        </w:rPr>
        <w:t xml:space="preserve">: </w:t>
      </w:r>
      <w:r w:rsidR="00B735C4">
        <w:rPr>
          <w:color w:val="3C3C3C"/>
          <w:sz w:val="28"/>
          <w:szCs w:val="28"/>
        </w:rPr>
        <w:t>2</w:t>
      </w:r>
      <w:r w:rsidR="004A275F" w:rsidRPr="00203F88">
        <w:rPr>
          <w:color w:val="3C3C3C"/>
          <w:sz w:val="28"/>
          <w:szCs w:val="28"/>
        </w:rPr>
        <w:t xml:space="preserve"> nét cong </w:t>
      </w:r>
      <w:r w:rsidR="00B735C4">
        <w:rPr>
          <w:color w:val="3C3C3C"/>
          <w:sz w:val="28"/>
          <w:szCs w:val="28"/>
        </w:rPr>
        <w:t>trên, dưới</w:t>
      </w:r>
      <w:r w:rsidR="004A275F" w:rsidRPr="00203F88">
        <w:rPr>
          <w:color w:val="3C3C3C"/>
          <w:sz w:val="28"/>
          <w:szCs w:val="28"/>
        </w:rPr>
        <w:t xml:space="preserve"> và 1 nét cong </w:t>
      </w:r>
      <w:r w:rsidR="00B735C4">
        <w:rPr>
          <w:color w:val="3C3C3C"/>
          <w:sz w:val="28"/>
          <w:szCs w:val="28"/>
        </w:rPr>
        <w:t>tròn khép kín nhỏ bên trên</w:t>
      </w:r>
      <w:r w:rsidR="004A275F" w:rsidRPr="00203F88">
        <w:rPr>
          <w:color w:val="3C3C3C"/>
          <w:sz w:val="28"/>
          <w:szCs w:val="28"/>
        </w:rPr>
        <w:t xml:space="preserve">, </w:t>
      </w:r>
      <w:r w:rsidR="00B735C4">
        <w:rPr>
          <w:color w:val="3C3C3C"/>
          <w:sz w:val="28"/>
          <w:szCs w:val="28"/>
        </w:rPr>
        <w:t>vẽ hai nét thẳng ngắn để làm c</w:t>
      </w:r>
      <w:r w:rsidR="00E8340A">
        <w:rPr>
          <w:color w:val="3C3C3C"/>
          <w:sz w:val="28"/>
          <w:szCs w:val="28"/>
        </w:rPr>
        <w:t>ổ</w:t>
      </w:r>
      <w:r w:rsidR="00B735C4">
        <w:rPr>
          <w:color w:val="3C3C3C"/>
          <w:sz w:val="28"/>
          <w:szCs w:val="28"/>
        </w:rPr>
        <w:t xml:space="preserve"> bình, </w:t>
      </w:r>
      <w:r w:rsidR="004A275F" w:rsidRPr="00203F88">
        <w:rPr>
          <w:color w:val="3C3C3C"/>
          <w:sz w:val="28"/>
          <w:szCs w:val="28"/>
        </w:rPr>
        <w:t xml:space="preserve">ở phía </w:t>
      </w:r>
      <w:r w:rsidR="00E8340A">
        <w:rPr>
          <w:color w:val="3C3C3C"/>
          <w:sz w:val="28"/>
          <w:szCs w:val="28"/>
        </w:rPr>
        <w:t>trên bên phải cổ bình</w:t>
      </w:r>
      <w:r w:rsidR="004A275F" w:rsidRPr="00203F88">
        <w:rPr>
          <w:color w:val="3C3C3C"/>
          <w:sz w:val="28"/>
          <w:szCs w:val="28"/>
        </w:rPr>
        <w:t xml:space="preserve"> cô vẽ </w:t>
      </w:r>
      <w:r w:rsidR="00E8340A">
        <w:rPr>
          <w:color w:val="3C3C3C"/>
          <w:sz w:val="28"/>
          <w:szCs w:val="28"/>
        </w:rPr>
        <w:t>2</w:t>
      </w:r>
      <w:r w:rsidR="004A275F" w:rsidRPr="00203F88">
        <w:rPr>
          <w:color w:val="3C3C3C"/>
          <w:sz w:val="28"/>
          <w:szCs w:val="28"/>
        </w:rPr>
        <w:t xml:space="preserve"> nét hơi cong </w:t>
      </w:r>
      <w:r w:rsidR="00E8340A">
        <w:rPr>
          <w:color w:val="3C3C3C"/>
          <w:sz w:val="28"/>
          <w:szCs w:val="28"/>
        </w:rPr>
        <w:t xml:space="preserve">giao nhau một góc ngoài để </w:t>
      </w:r>
      <w:r w:rsidR="004A275F" w:rsidRPr="00203F88">
        <w:rPr>
          <w:color w:val="3C3C3C"/>
          <w:sz w:val="28"/>
          <w:szCs w:val="28"/>
        </w:rPr>
        <w:t xml:space="preserve">làm </w:t>
      </w:r>
      <w:r w:rsidR="00E8340A">
        <w:rPr>
          <w:color w:val="3C3C3C"/>
          <w:sz w:val="28"/>
          <w:szCs w:val="28"/>
        </w:rPr>
        <w:t>tay cầm</w:t>
      </w:r>
      <w:r w:rsidR="004A275F" w:rsidRPr="00203F88">
        <w:rPr>
          <w:color w:val="3C3C3C"/>
          <w:sz w:val="28"/>
          <w:szCs w:val="28"/>
        </w:rPr>
        <w:t xml:space="preserve">, ở phía trên </w:t>
      </w:r>
      <w:r w:rsidR="00E8340A">
        <w:rPr>
          <w:color w:val="3C3C3C"/>
          <w:sz w:val="28"/>
          <w:szCs w:val="28"/>
        </w:rPr>
        <w:t xml:space="preserve">bên trái </w:t>
      </w:r>
      <w:r w:rsidR="004A275F" w:rsidRPr="00203F88">
        <w:rPr>
          <w:color w:val="3C3C3C"/>
          <w:sz w:val="28"/>
          <w:szCs w:val="28"/>
        </w:rPr>
        <w:t xml:space="preserve">cô vẽ </w:t>
      </w:r>
      <w:r w:rsidR="00E8340A">
        <w:rPr>
          <w:color w:val="3C3C3C"/>
          <w:sz w:val="28"/>
          <w:szCs w:val="28"/>
        </w:rPr>
        <w:t xml:space="preserve">2 </w:t>
      </w:r>
      <w:r w:rsidR="004A275F" w:rsidRPr="00203F88">
        <w:rPr>
          <w:color w:val="3C3C3C"/>
          <w:sz w:val="28"/>
          <w:szCs w:val="28"/>
        </w:rPr>
        <w:t xml:space="preserve">nét cong </w:t>
      </w:r>
      <w:r w:rsidR="007479DD">
        <w:rPr>
          <w:color w:val="3C3C3C"/>
          <w:sz w:val="28"/>
          <w:szCs w:val="28"/>
        </w:rPr>
        <w:t xml:space="preserve">lượn </w:t>
      </w:r>
      <w:r w:rsidR="00E8340A">
        <w:rPr>
          <w:color w:val="3C3C3C"/>
          <w:sz w:val="28"/>
          <w:szCs w:val="28"/>
        </w:rPr>
        <w:t xml:space="preserve">vòng xuống </w:t>
      </w:r>
      <w:r w:rsidR="004A275F" w:rsidRPr="00203F88">
        <w:rPr>
          <w:color w:val="3C3C3C"/>
          <w:sz w:val="28"/>
          <w:szCs w:val="28"/>
        </w:rPr>
        <w:t xml:space="preserve">dưới làm </w:t>
      </w:r>
      <w:r w:rsidR="00E8340A">
        <w:rPr>
          <w:color w:val="3C3C3C"/>
          <w:sz w:val="28"/>
          <w:szCs w:val="28"/>
        </w:rPr>
        <w:t>vòi</w:t>
      </w:r>
      <w:r w:rsidR="004A275F" w:rsidRPr="00203F88">
        <w:rPr>
          <w:color w:val="3C3C3C"/>
          <w:sz w:val="28"/>
          <w:szCs w:val="28"/>
        </w:rPr>
        <w:t xml:space="preserve">. </w:t>
      </w:r>
      <w:r w:rsidR="00E8340A">
        <w:rPr>
          <w:color w:val="3C3C3C"/>
          <w:sz w:val="28"/>
          <w:szCs w:val="28"/>
        </w:rPr>
        <w:t>Đầu vòi cô vẽ hình tam giác</w:t>
      </w:r>
      <w:r w:rsidR="007479DD">
        <w:rPr>
          <w:color w:val="3C3C3C"/>
          <w:sz w:val="28"/>
          <w:szCs w:val="28"/>
        </w:rPr>
        <w:t xml:space="preserve"> là ống phễu phun bột, bọt, khí trong bình cứu hỏa ra. Cuối cùng là cô chọn màu đỏ tô cho cái bình, màu đen tô cho cái núm, cái vòi, cái tay cầm.</w:t>
      </w:r>
      <w:r w:rsidR="000136DC">
        <w:rPr>
          <w:color w:val="3C3C3C"/>
          <w:sz w:val="28"/>
          <w:szCs w:val="28"/>
        </w:rPr>
        <w:t xml:space="preserve"> </w:t>
      </w:r>
      <w:r w:rsidR="004A275F" w:rsidRPr="00203F88">
        <w:rPr>
          <w:color w:val="3C3C3C"/>
          <w:sz w:val="28"/>
          <w:szCs w:val="28"/>
        </w:rPr>
        <w:t xml:space="preserve">Vậy là cô đã vẽ xong </w:t>
      </w:r>
      <w:r w:rsidR="00662720">
        <w:rPr>
          <w:color w:val="3C3C3C"/>
          <w:sz w:val="28"/>
          <w:szCs w:val="28"/>
        </w:rPr>
        <w:t xml:space="preserve">bình cứu hỏa. </w:t>
      </w:r>
    </w:p>
    <w:p w14:paraId="762531E4" w14:textId="1DA050E9" w:rsidR="004A275F" w:rsidRPr="00203F88" w:rsidRDefault="000136D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 </w:t>
      </w:r>
      <w:r w:rsidR="004A275F" w:rsidRPr="00203F88">
        <w:rPr>
          <w:color w:val="3C3C3C"/>
          <w:sz w:val="28"/>
          <w:szCs w:val="28"/>
        </w:rPr>
        <w:t xml:space="preserve">Để cho </w:t>
      </w:r>
      <w:r w:rsidR="00662720">
        <w:rPr>
          <w:color w:val="3C3C3C"/>
          <w:sz w:val="28"/>
          <w:szCs w:val="28"/>
        </w:rPr>
        <w:t>bình</w:t>
      </w:r>
      <w:r w:rsidR="004A275F" w:rsidRPr="00203F88">
        <w:rPr>
          <w:color w:val="3C3C3C"/>
          <w:sz w:val="28"/>
          <w:szCs w:val="28"/>
        </w:rPr>
        <w:t xml:space="preserve"> thêm đẹp chúng ta phải làm gì nữa?</w:t>
      </w:r>
    </w:p>
    <w:p w14:paraId="0BF7DF75" w14:textId="0A45DBBC" w:rsidR="004A275F" w:rsidRPr="00203F88" w:rsidRDefault="00662720"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w:t>
      </w:r>
      <w:r>
        <w:rPr>
          <w:color w:val="3C3C3C"/>
          <w:sz w:val="28"/>
          <w:szCs w:val="28"/>
        </w:rPr>
        <w:t>C</w:t>
      </w:r>
      <w:r w:rsidR="004A275F" w:rsidRPr="00203F88">
        <w:rPr>
          <w:color w:val="3C3C3C"/>
          <w:sz w:val="28"/>
          <w:szCs w:val="28"/>
        </w:rPr>
        <w:t>ó thể trang trí lên</w:t>
      </w:r>
      <w:r w:rsidR="009F7D60">
        <w:rPr>
          <w:color w:val="3C3C3C"/>
          <w:sz w:val="28"/>
          <w:szCs w:val="28"/>
        </w:rPr>
        <w:t xml:space="preserve"> bình cứu hỏa</w:t>
      </w:r>
      <w:r w:rsidR="004A275F" w:rsidRPr="00203F88">
        <w:rPr>
          <w:color w:val="3C3C3C"/>
          <w:sz w:val="28"/>
          <w:szCs w:val="28"/>
        </w:rPr>
        <w:t xml:space="preserve"> những </w:t>
      </w:r>
      <w:r w:rsidR="009F7D60">
        <w:rPr>
          <w:color w:val="3C3C3C"/>
          <w:sz w:val="28"/>
          <w:szCs w:val="28"/>
        </w:rPr>
        <w:t>gì con thích cho đẹp.</w:t>
      </w:r>
    </w:p>
    <w:p w14:paraId="3F444713" w14:textId="5E1386A7" w:rsidR="004A275F" w:rsidRPr="00203F88" w:rsidRDefault="006C1B53"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0136DC">
        <w:rPr>
          <w:color w:val="3C3C3C"/>
          <w:sz w:val="28"/>
          <w:szCs w:val="28"/>
        </w:rPr>
        <w:t>+</w:t>
      </w:r>
      <w:r w:rsidR="004A275F" w:rsidRPr="00203F88">
        <w:rPr>
          <w:color w:val="3C3C3C"/>
          <w:sz w:val="28"/>
          <w:szCs w:val="28"/>
        </w:rPr>
        <w:t xml:space="preserve"> Sau khi trang trí chúng ta sẽ làm gì?</w:t>
      </w:r>
    </w:p>
    <w:p w14:paraId="396766E4" w14:textId="0EC00DA1" w:rsidR="004A275F" w:rsidRPr="00203F88" w:rsidRDefault="006C1B53"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w:t>
      </w:r>
      <w:r>
        <w:rPr>
          <w:color w:val="3C3C3C"/>
          <w:sz w:val="28"/>
          <w:szCs w:val="28"/>
        </w:rPr>
        <w:t>N</w:t>
      </w:r>
      <w:r w:rsidR="004A275F" w:rsidRPr="00203F88">
        <w:rPr>
          <w:color w:val="3C3C3C"/>
          <w:sz w:val="28"/>
          <w:szCs w:val="28"/>
        </w:rPr>
        <w:t>hớ là phải tô màu không được lem ra ngoài</w:t>
      </w:r>
    </w:p>
    <w:p w14:paraId="4EE2FB24" w14:textId="77777777" w:rsidR="004A275F" w:rsidRPr="0068768C" w:rsidRDefault="004A275F" w:rsidP="00203F88">
      <w:pPr>
        <w:pStyle w:val="NormalWeb"/>
        <w:shd w:val="clear" w:color="auto" w:fill="FFFFFF"/>
        <w:spacing w:before="0" w:beforeAutospacing="0" w:after="0" w:afterAutospacing="0"/>
        <w:jc w:val="both"/>
        <w:rPr>
          <w:b/>
          <w:bCs/>
          <w:color w:val="3C3C3C"/>
          <w:sz w:val="28"/>
          <w:szCs w:val="28"/>
        </w:rPr>
      </w:pPr>
      <w:r w:rsidRPr="0068768C">
        <w:rPr>
          <w:rStyle w:val="Strong"/>
          <w:b w:val="0"/>
          <w:bCs w:val="0"/>
          <w:color w:val="3C3C3C"/>
          <w:sz w:val="28"/>
          <w:szCs w:val="28"/>
        </w:rPr>
        <w:t>* Cô cho trẻ nói lại cách vẽ:</w:t>
      </w:r>
    </w:p>
    <w:p w14:paraId="74C96466" w14:textId="7BF29503" w:rsidR="004A275F" w:rsidRPr="00203F88" w:rsidRDefault="00B333F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6225F5">
        <w:rPr>
          <w:color w:val="3C3C3C"/>
          <w:sz w:val="28"/>
          <w:szCs w:val="28"/>
        </w:rPr>
        <w:t>+</w:t>
      </w:r>
      <w:r w:rsidR="004A275F" w:rsidRPr="00203F88">
        <w:rPr>
          <w:color w:val="3C3C3C"/>
          <w:sz w:val="28"/>
          <w:szCs w:val="28"/>
        </w:rPr>
        <w:t xml:space="preserve"> </w:t>
      </w:r>
      <w:r w:rsidR="006225F5">
        <w:rPr>
          <w:color w:val="3C3C3C"/>
          <w:sz w:val="28"/>
          <w:szCs w:val="28"/>
        </w:rPr>
        <w:t>Đ</w:t>
      </w:r>
      <w:r w:rsidR="004A275F" w:rsidRPr="00203F88">
        <w:rPr>
          <w:color w:val="3C3C3C"/>
          <w:sz w:val="28"/>
          <w:szCs w:val="28"/>
        </w:rPr>
        <w:t xml:space="preserve">ể vẽ </w:t>
      </w:r>
      <w:r>
        <w:rPr>
          <w:color w:val="3C3C3C"/>
          <w:sz w:val="28"/>
          <w:szCs w:val="28"/>
        </w:rPr>
        <w:t xml:space="preserve">bình cứu hỏa </w:t>
      </w:r>
      <w:r w:rsidR="004A275F" w:rsidRPr="00203F88">
        <w:rPr>
          <w:color w:val="3C3C3C"/>
          <w:sz w:val="28"/>
          <w:szCs w:val="28"/>
        </w:rPr>
        <w:t>cần vẽ những bộ phận nào?</w:t>
      </w:r>
    </w:p>
    <w:p w14:paraId="6D1D9277" w14:textId="7F6E567B" w:rsidR="004A275F" w:rsidRPr="00203F88" w:rsidRDefault="00B333F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6225F5">
        <w:rPr>
          <w:color w:val="3C3C3C"/>
          <w:sz w:val="28"/>
          <w:szCs w:val="28"/>
        </w:rPr>
        <w:t>+</w:t>
      </w:r>
      <w:r w:rsidR="004A275F" w:rsidRPr="00203F88">
        <w:rPr>
          <w:color w:val="3C3C3C"/>
          <w:sz w:val="28"/>
          <w:szCs w:val="28"/>
        </w:rPr>
        <w:t> Để vẽ thân</w:t>
      </w:r>
      <w:r>
        <w:rPr>
          <w:color w:val="3C3C3C"/>
          <w:sz w:val="28"/>
          <w:szCs w:val="28"/>
        </w:rPr>
        <w:t xml:space="preserve"> bình</w:t>
      </w:r>
      <w:r w:rsidR="004A275F" w:rsidRPr="00203F88">
        <w:rPr>
          <w:color w:val="3C3C3C"/>
          <w:sz w:val="28"/>
          <w:szCs w:val="28"/>
        </w:rPr>
        <w:t xml:space="preserve"> chúng ta vẽ như thế nào?</w:t>
      </w:r>
    </w:p>
    <w:p w14:paraId="2288D159" w14:textId="7E1CB260" w:rsidR="004A275F" w:rsidRPr="00203F88" w:rsidRDefault="00B333F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6225F5">
        <w:rPr>
          <w:color w:val="3C3C3C"/>
          <w:sz w:val="28"/>
          <w:szCs w:val="28"/>
        </w:rPr>
        <w:t>+ Vòi phun</w:t>
      </w:r>
      <w:r w:rsidR="004A275F" w:rsidRPr="00203F88">
        <w:rPr>
          <w:color w:val="3C3C3C"/>
          <w:sz w:val="28"/>
          <w:szCs w:val="28"/>
        </w:rPr>
        <w:t xml:space="preserve"> vẽ thế nào?</w:t>
      </w:r>
    </w:p>
    <w:p w14:paraId="75D40F62" w14:textId="0A0E67FB" w:rsidR="004A275F" w:rsidRPr="00203F88" w:rsidRDefault="006225F5"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w:t>
      </w:r>
      <w:r>
        <w:rPr>
          <w:color w:val="3C3C3C"/>
          <w:sz w:val="28"/>
          <w:szCs w:val="28"/>
        </w:rPr>
        <w:t>Tay cầm</w:t>
      </w:r>
      <w:r w:rsidR="004A275F" w:rsidRPr="00203F88">
        <w:rPr>
          <w:color w:val="3C3C3C"/>
          <w:sz w:val="28"/>
          <w:szCs w:val="28"/>
        </w:rPr>
        <w:t xml:space="preserve"> vẽ ra sao?</w:t>
      </w:r>
    </w:p>
    <w:p w14:paraId="635F0A73" w14:textId="368875B5" w:rsidR="004A275F" w:rsidRPr="00203F88" w:rsidRDefault="006225F5"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Còn vòi ấm vẽ như thế nào?</w:t>
      </w:r>
    </w:p>
    <w:p w14:paraId="5020D4B0" w14:textId="09A59204" w:rsidR="004A275F" w:rsidRPr="00203F88" w:rsidRDefault="006225F5"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 </w:t>
      </w:r>
      <w:r w:rsidR="004A275F" w:rsidRPr="00203F88">
        <w:rPr>
          <w:color w:val="3C3C3C"/>
          <w:sz w:val="28"/>
          <w:szCs w:val="28"/>
        </w:rPr>
        <w:t xml:space="preserve">Cuối cùng là ở trên vẽ một nét cong nhỏ làm </w:t>
      </w:r>
      <w:r>
        <w:rPr>
          <w:color w:val="3C3C3C"/>
          <w:sz w:val="28"/>
          <w:szCs w:val="28"/>
        </w:rPr>
        <w:t>chốt khóa</w:t>
      </w:r>
      <w:r w:rsidR="004A275F" w:rsidRPr="00203F88">
        <w:rPr>
          <w:color w:val="3C3C3C"/>
          <w:sz w:val="28"/>
          <w:szCs w:val="28"/>
        </w:rPr>
        <w:t>.</w:t>
      </w:r>
    </w:p>
    <w:p w14:paraId="168C47E5" w14:textId="02B3D875" w:rsidR="004A275F" w:rsidRPr="00234969" w:rsidRDefault="004A275F" w:rsidP="00203F88">
      <w:pPr>
        <w:pStyle w:val="NormalWeb"/>
        <w:shd w:val="clear" w:color="auto" w:fill="FFFFFF"/>
        <w:spacing w:before="0" w:beforeAutospacing="0" w:after="0" w:afterAutospacing="0"/>
        <w:jc w:val="both"/>
        <w:rPr>
          <w:b/>
          <w:bCs/>
          <w:color w:val="3C3C3C"/>
          <w:sz w:val="28"/>
          <w:szCs w:val="28"/>
        </w:rPr>
      </w:pPr>
      <w:r w:rsidRPr="00234969">
        <w:rPr>
          <w:rStyle w:val="Strong"/>
          <w:b w:val="0"/>
          <w:bCs w:val="0"/>
          <w:color w:val="3C3C3C"/>
          <w:sz w:val="28"/>
          <w:szCs w:val="28"/>
        </w:rPr>
        <w:lastRenderedPageBreak/>
        <w:t xml:space="preserve">* Trẻ thực hành vẽ </w:t>
      </w:r>
    </w:p>
    <w:p w14:paraId="3527D05C" w14:textId="1CA124BE" w:rsidR="004A275F" w:rsidRPr="00203F88" w:rsidRDefault="006225F5" w:rsidP="00203F88">
      <w:pPr>
        <w:pStyle w:val="NormalWeb"/>
        <w:shd w:val="clear" w:color="auto" w:fill="FFFFFF"/>
        <w:spacing w:before="0" w:beforeAutospacing="0" w:after="0" w:afterAutospacing="0"/>
        <w:jc w:val="both"/>
        <w:rPr>
          <w:color w:val="3C3C3C"/>
          <w:sz w:val="28"/>
          <w:szCs w:val="28"/>
        </w:rPr>
      </w:pPr>
      <w:r>
        <w:rPr>
          <w:rStyle w:val="Strong"/>
          <w:color w:val="3C3C3C"/>
          <w:sz w:val="28"/>
          <w:szCs w:val="28"/>
        </w:rPr>
        <w:t xml:space="preserve">          </w:t>
      </w:r>
      <w:r w:rsidR="004A275F" w:rsidRPr="00203F88">
        <w:rPr>
          <w:color w:val="3C3C3C"/>
          <w:sz w:val="28"/>
          <w:szCs w:val="28"/>
        </w:rPr>
        <w:t xml:space="preserve">- </w:t>
      </w:r>
      <w:r>
        <w:rPr>
          <w:color w:val="3C3C3C"/>
          <w:sz w:val="28"/>
          <w:szCs w:val="28"/>
        </w:rPr>
        <w:t>Trẻ lấy</w:t>
      </w:r>
      <w:r w:rsidR="004A275F" w:rsidRPr="00203F88">
        <w:rPr>
          <w:color w:val="3C3C3C"/>
          <w:sz w:val="28"/>
          <w:szCs w:val="28"/>
        </w:rPr>
        <w:t xml:space="preserve"> giấy vẽ, bút chì và sáp màu đủ cho mỗi trẻ.</w:t>
      </w:r>
    </w:p>
    <w:p w14:paraId="537133DC" w14:textId="48D1A263" w:rsidR="004A275F" w:rsidRPr="00203F88" w:rsidRDefault="000136D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xml:space="preserve">- Cô hướng dẫn trẻ </w:t>
      </w:r>
      <w:r>
        <w:rPr>
          <w:color w:val="3C3C3C"/>
          <w:sz w:val="28"/>
          <w:szCs w:val="28"/>
        </w:rPr>
        <w:t xml:space="preserve">tỉ mỉ, </w:t>
      </w:r>
    </w:p>
    <w:p w14:paraId="6CBE929A" w14:textId="2DA952F5" w:rsidR="004A275F" w:rsidRPr="00203F88" w:rsidRDefault="000136DC" w:rsidP="00203F88">
      <w:pPr>
        <w:pStyle w:val="NormalWeb"/>
        <w:shd w:val="clear" w:color="auto" w:fill="FFFFFF"/>
        <w:spacing w:before="0" w:beforeAutospacing="0" w:after="0" w:afterAutospacing="0"/>
        <w:jc w:val="both"/>
        <w:rPr>
          <w:color w:val="3C3C3C"/>
          <w:sz w:val="28"/>
          <w:szCs w:val="28"/>
        </w:rPr>
      </w:pPr>
      <w:r>
        <w:rPr>
          <w:rStyle w:val="Strong"/>
          <w:color w:val="3C3C3C"/>
          <w:sz w:val="28"/>
          <w:szCs w:val="28"/>
        </w:rPr>
        <w:t xml:space="preserve">          </w:t>
      </w:r>
      <w:r w:rsidR="004A275F" w:rsidRPr="00203F88">
        <w:rPr>
          <w:color w:val="3C3C3C"/>
          <w:sz w:val="28"/>
          <w:szCs w:val="28"/>
        </w:rPr>
        <w:t>- Cô mở bài nhạc nhẹ làm nền khi trẻ vẽ.</w:t>
      </w:r>
    </w:p>
    <w:p w14:paraId="660B1587" w14:textId="7019837F" w:rsidR="004A275F" w:rsidRPr="00203F88" w:rsidRDefault="000136D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Cô khuyến khích, động viên trẻ độc lập trong quá trình vẽ. Cô gợi ý nếu trẻ không vẽ được.</w:t>
      </w:r>
    </w:p>
    <w:p w14:paraId="5245D859" w14:textId="5D498D11" w:rsidR="004A275F" w:rsidRPr="00203F88" w:rsidRDefault="000136DC"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Cô nhắc trẻ cầm bút và ngồi đúng tư thế.</w:t>
      </w:r>
    </w:p>
    <w:p w14:paraId="5C89B548" w14:textId="20C469E9" w:rsidR="004A275F" w:rsidRPr="00BE0F72" w:rsidRDefault="00BE0F72" w:rsidP="00203F88">
      <w:pPr>
        <w:pStyle w:val="NormalWeb"/>
        <w:shd w:val="clear" w:color="auto" w:fill="FFFFFF"/>
        <w:spacing w:before="0" w:beforeAutospacing="0" w:after="0" w:afterAutospacing="0"/>
        <w:jc w:val="both"/>
        <w:rPr>
          <w:i/>
          <w:iCs/>
          <w:color w:val="3C3C3C"/>
          <w:sz w:val="28"/>
          <w:szCs w:val="28"/>
        </w:rPr>
      </w:pPr>
      <w:r w:rsidRPr="00BE0F72">
        <w:rPr>
          <w:rStyle w:val="Strong"/>
          <w:i/>
          <w:iCs/>
          <w:color w:val="3C3C3C"/>
          <w:sz w:val="28"/>
          <w:szCs w:val="28"/>
        </w:rPr>
        <w:t xml:space="preserve">3. </w:t>
      </w:r>
      <w:r w:rsidR="004A275F" w:rsidRPr="00BE0F72">
        <w:rPr>
          <w:rStyle w:val="Strong"/>
          <w:i/>
          <w:iCs/>
          <w:color w:val="3C3C3C"/>
          <w:sz w:val="28"/>
          <w:szCs w:val="28"/>
        </w:rPr>
        <w:t>H</w:t>
      </w:r>
      <w:r w:rsidRPr="00BE0F72">
        <w:rPr>
          <w:rStyle w:val="Strong"/>
          <w:i/>
          <w:iCs/>
          <w:color w:val="3C3C3C"/>
          <w:sz w:val="28"/>
          <w:szCs w:val="28"/>
        </w:rPr>
        <w:t>oạt động</w:t>
      </w:r>
      <w:r w:rsidR="004A275F" w:rsidRPr="00BE0F72">
        <w:rPr>
          <w:rStyle w:val="Strong"/>
          <w:i/>
          <w:iCs/>
          <w:color w:val="3C3C3C"/>
          <w:sz w:val="28"/>
          <w:szCs w:val="28"/>
        </w:rPr>
        <w:t xml:space="preserve"> 3: </w:t>
      </w:r>
      <w:r w:rsidR="000136DC">
        <w:rPr>
          <w:rStyle w:val="Strong"/>
          <w:i/>
          <w:iCs/>
          <w:color w:val="3C3C3C"/>
          <w:sz w:val="28"/>
          <w:szCs w:val="28"/>
        </w:rPr>
        <w:t xml:space="preserve">Quà tặng chú </w:t>
      </w:r>
      <w:r w:rsidR="00783E2D">
        <w:rPr>
          <w:rStyle w:val="Strong"/>
          <w:i/>
          <w:iCs/>
          <w:color w:val="3C3C3C"/>
          <w:sz w:val="28"/>
          <w:szCs w:val="28"/>
        </w:rPr>
        <w:t>lính cứu hỏa</w:t>
      </w:r>
    </w:p>
    <w:p w14:paraId="1D9D15A8" w14:textId="77777777" w:rsidR="00BE0F72" w:rsidRDefault="00BE0F7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4A275F" w:rsidRPr="00203F88">
        <w:rPr>
          <w:color w:val="3C3C3C"/>
          <w:sz w:val="28"/>
          <w:szCs w:val="28"/>
        </w:rPr>
        <w:t>- Cô cho trẻ treo sản phẩm của mình lên giá. Cho cháu nhận xét bài của bạn:</w:t>
      </w:r>
    </w:p>
    <w:p w14:paraId="29FC7B07" w14:textId="52D6F8ED" w:rsidR="004A275F" w:rsidRPr="00203F88" w:rsidRDefault="00C7081F"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BE0F72">
        <w:rPr>
          <w:color w:val="3C3C3C"/>
          <w:sz w:val="28"/>
          <w:szCs w:val="28"/>
        </w:rPr>
        <w:t>+</w:t>
      </w:r>
      <w:r w:rsidR="004A275F" w:rsidRPr="00203F88">
        <w:rPr>
          <w:color w:val="3C3C3C"/>
          <w:sz w:val="28"/>
          <w:szCs w:val="28"/>
        </w:rPr>
        <w:t xml:space="preserve"> Con thích bức tranh nào ? Vì sao con thích ?</w:t>
      </w:r>
    </w:p>
    <w:p w14:paraId="1DAEB7F2" w14:textId="773E4EC9" w:rsidR="004A275F" w:rsidRPr="00203F88" w:rsidRDefault="00BE0F72" w:rsidP="00203F88">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C7081F">
        <w:rPr>
          <w:color w:val="3C3C3C"/>
          <w:sz w:val="28"/>
          <w:szCs w:val="28"/>
        </w:rPr>
        <w:t xml:space="preserve">            </w:t>
      </w:r>
      <w:r w:rsidR="004A275F" w:rsidRPr="00203F88">
        <w:rPr>
          <w:color w:val="3C3C3C"/>
          <w:sz w:val="28"/>
          <w:szCs w:val="28"/>
        </w:rPr>
        <w:t>- Cô nhận xét chung, tuyên dương những tranh vẽ đẹp, hài hòa, sáng tạo</w:t>
      </w:r>
      <w:r w:rsidR="00C7081F">
        <w:rPr>
          <w:color w:val="3C3C3C"/>
          <w:sz w:val="28"/>
          <w:szCs w:val="28"/>
        </w:rPr>
        <w:t>.</w:t>
      </w:r>
    </w:p>
    <w:p w14:paraId="52D38831" w14:textId="2ADA38A4" w:rsidR="004A275F" w:rsidRPr="00203F88" w:rsidRDefault="00C7081F" w:rsidP="00C7081F">
      <w:pPr>
        <w:pStyle w:val="NormalWeb"/>
        <w:shd w:val="clear" w:color="auto" w:fill="FFFFFF"/>
        <w:spacing w:before="0" w:beforeAutospacing="0" w:after="0" w:afterAutospacing="0"/>
        <w:rPr>
          <w:color w:val="3C3C3C"/>
          <w:sz w:val="28"/>
          <w:szCs w:val="28"/>
        </w:rPr>
      </w:pPr>
      <w:r>
        <w:rPr>
          <w:color w:val="3C3C3C"/>
          <w:sz w:val="28"/>
          <w:szCs w:val="28"/>
        </w:rPr>
        <w:t xml:space="preserve">             </w:t>
      </w:r>
      <w:r w:rsidR="004A275F" w:rsidRPr="00203F88">
        <w:rPr>
          <w:color w:val="3C3C3C"/>
          <w:sz w:val="28"/>
          <w:szCs w:val="28"/>
        </w:rPr>
        <w:t>- Cô và trẻ vừa dọn đồ dùng vừa hát bài: </w:t>
      </w:r>
      <w:r w:rsidR="004A275F" w:rsidRPr="00203F88">
        <w:rPr>
          <w:rStyle w:val="Emphasis"/>
          <w:color w:val="3C3C3C"/>
          <w:sz w:val="28"/>
          <w:szCs w:val="28"/>
        </w:rPr>
        <w:t>“Bạn ơi, Hết giờ rồi !”</w:t>
      </w:r>
      <w:r w:rsidR="004A275F" w:rsidRPr="00203F88">
        <w:rPr>
          <w:color w:val="3C3C3C"/>
          <w:sz w:val="28"/>
          <w:szCs w:val="28"/>
        </w:rPr>
        <w:t>:</w:t>
      </w:r>
    </w:p>
    <w:p w14:paraId="181CB25E" w14:textId="77777777" w:rsidR="004A275F" w:rsidRPr="00203F88" w:rsidRDefault="004A275F" w:rsidP="00203F88">
      <w:pPr>
        <w:pStyle w:val="NormalWeb"/>
        <w:shd w:val="clear" w:color="auto" w:fill="FFFFFF"/>
        <w:spacing w:before="0" w:beforeAutospacing="0" w:after="0" w:afterAutospacing="0"/>
        <w:jc w:val="center"/>
        <w:rPr>
          <w:color w:val="3C3C3C"/>
          <w:sz w:val="28"/>
          <w:szCs w:val="28"/>
        </w:rPr>
      </w:pPr>
      <w:r w:rsidRPr="00203F88">
        <w:rPr>
          <w:rStyle w:val="Emphasis"/>
          <w:color w:val="3C3C3C"/>
          <w:sz w:val="28"/>
          <w:szCs w:val="28"/>
        </w:rPr>
        <w:t>“Bạn ơi, hết giờ rồi !</w:t>
      </w:r>
    </w:p>
    <w:p w14:paraId="1FF38F93" w14:textId="77777777" w:rsidR="004A275F" w:rsidRPr="00203F88" w:rsidRDefault="004A275F" w:rsidP="00203F88">
      <w:pPr>
        <w:pStyle w:val="NormalWeb"/>
        <w:shd w:val="clear" w:color="auto" w:fill="FFFFFF"/>
        <w:spacing w:before="0" w:beforeAutospacing="0" w:after="0" w:afterAutospacing="0"/>
        <w:jc w:val="center"/>
        <w:rPr>
          <w:color w:val="3C3C3C"/>
          <w:sz w:val="28"/>
          <w:szCs w:val="28"/>
        </w:rPr>
      </w:pPr>
      <w:r w:rsidRPr="00203F88">
        <w:rPr>
          <w:rStyle w:val="Emphasis"/>
          <w:color w:val="3C3C3C"/>
          <w:sz w:val="28"/>
          <w:szCs w:val="28"/>
        </w:rPr>
        <w:t>Nhanh tay cất đồ chơi.</w:t>
      </w:r>
    </w:p>
    <w:p w14:paraId="5DD7C28F" w14:textId="77777777" w:rsidR="004A275F" w:rsidRPr="00203F88" w:rsidRDefault="004A275F" w:rsidP="00203F88">
      <w:pPr>
        <w:pStyle w:val="NormalWeb"/>
        <w:shd w:val="clear" w:color="auto" w:fill="FFFFFF"/>
        <w:spacing w:before="0" w:beforeAutospacing="0" w:after="0" w:afterAutospacing="0"/>
        <w:jc w:val="center"/>
        <w:rPr>
          <w:color w:val="3C3C3C"/>
          <w:sz w:val="28"/>
          <w:szCs w:val="28"/>
        </w:rPr>
      </w:pPr>
      <w:r w:rsidRPr="00203F88">
        <w:rPr>
          <w:rStyle w:val="Emphasis"/>
          <w:color w:val="3C3C3C"/>
          <w:sz w:val="28"/>
          <w:szCs w:val="28"/>
        </w:rPr>
        <w:t>Nhẹ tay thôi bạn nhé,</w:t>
      </w:r>
    </w:p>
    <w:p w14:paraId="680DDCA3" w14:textId="748F9DA9" w:rsidR="004A275F" w:rsidRPr="00415755" w:rsidRDefault="004A275F" w:rsidP="00415755">
      <w:pPr>
        <w:pStyle w:val="NormalWeb"/>
        <w:shd w:val="clear" w:color="auto" w:fill="FFFFFF"/>
        <w:spacing w:before="0" w:beforeAutospacing="0" w:after="0" w:afterAutospacing="0"/>
        <w:jc w:val="center"/>
        <w:rPr>
          <w:color w:val="3C3C3C"/>
          <w:sz w:val="28"/>
          <w:szCs w:val="28"/>
        </w:rPr>
      </w:pPr>
      <w:r w:rsidRPr="00203F88">
        <w:rPr>
          <w:rStyle w:val="Emphasis"/>
          <w:color w:val="3C3C3C"/>
          <w:sz w:val="28"/>
          <w:szCs w:val="28"/>
        </w:rPr>
        <w:t>Cất đồ chơi đi nào</w:t>
      </w:r>
      <w:r w:rsidR="00415755">
        <w:rPr>
          <w:rStyle w:val="Emphasis"/>
          <w:color w:val="3C3C3C"/>
          <w:sz w:val="28"/>
          <w:szCs w:val="28"/>
        </w:rPr>
        <w:t>.</w:t>
      </w:r>
    </w:p>
    <w:p w14:paraId="28FA74D1" w14:textId="77777777" w:rsidR="00415755" w:rsidRPr="00362D5C" w:rsidRDefault="00415755" w:rsidP="00415755">
      <w:pPr>
        <w:pStyle w:val="NormalWeb"/>
        <w:shd w:val="clear" w:color="auto" w:fill="FFFFFF"/>
        <w:spacing w:before="0" w:beforeAutospacing="0" w:after="0" w:afterAutospacing="0"/>
        <w:jc w:val="both"/>
        <w:rPr>
          <w:i/>
          <w:iCs/>
          <w:color w:val="000000"/>
          <w:sz w:val="28"/>
          <w:szCs w:val="28"/>
          <w:lang w:val="vi-VN"/>
        </w:rPr>
      </w:pPr>
      <w:r w:rsidRPr="00362D5C">
        <w:rPr>
          <w:rStyle w:val="Emphasis"/>
          <w:b/>
          <w:bCs/>
          <w:i w:val="0"/>
          <w:iCs w:val="0"/>
          <w:color w:val="000000"/>
          <w:sz w:val="28"/>
          <w:szCs w:val="28"/>
        </w:rPr>
        <w:t>* Đánh giá trẻ hằng ngày</w:t>
      </w:r>
    </w:p>
    <w:p w14:paraId="14E41591" w14:textId="77777777" w:rsidR="004A275F" w:rsidRPr="00203F88" w:rsidRDefault="004A275F" w:rsidP="00203F88">
      <w:pPr>
        <w:shd w:val="clear" w:color="auto" w:fill="FFFFFF"/>
        <w:ind w:firstLine="720"/>
        <w:rPr>
          <w:color w:val="333333"/>
        </w:rPr>
      </w:pPr>
    </w:p>
    <w:p w14:paraId="0BC57715" w14:textId="77777777" w:rsidR="004A275F" w:rsidRPr="00203F88" w:rsidRDefault="004A275F" w:rsidP="00203F88">
      <w:pPr>
        <w:shd w:val="clear" w:color="auto" w:fill="FFFFFF"/>
        <w:ind w:firstLine="720"/>
        <w:rPr>
          <w:color w:val="333333"/>
        </w:rPr>
      </w:pPr>
    </w:p>
    <w:p w14:paraId="17C07A93" w14:textId="6D1540F8" w:rsidR="004A275F" w:rsidRDefault="004A275F" w:rsidP="00203F88">
      <w:pPr>
        <w:shd w:val="clear" w:color="auto" w:fill="FFFFFF"/>
        <w:ind w:firstLine="720"/>
        <w:rPr>
          <w:color w:val="333333"/>
        </w:rPr>
      </w:pPr>
    </w:p>
    <w:p w14:paraId="636A5E28" w14:textId="02AB0C50" w:rsidR="004C60B0" w:rsidRDefault="004C60B0" w:rsidP="00203F88">
      <w:pPr>
        <w:shd w:val="clear" w:color="auto" w:fill="FFFFFF"/>
        <w:ind w:firstLine="720"/>
        <w:rPr>
          <w:color w:val="333333"/>
        </w:rPr>
      </w:pPr>
    </w:p>
    <w:p w14:paraId="7703FC20" w14:textId="6EEC5820" w:rsidR="004C60B0" w:rsidRDefault="004C60B0" w:rsidP="00203F88">
      <w:pPr>
        <w:shd w:val="clear" w:color="auto" w:fill="FFFFFF"/>
        <w:ind w:firstLine="720"/>
        <w:rPr>
          <w:color w:val="333333"/>
        </w:rPr>
      </w:pPr>
    </w:p>
    <w:p w14:paraId="7BFDC82B" w14:textId="51F52643" w:rsidR="004C60B0" w:rsidRDefault="004C60B0" w:rsidP="00203F88">
      <w:pPr>
        <w:shd w:val="clear" w:color="auto" w:fill="FFFFFF"/>
        <w:ind w:firstLine="720"/>
        <w:rPr>
          <w:color w:val="333333"/>
        </w:rPr>
      </w:pPr>
    </w:p>
    <w:p w14:paraId="44C9AFEE" w14:textId="086F2444" w:rsidR="004C60B0" w:rsidRDefault="004C60B0" w:rsidP="00203F88">
      <w:pPr>
        <w:shd w:val="clear" w:color="auto" w:fill="FFFFFF"/>
        <w:ind w:firstLine="720"/>
        <w:rPr>
          <w:color w:val="333333"/>
        </w:rPr>
      </w:pPr>
    </w:p>
    <w:p w14:paraId="2ACF0046" w14:textId="624A406A" w:rsidR="004C60B0" w:rsidRDefault="004C60B0" w:rsidP="00203F88">
      <w:pPr>
        <w:shd w:val="clear" w:color="auto" w:fill="FFFFFF"/>
        <w:ind w:firstLine="720"/>
        <w:rPr>
          <w:color w:val="333333"/>
        </w:rPr>
      </w:pPr>
    </w:p>
    <w:p w14:paraId="55960B2F" w14:textId="7837DA65" w:rsidR="004C60B0" w:rsidRDefault="004C60B0" w:rsidP="00203F88">
      <w:pPr>
        <w:shd w:val="clear" w:color="auto" w:fill="FFFFFF"/>
        <w:ind w:firstLine="720"/>
        <w:rPr>
          <w:color w:val="333333"/>
        </w:rPr>
      </w:pPr>
    </w:p>
    <w:p w14:paraId="11C24A1B" w14:textId="77777777" w:rsidR="004C60B0" w:rsidRPr="00203F88" w:rsidRDefault="004C60B0" w:rsidP="00203F88">
      <w:pPr>
        <w:shd w:val="clear" w:color="auto" w:fill="FFFFFF"/>
        <w:ind w:firstLine="720"/>
        <w:rPr>
          <w:color w:val="333333"/>
        </w:rPr>
      </w:pPr>
    </w:p>
    <w:p w14:paraId="49D6626B" w14:textId="3AC24283" w:rsidR="00036C32" w:rsidRDefault="00036C32" w:rsidP="00E55BE1">
      <w:pPr>
        <w:pStyle w:val="NormalWeb"/>
        <w:shd w:val="clear" w:color="auto" w:fill="FFFFFF"/>
        <w:spacing w:before="0" w:beforeAutospacing="0" w:after="0" w:afterAutospacing="0" w:line="276" w:lineRule="auto"/>
        <w:jc w:val="both"/>
        <w:rPr>
          <w:color w:val="000000"/>
          <w:sz w:val="28"/>
          <w:szCs w:val="28"/>
          <w:lang w:val="vi-VN"/>
        </w:rPr>
      </w:pPr>
    </w:p>
    <w:p w14:paraId="497E7547" w14:textId="77777777" w:rsidR="00415BE0" w:rsidRPr="00F219BA" w:rsidRDefault="00415BE0" w:rsidP="00E55BE1">
      <w:pPr>
        <w:pStyle w:val="NormalWeb"/>
        <w:shd w:val="clear" w:color="auto" w:fill="FFFFFF"/>
        <w:spacing w:before="0" w:beforeAutospacing="0" w:after="0" w:afterAutospacing="0" w:line="276" w:lineRule="auto"/>
        <w:jc w:val="both"/>
        <w:rPr>
          <w:color w:val="000000"/>
          <w:sz w:val="28"/>
          <w:szCs w:val="28"/>
          <w:lang w:val="vi-VN"/>
        </w:rPr>
      </w:pPr>
    </w:p>
    <w:p w14:paraId="5FF912F8" w14:textId="08A401F3" w:rsidR="004A4A54" w:rsidRPr="00F219BA" w:rsidRDefault="004A4A54" w:rsidP="0065137F">
      <w:pPr>
        <w:pStyle w:val="Mcnh0"/>
        <w:rPr>
          <w:sz w:val="28"/>
          <w:szCs w:val="28"/>
          <w:lang w:val="nl-NL"/>
        </w:rPr>
      </w:pPr>
      <w:r w:rsidRPr="00F219BA">
        <w:rPr>
          <w:sz w:val="28"/>
          <w:szCs w:val="28"/>
        </w:rPr>
        <w:lastRenderedPageBreak/>
        <w:t xml:space="preserve">Thứ 6 ngày </w:t>
      </w:r>
      <w:r w:rsidR="00B10DF9" w:rsidRPr="00F219BA">
        <w:rPr>
          <w:sz w:val="28"/>
          <w:szCs w:val="28"/>
        </w:rPr>
        <w:t>1</w:t>
      </w:r>
      <w:r w:rsidR="00BA6760">
        <w:rPr>
          <w:sz w:val="28"/>
          <w:szCs w:val="28"/>
          <w:lang w:val="en-US"/>
        </w:rPr>
        <w:t>3</w:t>
      </w:r>
      <w:r w:rsidRPr="00F219BA">
        <w:rPr>
          <w:sz w:val="28"/>
          <w:szCs w:val="28"/>
        </w:rPr>
        <w:t xml:space="preserve">  tháng 1</w:t>
      </w:r>
      <w:r w:rsidR="00BA6760">
        <w:rPr>
          <w:sz w:val="28"/>
          <w:szCs w:val="28"/>
          <w:lang w:val="en-US"/>
        </w:rPr>
        <w:t>2</w:t>
      </w:r>
      <w:r w:rsidRPr="00F219BA">
        <w:rPr>
          <w:sz w:val="28"/>
          <w:szCs w:val="28"/>
        </w:rPr>
        <w:t xml:space="preserve"> năm </w:t>
      </w:r>
      <w:r w:rsidR="00B10DF9" w:rsidRPr="00F219BA">
        <w:rPr>
          <w:sz w:val="28"/>
          <w:szCs w:val="28"/>
        </w:rPr>
        <w:t>202</w:t>
      </w:r>
      <w:r w:rsidR="009018DF" w:rsidRPr="00F219BA">
        <w:rPr>
          <w:sz w:val="28"/>
          <w:szCs w:val="28"/>
          <w:lang w:val="nl-NL"/>
        </w:rPr>
        <w:t>4</w:t>
      </w:r>
    </w:p>
    <w:p w14:paraId="7159999E" w14:textId="77777777" w:rsidR="004A4A54" w:rsidRPr="00362D5C" w:rsidRDefault="004A4A54" w:rsidP="004A4A54">
      <w:pPr>
        <w:tabs>
          <w:tab w:val="left" w:pos="4333"/>
        </w:tabs>
        <w:jc w:val="center"/>
        <w:rPr>
          <w:rFonts w:eastAsia="Calibri"/>
          <w:b/>
          <w:lang w:val="nl-NL"/>
        </w:rPr>
      </w:pPr>
      <w:r w:rsidRPr="00362D5C">
        <w:rPr>
          <w:rFonts w:eastAsia="Calibri"/>
          <w:b/>
          <w:lang w:val="nl-NL"/>
        </w:rPr>
        <w:t>HOẠT ĐỘNG HỌC</w:t>
      </w:r>
    </w:p>
    <w:p w14:paraId="15674753" w14:textId="550B208B" w:rsidR="004A4A54" w:rsidRPr="00362D5C" w:rsidRDefault="004A4A54" w:rsidP="004A4A54">
      <w:pPr>
        <w:tabs>
          <w:tab w:val="left" w:pos="4333"/>
        </w:tabs>
        <w:jc w:val="center"/>
        <w:rPr>
          <w:rFonts w:eastAsia="Calibri"/>
          <w:b/>
          <w:lang w:val="nl-NL"/>
        </w:rPr>
      </w:pPr>
      <w:r w:rsidRPr="00362D5C">
        <w:rPr>
          <w:rFonts w:eastAsia="Calibri"/>
          <w:b/>
          <w:lang w:val="nl-NL"/>
        </w:rPr>
        <w:t>PHÁT TRIỂN</w:t>
      </w:r>
      <w:r w:rsidR="00C10D5B" w:rsidRPr="00362D5C">
        <w:rPr>
          <w:rFonts w:eastAsia="Calibri"/>
          <w:b/>
          <w:lang w:val="nl-NL"/>
        </w:rPr>
        <w:t xml:space="preserve"> </w:t>
      </w:r>
      <w:r w:rsidR="006068C8" w:rsidRPr="00362D5C">
        <w:rPr>
          <w:rFonts w:eastAsia="Calibri"/>
          <w:b/>
          <w:lang w:val="nl-NL"/>
        </w:rPr>
        <w:t>TCK</w:t>
      </w:r>
      <w:r w:rsidR="001C7FB1" w:rsidRPr="00362D5C">
        <w:rPr>
          <w:rFonts w:eastAsia="Calibri"/>
          <w:b/>
          <w:lang w:val="nl-NL"/>
        </w:rPr>
        <w:t>N</w:t>
      </w:r>
      <w:r w:rsidR="006068C8" w:rsidRPr="00362D5C">
        <w:rPr>
          <w:rFonts w:eastAsia="Calibri"/>
          <w:b/>
          <w:lang w:val="nl-NL"/>
        </w:rPr>
        <w:t>- XH</w:t>
      </w:r>
    </w:p>
    <w:p w14:paraId="2B8AE6A0" w14:textId="5C9E071D" w:rsidR="006C6354" w:rsidRPr="00362D5C" w:rsidRDefault="00C10D5B" w:rsidP="006A245E">
      <w:pPr>
        <w:pStyle w:val="ListParagraph"/>
        <w:tabs>
          <w:tab w:val="left" w:pos="4333"/>
        </w:tabs>
        <w:jc w:val="center"/>
        <w:rPr>
          <w:rFonts w:eastAsia="Calibri"/>
          <w:b/>
          <w:lang w:val="nl-NL"/>
        </w:rPr>
      </w:pPr>
      <w:r w:rsidRPr="00362D5C">
        <w:rPr>
          <w:rFonts w:eastAsia="Calibri"/>
          <w:b/>
          <w:lang w:val="nl-NL"/>
        </w:rPr>
        <w:t xml:space="preserve">- </w:t>
      </w:r>
      <w:r w:rsidR="002E63C0" w:rsidRPr="00362D5C">
        <w:rPr>
          <w:rFonts w:eastAsia="Calibri"/>
          <w:b/>
          <w:lang w:val="nl-NL"/>
        </w:rPr>
        <w:t>Dạy trẻ kỹ năng thoát hiểm khi gặp hỏa hoạn</w:t>
      </w:r>
      <w:r w:rsidR="006D3E6C" w:rsidRPr="00362D5C">
        <w:rPr>
          <w:rFonts w:eastAsia="Calibri"/>
          <w:b/>
          <w:lang w:val="nl-NL"/>
        </w:rPr>
        <w:t>.</w:t>
      </w:r>
    </w:p>
    <w:p w14:paraId="54EF1387" w14:textId="4DB01163" w:rsidR="00A93612" w:rsidRPr="00362D5C" w:rsidRDefault="004A50B6" w:rsidP="00A93612">
      <w:pPr>
        <w:shd w:val="clear" w:color="auto" w:fill="FFFFFF"/>
        <w:rPr>
          <w:b/>
          <w:bCs/>
          <w:color w:val="3C3C3C"/>
        </w:rPr>
      </w:pPr>
      <w:r w:rsidRPr="00362D5C">
        <w:rPr>
          <w:b/>
          <w:bCs/>
          <w:color w:val="3C3C3C"/>
        </w:rPr>
        <w:t>I. MỤC ĐÍCH YÊU CẦU</w:t>
      </w:r>
    </w:p>
    <w:p w14:paraId="5DCDA5CB" w14:textId="52E355BD" w:rsidR="00A93612" w:rsidRPr="00362D5C" w:rsidRDefault="00A93612" w:rsidP="00020714">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shd w:val="clear" w:color="auto" w:fill="FFFFFF"/>
        </w:rPr>
        <w:t>- Trẻ biết công dụng và tác hại của lửa, các nguy cơ gây ra cháy</w:t>
      </w:r>
      <w:r w:rsidR="00020714" w:rsidRPr="00362D5C">
        <w:rPr>
          <w:color w:val="3C3C3C"/>
          <w:sz w:val="28"/>
          <w:szCs w:val="28"/>
          <w:shd w:val="clear" w:color="auto" w:fill="FFFFFF"/>
        </w:rPr>
        <w:t xml:space="preserve">, </w:t>
      </w:r>
      <w:r w:rsidRPr="00362D5C">
        <w:rPr>
          <w:color w:val="3C3C3C"/>
          <w:sz w:val="28"/>
          <w:szCs w:val="28"/>
          <w:shd w:val="clear" w:color="auto" w:fill="FFFFFF"/>
        </w:rPr>
        <w:t>nhận diện đám cháy</w:t>
      </w:r>
      <w:r w:rsidR="00020714" w:rsidRPr="00362D5C">
        <w:rPr>
          <w:color w:val="3C3C3C"/>
          <w:sz w:val="28"/>
          <w:szCs w:val="28"/>
          <w:shd w:val="clear" w:color="auto" w:fill="FFFFFF"/>
        </w:rPr>
        <w:t>, có</w:t>
      </w:r>
      <w:r w:rsidRPr="00362D5C">
        <w:rPr>
          <w:color w:val="3C3C3C"/>
          <w:sz w:val="28"/>
          <w:szCs w:val="28"/>
          <w:shd w:val="clear" w:color="auto" w:fill="FFFFFF"/>
        </w:rPr>
        <w:t xml:space="preserve"> 1 số kỹ năng thoát hiểm khi có cháy, số diện thoại 114, biển chỉ dẫn lối thoát hiểm.</w:t>
      </w:r>
    </w:p>
    <w:p w14:paraId="4A76088D" w14:textId="06838E3C" w:rsidR="00A93612" w:rsidRPr="00362D5C" w:rsidRDefault="00A93612" w:rsidP="00020714">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shd w:val="clear" w:color="auto" w:fill="FFFFFF"/>
        </w:rPr>
        <w:t>- Trẻ có một số kỹ năng thoát hiểm khi có cháy xảy ra: Gọi người lớn tới cứu; dùng tay che kín mũi miệng; dùng khăn ẩm; bò thấp người để di chuyển nhanh ra lối thoát hiểm; sử dụng cầu thang bộ khi di chuyển và đi theo lối biển chỉ dẫn e xít thoát hiểm.</w:t>
      </w:r>
      <w:r w:rsidR="00020714" w:rsidRPr="00362D5C">
        <w:rPr>
          <w:color w:val="3C3C3C"/>
          <w:sz w:val="28"/>
          <w:szCs w:val="28"/>
        </w:rPr>
        <w:t xml:space="preserve"> </w:t>
      </w:r>
    </w:p>
    <w:p w14:paraId="1158C203" w14:textId="59E35427" w:rsidR="00A93612" w:rsidRPr="00362D5C" w:rsidRDefault="00A93612" w:rsidP="00020714">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shd w:val="clear" w:color="auto" w:fill="FFFFFF"/>
        </w:rPr>
        <w:t>- Trẻ có ý thức trong việc phòng cháy chữa cháy, không nghịch điện. Trẻ có tâm thế bình tĩnh, sử lý đúng tình huống hỏa hoạn xảy ra.</w:t>
      </w:r>
    </w:p>
    <w:p w14:paraId="1517A750" w14:textId="4D1DCB85" w:rsidR="00A93612" w:rsidRPr="00362D5C" w:rsidRDefault="00A93612" w:rsidP="00020714">
      <w:pPr>
        <w:pStyle w:val="NormalWeb"/>
        <w:shd w:val="clear" w:color="auto" w:fill="FFFFFF"/>
        <w:spacing w:before="0" w:beforeAutospacing="0" w:after="0" w:afterAutospacing="0"/>
        <w:jc w:val="both"/>
        <w:rPr>
          <w:color w:val="3C3C3C"/>
          <w:sz w:val="28"/>
          <w:szCs w:val="28"/>
        </w:rPr>
      </w:pPr>
      <w:r w:rsidRPr="00362D5C">
        <w:rPr>
          <w:rStyle w:val="Strong"/>
          <w:color w:val="3C3C3C"/>
          <w:sz w:val="28"/>
          <w:szCs w:val="28"/>
        </w:rPr>
        <w:t xml:space="preserve">II. </w:t>
      </w:r>
      <w:r w:rsidR="00020714" w:rsidRPr="00362D5C">
        <w:rPr>
          <w:rStyle w:val="Strong"/>
          <w:color w:val="3C3C3C"/>
          <w:sz w:val="28"/>
          <w:szCs w:val="28"/>
        </w:rPr>
        <w:t>CHUẨN BỊ</w:t>
      </w:r>
    </w:p>
    <w:p w14:paraId="477A60B5" w14:textId="77777777" w:rsidR="00A93612" w:rsidRPr="00362D5C" w:rsidRDefault="00A93612" w:rsidP="00020714">
      <w:pPr>
        <w:pStyle w:val="NormalWeb"/>
        <w:shd w:val="clear" w:color="auto" w:fill="FFFFFF"/>
        <w:spacing w:before="0" w:beforeAutospacing="0" w:after="0" w:afterAutospacing="0"/>
        <w:jc w:val="both"/>
        <w:rPr>
          <w:color w:val="3C3C3C"/>
          <w:sz w:val="28"/>
          <w:szCs w:val="28"/>
        </w:rPr>
      </w:pPr>
      <w:r w:rsidRPr="00362D5C">
        <w:rPr>
          <w:rStyle w:val="Emphasis"/>
          <w:color w:val="3C3C3C"/>
          <w:sz w:val="28"/>
          <w:szCs w:val="28"/>
        </w:rPr>
        <w:t>1. Đồ dùng của cô.</w:t>
      </w:r>
    </w:p>
    <w:p w14:paraId="3CDCE5E2"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shd w:val="clear" w:color="auto" w:fill="FFFFFF"/>
        </w:rPr>
        <w:t>- Giáo án điện tử</w:t>
      </w:r>
    </w:p>
    <w:p w14:paraId="016BD8AF"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shd w:val="clear" w:color="auto" w:fill="FFFFFF"/>
        </w:rPr>
        <w:t>- Video Phóng sự về các vụ cháy.</w:t>
      </w:r>
    </w:p>
    <w:p w14:paraId="2164734A"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shd w:val="clear" w:color="auto" w:fill="FFFFFF"/>
        </w:rPr>
        <w:t>- Nhạc bài hát “Lính cứu hoả”</w:t>
      </w:r>
    </w:p>
    <w:p w14:paraId="25A79CD3" w14:textId="77777777" w:rsidR="00A93612" w:rsidRPr="00362D5C" w:rsidRDefault="00A93612" w:rsidP="00467FED">
      <w:pPr>
        <w:pStyle w:val="NormalWeb"/>
        <w:shd w:val="clear" w:color="auto" w:fill="FFFFFF"/>
        <w:spacing w:before="0" w:beforeAutospacing="0" w:after="0" w:afterAutospacing="0"/>
        <w:jc w:val="both"/>
        <w:rPr>
          <w:color w:val="3C3C3C"/>
          <w:sz w:val="28"/>
          <w:szCs w:val="28"/>
        </w:rPr>
      </w:pPr>
      <w:r w:rsidRPr="00362D5C">
        <w:rPr>
          <w:rStyle w:val="Emphasis"/>
          <w:color w:val="3C3C3C"/>
          <w:sz w:val="28"/>
          <w:szCs w:val="28"/>
        </w:rPr>
        <w:t>2. Đồ dùng của trẻ.</w:t>
      </w:r>
    </w:p>
    <w:p w14:paraId="2A381FCF"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shd w:val="clear" w:color="auto" w:fill="FFFFFF"/>
        </w:rPr>
        <w:t>- Khăn ẩm, chậu</w:t>
      </w:r>
      <w:r w:rsidRPr="00362D5C">
        <w:rPr>
          <w:color w:val="3C3C3C"/>
          <w:sz w:val="28"/>
          <w:szCs w:val="28"/>
        </w:rPr>
        <w:t>, </w:t>
      </w:r>
      <w:r w:rsidRPr="00362D5C">
        <w:rPr>
          <w:color w:val="3C3C3C"/>
          <w:sz w:val="28"/>
          <w:szCs w:val="28"/>
          <w:shd w:val="clear" w:color="auto" w:fill="FFFFFF"/>
        </w:rPr>
        <w:t>Sắc xô</w:t>
      </w:r>
    </w:p>
    <w:p w14:paraId="46291F87" w14:textId="5D2F52F5" w:rsidR="00A93612" w:rsidRPr="00362D5C" w:rsidRDefault="00A93612" w:rsidP="003959C9">
      <w:pPr>
        <w:pStyle w:val="NormalWeb"/>
        <w:shd w:val="clear" w:color="auto" w:fill="FFFFFF"/>
        <w:spacing w:before="0" w:beforeAutospacing="0" w:after="0" w:afterAutospacing="0"/>
        <w:jc w:val="both"/>
        <w:rPr>
          <w:color w:val="3C3C3C"/>
          <w:sz w:val="28"/>
          <w:szCs w:val="28"/>
        </w:rPr>
      </w:pPr>
      <w:r w:rsidRPr="00362D5C">
        <w:rPr>
          <w:rStyle w:val="Strong"/>
          <w:color w:val="3C3C3C"/>
          <w:sz w:val="28"/>
          <w:szCs w:val="28"/>
        </w:rPr>
        <w:t xml:space="preserve">III. </w:t>
      </w:r>
      <w:r w:rsidR="003959C9" w:rsidRPr="00362D5C">
        <w:rPr>
          <w:rStyle w:val="Strong"/>
          <w:color w:val="3C3C3C"/>
          <w:sz w:val="28"/>
          <w:szCs w:val="28"/>
        </w:rPr>
        <w:t>HOẠT ĐỘNG</w:t>
      </w:r>
    </w:p>
    <w:p w14:paraId="32AB5FA3" w14:textId="21983C2D" w:rsidR="00A93612" w:rsidRPr="00362D5C" w:rsidRDefault="003959C9" w:rsidP="003959C9">
      <w:pPr>
        <w:pStyle w:val="NormalWeb"/>
        <w:shd w:val="clear" w:color="auto" w:fill="FFFFFF"/>
        <w:spacing w:before="0" w:beforeAutospacing="0" w:after="0" w:afterAutospacing="0"/>
        <w:jc w:val="both"/>
        <w:rPr>
          <w:i/>
          <w:iCs/>
          <w:color w:val="3C3C3C"/>
          <w:sz w:val="28"/>
          <w:szCs w:val="28"/>
        </w:rPr>
      </w:pPr>
      <w:r w:rsidRPr="00362D5C">
        <w:rPr>
          <w:rStyle w:val="Strong"/>
          <w:i/>
          <w:iCs/>
          <w:color w:val="3C3C3C"/>
          <w:sz w:val="28"/>
          <w:szCs w:val="28"/>
        </w:rPr>
        <w:t xml:space="preserve">1. Hoạt động </w:t>
      </w:r>
      <w:r w:rsidR="00A93612" w:rsidRPr="00362D5C">
        <w:rPr>
          <w:rStyle w:val="Strong"/>
          <w:i/>
          <w:iCs/>
          <w:color w:val="3C3C3C"/>
          <w:sz w:val="28"/>
          <w:szCs w:val="28"/>
        </w:rPr>
        <w:t>1 . Ổn định tổ chức.</w:t>
      </w:r>
    </w:p>
    <w:p w14:paraId="7380CD6C"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t>- Cô cho trẻ chơi trò chơi “ Rồng rắn lên mây”</w:t>
      </w:r>
    </w:p>
    <w:p w14:paraId="2F55A6F1"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t>- Các con vừa chơi trò chơi gì ?</w:t>
      </w:r>
    </w:p>
    <w:p w14:paraId="03F22506" w14:textId="327300B4"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t>+</w:t>
      </w:r>
      <w:r w:rsidR="00A93612" w:rsidRPr="00362D5C">
        <w:rPr>
          <w:color w:val="3C3C3C"/>
          <w:sz w:val="28"/>
          <w:szCs w:val="28"/>
        </w:rPr>
        <w:t xml:space="preserve"> Mẹ con rồng rắn đi đâu?</w:t>
      </w:r>
    </w:p>
    <w:p w14:paraId="7B8316DE" w14:textId="61C63729"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t>+</w:t>
      </w:r>
      <w:r w:rsidR="00A93612" w:rsidRPr="00362D5C">
        <w:rPr>
          <w:color w:val="3C3C3C"/>
          <w:sz w:val="28"/>
          <w:szCs w:val="28"/>
        </w:rPr>
        <w:t xml:space="preserve"> Chúng mình vừa xin lửa để làm gì ?</w:t>
      </w:r>
    </w:p>
    <w:p w14:paraId="6F112B9F" w14:textId="372539A5"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t xml:space="preserve">+ </w:t>
      </w:r>
      <w:r w:rsidR="00A93612" w:rsidRPr="00362D5C">
        <w:rPr>
          <w:color w:val="3C3C3C"/>
          <w:sz w:val="28"/>
          <w:szCs w:val="28"/>
        </w:rPr>
        <w:t>Ngoài kho cá ra lửa còn để làm gì?</w:t>
      </w:r>
    </w:p>
    <w:p w14:paraId="00C35F0A"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t>- Lửa có tác dụng giúp con người đun nấu, nhóm lò, lửa còn giúp con người sưởi ấm khi trời lạnh, giúp con người nhìn thấy ánh sáng khi đêm tối về.</w:t>
      </w:r>
    </w:p>
    <w:p w14:paraId="6221A1E0"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lastRenderedPageBreak/>
        <w:t>- Lửa có rất nhiều công dụng nhưng bên cạnh đó lửa có 1 số tác hại rất là đáng sợ. Muốn biết tác hại của lửa như thế nào bây giờ </w:t>
      </w:r>
      <w:r w:rsidRPr="00362D5C">
        <w:rPr>
          <w:color w:val="3C3C3C"/>
          <w:sz w:val="28"/>
          <w:szCs w:val="28"/>
          <w:shd w:val="clear" w:color="auto" w:fill="FFFFFF"/>
        </w:rPr>
        <w:t>cô mời tất chúng mình cùng hướng lên màn hình xem một đoạn video nhé!</w:t>
      </w:r>
    </w:p>
    <w:p w14:paraId="3F4C04C3" w14:textId="1AD96EED" w:rsidR="00A93612" w:rsidRPr="00362D5C" w:rsidRDefault="003959C9" w:rsidP="003959C9">
      <w:pPr>
        <w:pStyle w:val="NormalWeb"/>
        <w:shd w:val="clear" w:color="auto" w:fill="FFFFFF"/>
        <w:spacing w:before="0" w:beforeAutospacing="0" w:after="0" w:afterAutospacing="0"/>
        <w:jc w:val="both"/>
        <w:rPr>
          <w:i/>
          <w:iCs/>
          <w:color w:val="3C3C3C"/>
          <w:sz w:val="28"/>
          <w:szCs w:val="28"/>
        </w:rPr>
      </w:pPr>
      <w:r w:rsidRPr="00362D5C">
        <w:rPr>
          <w:rStyle w:val="Strong"/>
          <w:i/>
          <w:iCs/>
          <w:color w:val="3C3C3C"/>
          <w:sz w:val="28"/>
          <w:szCs w:val="28"/>
        </w:rPr>
        <w:t xml:space="preserve">2. Hoạt động </w:t>
      </w:r>
      <w:r w:rsidR="00A93612" w:rsidRPr="00362D5C">
        <w:rPr>
          <w:rStyle w:val="Strong"/>
          <w:i/>
          <w:iCs/>
          <w:color w:val="3C3C3C"/>
          <w:sz w:val="28"/>
          <w:szCs w:val="28"/>
        </w:rPr>
        <w:t xml:space="preserve">2. </w:t>
      </w:r>
      <w:r w:rsidR="001C7FB1" w:rsidRPr="00362D5C">
        <w:rPr>
          <w:rFonts w:eastAsia="Calibri"/>
          <w:b/>
          <w:i/>
          <w:iCs/>
          <w:sz w:val="28"/>
          <w:szCs w:val="28"/>
          <w:lang w:val="nl-NL"/>
        </w:rPr>
        <w:t>Dạy trẻ kỹ năng thoát hiểm khi gặp hỏa hoạn.</w:t>
      </w:r>
    </w:p>
    <w:p w14:paraId="625F91D7" w14:textId="16C512EF" w:rsidR="00A93612" w:rsidRPr="00362D5C" w:rsidRDefault="003959C9" w:rsidP="003959C9">
      <w:pPr>
        <w:pStyle w:val="NormalWeb"/>
        <w:shd w:val="clear" w:color="auto" w:fill="FFFFFF"/>
        <w:spacing w:before="0" w:beforeAutospacing="0" w:after="0" w:afterAutospacing="0"/>
        <w:jc w:val="both"/>
        <w:rPr>
          <w:i/>
          <w:iCs/>
          <w:color w:val="3C3C3C"/>
          <w:sz w:val="28"/>
          <w:szCs w:val="28"/>
        </w:rPr>
      </w:pPr>
      <w:r w:rsidRPr="00362D5C">
        <w:rPr>
          <w:rStyle w:val="Emphasis"/>
          <w:b/>
          <w:bCs/>
          <w:i w:val="0"/>
          <w:iCs w:val="0"/>
          <w:color w:val="3C3C3C"/>
          <w:sz w:val="28"/>
          <w:szCs w:val="28"/>
        </w:rPr>
        <w:t>*</w:t>
      </w:r>
      <w:r w:rsidR="00A93612" w:rsidRPr="00362D5C">
        <w:rPr>
          <w:rStyle w:val="Emphasis"/>
          <w:b/>
          <w:bCs/>
          <w:i w:val="0"/>
          <w:iCs w:val="0"/>
          <w:color w:val="3C3C3C"/>
          <w:sz w:val="28"/>
          <w:szCs w:val="28"/>
        </w:rPr>
        <w:t> </w:t>
      </w:r>
      <w:r w:rsidR="00A93612" w:rsidRPr="00362D5C">
        <w:rPr>
          <w:rStyle w:val="Emphasis"/>
          <w:b/>
          <w:bCs/>
          <w:i w:val="0"/>
          <w:iCs w:val="0"/>
          <w:color w:val="000000"/>
          <w:sz w:val="28"/>
          <w:szCs w:val="28"/>
          <w:shd w:val="clear" w:color="auto" w:fill="FFFFFF"/>
        </w:rPr>
        <w:t>Trò chuyện về các vụ cháy và nguyên nhân</w:t>
      </w:r>
      <w:r w:rsidR="00A93612" w:rsidRPr="00362D5C">
        <w:rPr>
          <w:rStyle w:val="Strong"/>
          <w:i/>
          <w:iCs/>
          <w:color w:val="3C3C3C"/>
          <w:sz w:val="28"/>
          <w:szCs w:val="28"/>
        </w:rPr>
        <w:t> </w:t>
      </w:r>
      <w:r w:rsidR="00A93612" w:rsidRPr="00362D5C">
        <w:rPr>
          <w:rStyle w:val="Emphasis"/>
          <w:b/>
          <w:bCs/>
          <w:i w:val="0"/>
          <w:iCs w:val="0"/>
          <w:color w:val="000000"/>
          <w:sz w:val="28"/>
          <w:szCs w:val="28"/>
          <w:shd w:val="clear" w:color="auto" w:fill="FFFFFF"/>
        </w:rPr>
        <w:t>gây ra hỏa hoạn:</w:t>
      </w:r>
    </w:p>
    <w:p w14:paraId="076ADF9E" w14:textId="5188FBA1"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C</w:t>
      </w:r>
      <w:r w:rsidRPr="00362D5C">
        <w:rPr>
          <w:color w:val="3C3C3C"/>
          <w:sz w:val="28"/>
          <w:szCs w:val="28"/>
          <w:shd w:val="clear" w:color="auto" w:fill="FFFFFF"/>
        </w:rPr>
        <w:t>ác cháu</w:t>
      </w:r>
      <w:r w:rsidR="00A93612" w:rsidRPr="00362D5C">
        <w:rPr>
          <w:color w:val="000000"/>
          <w:sz w:val="28"/>
          <w:szCs w:val="28"/>
          <w:shd w:val="clear" w:color="auto" w:fill="FFFFFF"/>
        </w:rPr>
        <w:t> thấy nguyên nhân nào xảy ra cháy?</w:t>
      </w:r>
    </w:p>
    <w:p w14:paraId="2A116334" w14:textId="34AAD79C"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xml:space="preserve">+ </w:t>
      </w:r>
      <w:r w:rsidR="00A93612" w:rsidRPr="00362D5C">
        <w:rPr>
          <w:color w:val="000000"/>
          <w:sz w:val="28"/>
          <w:szCs w:val="28"/>
          <w:shd w:val="clear" w:color="auto" w:fill="FFFFFF"/>
        </w:rPr>
        <w:t>Vậy khi cháy phải có gì?</w:t>
      </w:r>
    </w:p>
    <w:p w14:paraId="78177B35" w14:textId="59A26D95"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xml:space="preserve">+ </w:t>
      </w:r>
      <w:r w:rsidR="00A93612" w:rsidRPr="00362D5C">
        <w:rPr>
          <w:color w:val="000000"/>
          <w:sz w:val="28"/>
          <w:szCs w:val="28"/>
          <w:shd w:val="clear" w:color="auto" w:fill="FFFFFF"/>
        </w:rPr>
        <w:t>Ngoài bình cứu hoả ra còn có đồ dùng gì để chữa cháy nữa?</w:t>
      </w:r>
    </w:p>
    <w:p w14:paraId="37DE9EBC" w14:textId="455B6DD9"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xml:space="preserve">+ </w:t>
      </w:r>
      <w:r w:rsidR="00A93612" w:rsidRPr="00362D5C">
        <w:rPr>
          <w:color w:val="000000"/>
          <w:sz w:val="28"/>
          <w:szCs w:val="28"/>
          <w:shd w:val="clear" w:color="auto" w:fill="FFFFFF"/>
        </w:rPr>
        <w:t>Bo và bạn đã làm gì khi bị cháy?</w:t>
      </w:r>
    </w:p>
    <w:p w14:paraId="727C5D26" w14:textId="1F160CDC"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Khi nào chúng ta biết có hoả hoạn xảy ra?</w:t>
      </w:r>
    </w:p>
    <w:p w14:paraId="280E6641"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ác con ạ có rất nhiều nguyên nhân gây cháy: Chập điện, hút thuốc, cháy nổ bình ga… vì vậy các con nhớ khi có cháy chúng mình phải chạy ra khỏi nhà và gọi người lớn tới giúp nhé. Và bây giờ cô còn có một video nữa đấy, CM cùng hướng lên đây và quan sát đoạn video cùng cô.</w:t>
      </w:r>
    </w:p>
    <w:p w14:paraId="4B75915F" w14:textId="21741DF6"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w:t>
      </w:r>
      <w:r w:rsidRPr="00362D5C">
        <w:rPr>
          <w:color w:val="3C3C3C"/>
          <w:sz w:val="28"/>
          <w:szCs w:val="28"/>
          <w:shd w:val="clear" w:color="auto" w:fill="FFFFFF"/>
        </w:rPr>
        <w:t>húng mình</w:t>
      </w:r>
      <w:r w:rsidRPr="00362D5C">
        <w:rPr>
          <w:color w:val="000000"/>
          <w:sz w:val="28"/>
          <w:szCs w:val="28"/>
          <w:shd w:val="clear" w:color="auto" w:fill="FFFFFF"/>
        </w:rPr>
        <w:t> cùng xem đoạn video nữa nhé:</w:t>
      </w:r>
    </w:p>
    <w:p w14:paraId="7856C778"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ác con vừa được quan sát video của một số hoả hoạn gây ra rất là nghiêm trọng phải không nào. Và bây giờ cô có một câu hỏi muốn giành cho chúng mình.</w:t>
      </w:r>
    </w:p>
    <w:p w14:paraId="342F3E41"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ác con đã nhìn thấy gì trong video vừa được quan sát?</w:t>
      </w:r>
    </w:p>
    <w:p w14:paraId="1374209A"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À đúng rồi bạn đã nhìn thấy lửa đỏ và khói đen xì xì, xe cứu hoả và các chú lính cứu hoả, nước đúng không nào?</w:t>
      </w:r>
    </w:p>
    <w:p w14:paraId="69137761"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ô thấy các con trả lời rất là giỏi, cô khen tất cả các con. Các con ạ có nhiều nguyên nhân gây cháy như đốt rơm rạ, chập điện, cháy nổ bình ga…vì vậy phòng cháy chữa cháy hiện nay là rất quan trọng và mỗi chúng ta hãy tự trang bị cho mình những kỹ năng thật tốt để thoát hiểm nơi có hoả hoạn. Bây giờ CM cùng cô</w:t>
      </w:r>
    </w:p>
    <w:p w14:paraId="2AD7B05D"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diễn tập kỹ năng thoát hiểm khi có hoả hoạn nhé.</w:t>
      </w:r>
    </w:p>
    <w:p w14:paraId="2F959762" w14:textId="3F6225A2" w:rsidR="00A93612" w:rsidRPr="00362D5C" w:rsidRDefault="003959C9" w:rsidP="003959C9">
      <w:pPr>
        <w:pStyle w:val="NormalWeb"/>
        <w:shd w:val="clear" w:color="auto" w:fill="FFFFFF"/>
        <w:spacing w:before="0" w:beforeAutospacing="0" w:after="0" w:afterAutospacing="0"/>
        <w:jc w:val="both"/>
        <w:rPr>
          <w:i/>
          <w:iCs/>
          <w:color w:val="3C3C3C"/>
          <w:sz w:val="28"/>
          <w:szCs w:val="28"/>
        </w:rPr>
      </w:pPr>
      <w:r w:rsidRPr="00362D5C">
        <w:rPr>
          <w:rStyle w:val="Emphasis"/>
          <w:b/>
          <w:bCs/>
          <w:i w:val="0"/>
          <w:iCs w:val="0"/>
          <w:color w:val="3C3C3C"/>
          <w:sz w:val="28"/>
          <w:szCs w:val="28"/>
        </w:rPr>
        <w:t>*</w:t>
      </w:r>
      <w:r w:rsidR="00A93612" w:rsidRPr="00362D5C">
        <w:rPr>
          <w:rStyle w:val="Emphasis"/>
          <w:b/>
          <w:bCs/>
          <w:i w:val="0"/>
          <w:iCs w:val="0"/>
          <w:color w:val="3C3C3C"/>
          <w:sz w:val="28"/>
          <w:szCs w:val="28"/>
        </w:rPr>
        <w:t> </w:t>
      </w:r>
      <w:r w:rsidR="00A93612" w:rsidRPr="00362D5C">
        <w:rPr>
          <w:rStyle w:val="Emphasis"/>
          <w:b/>
          <w:bCs/>
          <w:i w:val="0"/>
          <w:iCs w:val="0"/>
          <w:color w:val="000000"/>
          <w:sz w:val="28"/>
          <w:szCs w:val="28"/>
          <w:shd w:val="clear" w:color="auto" w:fill="FFFFFF"/>
        </w:rPr>
        <w:t>Các kỹ năng thoát hiểm khi gặp hỏa hoạn.</w:t>
      </w:r>
    </w:p>
    <w:p w14:paraId="18DD5BE7" w14:textId="66013D0F"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C</w:t>
      </w:r>
      <w:r w:rsidR="00A93612" w:rsidRPr="00362D5C">
        <w:rPr>
          <w:color w:val="3C3C3C"/>
          <w:sz w:val="28"/>
          <w:szCs w:val="28"/>
          <w:shd w:val="clear" w:color="auto" w:fill="FFFFFF"/>
        </w:rPr>
        <w:t>húng mình</w:t>
      </w:r>
      <w:r w:rsidR="00A93612" w:rsidRPr="00362D5C">
        <w:rPr>
          <w:color w:val="000000"/>
          <w:sz w:val="28"/>
          <w:szCs w:val="28"/>
          <w:shd w:val="clear" w:color="auto" w:fill="FFFFFF"/>
        </w:rPr>
        <w:t> làm gì khi có cháy xảy ra?</w:t>
      </w:r>
    </w:p>
    <w:p w14:paraId="7F1B6376" w14:textId="1781392B"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Bạn nào có ý kiến khác?</w:t>
      </w:r>
    </w:p>
    <w:p w14:paraId="58C3AF0F" w14:textId="02384547" w:rsidR="00A93612" w:rsidRPr="00362D5C" w:rsidRDefault="001C7FB1"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Số điện thoại cứu hoả là </w:t>
      </w:r>
      <w:r w:rsidRPr="00362D5C">
        <w:rPr>
          <w:color w:val="000000"/>
          <w:sz w:val="28"/>
          <w:szCs w:val="28"/>
          <w:shd w:val="clear" w:color="auto" w:fill="FFFFFF"/>
        </w:rPr>
        <w:t>gì</w:t>
      </w:r>
      <w:r w:rsidR="00A93612" w:rsidRPr="00362D5C">
        <w:rPr>
          <w:color w:val="000000"/>
          <w:sz w:val="28"/>
          <w:szCs w:val="28"/>
          <w:shd w:val="clear" w:color="auto" w:fill="FFFFFF"/>
        </w:rPr>
        <w:t>?</w:t>
      </w:r>
    </w:p>
    <w:p w14:paraId="661FC2C4" w14:textId="4D17C9AC" w:rsidR="00A93612" w:rsidRPr="00362D5C" w:rsidRDefault="001059EE"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Vậy </w:t>
      </w:r>
      <w:r w:rsidR="001C7FB1" w:rsidRPr="00362D5C">
        <w:rPr>
          <w:color w:val="000000"/>
          <w:sz w:val="28"/>
          <w:szCs w:val="28"/>
          <w:shd w:val="clear" w:color="auto" w:fill="FFFFFF"/>
        </w:rPr>
        <w:t>các cháu</w:t>
      </w:r>
      <w:r w:rsidR="00A93612" w:rsidRPr="00362D5C">
        <w:rPr>
          <w:color w:val="000000"/>
          <w:sz w:val="28"/>
          <w:szCs w:val="28"/>
          <w:shd w:val="clear" w:color="auto" w:fill="FFFFFF"/>
        </w:rPr>
        <w:t xml:space="preserve"> gọ</w:t>
      </w:r>
      <w:r w:rsidR="001C7FB1" w:rsidRPr="00362D5C">
        <w:rPr>
          <w:color w:val="000000"/>
          <w:sz w:val="28"/>
          <w:szCs w:val="28"/>
          <w:shd w:val="clear" w:color="auto" w:fill="FFFFFF"/>
        </w:rPr>
        <w:t>i</w:t>
      </w:r>
      <w:r w:rsidR="00A93612" w:rsidRPr="00362D5C">
        <w:rPr>
          <w:color w:val="000000"/>
          <w:sz w:val="28"/>
          <w:szCs w:val="28"/>
          <w:shd w:val="clear" w:color="auto" w:fill="FFFFFF"/>
        </w:rPr>
        <w:t xml:space="preserve"> chú lính cứu hoả như thế nào?</w:t>
      </w:r>
    </w:p>
    <w:p w14:paraId="6B7FBDC1" w14:textId="69A29162" w:rsidR="00A93612" w:rsidRPr="00362D5C" w:rsidRDefault="001059EE"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w:t>
      </w:r>
      <w:r w:rsidRPr="00362D5C">
        <w:rPr>
          <w:color w:val="000000"/>
          <w:sz w:val="28"/>
          <w:szCs w:val="28"/>
          <w:shd w:val="clear" w:color="auto" w:fill="FFFFFF"/>
        </w:rPr>
        <w:t>Các cháu</w:t>
      </w:r>
      <w:r w:rsidR="00A93612" w:rsidRPr="00362D5C">
        <w:rPr>
          <w:color w:val="000000"/>
          <w:sz w:val="28"/>
          <w:szCs w:val="28"/>
          <w:shd w:val="clear" w:color="auto" w:fill="FFFFFF"/>
        </w:rPr>
        <w:t xml:space="preserve"> nhớ khi có hoả hoạn gọi ngay tới số điện thoại 114 Alô chú ơi cứu cháu, cứu cháu nhé.</w:t>
      </w:r>
    </w:p>
    <w:p w14:paraId="1E9F8C2D" w14:textId="6C3E8C7A" w:rsidR="00A93612" w:rsidRPr="00362D5C" w:rsidRDefault="001059EE"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À bây giờ các </w:t>
      </w:r>
      <w:r w:rsidRPr="00362D5C">
        <w:rPr>
          <w:color w:val="000000"/>
          <w:sz w:val="28"/>
          <w:szCs w:val="28"/>
          <w:shd w:val="clear" w:color="auto" w:fill="FFFFFF"/>
        </w:rPr>
        <w:t>cháu</w:t>
      </w:r>
      <w:r w:rsidR="00A93612" w:rsidRPr="00362D5C">
        <w:rPr>
          <w:color w:val="000000"/>
          <w:sz w:val="28"/>
          <w:szCs w:val="28"/>
          <w:shd w:val="clear" w:color="auto" w:fill="FFFFFF"/>
        </w:rPr>
        <w:t xml:space="preserve"> cùng làm lại cùng cô 1 lần nữa nhé.</w:t>
      </w:r>
    </w:p>
    <w:p w14:paraId="69D165F3"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lastRenderedPageBreak/>
        <w:t>-</w:t>
      </w:r>
      <w:r w:rsidRPr="00362D5C">
        <w:rPr>
          <w:color w:val="000000"/>
          <w:sz w:val="28"/>
          <w:szCs w:val="28"/>
          <w:shd w:val="clear" w:color="auto" w:fill="FFFFFF"/>
        </w:rPr>
        <w:t> Các con ạ để thoát hiểm một cách nhanh nhất vậy khi nghe tiếng chuông báo động, thấy khói khét, lửa cháy, việc đầu tiên khi phát hiện ra hoả hoạn là thật sự bình tĩnh và thực hiện các kỹ năng thoát hiểm ra khỏi hoả hoạn.</w:t>
      </w:r>
    </w:p>
    <w:p w14:paraId="2140FFAF"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rStyle w:val="Emphasis"/>
          <w:color w:val="000000"/>
          <w:sz w:val="28"/>
          <w:szCs w:val="28"/>
          <w:shd w:val="clear" w:color="auto" w:fill="FFFFFF"/>
        </w:rPr>
        <w:t>* Trường hợp 1:</w:t>
      </w:r>
      <w:r w:rsidRPr="00362D5C">
        <w:rPr>
          <w:color w:val="000000"/>
          <w:sz w:val="28"/>
          <w:szCs w:val="28"/>
          <w:shd w:val="clear" w:color="auto" w:fill="FFFFFF"/>
        </w:rPr>
        <w:t> Nếu là cháy nhỏ phải chạy nhanh ra ngoài, ra khỏi nơi có đám cháy.</w:t>
      </w:r>
    </w:p>
    <w:p w14:paraId="559D9F56" w14:textId="36A00F8B"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rStyle w:val="Emphasis"/>
          <w:color w:val="000000"/>
          <w:sz w:val="28"/>
          <w:szCs w:val="28"/>
          <w:shd w:val="clear" w:color="auto" w:fill="FFFFFF"/>
        </w:rPr>
        <w:t>*</w:t>
      </w:r>
      <w:r w:rsidR="001059EE" w:rsidRPr="00362D5C">
        <w:rPr>
          <w:rStyle w:val="Emphasis"/>
          <w:color w:val="000000"/>
          <w:sz w:val="28"/>
          <w:szCs w:val="28"/>
          <w:shd w:val="clear" w:color="auto" w:fill="FFFFFF"/>
        </w:rPr>
        <w:t xml:space="preserve"> </w:t>
      </w:r>
      <w:r w:rsidRPr="00362D5C">
        <w:rPr>
          <w:rStyle w:val="Emphasis"/>
          <w:color w:val="000000"/>
          <w:sz w:val="28"/>
          <w:szCs w:val="28"/>
          <w:shd w:val="clear" w:color="auto" w:fill="FFFFFF"/>
        </w:rPr>
        <w:t>Trường hợp 2:</w:t>
      </w:r>
      <w:r w:rsidRPr="00362D5C">
        <w:rPr>
          <w:color w:val="000000"/>
          <w:sz w:val="28"/>
          <w:szCs w:val="28"/>
          <w:shd w:val="clear" w:color="auto" w:fill="FFFFFF"/>
        </w:rPr>
        <w:t> Nếu là đám cháy lớn ta phải thực hiện các bước sau để thoát hiểm ra khỏi nơi có hoả hoạn:</w:t>
      </w:r>
    </w:p>
    <w:p w14:paraId="1AF67A04"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húng mình gọi to để nhận được sự giúp đỡ của người lớn.</w:t>
      </w:r>
    </w:p>
    <w:p w14:paraId="7CB3A1C6" w14:textId="15559F1E" w:rsidR="00A93612" w:rsidRPr="00362D5C" w:rsidRDefault="001059EE"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xml:space="preserve">+ </w:t>
      </w:r>
      <w:r w:rsidR="00A93612" w:rsidRPr="00362D5C">
        <w:rPr>
          <w:color w:val="000000"/>
          <w:sz w:val="28"/>
          <w:szCs w:val="28"/>
          <w:shd w:val="clear" w:color="auto" w:fill="FFFFFF"/>
        </w:rPr>
        <w:t xml:space="preserve">Vậy các </w:t>
      </w:r>
      <w:r w:rsidRPr="00362D5C">
        <w:rPr>
          <w:color w:val="000000"/>
          <w:sz w:val="28"/>
          <w:szCs w:val="28"/>
          <w:shd w:val="clear" w:color="auto" w:fill="FFFFFF"/>
        </w:rPr>
        <w:t>cháu</w:t>
      </w:r>
      <w:r w:rsidR="00A93612" w:rsidRPr="00362D5C">
        <w:rPr>
          <w:color w:val="000000"/>
          <w:sz w:val="28"/>
          <w:szCs w:val="28"/>
          <w:shd w:val="clear" w:color="auto" w:fill="FFFFFF"/>
        </w:rPr>
        <w:t xml:space="preserve"> gọi người đến giúp thế nào nhỉ?</w:t>
      </w:r>
    </w:p>
    <w:p w14:paraId="12521D39"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ô cho trẻ thực hiện.</w:t>
      </w:r>
    </w:p>
    <w:p w14:paraId="7337C395" w14:textId="1CD34980"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xml:space="preserve">+ Là </w:t>
      </w:r>
      <w:r w:rsidR="001059EE" w:rsidRPr="00362D5C">
        <w:rPr>
          <w:color w:val="000000"/>
          <w:sz w:val="28"/>
          <w:szCs w:val="28"/>
          <w:shd w:val="clear" w:color="auto" w:fill="FFFFFF"/>
        </w:rPr>
        <w:t>các cháu</w:t>
      </w:r>
      <w:r w:rsidRPr="00362D5C">
        <w:rPr>
          <w:color w:val="000000"/>
          <w:sz w:val="28"/>
          <w:szCs w:val="28"/>
          <w:shd w:val="clear" w:color="auto" w:fill="FFFFFF"/>
        </w:rPr>
        <w:t xml:space="preserve"> bò thấp mem theo tường, theo lối có ánh sáng và lối có biển chỉ dẫn e xit, theo lối cầu thang nhanh thoát hiểm ra ngoài.</w:t>
      </w:r>
    </w:p>
    <w:p w14:paraId="3D572DF4"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ô cho trẻ thực hiện.</w:t>
      </w:r>
    </w:p>
    <w:p w14:paraId="548AC92C"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Đi khom lưng dùng tay che kín mũi và miệng mem theo tường, theo lối có ánh sáng và lối có biển chỉ dẫn e xit, theo lối cầu thang nhanh thoát hiểm ra ngoài.</w:t>
      </w:r>
    </w:p>
    <w:p w14:paraId="6B548D86"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ô cho trẻ thực hiện.</w:t>
      </w:r>
    </w:p>
    <w:p w14:paraId="25C64724" w14:textId="5150837D"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xml:space="preserve">+ Là </w:t>
      </w:r>
      <w:r w:rsidR="001059EE" w:rsidRPr="00362D5C">
        <w:rPr>
          <w:color w:val="000000"/>
          <w:sz w:val="28"/>
          <w:szCs w:val="28"/>
          <w:shd w:val="clear" w:color="auto" w:fill="FFFFFF"/>
        </w:rPr>
        <w:t>các ch</w:t>
      </w:r>
      <w:r w:rsidR="001142C2" w:rsidRPr="00362D5C">
        <w:rPr>
          <w:color w:val="000000"/>
          <w:sz w:val="28"/>
          <w:szCs w:val="28"/>
          <w:shd w:val="clear" w:color="auto" w:fill="FFFFFF"/>
        </w:rPr>
        <w:t>áu</w:t>
      </w:r>
      <w:r w:rsidRPr="00362D5C">
        <w:rPr>
          <w:color w:val="000000"/>
          <w:sz w:val="28"/>
          <w:szCs w:val="28"/>
          <w:shd w:val="clear" w:color="auto" w:fill="FFFFFF"/>
        </w:rPr>
        <w:t xml:space="preserve"> đi khom người, lấy khăn ẩm mềm che kín miệng và mũi để không hít phải khói độc và mem theo tường theo lối có ánh sáng và lối có biển chỉ dẫn e xit, theo lối cầu thang nhanh thoát hiểm ra ngoài.</w:t>
      </w:r>
    </w:p>
    <w:p w14:paraId="42A3F47D"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Gọi nhóm trẻ lên thực hiện.</w:t>
      </w:r>
    </w:p>
    <w:p w14:paraId="26E73308" w14:textId="2A81B199" w:rsidR="00A93612" w:rsidRPr="00362D5C" w:rsidRDefault="001142C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w:t>
      </w:r>
      <w:r w:rsidR="00A93612" w:rsidRPr="00362D5C">
        <w:rPr>
          <w:color w:val="000000"/>
          <w:sz w:val="28"/>
          <w:szCs w:val="28"/>
          <w:shd w:val="clear" w:color="auto" w:fill="FFFFFF"/>
        </w:rPr>
        <w:t xml:space="preserve"> Vừa rồi các con thấy nhóm bạn thực hiện có giỏi không, đã đúng kỹ năng chưa!</w:t>
      </w:r>
    </w:p>
    <w:p w14:paraId="0E9D88A9" w14:textId="0FDB4F80" w:rsidR="00A93612" w:rsidRPr="00362D5C" w:rsidRDefault="001142C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xml:space="preserve">+ </w:t>
      </w:r>
      <w:r w:rsidR="00A93612" w:rsidRPr="00362D5C">
        <w:rPr>
          <w:color w:val="000000"/>
          <w:sz w:val="28"/>
          <w:szCs w:val="28"/>
          <w:shd w:val="clear" w:color="auto" w:fill="FFFFFF"/>
        </w:rPr>
        <w:t>Cô và các con vừa thực hiện kỹ năng gì?</w:t>
      </w:r>
    </w:p>
    <w:p w14:paraId="3DF89B3B" w14:textId="77777777" w:rsidR="001142C2" w:rsidRPr="00362D5C" w:rsidRDefault="00A93612" w:rsidP="001142C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ác con ạ có rất nhiều nguyên nhân gây đến hoả</w:t>
      </w:r>
      <w:r w:rsidRPr="00362D5C">
        <w:rPr>
          <w:color w:val="3C3C3C"/>
          <w:sz w:val="28"/>
          <w:szCs w:val="28"/>
        </w:rPr>
        <w:t> </w:t>
      </w:r>
      <w:r w:rsidRPr="00362D5C">
        <w:rPr>
          <w:color w:val="000000"/>
          <w:sz w:val="28"/>
          <w:szCs w:val="28"/>
          <w:shd w:val="clear" w:color="auto" w:fill="FFFFFF"/>
        </w:rPr>
        <w:t>hoạn. Vậy chúng mình phải tự trang bị cho mình những kỹ năng tốt nhất để bảo vệ bản thân các con</w:t>
      </w:r>
      <w:r w:rsidR="001142C2" w:rsidRPr="00362D5C">
        <w:rPr>
          <w:color w:val="000000"/>
          <w:sz w:val="28"/>
          <w:szCs w:val="28"/>
          <w:shd w:val="clear" w:color="auto" w:fill="FFFFFF"/>
        </w:rPr>
        <w:t>.</w:t>
      </w:r>
      <w:r w:rsidRPr="00362D5C">
        <w:rPr>
          <w:color w:val="000000"/>
          <w:sz w:val="28"/>
          <w:szCs w:val="28"/>
          <w:shd w:val="clear" w:color="auto" w:fill="FFFFFF"/>
        </w:rPr>
        <w:t xml:space="preserve"> Các con nhớ bây giờ các con còn nhỏ không tự ý cắm điện, dùng bật lửa, tự ý nấu bếp ga …vì đó là những đồ dùng dễ gây ra cháy đấy.</w:t>
      </w:r>
    </w:p>
    <w:p w14:paraId="5B6D5905" w14:textId="57199B2A" w:rsidR="00A93612" w:rsidRPr="00362D5C" w:rsidRDefault="00362D5C" w:rsidP="001142C2">
      <w:pPr>
        <w:pStyle w:val="NormalWeb"/>
        <w:shd w:val="clear" w:color="auto" w:fill="FFFFFF"/>
        <w:spacing w:before="0" w:beforeAutospacing="0" w:after="0" w:afterAutospacing="0"/>
        <w:jc w:val="both"/>
        <w:rPr>
          <w:color w:val="3C3C3C"/>
          <w:sz w:val="28"/>
          <w:szCs w:val="28"/>
        </w:rPr>
      </w:pPr>
      <w:r w:rsidRPr="00362D5C">
        <w:rPr>
          <w:color w:val="3C3C3C"/>
          <w:sz w:val="28"/>
          <w:szCs w:val="28"/>
        </w:rPr>
        <w:t>*</w:t>
      </w:r>
      <w:r w:rsidR="00A93612" w:rsidRPr="00362D5C">
        <w:rPr>
          <w:rStyle w:val="Strong"/>
          <w:color w:val="3C3C3C"/>
          <w:sz w:val="28"/>
          <w:szCs w:val="28"/>
        </w:rPr>
        <w:t> </w:t>
      </w:r>
      <w:r w:rsidR="00A93612" w:rsidRPr="00362D5C">
        <w:rPr>
          <w:rStyle w:val="Strong"/>
          <w:color w:val="3C3C3C"/>
          <w:sz w:val="28"/>
          <w:szCs w:val="28"/>
          <w:shd w:val="clear" w:color="auto" w:fill="FFFFFF"/>
        </w:rPr>
        <w:t>Ôn luyện -Thực hành kỹ năng thoát hiểm khi có hỏa hoạn.</w:t>
      </w:r>
    </w:p>
    <w:p w14:paraId="0CFCF853" w14:textId="77777777" w:rsidR="00A93612" w:rsidRPr="00362D5C" w:rsidRDefault="00A93612" w:rsidP="001142C2">
      <w:pPr>
        <w:pStyle w:val="NormalWeb"/>
        <w:shd w:val="clear" w:color="auto" w:fill="FFFFFF"/>
        <w:spacing w:before="0" w:beforeAutospacing="0" w:after="0" w:afterAutospacing="0"/>
        <w:jc w:val="both"/>
        <w:rPr>
          <w:color w:val="3C3C3C"/>
          <w:sz w:val="28"/>
          <w:szCs w:val="28"/>
        </w:rPr>
      </w:pPr>
      <w:r w:rsidRPr="00362D5C">
        <w:rPr>
          <w:color w:val="000000"/>
          <w:sz w:val="28"/>
          <w:szCs w:val="28"/>
          <w:shd w:val="clear" w:color="auto" w:fill="FFFFFF"/>
        </w:rPr>
        <w:t>*</w:t>
      </w:r>
      <w:r w:rsidRPr="00362D5C">
        <w:rPr>
          <w:color w:val="000000"/>
          <w:sz w:val="28"/>
          <w:szCs w:val="28"/>
        </w:rPr>
        <w:t>TC1 : Ai nhanh nhất.</w:t>
      </w:r>
    </w:p>
    <w:p w14:paraId="5FCF4405" w14:textId="6340B768"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rPr>
        <w:t>+ Cách chơi: Cô sẽ đưa ra các câu hỏi, khi cô đọc câu hỏi xong nhiệm vụ của các đội sẽ phải rung sắc xô, đội nào đưa ra tín hiệu sắc xô trước đội đó sẽ dành quyền trả lời.</w:t>
      </w:r>
    </w:p>
    <w:p w14:paraId="2D7152AD"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rPr>
        <w:t>+ Luật chơi: Đội nào có câu trả lời đúng đội đó sẽ được một phần quà.</w:t>
      </w:r>
    </w:p>
    <w:p w14:paraId="6F7D8F09" w14:textId="77777777" w:rsidR="00A93612" w:rsidRPr="00362D5C" w:rsidRDefault="00A93612" w:rsidP="001142C2">
      <w:pPr>
        <w:pStyle w:val="NormalWeb"/>
        <w:shd w:val="clear" w:color="auto" w:fill="FFFFFF"/>
        <w:spacing w:before="0" w:beforeAutospacing="0" w:after="0" w:afterAutospacing="0"/>
        <w:jc w:val="both"/>
        <w:rPr>
          <w:color w:val="3C3C3C"/>
          <w:sz w:val="28"/>
          <w:szCs w:val="28"/>
        </w:rPr>
      </w:pPr>
      <w:r w:rsidRPr="00362D5C">
        <w:rPr>
          <w:color w:val="000000"/>
          <w:sz w:val="28"/>
          <w:szCs w:val="28"/>
          <w:shd w:val="clear" w:color="auto" w:fill="FFFFFF"/>
        </w:rPr>
        <w:t>* TC2: Bé thoát hiểm.</w:t>
      </w:r>
    </w:p>
    <w:p w14:paraId="3EE54474"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t>- Cho cả lớp thực hiện 2- 3 lần.</w:t>
      </w:r>
    </w:p>
    <w:p w14:paraId="7C7FFD77"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000000"/>
          <w:sz w:val="28"/>
          <w:szCs w:val="28"/>
          <w:shd w:val="clear" w:color="auto" w:fill="FFFFFF"/>
        </w:rPr>
        <w:lastRenderedPageBreak/>
        <w:t>- Các con đã có kỹ năng thoát hiểm rất là thành công rồivà mỗi bạn cũng đã có những kỹ năng thoát hiểm ở nơi có hoả hoạn rồi đó, các con rất là giỏi cô khen tất cả lớp chúng mình  nào.</w:t>
      </w:r>
    </w:p>
    <w:p w14:paraId="552BAA93" w14:textId="3179CAF3" w:rsidR="00A93612" w:rsidRPr="00362D5C" w:rsidRDefault="001142C2" w:rsidP="001142C2">
      <w:pPr>
        <w:pStyle w:val="NormalWeb"/>
        <w:shd w:val="clear" w:color="auto" w:fill="FFFFFF"/>
        <w:spacing w:before="0" w:beforeAutospacing="0" w:after="0" w:afterAutospacing="0"/>
        <w:jc w:val="both"/>
        <w:rPr>
          <w:i/>
          <w:iCs/>
          <w:color w:val="3C3C3C"/>
          <w:sz w:val="28"/>
          <w:szCs w:val="28"/>
        </w:rPr>
      </w:pPr>
      <w:r w:rsidRPr="00362D5C">
        <w:rPr>
          <w:rStyle w:val="Strong"/>
          <w:i/>
          <w:iCs/>
          <w:color w:val="3C3C3C"/>
          <w:sz w:val="28"/>
          <w:szCs w:val="28"/>
        </w:rPr>
        <w:t xml:space="preserve">3. Hoạt động </w:t>
      </w:r>
      <w:r w:rsidR="00A93612" w:rsidRPr="00362D5C">
        <w:rPr>
          <w:rStyle w:val="Strong"/>
          <w:i/>
          <w:iCs/>
          <w:color w:val="3C3C3C"/>
          <w:sz w:val="28"/>
          <w:szCs w:val="28"/>
        </w:rPr>
        <w:t>3. </w:t>
      </w:r>
      <w:r w:rsidRPr="00362D5C">
        <w:rPr>
          <w:rStyle w:val="Strong"/>
          <w:i/>
          <w:iCs/>
          <w:color w:val="3C3C3C"/>
          <w:sz w:val="28"/>
          <w:szCs w:val="28"/>
        </w:rPr>
        <w:t>Tôi là lính cứu hỏa</w:t>
      </w:r>
    </w:p>
    <w:p w14:paraId="073BBC6C" w14:textId="77777777" w:rsidR="00A93612" w:rsidRPr="00362D5C" w:rsidRDefault="00A93612" w:rsidP="00A93612">
      <w:pPr>
        <w:pStyle w:val="NormalWeb"/>
        <w:shd w:val="clear" w:color="auto" w:fill="FFFFFF"/>
        <w:spacing w:before="0" w:beforeAutospacing="0" w:after="0" w:afterAutospacing="0"/>
        <w:ind w:firstLine="720"/>
        <w:jc w:val="both"/>
        <w:rPr>
          <w:color w:val="3C3C3C"/>
          <w:sz w:val="28"/>
          <w:szCs w:val="28"/>
        </w:rPr>
      </w:pPr>
      <w:r w:rsidRPr="00362D5C">
        <w:rPr>
          <w:color w:val="3C3C3C"/>
          <w:sz w:val="28"/>
          <w:szCs w:val="28"/>
        </w:rPr>
        <w:t>- Cô và trẻ hát “Tôi là lính cứu hỏa” và ra sân chơi.</w:t>
      </w:r>
    </w:p>
    <w:p w14:paraId="447B3431" w14:textId="77777777" w:rsidR="00903FF3" w:rsidRPr="00362D5C" w:rsidRDefault="00903FF3" w:rsidP="001142C2">
      <w:pPr>
        <w:pStyle w:val="NormalWeb"/>
        <w:shd w:val="clear" w:color="auto" w:fill="FFFFFF"/>
        <w:spacing w:before="0" w:beforeAutospacing="0" w:after="0" w:afterAutospacing="0"/>
        <w:jc w:val="both"/>
        <w:rPr>
          <w:i/>
          <w:iCs/>
          <w:color w:val="000000"/>
          <w:sz w:val="28"/>
          <w:szCs w:val="28"/>
          <w:lang w:val="vi-VN"/>
        </w:rPr>
      </w:pPr>
      <w:r w:rsidRPr="00362D5C">
        <w:rPr>
          <w:rStyle w:val="Emphasis"/>
          <w:b/>
          <w:bCs/>
          <w:i w:val="0"/>
          <w:iCs w:val="0"/>
          <w:color w:val="000000"/>
          <w:sz w:val="28"/>
          <w:szCs w:val="28"/>
        </w:rPr>
        <w:t>* Đánh giá trẻ hằng ngày</w:t>
      </w:r>
    </w:p>
    <w:p w14:paraId="6BF42930" w14:textId="2C92BE23" w:rsidR="00CD7EA2" w:rsidRPr="00362D5C" w:rsidRDefault="00CD7EA2" w:rsidP="009C1802">
      <w:pPr>
        <w:widowControl w:val="0"/>
        <w:tabs>
          <w:tab w:val="left" w:leader="hyphen" w:pos="1120"/>
        </w:tabs>
        <w:jc w:val="both"/>
        <w:rPr>
          <w:color w:val="3C3C3C"/>
        </w:rPr>
      </w:pPr>
    </w:p>
    <w:p w14:paraId="14951245" w14:textId="77777777" w:rsidR="009C1802" w:rsidRPr="00362D5C" w:rsidRDefault="009C1802" w:rsidP="009C1802">
      <w:pPr>
        <w:widowControl w:val="0"/>
        <w:tabs>
          <w:tab w:val="left" w:leader="hyphen" w:pos="1120"/>
        </w:tabs>
        <w:jc w:val="both"/>
        <w:rPr>
          <w:rFonts w:eastAsia="Calibri"/>
          <w:color w:val="000000"/>
          <w:shd w:val="clear" w:color="auto" w:fill="FFFFFF"/>
          <w:lang w:eastAsia="vi-VN"/>
        </w:rPr>
      </w:pPr>
    </w:p>
    <w:p w14:paraId="7EC24F45" w14:textId="286BA00D" w:rsidR="00FD1FFC" w:rsidRPr="00362D5C" w:rsidRDefault="00FD1FFC" w:rsidP="00613D96">
      <w:pPr>
        <w:widowControl w:val="0"/>
        <w:tabs>
          <w:tab w:val="left" w:leader="hyphen" w:pos="1120"/>
        </w:tabs>
        <w:jc w:val="both"/>
        <w:rPr>
          <w:rFonts w:eastAsia="Calibri"/>
          <w:color w:val="000000"/>
          <w:shd w:val="clear" w:color="auto" w:fill="FFFFFF"/>
          <w:lang w:eastAsia="vi-VN"/>
        </w:rPr>
      </w:pPr>
    </w:p>
    <w:p w14:paraId="43E7C90C" w14:textId="2E189F49" w:rsidR="001142C2" w:rsidRPr="00362D5C" w:rsidRDefault="001142C2" w:rsidP="00613D96">
      <w:pPr>
        <w:widowControl w:val="0"/>
        <w:tabs>
          <w:tab w:val="left" w:leader="hyphen" w:pos="1120"/>
        </w:tabs>
        <w:jc w:val="both"/>
        <w:rPr>
          <w:rFonts w:eastAsia="Calibri"/>
          <w:color w:val="000000"/>
          <w:shd w:val="clear" w:color="auto" w:fill="FFFFFF"/>
          <w:lang w:eastAsia="vi-VN"/>
        </w:rPr>
      </w:pPr>
    </w:p>
    <w:p w14:paraId="01A389C4" w14:textId="79E8DA4C" w:rsidR="001142C2" w:rsidRPr="00362D5C" w:rsidRDefault="001142C2" w:rsidP="00613D96">
      <w:pPr>
        <w:widowControl w:val="0"/>
        <w:tabs>
          <w:tab w:val="left" w:leader="hyphen" w:pos="1120"/>
        </w:tabs>
        <w:jc w:val="both"/>
        <w:rPr>
          <w:rFonts w:eastAsia="Calibri"/>
          <w:color w:val="000000"/>
          <w:shd w:val="clear" w:color="auto" w:fill="FFFFFF"/>
          <w:lang w:eastAsia="vi-VN"/>
        </w:rPr>
      </w:pPr>
    </w:p>
    <w:p w14:paraId="750B9B5B" w14:textId="5953E047" w:rsidR="001142C2" w:rsidRDefault="001142C2" w:rsidP="00613D96">
      <w:pPr>
        <w:widowControl w:val="0"/>
        <w:tabs>
          <w:tab w:val="left" w:leader="hyphen" w:pos="1120"/>
        </w:tabs>
        <w:jc w:val="both"/>
        <w:rPr>
          <w:rFonts w:eastAsia="Calibri"/>
          <w:color w:val="000000"/>
          <w:shd w:val="clear" w:color="auto" w:fill="FFFFFF"/>
          <w:lang w:eastAsia="vi-VN"/>
        </w:rPr>
      </w:pPr>
    </w:p>
    <w:p w14:paraId="01CFE521" w14:textId="1F95D498" w:rsidR="001142C2" w:rsidRDefault="001142C2" w:rsidP="00613D96">
      <w:pPr>
        <w:widowControl w:val="0"/>
        <w:tabs>
          <w:tab w:val="left" w:leader="hyphen" w:pos="1120"/>
        </w:tabs>
        <w:jc w:val="both"/>
        <w:rPr>
          <w:rFonts w:eastAsia="Calibri"/>
          <w:color w:val="000000"/>
          <w:shd w:val="clear" w:color="auto" w:fill="FFFFFF"/>
          <w:lang w:eastAsia="vi-VN"/>
        </w:rPr>
      </w:pPr>
    </w:p>
    <w:p w14:paraId="52098823" w14:textId="52B88B0B" w:rsidR="001142C2" w:rsidRDefault="001142C2" w:rsidP="00613D96">
      <w:pPr>
        <w:widowControl w:val="0"/>
        <w:tabs>
          <w:tab w:val="left" w:leader="hyphen" w:pos="1120"/>
        </w:tabs>
        <w:jc w:val="both"/>
        <w:rPr>
          <w:rFonts w:eastAsia="Calibri"/>
          <w:color w:val="000000"/>
          <w:shd w:val="clear" w:color="auto" w:fill="FFFFFF"/>
          <w:lang w:eastAsia="vi-VN"/>
        </w:rPr>
      </w:pPr>
    </w:p>
    <w:p w14:paraId="0CBB0728" w14:textId="77777777" w:rsidR="001142C2" w:rsidRDefault="001142C2" w:rsidP="00613D96">
      <w:pPr>
        <w:widowControl w:val="0"/>
        <w:tabs>
          <w:tab w:val="left" w:leader="hyphen" w:pos="1120"/>
        </w:tabs>
        <w:jc w:val="both"/>
        <w:rPr>
          <w:rFonts w:eastAsia="Calibri"/>
          <w:color w:val="000000"/>
          <w:shd w:val="clear" w:color="auto" w:fill="FFFFFF"/>
          <w:lang w:eastAsia="vi-VN"/>
        </w:rPr>
      </w:pPr>
    </w:p>
    <w:p w14:paraId="30485A3E" w14:textId="77777777" w:rsidR="00613D96" w:rsidRPr="00F219BA" w:rsidRDefault="00613D96" w:rsidP="00613D96">
      <w:pPr>
        <w:widowControl w:val="0"/>
        <w:tabs>
          <w:tab w:val="left" w:leader="hyphen" w:pos="1120"/>
        </w:tabs>
        <w:jc w:val="both"/>
        <w:rPr>
          <w:rFonts w:eastAsia="Calibri"/>
          <w:color w:val="000000"/>
          <w:shd w:val="clear" w:color="auto" w:fill="FFFFFF"/>
          <w:lang w:eastAsia="vi-VN"/>
        </w:rPr>
      </w:pPr>
    </w:p>
    <w:p w14:paraId="537006C5" w14:textId="77777777" w:rsidR="00A267BD" w:rsidRPr="00F219BA" w:rsidRDefault="00A267BD" w:rsidP="006C6354">
      <w:pPr>
        <w:widowControl w:val="0"/>
        <w:tabs>
          <w:tab w:val="left" w:leader="hyphen" w:pos="1120"/>
        </w:tabs>
        <w:ind w:left="709"/>
        <w:jc w:val="both"/>
        <w:rPr>
          <w:rFonts w:eastAsia="Calibri"/>
          <w:color w:val="000000"/>
          <w:shd w:val="clear" w:color="auto" w:fill="FFFFFF"/>
          <w:lang w:eastAsia="vi-VN"/>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6619"/>
      </w:tblGrid>
      <w:tr w:rsidR="003A255D" w:rsidRPr="00F219BA" w14:paraId="154F98CD" w14:textId="77777777" w:rsidTr="0098772A">
        <w:tc>
          <w:tcPr>
            <w:tcW w:w="6619" w:type="dxa"/>
          </w:tcPr>
          <w:p w14:paraId="70D2A4E6" w14:textId="0ABE4725" w:rsidR="003A255D" w:rsidRPr="00F219BA" w:rsidRDefault="003A255D" w:rsidP="003A255D">
            <w:pPr>
              <w:jc w:val="both"/>
              <w:rPr>
                <w:b/>
                <w:bCs/>
                <w:color w:val="000000"/>
              </w:rPr>
            </w:pPr>
            <w:r w:rsidRPr="00F219BA">
              <w:rPr>
                <w:b/>
                <w:bCs/>
                <w:color w:val="000000"/>
              </w:rPr>
              <w:t>NGƯỜI DUYỆT</w:t>
            </w:r>
          </w:p>
        </w:tc>
        <w:tc>
          <w:tcPr>
            <w:tcW w:w="6619" w:type="dxa"/>
          </w:tcPr>
          <w:p w14:paraId="5C0D0EE7" w14:textId="52CC44CF" w:rsidR="003A255D" w:rsidRPr="00F219BA" w:rsidRDefault="003A255D" w:rsidP="003A255D">
            <w:pPr>
              <w:jc w:val="both"/>
              <w:rPr>
                <w:i/>
                <w:iCs/>
                <w:color w:val="000000"/>
              </w:rPr>
            </w:pPr>
            <w:r w:rsidRPr="00F219BA">
              <w:rPr>
                <w:i/>
                <w:iCs/>
                <w:color w:val="000000"/>
              </w:rPr>
              <w:t xml:space="preserve">                    An Hưng, ngày </w:t>
            </w:r>
            <w:r w:rsidR="005A236B">
              <w:rPr>
                <w:i/>
                <w:iCs/>
                <w:color w:val="000000"/>
              </w:rPr>
              <w:t>4</w:t>
            </w:r>
            <w:r w:rsidRPr="00F219BA">
              <w:rPr>
                <w:i/>
                <w:iCs/>
                <w:color w:val="000000"/>
              </w:rPr>
              <w:t xml:space="preserve"> tháng </w:t>
            </w:r>
            <w:r w:rsidRPr="00F219BA">
              <w:rPr>
                <w:i/>
                <w:iCs/>
                <w:color w:val="000000"/>
                <w:lang w:val="vi-VN"/>
              </w:rPr>
              <w:t>1</w:t>
            </w:r>
            <w:r w:rsidR="005A236B">
              <w:rPr>
                <w:i/>
                <w:iCs/>
                <w:color w:val="000000"/>
              </w:rPr>
              <w:t>2</w:t>
            </w:r>
            <w:r w:rsidRPr="00F219BA">
              <w:rPr>
                <w:i/>
                <w:iCs/>
                <w:color w:val="000000"/>
              </w:rPr>
              <w:t xml:space="preserve"> năm 2024</w:t>
            </w:r>
          </w:p>
          <w:p w14:paraId="7C019DCA" w14:textId="77777777" w:rsidR="003A255D" w:rsidRPr="00F219BA" w:rsidRDefault="003A255D" w:rsidP="003A255D">
            <w:pPr>
              <w:rPr>
                <w:b/>
                <w:bCs/>
                <w:color w:val="000000"/>
              </w:rPr>
            </w:pPr>
            <w:r w:rsidRPr="00F219BA">
              <w:rPr>
                <w:b/>
                <w:bCs/>
                <w:color w:val="000000"/>
              </w:rPr>
              <w:t xml:space="preserve">                        NGƯỜI LẬP KẾ HOẠCH</w:t>
            </w:r>
          </w:p>
          <w:p w14:paraId="650F4179" w14:textId="77777777" w:rsidR="003A255D" w:rsidRPr="00F219BA" w:rsidRDefault="003A255D" w:rsidP="003A255D">
            <w:pPr>
              <w:jc w:val="both"/>
              <w:rPr>
                <w:color w:val="000000"/>
              </w:rPr>
            </w:pPr>
          </w:p>
        </w:tc>
      </w:tr>
    </w:tbl>
    <w:p w14:paraId="56C09787" w14:textId="77777777" w:rsidR="0059488E" w:rsidRPr="00F219BA" w:rsidRDefault="0059488E" w:rsidP="006C6354">
      <w:pPr>
        <w:pStyle w:val="THMCNH"/>
        <w:jc w:val="left"/>
        <w:rPr>
          <w:sz w:val="28"/>
          <w:szCs w:val="28"/>
          <w:lang w:val="vi-VN"/>
        </w:rPr>
      </w:pPr>
    </w:p>
    <w:sectPr w:rsidR="0059488E" w:rsidRPr="00F219BA"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32F0" w14:textId="77777777" w:rsidR="00FE71E4" w:rsidRDefault="00FE71E4" w:rsidP="00AE41A0">
      <w:r>
        <w:separator/>
      </w:r>
    </w:p>
  </w:endnote>
  <w:endnote w:type="continuationSeparator" w:id="0">
    <w:p w14:paraId="572007FC" w14:textId="77777777" w:rsidR="00FE71E4" w:rsidRDefault="00FE71E4"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E740" w14:textId="77777777" w:rsidR="00FE71E4" w:rsidRDefault="00FE71E4" w:rsidP="00AE41A0">
      <w:r>
        <w:separator/>
      </w:r>
    </w:p>
  </w:footnote>
  <w:footnote w:type="continuationSeparator" w:id="0">
    <w:p w14:paraId="0E11818C" w14:textId="77777777" w:rsidR="00FE71E4" w:rsidRDefault="00FE71E4"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92"/>
    <w:multiLevelType w:val="hybridMultilevel"/>
    <w:tmpl w:val="EACC4758"/>
    <w:lvl w:ilvl="0" w:tplc="08C27C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A34"/>
    <w:multiLevelType w:val="hybridMultilevel"/>
    <w:tmpl w:val="82489DF0"/>
    <w:lvl w:ilvl="0" w:tplc="EAE275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E6885"/>
    <w:multiLevelType w:val="hybridMultilevel"/>
    <w:tmpl w:val="0776B8D4"/>
    <w:lvl w:ilvl="0" w:tplc="601C6CF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EDB"/>
    <w:multiLevelType w:val="hybridMultilevel"/>
    <w:tmpl w:val="26FAA9FC"/>
    <w:lvl w:ilvl="0" w:tplc="CA4432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C709A"/>
    <w:multiLevelType w:val="hybridMultilevel"/>
    <w:tmpl w:val="8D3A95EA"/>
    <w:lvl w:ilvl="0" w:tplc="3C16A17C">
      <w:start w:val="3"/>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055D"/>
    <w:multiLevelType w:val="hybridMultilevel"/>
    <w:tmpl w:val="D7D4A068"/>
    <w:lvl w:ilvl="0" w:tplc="68D094E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4551B0"/>
    <w:multiLevelType w:val="hybridMultilevel"/>
    <w:tmpl w:val="3EA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81A5F"/>
    <w:multiLevelType w:val="hybridMultilevel"/>
    <w:tmpl w:val="48B8230A"/>
    <w:lvl w:ilvl="0" w:tplc="65921B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2D"/>
    <w:multiLevelType w:val="hybridMultilevel"/>
    <w:tmpl w:val="30AE0A16"/>
    <w:lvl w:ilvl="0" w:tplc="8ECEE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46DB7483"/>
    <w:multiLevelType w:val="hybridMultilevel"/>
    <w:tmpl w:val="0D58525C"/>
    <w:lvl w:ilvl="0" w:tplc="DB4C9D5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327304"/>
    <w:multiLevelType w:val="hybridMultilevel"/>
    <w:tmpl w:val="64DE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D1BD1"/>
    <w:multiLevelType w:val="hybridMultilevel"/>
    <w:tmpl w:val="4D1CBE5C"/>
    <w:lvl w:ilvl="0" w:tplc="058E981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63670D"/>
    <w:multiLevelType w:val="hybridMultilevel"/>
    <w:tmpl w:val="DDF47378"/>
    <w:lvl w:ilvl="0" w:tplc="8C98335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45C20"/>
    <w:multiLevelType w:val="hybridMultilevel"/>
    <w:tmpl w:val="05C2230A"/>
    <w:lvl w:ilvl="0" w:tplc="25CA1E0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30255"/>
    <w:multiLevelType w:val="hybridMultilevel"/>
    <w:tmpl w:val="ADC26EA6"/>
    <w:lvl w:ilvl="0" w:tplc="50C40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D33C9"/>
    <w:multiLevelType w:val="hybridMultilevel"/>
    <w:tmpl w:val="52887EC6"/>
    <w:lvl w:ilvl="0" w:tplc="2E200DA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20235"/>
    <w:multiLevelType w:val="hybridMultilevel"/>
    <w:tmpl w:val="86749E08"/>
    <w:lvl w:ilvl="0" w:tplc="EA7885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1A46871"/>
    <w:multiLevelType w:val="hybridMultilevel"/>
    <w:tmpl w:val="E9228488"/>
    <w:lvl w:ilvl="0" w:tplc="AC8E5F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3481B"/>
    <w:multiLevelType w:val="hybridMultilevel"/>
    <w:tmpl w:val="3FBC6BE8"/>
    <w:lvl w:ilvl="0" w:tplc="ECD2B9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16447"/>
    <w:multiLevelType w:val="hybridMultilevel"/>
    <w:tmpl w:val="C82E3ED8"/>
    <w:lvl w:ilvl="0" w:tplc="7F0C595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7"/>
  </w:num>
  <w:num w:numId="4">
    <w:abstractNumId w:val="25"/>
  </w:num>
  <w:num w:numId="5">
    <w:abstractNumId w:val="35"/>
  </w:num>
  <w:num w:numId="6">
    <w:abstractNumId w:val="16"/>
  </w:num>
  <w:num w:numId="7">
    <w:abstractNumId w:val="18"/>
  </w:num>
  <w:num w:numId="8">
    <w:abstractNumId w:val="3"/>
  </w:num>
  <w:num w:numId="9">
    <w:abstractNumId w:val="32"/>
  </w:num>
  <w:num w:numId="10">
    <w:abstractNumId w:val="11"/>
  </w:num>
  <w:num w:numId="11">
    <w:abstractNumId w:val="17"/>
  </w:num>
  <w:num w:numId="12">
    <w:abstractNumId w:val="6"/>
  </w:num>
  <w:num w:numId="13">
    <w:abstractNumId w:val="28"/>
  </w:num>
  <w:num w:numId="14">
    <w:abstractNumId w:val="10"/>
  </w:num>
  <w:num w:numId="15">
    <w:abstractNumId w:val="15"/>
  </w:num>
  <w:num w:numId="16">
    <w:abstractNumId w:val="20"/>
  </w:num>
  <w:num w:numId="17">
    <w:abstractNumId w:val="4"/>
  </w:num>
  <w:num w:numId="18">
    <w:abstractNumId w:val="33"/>
  </w:num>
  <w:num w:numId="19">
    <w:abstractNumId w:val="36"/>
  </w:num>
  <w:num w:numId="20">
    <w:abstractNumId w:val="31"/>
  </w:num>
  <w:num w:numId="21">
    <w:abstractNumId w:val="21"/>
  </w:num>
  <w:num w:numId="22">
    <w:abstractNumId w:val="23"/>
  </w:num>
  <w:num w:numId="23">
    <w:abstractNumId w:val="19"/>
  </w:num>
  <w:num w:numId="24">
    <w:abstractNumId w:val="8"/>
  </w:num>
  <w:num w:numId="25">
    <w:abstractNumId w:val="34"/>
  </w:num>
  <w:num w:numId="26">
    <w:abstractNumId w:val="24"/>
  </w:num>
  <w:num w:numId="27">
    <w:abstractNumId w:val="29"/>
  </w:num>
  <w:num w:numId="28">
    <w:abstractNumId w:val="1"/>
  </w:num>
  <w:num w:numId="29">
    <w:abstractNumId w:val="12"/>
  </w:num>
  <w:num w:numId="30">
    <w:abstractNumId w:val="0"/>
  </w:num>
  <w:num w:numId="31">
    <w:abstractNumId w:val="27"/>
  </w:num>
  <w:num w:numId="32">
    <w:abstractNumId w:val="37"/>
  </w:num>
  <w:num w:numId="33">
    <w:abstractNumId w:val="22"/>
  </w:num>
  <w:num w:numId="34">
    <w:abstractNumId w:val="5"/>
  </w:num>
  <w:num w:numId="35">
    <w:abstractNumId w:val="13"/>
  </w:num>
  <w:num w:numId="36">
    <w:abstractNumId w:val="14"/>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69"/>
    <w:rsid w:val="00002CA3"/>
    <w:rsid w:val="00004FCC"/>
    <w:rsid w:val="00005D96"/>
    <w:rsid w:val="00006598"/>
    <w:rsid w:val="0000672C"/>
    <w:rsid w:val="0001210E"/>
    <w:rsid w:val="000136DC"/>
    <w:rsid w:val="00014704"/>
    <w:rsid w:val="0001543C"/>
    <w:rsid w:val="00015C07"/>
    <w:rsid w:val="00016505"/>
    <w:rsid w:val="00020714"/>
    <w:rsid w:val="00022373"/>
    <w:rsid w:val="00026164"/>
    <w:rsid w:val="000265FF"/>
    <w:rsid w:val="0003307A"/>
    <w:rsid w:val="00036C32"/>
    <w:rsid w:val="00037985"/>
    <w:rsid w:val="00040A21"/>
    <w:rsid w:val="00043D97"/>
    <w:rsid w:val="00044FA3"/>
    <w:rsid w:val="00045801"/>
    <w:rsid w:val="00045FDC"/>
    <w:rsid w:val="0004725C"/>
    <w:rsid w:val="00050882"/>
    <w:rsid w:val="00053D9D"/>
    <w:rsid w:val="00055858"/>
    <w:rsid w:val="00062B97"/>
    <w:rsid w:val="000658B1"/>
    <w:rsid w:val="00066900"/>
    <w:rsid w:val="00067B28"/>
    <w:rsid w:val="00070669"/>
    <w:rsid w:val="00071613"/>
    <w:rsid w:val="00074197"/>
    <w:rsid w:val="00074311"/>
    <w:rsid w:val="000812A7"/>
    <w:rsid w:val="000825EA"/>
    <w:rsid w:val="00082E33"/>
    <w:rsid w:val="00082F31"/>
    <w:rsid w:val="00095108"/>
    <w:rsid w:val="00096113"/>
    <w:rsid w:val="000A295D"/>
    <w:rsid w:val="000A5CFB"/>
    <w:rsid w:val="000A5F3F"/>
    <w:rsid w:val="000B00EB"/>
    <w:rsid w:val="000B1163"/>
    <w:rsid w:val="000B745A"/>
    <w:rsid w:val="000C212E"/>
    <w:rsid w:val="000C28E4"/>
    <w:rsid w:val="000C3862"/>
    <w:rsid w:val="000C3AA1"/>
    <w:rsid w:val="000C6023"/>
    <w:rsid w:val="000C6F4B"/>
    <w:rsid w:val="000D05C8"/>
    <w:rsid w:val="000D2508"/>
    <w:rsid w:val="000D3674"/>
    <w:rsid w:val="000D3729"/>
    <w:rsid w:val="000D3ADD"/>
    <w:rsid w:val="000D51D3"/>
    <w:rsid w:val="000D5230"/>
    <w:rsid w:val="000D741A"/>
    <w:rsid w:val="000E0BE4"/>
    <w:rsid w:val="000E3736"/>
    <w:rsid w:val="000E67DC"/>
    <w:rsid w:val="000E736E"/>
    <w:rsid w:val="000E7764"/>
    <w:rsid w:val="000F002D"/>
    <w:rsid w:val="000F0572"/>
    <w:rsid w:val="000F0FA3"/>
    <w:rsid w:val="000F10BC"/>
    <w:rsid w:val="000F219D"/>
    <w:rsid w:val="001059EE"/>
    <w:rsid w:val="00107891"/>
    <w:rsid w:val="001101F7"/>
    <w:rsid w:val="001102B8"/>
    <w:rsid w:val="001142C2"/>
    <w:rsid w:val="001177E3"/>
    <w:rsid w:val="0012279B"/>
    <w:rsid w:val="00124760"/>
    <w:rsid w:val="00124842"/>
    <w:rsid w:val="00124E39"/>
    <w:rsid w:val="00126631"/>
    <w:rsid w:val="00127486"/>
    <w:rsid w:val="001311D4"/>
    <w:rsid w:val="00132318"/>
    <w:rsid w:val="00137CF1"/>
    <w:rsid w:val="00141F20"/>
    <w:rsid w:val="00142399"/>
    <w:rsid w:val="00146186"/>
    <w:rsid w:val="00146B9C"/>
    <w:rsid w:val="001518B5"/>
    <w:rsid w:val="00152539"/>
    <w:rsid w:val="001526BA"/>
    <w:rsid w:val="00153450"/>
    <w:rsid w:val="001550B7"/>
    <w:rsid w:val="00155BBD"/>
    <w:rsid w:val="00161483"/>
    <w:rsid w:val="00161971"/>
    <w:rsid w:val="00162034"/>
    <w:rsid w:val="00162471"/>
    <w:rsid w:val="001625EC"/>
    <w:rsid w:val="00162724"/>
    <w:rsid w:val="00165F37"/>
    <w:rsid w:val="00167BDD"/>
    <w:rsid w:val="00171280"/>
    <w:rsid w:val="001716D3"/>
    <w:rsid w:val="00174B33"/>
    <w:rsid w:val="001755BE"/>
    <w:rsid w:val="0017639A"/>
    <w:rsid w:val="001769AD"/>
    <w:rsid w:val="00177BBD"/>
    <w:rsid w:val="00182F75"/>
    <w:rsid w:val="00185668"/>
    <w:rsid w:val="00186826"/>
    <w:rsid w:val="00192B9B"/>
    <w:rsid w:val="00192E59"/>
    <w:rsid w:val="001A134F"/>
    <w:rsid w:val="001B5F5E"/>
    <w:rsid w:val="001B6CEC"/>
    <w:rsid w:val="001B74CD"/>
    <w:rsid w:val="001B7ABC"/>
    <w:rsid w:val="001C222A"/>
    <w:rsid w:val="001C4AC6"/>
    <w:rsid w:val="001C5129"/>
    <w:rsid w:val="001C5A3E"/>
    <w:rsid w:val="001C66E1"/>
    <w:rsid w:val="001C7FB1"/>
    <w:rsid w:val="001D112E"/>
    <w:rsid w:val="001D370B"/>
    <w:rsid w:val="001D44FF"/>
    <w:rsid w:val="001D4D06"/>
    <w:rsid w:val="001E08F5"/>
    <w:rsid w:val="001E0F19"/>
    <w:rsid w:val="001E4DBF"/>
    <w:rsid w:val="001E4E8A"/>
    <w:rsid w:val="001F3824"/>
    <w:rsid w:val="001F39BA"/>
    <w:rsid w:val="001F4E14"/>
    <w:rsid w:val="0020042E"/>
    <w:rsid w:val="0020207D"/>
    <w:rsid w:val="00203F88"/>
    <w:rsid w:val="00212D77"/>
    <w:rsid w:val="002132BF"/>
    <w:rsid w:val="002155ED"/>
    <w:rsid w:val="00220970"/>
    <w:rsid w:val="00220B3A"/>
    <w:rsid w:val="00221505"/>
    <w:rsid w:val="0022154D"/>
    <w:rsid w:val="00225648"/>
    <w:rsid w:val="0022686E"/>
    <w:rsid w:val="0023113D"/>
    <w:rsid w:val="002336A0"/>
    <w:rsid w:val="00234969"/>
    <w:rsid w:val="0023496C"/>
    <w:rsid w:val="00237028"/>
    <w:rsid w:val="00237E50"/>
    <w:rsid w:val="00242268"/>
    <w:rsid w:val="0024251C"/>
    <w:rsid w:val="002429A3"/>
    <w:rsid w:val="00245281"/>
    <w:rsid w:val="0025170D"/>
    <w:rsid w:val="00251B76"/>
    <w:rsid w:val="00252C93"/>
    <w:rsid w:val="0025342B"/>
    <w:rsid w:val="00257260"/>
    <w:rsid w:val="00261315"/>
    <w:rsid w:val="002675AE"/>
    <w:rsid w:val="002733E8"/>
    <w:rsid w:val="0028382D"/>
    <w:rsid w:val="00284129"/>
    <w:rsid w:val="00286782"/>
    <w:rsid w:val="002918BA"/>
    <w:rsid w:val="00297373"/>
    <w:rsid w:val="00297EF0"/>
    <w:rsid w:val="00297F17"/>
    <w:rsid w:val="002A2D2D"/>
    <w:rsid w:val="002A4A58"/>
    <w:rsid w:val="002A5D76"/>
    <w:rsid w:val="002A77EC"/>
    <w:rsid w:val="002B406C"/>
    <w:rsid w:val="002B48AE"/>
    <w:rsid w:val="002C025F"/>
    <w:rsid w:val="002C06E6"/>
    <w:rsid w:val="002C3655"/>
    <w:rsid w:val="002C4ECC"/>
    <w:rsid w:val="002C7D59"/>
    <w:rsid w:val="002D6DA1"/>
    <w:rsid w:val="002E0A06"/>
    <w:rsid w:val="002E3CF6"/>
    <w:rsid w:val="002E4452"/>
    <w:rsid w:val="002E60DF"/>
    <w:rsid w:val="002E6294"/>
    <w:rsid w:val="002E63C0"/>
    <w:rsid w:val="002F2F2D"/>
    <w:rsid w:val="002F499C"/>
    <w:rsid w:val="00301B4E"/>
    <w:rsid w:val="00302CB8"/>
    <w:rsid w:val="00304EF7"/>
    <w:rsid w:val="00305212"/>
    <w:rsid w:val="003065B6"/>
    <w:rsid w:val="003065C2"/>
    <w:rsid w:val="003078DB"/>
    <w:rsid w:val="00310B81"/>
    <w:rsid w:val="003166D4"/>
    <w:rsid w:val="00317161"/>
    <w:rsid w:val="003177EB"/>
    <w:rsid w:val="00322BA9"/>
    <w:rsid w:val="00323333"/>
    <w:rsid w:val="00324BC4"/>
    <w:rsid w:val="00324BD5"/>
    <w:rsid w:val="00324E01"/>
    <w:rsid w:val="00324E66"/>
    <w:rsid w:val="003300EF"/>
    <w:rsid w:val="003319A5"/>
    <w:rsid w:val="00334DBE"/>
    <w:rsid w:val="0033582C"/>
    <w:rsid w:val="00336B93"/>
    <w:rsid w:val="003510DF"/>
    <w:rsid w:val="0035387B"/>
    <w:rsid w:val="00354C94"/>
    <w:rsid w:val="00360B0F"/>
    <w:rsid w:val="00362CB2"/>
    <w:rsid w:val="00362D5C"/>
    <w:rsid w:val="00363C5B"/>
    <w:rsid w:val="003701B9"/>
    <w:rsid w:val="00374930"/>
    <w:rsid w:val="0037597F"/>
    <w:rsid w:val="00375D62"/>
    <w:rsid w:val="00377B3B"/>
    <w:rsid w:val="00381DAB"/>
    <w:rsid w:val="00383483"/>
    <w:rsid w:val="00383A7A"/>
    <w:rsid w:val="0038430B"/>
    <w:rsid w:val="003850F4"/>
    <w:rsid w:val="00390419"/>
    <w:rsid w:val="00392321"/>
    <w:rsid w:val="00393DB9"/>
    <w:rsid w:val="00394867"/>
    <w:rsid w:val="003959C9"/>
    <w:rsid w:val="00397919"/>
    <w:rsid w:val="003A255D"/>
    <w:rsid w:val="003A394C"/>
    <w:rsid w:val="003A3CC0"/>
    <w:rsid w:val="003A3D5A"/>
    <w:rsid w:val="003B09BC"/>
    <w:rsid w:val="003B45ED"/>
    <w:rsid w:val="003B606D"/>
    <w:rsid w:val="003C11BC"/>
    <w:rsid w:val="003C67BB"/>
    <w:rsid w:val="003D2B9B"/>
    <w:rsid w:val="003D3C2F"/>
    <w:rsid w:val="003D56E0"/>
    <w:rsid w:val="003E090D"/>
    <w:rsid w:val="003E0E36"/>
    <w:rsid w:val="003E2FA8"/>
    <w:rsid w:val="003E34C9"/>
    <w:rsid w:val="003E4581"/>
    <w:rsid w:val="003E74C8"/>
    <w:rsid w:val="003E794C"/>
    <w:rsid w:val="003E7B0D"/>
    <w:rsid w:val="003F35E0"/>
    <w:rsid w:val="003F672D"/>
    <w:rsid w:val="003F77F8"/>
    <w:rsid w:val="0040123B"/>
    <w:rsid w:val="004028D8"/>
    <w:rsid w:val="00403180"/>
    <w:rsid w:val="0040516C"/>
    <w:rsid w:val="00407AED"/>
    <w:rsid w:val="00410D0B"/>
    <w:rsid w:val="004133B6"/>
    <w:rsid w:val="00414A58"/>
    <w:rsid w:val="00415755"/>
    <w:rsid w:val="00415BE0"/>
    <w:rsid w:val="00424E60"/>
    <w:rsid w:val="004251BE"/>
    <w:rsid w:val="00425637"/>
    <w:rsid w:val="004327E2"/>
    <w:rsid w:val="00435AF3"/>
    <w:rsid w:val="00437297"/>
    <w:rsid w:val="004427F7"/>
    <w:rsid w:val="004446BB"/>
    <w:rsid w:val="004449D6"/>
    <w:rsid w:val="00444C2D"/>
    <w:rsid w:val="00444CEF"/>
    <w:rsid w:val="00445C85"/>
    <w:rsid w:val="00452072"/>
    <w:rsid w:val="0045750D"/>
    <w:rsid w:val="00457A48"/>
    <w:rsid w:val="00463197"/>
    <w:rsid w:val="00467FED"/>
    <w:rsid w:val="00470268"/>
    <w:rsid w:val="00471506"/>
    <w:rsid w:val="00473844"/>
    <w:rsid w:val="0047709B"/>
    <w:rsid w:val="00482443"/>
    <w:rsid w:val="004830A8"/>
    <w:rsid w:val="004867B8"/>
    <w:rsid w:val="004916E6"/>
    <w:rsid w:val="00496D22"/>
    <w:rsid w:val="004A0827"/>
    <w:rsid w:val="004A0924"/>
    <w:rsid w:val="004A1795"/>
    <w:rsid w:val="004A275F"/>
    <w:rsid w:val="004A3700"/>
    <w:rsid w:val="004A4A54"/>
    <w:rsid w:val="004A50B6"/>
    <w:rsid w:val="004A5345"/>
    <w:rsid w:val="004B0A63"/>
    <w:rsid w:val="004B1DFA"/>
    <w:rsid w:val="004B3B4C"/>
    <w:rsid w:val="004B4B45"/>
    <w:rsid w:val="004B6F7D"/>
    <w:rsid w:val="004B7324"/>
    <w:rsid w:val="004C070D"/>
    <w:rsid w:val="004C318E"/>
    <w:rsid w:val="004C31DE"/>
    <w:rsid w:val="004C5D2D"/>
    <w:rsid w:val="004C60B0"/>
    <w:rsid w:val="004C69A3"/>
    <w:rsid w:val="004D002D"/>
    <w:rsid w:val="004D17C1"/>
    <w:rsid w:val="004D19C4"/>
    <w:rsid w:val="004D2288"/>
    <w:rsid w:val="004D2BE4"/>
    <w:rsid w:val="004E0D31"/>
    <w:rsid w:val="004E1613"/>
    <w:rsid w:val="004E4C9C"/>
    <w:rsid w:val="004E5762"/>
    <w:rsid w:val="004F2BC2"/>
    <w:rsid w:val="004F40AB"/>
    <w:rsid w:val="004F61BB"/>
    <w:rsid w:val="00502549"/>
    <w:rsid w:val="005048DC"/>
    <w:rsid w:val="00505318"/>
    <w:rsid w:val="005101C4"/>
    <w:rsid w:val="005144E8"/>
    <w:rsid w:val="005149E6"/>
    <w:rsid w:val="00515343"/>
    <w:rsid w:val="005158D0"/>
    <w:rsid w:val="0052017E"/>
    <w:rsid w:val="005204CF"/>
    <w:rsid w:val="00522DA6"/>
    <w:rsid w:val="0052573D"/>
    <w:rsid w:val="00526368"/>
    <w:rsid w:val="00526C78"/>
    <w:rsid w:val="0053599B"/>
    <w:rsid w:val="005417F2"/>
    <w:rsid w:val="00542AE4"/>
    <w:rsid w:val="00543319"/>
    <w:rsid w:val="00545A13"/>
    <w:rsid w:val="00550E7A"/>
    <w:rsid w:val="00552303"/>
    <w:rsid w:val="00552870"/>
    <w:rsid w:val="00553C96"/>
    <w:rsid w:val="0055431F"/>
    <w:rsid w:val="0055543A"/>
    <w:rsid w:val="005566D8"/>
    <w:rsid w:val="00557555"/>
    <w:rsid w:val="005605D8"/>
    <w:rsid w:val="00562329"/>
    <w:rsid w:val="005674B6"/>
    <w:rsid w:val="00582000"/>
    <w:rsid w:val="0058631B"/>
    <w:rsid w:val="005903BC"/>
    <w:rsid w:val="00590D27"/>
    <w:rsid w:val="00593A42"/>
    <w:rsid w:val="0059488E"/>
    <w:rsid w:val="005953A7"/>
    <w:rsid w:val="005A0B1D"/>
    <w:rsid w:val="005A236B"/>
    <w:rsid w:val="005A3100"/>
    <w:rsid w:val="005B0A25"/>
    <w:rsid w:val="005C09BF"/>
    <w:rsid w:val="005C3894"/>
    <w:rsid w:val="005C7E67"/>
    <w:rsid w:val="005D4470"/>
    <w:rsid w:val="005D6144"/>
    <w:rsid w:val="005D6436"/>
    <w:rsid w:val="005E1A33"/>
    <w:rsid w:val="005E3E92"/>
    <w:rsid w:val="005E64E2"/>
    <w:rsid w:val="005E753B"/>
    <w:rsid w:val="005F01F0"/>
    <w:rsid w:val="005F05F5"/>
    <w:rsid w:val="005F4AFD"/>
    <w:rsid w:val="005F51A3"/>
    <w:rsid w:val="005F662D"/>
    <w:rsid w:val="005F7481"/>
    <w:rsid w:val="005F7F5D"/>
    <w:rsid w:val="00600BEF"/>
    <w:rsid w:val="006038B2"/>
    <w:rsid w:val="006066BC"/>
    <w:rsid w:val="006068C8"/>
    <w:rsid w:val="00612FB6"/>
    <w:rsid w:val="00613D96"/>
    <w:rsid w:val="00617BCE"/>
    <w:rsid w:val="0062078F"/>
    <w:rsid w:val="00620BCC"/>
    <w:rsid w:val="006225F5"/>
    <w:rsid w:val="00622BB2"/>
    <w:rsid w:val="00625109"/>
    <w:rsid w:val="00630F4C"/>
    <w:rsid w:val="00631B07"/>
    <w:rsid w:val="0063444C"/>
    <w:rsid w:val="006412E0"/>
    <w:rsid w:val="0064190C"/>
    <w:rsid w:val="006419AA"/>
    <w:rsid w:val="00643BE9"/>
    <w:rsid w:val="00643E77"/>
    <w:rsid w:val="00645579"/>
    <w:rsid w:val="00645808"/>
    <w:rsid w:val="00646356"/>
    <w:rsid w:val="00647986"/>
    <w:rsid w:val="0065137F"/>
    <w:rsid w:val="00651E34"/>
    <w:rsid w:val="00652B9B"/>
    <w:rsid w:val="00654319"/>
    <w:rsid w:val="00654A7D"/>
    <w:rsid w:val="00654E66"/>
    <w:rsid w:val="00656EBD"/>
    <w:rsid w:val="00657734"/>
    <w:rsid w:val="00657C91"/>
    <w:rsid w:val="0066248F"/>
    <w:rsid w:val="00662720"/>
    <w:rsid w:val="00663039"/>
    <w:rsid w:val="00671328"/>
    <w:rsid w:val="0067181E"/>
    <w:rsid w:val="00672712"/>
    <w:rsid w:val="00674A0E"/>
    <w:rsid w:val="00675E3E"/>
    <w:rsid w:val="00677938"/>
    <w:rsid w:val="00677A4B"/>
    <w:rsid w:val="0068124B"/>
    <w:rsid w:val="00682369"/>
    <w:rsid w:val="0068768C"/>
    <w:rsid w:val="00687FC7"/>
    <w:rsid w:val="00693B90"/>
    <w:rsid w:val="006951BC"/>
    <w:rsid w:val="00695EB5"/>
    <w:rsid w:val="00696916"/>
    <w:rsid w:val="00697D33"/>
    <w:rsid w:val="006A1333"/>
    <w:rsid w:val="006A245E"/>
    <w:rsid w:val="006A77F7"/>
    <w:rsid w:val="006B2F1D"/>
    <w:rsid w:val="006B3B6F"/>
    <w:rsid w:val="006B44BC"/>
    <w:rsid w:val="006B47D6"/>
    <w:rsid w:val="006B6A06"/>
    <w:rsid w:val="006B7383"/>
    <w:rsid w:val="006B7E0C"/>
    <w:rsid w:val="006C1B53"/>
    <w:rsid w:val="006C3A8E"/>
    <w:rsid w:val="006C3C7E"/>
    <w:rsid w:val="006C62A5"/>
    <w:rsid w:val="006C6354"/>
    <w:rsid w:val="006D0C6F"/>
    <w:rsid w:val="006D3601"/>
    <w:rsid w:val="006D3E6C"/>
    <w:rsid w:val="006D426A"/>
    <w:rsid w:val="006D4B4D"/>
    <w:rsid w:val="006D519C"/>
    <w:rsid w:val="006D5D92"/>
    <w:rsid w:val="006D6467"/>
    <w:rsid w:val="006D6D0A"/>
    <w:rsid w:val="006D7C82"/>
    <w:rsid w:val="006D7E33"/>
    <w:rsid w:val="006F4C4C"/>
    <w:rsid w:val="006F5C00"/>
    <w:rsid w:val="0070112E"/>
    <w:rsid w:val="007018C3"/>
    <w:rsid w:val="007053BA"/>
    <w:rsid w:val="0071040C"/>
    <w:rsid w:val="00712D27"/>
    <w:rsid w:val="007168B4"/>
    <w:rsid w:val="00720265"/>
    <w:rsid w:val="00725FAD"/>
    <w:rsid w:val="00726270"/>
    <w:rsid w:val="007271D1"/>
    <w:rsid w:val="00730035"/>
    <w:rsid w:val="00733492"/>
    <w:rsid w:val="00734391"/>
    <w:rsid w:val="00734BCF"/>
    <w:rsid w:val="0073517C"/>
    <w:rsid w:val="00743EE1"/>
    <w:rsid w:val="00746B1D"/>
    <w:rsid w:val="007479DD"/>
    <w:rsid w:val="00750625"/>
    <w:rsid w:val="007529FA"/>
    <w:rsid w:val="00757052"/>
    <w:rsid w:val="00761281"/>
    <w:rsid w:val="007617C8"/>
    <w:rsid w:val="007637A6"/>
    <w:rsid w:val="00764CAD"/>
    <w:rsid w:val="00766453"/>
    <w:rsid w:val="0077014C"/>
    <w:rsid w:val="00771F8D"/>
    <w:rsid w:val="007733B9"/>
    <w:rsid w:val="00773606"/>
    <w:rsid w:val="00774A36"/>
    <w:rsid w:val="00774DC5"/>
    <w:rsid w:val="007759B6"/>
    <w:rsid w:val="00780ECE"/>
    <w:rsid w:val="007825E2"/>
    <w:rsid w:val="00782D92"/>
    <w:rsid w:val="007833C1"/>
    <w:rsid w:val="00783E2D"/>
    <w:rsid w:val="00790328"/>
    <w:rsid w:val="0079508E"/>
    <w:rsid w:val="007A0121"/>
    <w:rsid w:val="007B0435"/>
    <w:rsid w:val="007B5286"/>
    <w:rsid w:val="007B583D"/>
    <w:rsid w:val="007C0322"/>
    <w:rsid w:val="007C322B"/>
    <w:rsid w:val="007C4269"/>
    <w:rsid w:val="007C674D"/>
    <w:rsid w:val="007C74A9"/>
    <w:rsid w:val="007D1386"/>
    <w:rsid w:val="007D3947"/>
    <w:rsid w:val="007D4D7B"/>
    <w:rsid w:val="007D74CC"/>
    <w:rsid w:val="007E6CD5"/>
    <w:rsid w:val="007E7A94"/>
    <w:rsid w:val="007F1A08"/>
    <w:rsid w:val="007F7CFB"/>
    <w:rsid w:val="008002CB"/>
    <w:rsid w:val="008020B5"/>
    <w:rsid w:val="008026E9"/>
    <w:rsid w:val="00807A47"/>
    <w:rsid w:val="00811490"/>
    <w:rsid w:val="008144BF"/>
    <w:rsid w:val="0081625B"/>
    <w:rsid w:val="0081773B"/>
    <w:rsid w:val="008224E3"/>
    <w:rsid w:val="00824168"/>
    <w:rsid w:val="008316A8"/>
    <w:rsid w:val="008341A0"/>
    <w:rsid w:val="008437A3"/>
    <w:rsid w:val="0084539F"/>
    <w:rsid w:val="008463A4"/>
    <w:rsid w:val="00847381"/>
    <w:rsid w:val="00851A66"/>
    <w:rsid w:val="00851D04"/>
    <w:rsid w:val="00852202"/>
    <w:rsid w:val="00860B04"/>
    <w:rsid w:val="008649B5"/>
    <w:rsid w:val="00864AEB"/>
    <w:rsid w:val="008704F6"/>
    <w:rsid w:val="00870A79"/>
    <w:rsid w:val="00873D7B"/>
    <w:rsid w:val="00874FA1"/>
    <w:rsid w:val="0087770C"/>
    <w:rsid w:val="00880C9C"/>
    <w:rsid w:val="00880F4E"/>
    <w:rsid w:val="0088133A"/>
    <w:rsid w:val="00884F80"/>
    <w:rsid w:val="00885274"/>
    <w:rsid w:val="00885D72"/>
    <w:rsid w:val="008863E8"/>
    <w:rsid w:val="0089135F"/>
    <w:rsid w:val="00892AB6"/>
    <w:rsid w:val="00895355"/>
    <w:rsid w:val="00895FEB"/>
    <w:rsid w:val="008A52DB"/>
    <w:rsid w:val="008B27AF"/>
    <w:rsid w:val="008B409F"/>
    <w:rsid w:val="008B5F49"/>
    <w:rsid w:val="008B6E88"/>
    <w:rsid w:val="008C5BEE"/>
    <w:rsid w:val="008D023E"/>
    <w:rsid w:val="008D02BF"/>
    <w:rsid w:val="008D26AF"/>
    <w:rsid w:val="008D29B8"/>
    <w:rsid w:val="008E1C97"/>
    <w:rsid w:val="008E233A"/>
    <w:rsid w:val="008E4F84"/>
    <w:rsid w:val="008F2F81"/>
    <w:rsid w:val="008F3965"/>
    <w:rsid w:val="008F410B"/>
    <w:rsid w:val="008F5547"/>
    <w:rsid w:val="008F5DA2"/>
    <w:rsid w:val="00900A7D"/>
    <w:rsid w:val="00900CA9"/>
    <w:rsid w:val="009011D8"/>
    <w:rsid w:val="009018DF"/>
    <w:rsid w:val="00903250"/>
    <w:rsid w:val="00903CFC"/>
    <w:rsid w:val="00903FF3"/>
    <w:rsid w:val="00912A53"/>
    <w:rsid w:val="00914A5E"/>
    <w:rsid w:val="00917E4C"/>
    <w:rsid w:val="009312AA"/>
    <w:rsid w:val="0093744C"/>
    <w:rsid w:val="0094186F"/>
    <w:rsid w:val="00941F9B"/>
    <w:rsid w:val="00941FE4"/>
    <w:rsid w:val="00944B81"/>
    <w:rsid w:val="0094741E"/>
    <w:rsid w:val="00947595"/>
    <w:rsid w:val="009503A4"/>
    <w:rsid w:val="009510E6"/>
    <w:rsid w:val="009522C8"/>
    <w:rsid w:val="00953B34"/>
    <w:rsid w:val="00953D11"/>
    <w:rsid w:val="009564E1"/>
    <w:rsid w:val="0095696C"/>
    <w:rsid w:val="00956B25"/>
    <w:rsid w:val="00961C71"/>
    <w:rsid w:val="00963E3B"/>
    <w:rsid w:val="009706FF"/>
    <w:rsid w:val="00972B50"/>
    <w:rsid w:val="00981526"/>
    <w:rsid w:val="0098537C"/>
    <w:rsid w:val="00990AA5"/>
    <w:rsid w:val="00991736"/>
    <w:rsid w:val="00991C04"/>
    <w:rsid w:val="00993780"/>
    <w:rsid w:val="0099493C"/>
    <w:rsid w:val="009A78D1"/>
    <w:rsid w:val="009B0865"/>
    <w:rsid w:val="009B246B"/>
    <w:rsid w:val="009B502F"/>
    <w:rsid w:val="009B5B28"/>
    <w:rsid w:val="009C0420"/>
    <w:rsid w:val="009C1802"/>
    <w:rsid w:val="009C2474"/>
    <w:rsid w:val="009C31F3"/>
    <w:rsid w:val="009D30F9"/>
    <w:rsid w:val="009D36CD"/>
    <w:rsid w:val="009D3F5A"/>
    <w:rsid w:val="009D6584"/>
    <w:rsid w:val="009E4584"/>
    <w:rsid w:val="009E6E3D"/>
    <w:rsid w:val="009F0169"/>
    <w:rsid w:val="009F0574"/>
    <w:rsid w:val="009F197F"/>
    <w:rsid w:val="009F2D55"/>
    <w:rsid w:val="009F42F9"/>
    <w:rsid w:val="009F7D60"/>
    <w:rsid w:val="00A03026"/>
    <w:rsid w:val="00A03553"/>
    <w:rsid w:val="00A041CD"/>
    <w:rsid w:val="00A06796"/>
    <w:rsid w:val="00A0755A"/>
    <w:rsid w:val="00A07F29"/>
    <w:rsid w:val="00A119AC"/>
    <w:rsid w:val="00A1282F"/>
    <w:rsid w:val="00A13496"/>
    <w:rsid w:val="00A22231"/>
    <w:rsid w:val="00A267BD"/>
    <w:rsid w:val="00A267FF"/>
    <w:rsid w:val="00A31797"/>
    <w:rsid w:val="00A31A9B"/>
    <w:rsid w:val="00A331DA"/>
    <w:rsid w:val="00A33C46"/>
    <w:rsid w:val="00A34595"/>
    <w:rsid w:val="00A34FD5"/>
    <w:rsid w:val="00A402A5"/>
    <w:rsid w:val="00A4072F"/>
    <w:rsid w:val="00A41AA7"/>
    <w:rsid w:val="00A423EA"/>
    <w:rsid w:val="00A42AAF"/>
    <w:rsid w:val="00A466F1"/>
    <w:rsid w:val="00A551E4"/>
    <w:rsid w:val="00A601A9"/>
    <w:rsid w:val="00A602DD"/>
    <w:rsid w:val="00A60AB9"/>
    <w:rsid w:val="00A655B3"/>
    <w:rsid w:val="00A72098"/>
    <w:rsid w:val="00A7252D"/>
    <w:rsid w:val="00A7552E"/>
    <w:rsid w:val="00A779A7"/>
    <w:rsid w:val="00A8304F"/>
    <w:rsid w:val="00A84384"/>
    <w:rsid w:val="00A86A0C"/>
    <w:rsid w:val="00A9016F"/>
    <w:rsid w:val="00A93378"/>
    <w:rsid w:val="00A93612"/>
    <w:rsid w:val="00A97E19"/>
    <w:rsid w:val="00AA0BC5"/>
    <w:rsid w:val="00AA163C"/>
    <w:rsid w:val="00AA519A"/>
    <w:rsid w:val="00AA6C55"/>
    <w:rsid w:val="00AA7636"/>
    <w:rsid w:val="00AB2C14"/>
    <w:rsid w:val="00AB51D0"/>
    <w:rsid w:val="00AB5E54"/>
    <w:rsid w:val="00AC35CE"/>
    <w:rsid w:val="00AC489A"/>
    <w:rsid w:val="00AC676E"/>
    <w:rsid w:val="00AD135A"/>
    <w:rsid w:val="00AD1FBA"/>
    <w:rsid w:val="00AD42E3"/>
    <w:rsid w:val="00AD52DD"/>
    <w:rsid w:val="00AD73D7"/>
    <w:rsid w:val="00AE0D90"/>
    <w:rsid w:val="00AE41A0"/>
    <w:rsid w:val="00AE7390"/>
    <w:rsid w:val="00AF05B2"/>
    <w:rsid w:val="00AF36AD"/>
    <w:rsid w:val="00AF4655"/>
    <w:rsid w:val="00AF6CDB"/>
    <w:rsid w:val="00AF7927"/>
    <w:rsid w:val="00B0130E"/>
    <w:rsid w:val="00B03FE3"/>
    <w:rsid w:val="00B04A22"/>
    <w:rsid w:val="00B053E0"/>
    <w:rsid w:val="00B10DF9"/>
    <w:rsid w:val="00B12257"/>
    <w:rsid w:val="00B136B4"/>
    <w:rsid w:val="00B14BB1"/>
    <w:rsid w:val="00B1573C"/>
    <w:rsid w:val="00B16994"/>
    <w:rsid w:val="00B20B18"/>
    <w:rsid w:val="00B24058"/>
    <w:rsid w:val="00B25FF2"/>
    <w:rsid w:val="00B27C45"/>
    <w:rsid w:val="00B3086E"/>
    <w:rsid w:val="00B333FC"/>
    <w:rsid w:val="00B34BE7"/>
    <w:rsid w:val="00B34C9B"/>
    <w:rsid w:val="00B37485"/>
    <w:rsid w:val="00B407F6"/>
    <w:rsid w:val="00B409EB"/>
    <w:rsid w:val="00B453BF"/>
    <w:rsid w:val="00B50141"/>
    <w:rsid w:val="00B54B85"/>
    <w:rsid w:val="00B56875"/>
    <w:rsid w:val="00B56F0E"/>
    <w:rsid w:val="00B57154"/>
    <w:rsid w:val="00B6023C"/>
    <w:rsid w:val="00B63D2C"/>
    <w:rsid w:val="00B7186C"/>
    <w:rsid w:val="00B71AD8"/>
    <w:rsid w:val="00B735C4"/>
    <w:rsid w:val="00B7596E"/>
    <w:rsid w:val="00B75CFE"/>
    <w:rsid w:val="00B762FD"/>
    <w:rsid w:val="00B76D8D"/>
    <w:rsid w:val="00B770E8"/>
    <w:rsid w:val="00B8139E"/>
    <w:rsid w:val="00B85ADF"/>
    <w:rsid w:val="00B87872"/>
    <w:rsid w:val="00B879EF"/>
    <w:rsid w:val="00B9339B"/>
    <w:rsid w:val="00B94B5A"/>
    <w:rsid w:val="00B9776A"/>
    <w:rsid w:val="00BA0F9D"/>
    <w:rsid w:val="00BA6760"/>
    <w:rsid w:val="00BA68BA"/>
    <w:rsid w:val="00BA6C65"/>
    <w:rsid w:val="00BA7C65"/>
    <w:rsid w:val="00BB04C1"/>
    <w:rsid w:val="00BB2247"/>
    <w:rsid w:val="00BB2AE1"/>
    <w:rsid w:val="00BB4815"/>
    <w:rsid w:val="00BB48CB"/>
    <w:rsid w:val="00BB67BD"/>
    <w:rsid w:val="00BB7BF8"/>
    <w:rsid w:val="00BC0AE9"/>
    <w:rsid w:val="00BC36A1"/>
    <w:rsid w:val="00BD39EA"/>
    <w:rsid w:val="00BD605A"/>
    <w:rsid w:val="00BD6235"/>
    <w:rsid w:val="00BD780E"/>
    <w:rsid w:val="00BE0F72"/>
    <w:rsid w:val="00BE367C"/>
    <w:rsid w:val="00BE7FD5"/>
    <w:rsid w:val="00BF25D3"/>
    <w:rsid w:val="00BF6B2F"/>
    <w:rsid w:val="00C00FF3"/>
    <w:rsid w:val="00C0630D"/>
    <w:rsid w:val="00C075CF"/>
    <w:rsid w:val="00C10D5B"/>
    <w:rsid w:val="00C11A58"/>
    <w:rsid w:val="00C12438"/>
    <w:rsid w:val="00C13562"/>
    <w:rsid w:val="00C14410"/>
    <w:rsid w:val="00C15422"/>
    <w:rsid w:val="00C165FD"/>
    <w:rsid w:val="00C2127A"/>
    <w:rsid w:val="00C23A4D"/>
    <w:rsid w:val="00C23E61"/>
    <w:rsid w:val="00C24EA3"/>
    <w:rsid w:val="00C25B96"/>
    <w:rsid w:val="00C304AC"/>
    <w:rsid w:val="00C30A2C"/>
    <w:rsid w:val="00C3251E"/>
    <w:rsid w:val="00C3431F"/>
    <w:rsid w:val="00C40C01"/>
    <w:rsid w:val="00C4234C"/>
    <w:rsid w:val="00C4240E"/>
    <w:rsid w:val="00C46346"/>
    <w:rsid w:val="00C46F3F"/>
    <w:rsid w:val="00C53063"/>
    <w:rsid w:val="00C5428D"/>
    <w:rsid w:val="00C5623F"/>
    <w:rsid w:val="00C57FA0"/>
    <w:rsid w:val="00C63867"/>
    <w:rsid w:val="00C643E3"/>
    <w:rsid w:val="00C7081F"/>
    <w:rsid w:val="00C7289A"/>
    <w:rsid w:val="00C72A13"/>
    <w:rsid w:val="00C73CC4"/>
    <w:rsid w:val="00C778A1"/>
    <w:rsid w:val="00C861B8"/>
    <w:rsid w:val="00C875EE"/>
    <w:rsid w:val="00C87983"/>
    <w:rsid w:val="00C87E72"/>
    <w:rsid w:val="00C87F95"/>
    <w:rsid w:val="00C92229"/>
    <w:rsid w:val="00C94D2D"/>
    <w:rsid w:val="00CA0833"/>
    <w:rsid w:val="00CA3A0F"/>
    <w:rsid w:val="00CA5A21"/>
    <w:rsid w:val="00CA62E0"/>
    <w:rsid w:val="00CA6DE5"/>
    <w:rsid w:val="00CB4379"/>
    <w:rsid w:val="00CB571A"/>
    <w:rsid w:val="00CB5748"/>
    <w:rsid w:val="00CB7469"/>
    <w:rsid w:val="00CB7EBE"/>
    <w:rsid w:val="00CC01CA"/>
    <w:rsid w:val="00CC1B54"/>
    <w:rsid w:val="00CC2CEE"/>
    <w:rsid w:val="00CD045B"/>
    <w:rsid w:val="00CD302D"/>
    <w:rsid w:val="00CD53B3"/>
    <w:rsid w:val="00CD6E22"/>
    <w:rsid w:val="00CD7EA2"/>
    <w:rsid w:val="00CE038B"/>
    <w:rsid w:val="00CE105F"/>
    <w:rsid w:val="00CE398C"/>
    <w:rsid w:val="00CF3DC4"/>
    <w:rsid w:val="00CF5A0E"/>
    <w:rsid w:val="00CF5E63"/>
    <w:rsid w:val="00D00680"/>
    <w:rsid w:val="00D01088"/>
    <w:rsid w:val="00D03EE9"/>
    <w:rsid w:val="00D0562C"/>
    <w:rsid w:val="00D125BA"/>
    <w:rsid w:val="00D1335D"/>
    <w:rsid w:val="00D13E1F"/>
    <w:rsid w:val="00D21ACA"/>
    <w:rsid w:val="00D23260"/>
    <w:rsid w:val="00D23361"/>
    <w:rsid w:val="00D25963"/>
    <w:rsid w:val="00D26508"/>
    <w:rsid w:val="00D273F5"/>
    <w:rsid w:val="00D324CC"/>
    <w:rsid w:val="00D34594"/>
    <w:rsid w:val="00D3599A"/>
    <w:rsid w:val="00D411B6"/>
    <w:rsid w:val="00D41319"/>
    <w:rsid w:val="00D425B8"/>
    <w:rsid w:val="00D4333C"/>
    <w:rsid w:val="00D44AF4"/>
    <w:rsid w:val="00D4527A"/>
    <w:rsid w:val="00D4684F"/>
    <w:rsid w:val="00D51287"/>
    <w:rsid w:val="00D5636F"/>
    <w:rsid w:val="00D57A73"/>
    <w:rsid w:val="00D57D7A"/>
    <w:rsid w:val="00D61FFE"/>
    <w:rsid w:val="00D6240F"/>
    <w:rsid w:val="00D632B5"/>
    <w:rsid w:val="00D65969"/>
    <w:rsid w:val="00D6728B"/>
    <w:rsid w:val="00D7071D"/>
    <w:rsid w:val="00D72458"/>
    <w:rsid w:val="00D73B63"/>
    <w:rsid w:val="00D76723"/>
    <w:rsid w:val="00D836D5"/>
    <w:rsid w:val="00D84A4A"/>
    <w:rsid w:val="00D871E2"/>
    <w:rsid w:val="00D87B99"/>
    <w:rsid w:val="00D90013"/>
    <w:rsid w:val="00D90515"/>
    <w:rsid w:val="00D91738"/>
    <w:rsid w:val="00D92298"/>
    <w:rsid w:val="00D937F4"/>
    <w:rsid w:val="00D955BC"/>
    <w:rsid w:val="00DA0923"/>
    <w:rsid w:val="00DA35B9"/>
    <w:rsid w:val="00DA3D37"/>
    <w:rsid w:val="00DA4D80"/>
    <w:rsid w:val="00DA516E"/>
    <w:rsid w:val="00DA6F5E"/>
    <w:rsid w:val="00DA783C"/>
    <w:rsid w:val="00DB017A"/>
    <w:rsid w:val="00DB1681"/>
    <w:rsid w:val="00DC0614"/>
    <w:rsid w:val="00DC0E46"/>
    <w:rsid w:val="00DC2B25"/>
    <w:rsid w:val="00DC3F2B"/>
    <w:rsid w:val="00DD1B5C"/>
    <w:rsid w:val="00DD2592"/>
    <w:rsid w:val="00DD2EEF"/>
    <w:rsid w:val="00DD343F"/>
    <w:rsid w:val="00DD3FD7"/>
    <w:rsid w:val="00DD4B47"/>
    <w:rsid w:val="00DD7AD2"/>
    <w:rsid w:val="00DE038F"/>
    <w:rsid w:val="00DE098A"/>
    <w:rsid w:val="00DE0F21"/>
    <w:rsid w:val="00DE1E06"/>
    <w:rsid w:val="00DE4492"/>
    <w:rsid w:val="00DE6E2E"/>
    <w:rsid w:val="00DF3988"/>
    <w:rsid w:val="00DF3AEE"/>
    <w:rsid w:val="00DF495B"/>
    <w:rsid w:val="00DF4C6B"/>
    <w:rsid w:val="00E027D7"/>
    <w:rsid w:val="00E0401D"/>
    <w:rsid w:val="00E07D75"/>
    <w:rsid w:val="00E1009D"/>
    <w:rsid w:val="00E11862"/>
    <w:rsid w:val="00E13A19"/>
    <w:rsid w:val="00E14F7A"/>
    <w:rsid w:val="00E17CA0"/>
    <w:rsid w:val="00E21C4D"/>
    <w:rsid w:val="00E22250"/>
    <w:rsid w:val="00E22450"/>
    <w:rsid w:val="00E23AA3"/>
    <w:rsid w:val="00E23F9B"/>
    <w:rsid w:val="00E304E0"/>
    <w:rsid w:val="00E31AFF"/>
    <w:rsid w:val="00E32F08"/>
    <w:rsid w:val="00E357D0"/>
    <w:rsid w:val="00E458CA"/>
    <w:rsid w:val="00E5078E"/>
    <w:rsid w:val="00E52055"/>
    <w:rsid w:val="00E5335D"/>
    <w:rsid w:val="00E55BE1"/>
    <w:rsid w:val="00E56644"/>
    <w:rsid w:val="00E6160A"/>
    <w:rsid w:val="00E61A66"/>
    <w:rsid w:val="00E6580F"/>
    <w:rsid w:val="00E70B54"/>
    <w:rsid w:val="00E71525"/>
    <w:rsid w:val="00E73FC8"/>
    <w:rsid w:val="00E74EBE"/>
    <w:rsid w:val="00E76CFA"/>
    <w:rsid w:val="00E8340A"/>
    <w:rsid w:val="00E8417A"/>
    <w:rsid w:val="00E8504F"/>
    <w:rsid w:val="00E9040E"/>
    <w:rsid w:val="00E9642F"/>
    <w:rsid w:val="00E96FF2"/>
    <w:rsid w:val="00E97A91"/>
    <w:rsid w:val="00EA0A20"/>
    <w:rsid w:val="00EA216E"/>
    <w:rsid w:val="00EA2A82"/>
    <w:rsid w:val="00EA2AC9"/>
    <w:rsid w:val="00EA41B0"/>
    <w:rsid w:val="00EA7138"/>
    <w:rsid w:val="00EA7B20"/>
    <w:rsid w:val="00EB14A2"/>
    <w:rsid w:val="00EB3860"/>
    <w:rsid w:val="00EB3971"/>
    <w:rsid w:val="00EB4052"/>
    <w:rsid w:val="00EB4FD8"/>
    <w:rsid w:val="00EB61C6"/>
    <w:rsid w:val="00EC023A"/>
    <w:rsid w:val="00EC2DB6"/>
    <w:rsid w:val="00EC384E"/>
    <w:rsid w:val="00EC5B17"/>
    <w:rsid w:val="00ED2FD4"/>
    <w:rsid w:val="00ED41CD"/>
    <w:rsid w:val="00ED485E"/>
    <w:rsid w:val="00ED5352"/>
    <w:rsid w:val="00ED6D92"/>
    <w:rsid w:val="00ED7D2E"/>
    <w:rsid w:val="00EE08B8"/>
    <w:rsid w:val="00EE26F9"/>
    <w:rsid w:val="00EE44E8"/>
    <w:rsid w:val="00EE648E"/>
    <w:rsid w:val="00EE6B56"/>
    <w:rsid w:val="00EE7439"/>
    <w:rsid w:val="00EF2EBB"/>
    <w:rsid w:val="00EF40BA"/>
    <w:rsid w:val="00F0115A"/>
    <w:rsid w:val="00F03416"/>
    <w:rsid w:val="00F047C3"/>
    <w:rsid w:val="00F074F3"/>
    <w:rsid w:val="00F1307D"/>
    <w:rsid w:val="00F1616F"/>
    <w:rsid w:val="00F165FF"/>
    <w:rsid w:val="00F16CE4"/>
    <w:rsid w:val="00F205FD"/>
    <w:rsid w:val="00F2113D"/>
    <w:rsid w:val="00F219BA"/>
    <w:rsid w:val="00F2507F"/>
    <w:rsid w:val="00F26C97"/>
    <w:rsid w:val="00F277D4"/>
    <w:rsid w:val="00F32FFD"/>
    <w:rsid w:val="00F3354E"/>
    <w:rsid w:val="00F33743"/>
    <w:rsid w:val="00F33F07"/>
    <w:rsid w:val="00F37B60"/>
    <w:rsid w:val="00F405A9"/>
    <w:rsid w:val="00F453BD"/>
    <w:rsid w:val="00F460EF"/>
    <w:rsid w:val="00F46290"/>
    <w:rsid w:val="00F54540"/>
    <w:rsid w:val="00F672C1"/>
    <w:rsid w:val="00F74C88"/>
    <w:rsid w:val="00F75EF8"/>
    <w:rsid w:val="00F7652A"/>
    <w:rsid w:val="00F76DCF"/>
    <w:rsid w:val="00F77269"/>
    <w:rsid w:val="00F804E9"/>
    <w:rsid w:val="00F86C2E"/>
    <w:rsid w:val="00F90DB0"/>
    <w:rsid w:val="00F9680C"/>
    <w:rsid w:val="00FA1425"/>
    <w:rsid w:val="00FA24D2"/>
    <w:rsid w:val="00FA3774"/>
    <w:rsid w:val="00FA3B16"/>
    <w:rsid w:val="00FA52C8"/>
    <w:rsid w:val="00FA5BA7"/>
    <w:rsid w:val="00FB18E3"/>
    <w:rsid w:val="00FB4DCF"/>
    <w:rsid w:val="00FB6343"/>
    <w:rsid w:val="00FB7D8B"/>
    <w:rsid w:val="00FC0468"/>
    <w:rsid w:val="00FC0B73"/>
    <w:rsid w:val="00FC15E6"/>
    <w:rsid w:val="00FC6726"/>
    <w:rsid w:val="00FC6F09"/>
    <w:rsid w:val="00FC7BF0"/>
    <w:rsid w:val="00FD1FFC"/>
    <w:rsid w:val="00FD2F7A"/>
    <w:rsid w:val="00FD5765"/>
    <w:rsid w:val="00FE060A"/>
    <w:rsid w:val="00FE16EB"/>
    <w:rsid w:val="00FE19CE"/>
    <w:rsid w:val="00FE1CB8"/>
    <w:rsid w:val="00FE4020"/>
    <w:rsid w:val="00FE4209"/>
    <w:rsid w:val="00FE71E4"/>
    <w:rsid w:val="00FF100F"/>
    <w:rsid w:val="00FF14F9"/>
    <w:rsid w:val="00FF36D8"/>
    <w:rsid w:val="00FF5C96"/>
    <w:rsid w:val="00FF5F1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4E0BA3F4-99A3-466B-8993-140AFBDC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 w:type="table" w:customStyle="1" w:styleId="TableGrid2">
    <w:name w:val="Table Grid2"/>
    <w:basedOn w:val="TableNormal"/>
    <w:next w:val="TableGrid"/>
    <w:uiPriority w:val="39"/>
    <w:rsid w:val="003A255D"/>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FE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835">
      <w:bodyDiv w:val="1"/>
      <w:marLeft w:val="0"/>
      <w:marRight w:val="0"/>
      <w:marTop w:val="0"/>
      <w:marBottom w:val="0"/>
      <w:divBdr>
        <w:top w:val="none" w:sz="0" w:space="0" w:color="auto"/>
        <w:left w:val="none" w:sz="0" w:space="0" w:color="auto"/>
        <w:bottom w:val="none" w:sz="0" w:space="0" w:color="auto"/>
        <w:right w:val="none" w:sz="0" w:space="0" w:color="auto"/>
      </w:divBdr>
    </w:div>
    <w:div w:id="148794254">
      <w:bodyDiv w:val="1"/>
      <w:marLeft w:val="0"/>
      <w:marRight w:val="0"/>
      <w:marTop w:val="0"/>
      <w:marBottom w:val="0"/>
      <w:divBdr>
        <w:top w:val="none" w:sz="0" w:space="0" w:color="auto"/>
        <w:left w:val="none" w:sz="0" w:space="0" w:color="auto"/>
        <w:bottom w:val="none" w:sz="0" w:space="0" w:color="auto"/>
        <w:right w:val="none" w:sz="0" w:space="0" w:color="auto"/>
      </w:divBdr>
      <w:divsChild>
        <w:div w:id="1580213522">
          <w:marLeft w:val="0"/>
          <w:marRight w:val="0"/>
          <w:marTop w:val="0"/>
          <w:marBottom w:val="0"/>
          <w:divBdr>
            <w:top w:val="none" w:sz="0" w:space="0" w:color="auto"/>
            <w:left w:val="none" w:sz="0" w:space="0" w:color="auto"/>
            <w:bottom w:val="none" w:sz="0" w:space="0" w:color="auto"/>
            <w:right w:val="none" w:sz="0" w:space="0" w:color="auto"/>
          </w:divBdr>
          <w:divsChild>
            <w:div w:id="91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932">
      <w:bodyDiv w:val="1"/>
      <w:marLeft w:val="0"/>
      <w:marRight w:val="0"/>
      <w:marTop w:val="0"/>
      <w:marBottom w:val="0"/>
      <w:divBdr>
        <w:top w:val="none" w:sz="0" w:space="0" w:color="auto"/>
        <w:left w:val="none" w:sz="0" w:space="0" w:color="auto"/>
        <w:bottom w:val="none" w:sz="0" w:space="0" w:color="auto"/>
        <w:right w:val="none" w:sz="0" w:space="0" w:color="auto"/>
      </w:divBdr>
    </w:div>
    <w:div w:id="312832797">
      <w:bodyDiv w:val="1"/>
      <w:marLeft w:val="0"/>
      <w:marRight w:val="0"/>
      <w:marTop w:val="0"/>
      <w:marBottom w:val="0"/>
      <w:divBdr>
        <w:top w:val="none" w:sz="0" w:space="0" w:color="auto"/>
        <w:left w:val="none" w:sz="0" w:space="0" w:color="auto"/>
        <w:bottom w:val="none" w:sz="0" w:space="0" w:color="auto"/>
        <w:right w:val="none" w:sz="0" w:space="0" w:color="auto"/>
      </w:divBdr>
    </w:div>
    <w:div w:id="324625506">
      <w:bodyDiv w:val="1"/>
      <w:marLeft w:val="0"/>
      <w:marRight w:val="0"/>
      <w:marTop w:val="0"/>
      <w:marBottom w:val="0"/>
      <w:divBdr>
        <w:top w:val="none" w:sz="0" w:space="0" w:color="auto"/>
        <w:left w:val="none" w:sz="0" w:space="0" w:color="auto"/>
        <w:bottom w:val="none" w:sz="0" w:space="0" w:color="auto"/>
        <w:right w:val="none" w:sz="0" w:space="0" w:color="auto"/>
      </w:divBdr>
    </w:div>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66680387">
      <w:bodyDiv w:val="1"/>
      <w:marLeft w:val="0"/>
      <w:marRight w:val="0"/>
      <w:marTop w:val="0"/>
      <w:marBottom w:val="0"/>
      <w:divBdr>
        <w:top w:val="none" w:sz="0" w:space="0" w:color="auto"/>
        <w:left w:val="none" w:sz="0" w:space="0" w:color="auto"/>
        <w:bottom w:val="none" w:sz="0" w:space="0" w:color="auto"/>
        <w:right w:val="none" w:sz="0" w:space="0" w:color="auto"/>
      </w:divBdr>
    </w:div>
    <w:div w:id="368187790">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521818298">
      <w:bodyDiv w:val="1"/>
      <w:marLeft w:val="0"/>
      <w:marRight w:val="0"/>
      <w:marTop w:val="0"/>
      <w:marBottom w:val="0"/>
      <w:divBdr>
        <w:top w:val="none" w:sz="0" w:space="0" w:color="auto"/>
        <w:left w:val="none" w:sz="0" w:space="0" w:color="auto"/>
        <w:bottom w:val="none" w:sz="0" w:space="0" w:color="auto"/>
        <w:right w:val="none" w:sz="0" w:space="0" w:color="auto"/>
      </w:divBdr>
    </w:div>
    <w:div w:id="585848526">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79699082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995911790">
      <w:bodyDiv w:val="1"/>
      <w:marLeft w:val="0"/>
      <w:marRight w:val="0"/>
      <w:marTop w:val="0"/>
      <w:marBottom w:val="0"/>
      <w:divBdr>
        <w:top w:val="none" w:sz="0" w:space="0" w:color="auto"/>
        <w:left w:val="none" w:sz="0" w:space="0" w:color="auto"/>
        <w:bottom w:val="none" w:sz="0" w:space="0" w:color="auto"/>
        <w:right w:val="none" w:sz="0" w:space="0" w:color="auto"/>
      </w:divBdr>
    </w:div>
    <w:div w:id="1073045672">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586001">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187140306">
      <w:bodyDiv w:val="1"/>
      <w:marLeft w:val="0"/>
      <w:marRight w:val="0"/>
      <w:marTop w:val="0"/>
      <w:marBottom w:val="0"/>
      <w:divBdr>
        <w:top w:val="none" w:sz="0" w:space="0" w:color="auto"/>
        <w:left w:val="none" w:sz="0" w:space="0" w:color="auto"/>
        <w:bottom w:val="none" w:sz="0" w:space="0" w:color="auto"/>
        <w:right w:val="none" w:sz="0" w:space="0" w:color="auto"/>
      </w:divBdr>
      <w:divsChild>
        <w:div w:id="1732390711">
          <w:marLeft w:val="0"/>
          <w:marRight w:val="0"/>
          <w:marTop w:val="0"/>
          <w:marBottom w:val="0"/>
          <w:divBdr>
            <w:top w:val="none" w:sz="0" w:space="0" w:color="auto"/>
            <w:left w:val="none" w:sz="0" w:space="0" w:color="auto"/>
            <w:bottom w:val="none" w:sz="0" w:space="0" w:color="auto"/>
            <w:right w:val="none" w:sz="0" w:space="0" w:color="auto"/>
          </w:divBdr>
          <w:divsChild>
            <w:div w:id="1123037063">
              <w:marLeft w:val="0"/>
              <w:marRight w:val="0"/>
              <w:marTop w:val="0"/>
              <w:marBottom w:val="0"/>
              <w:divBdr>
                <w:top w:val="none" w:sz="0" w:space="0" w:color="auto"/>
                <w:left w:val="none" w:sz="0" w:space="0" w:color="auto"/>
                <w:bottom w:val="none" w:sz="0" w:space="0" w:color="auto"/>
                <w:right w:val="none" w:sz="0" w:space="0" w:color="auto"/>
              </w:divBdr>
            </w:div>
          </w:divsChild>
        </w:div>
        <w:div w:id="163936571">
          <w:marLeft w:val="0"/>
          <w:marRight w:val="0"/>
          <w:marTop w:val="0"/>
          <w:marBottom w:val="0"/>
          <w:divBdr>
            <w:top w:val="none" w:sz="0" w:space="0" w:color="auto"/>
            <w:left w:val="none" w:sz="0" w:space="0" w:color="auto"/>
            <w:bottom w:val="none" w:sz="0" w:space="0" w:color="auto"/>
            <w:right w:val="none" w:sz="0" w:space="0" w:color="auto"/>
          </w:divBdr>
          <w:divsChild>
            <w:div w:id="1872181762">
              <w:marLeft w:val="0"/>
              <w:marRight w:val="0"/>
              <w:marTop w:val="0"/>
              <w:marBottom w:val="0"/>
              <w:divBdr>
                <w:top w:val="none" w:sz="0" w:space="0" w:color="auto"/>
                <w:left w:val="none" w:sz="0" w:space="0" w:color="auto"/>
                <w:bottom w:val="none" w:sz="0" w:space="0" w:color="auto"/>
                <w:right w:val="none" w:sz="0" w:space="0" w:color="auto"/>
              </w:divBdr>
            </w:div>
          </w:divsChild>
        </w:div>
        <w:div w:id="575014482">
          <w:marLeft w:val="0"/>
          <w:marRight w:val="0"/>
          <w:marTop w:val="0"/>
          <w:marBottom w:val="0"/>
          <w:divBdr>
            <w:top w:val="none" w:sz="0" w:space="0" w:color="auto"/>
            <w:left w:val="none" w:sz="0" w:space="0" w:color="auto"/>
            <w:bottom w:val="none" w:sz="0" w:space="0" w:color="auto"/>
            <w:right w:val="none" w:sz="0" w:space="0" w:color="auto"/>
          </w:divBdr>
          <w:divsChild>
            <w:div w:id="1900628831">
              <w:marLeft w:val="0"/>
              <w:marRight w:val="0"/>
              <w:marTop w:val="0"/>
              <w:marBottom w:val="0"/>
              <w:divBdr>
                <w:top w:val="none" w:sz="0" w:space="0" w:color="auto"/>
                <w:left w:val="none" w:sz="0" w:space="0" w:color="auto"/>
                <w:bottom w:val="none" w:sz="0" w:space="0" w:color="auto"/>
                <w:right w:val="none" w:sz="0" w:space="0" w:color="auto"/>
              </w:divBdr>
            </w:div>
          </w:divsChild>
        </w:div>
        <w:div w:id="1961717896">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392659540">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462304907">
      <w:bodyDiv w:val="1"/>
      <w:marLeft w:val="0"/>
      <w:marRight w:val="0"/>
      <w:marTop w:val="0"/>
      <w:marBottom w:val="0"/>
      <w:divBdr>
        <w:top w:val="none" w:sz="0" w:space="0" w:color="auto"/>
        <w:left w:val="none" w:sz="0" w:space="0" w:color="auto"/>
        <w:bottom w:val="none" w:sz="0" w:space="0" w:color="auto"/>
        <w:right w:val="none" w:sz="0" w:space="0" w:color="auto"/>
      </w:divBdr>
    </w:div>
    <w:div w:id="1495024734">
      <w:bodyDiv w:val="1"/>
      <w:marLeft w:val="0"/>
      <w:marRight w:val="0"/>
      <w:marTop w:val="0"/>
      <w:marBottom w:val="0"/>
      <w:divBdr>
        <w:top w:val="none" w:sz="0" w:space="0" w:color="auto"/>
        <w:left w:val="none" w:sz="0" w:space="0" w:color="auto"/>
        <w:bottom w:val="none" w:sz="0" w:space="0" w:color="auto"/>
        <w:right w:val="none" w:sz="0" w:space="0" w:color="auto"/>
      </w:divBdr>
    </w:div>
    <w:div w:id="1514414010">
      <w:bodyDiv w:val="1"/>
      <w:marLeft w:val="0"/>
      <w:marRight w:val="0"/>
      <w:marTop w:val="0"/>
      <w:marBottom w:val="0"/>
      <w:divBdr>
        <w:top w:val="none" w:sz="0" w:space="0" w:color="auto"/>
        <w:left w:val="none" w:sz="0" w:space="0" w:color="auto"/>
        <w:bottom w:val="none" w:sz="0" w:space="0" w:color="auto"/>
        <w:right w:val="none" w:sz="0" w:space="0" w:color="auto"/>
      </w:divBdr>
    </w:div>
    <w:div w:id="1528064181">
      <w:bodyDiv w:val="1"/>
      <w:marLeft w:val="0"/>
      <w:marRight w:val="0"/>
      <w:marTop w:val="0"/>
      <w:marBottom w:val="0"/>
      <w:divBdr>
        <w:top w:val="none" w:sz="0" w:space="0" w:color="auto"/>
        <w:left w:val="none" w:sz="0" w:space="0" w:color="auto"/>
        <w:bottom w:val="none" w:sz="0" w:space="0" w:color="auto"/>
        <w:right w:val="none" w:sz="0" w:space="0" w:color="auto"/>
      </w:divBdr>
      <w:divsChild>
        <w:div w:id="1699233636">
          <w:marLeft w:val="0"/>
          <w:marRight w:val="0"/>
          <w:marTop w:val="0"/>
          <w:marBottom w:val="0"/>
          <w:divBdr>
            <w:top w:val="none" w:sz="0" w:space="0" w:color="auto"/>
            <w:left w:val="none" w:sz="0" w:space="0" w:color="auto"/>
            <w:bottom w:val="none" w:sz="0" w:space="0" w:color="auto"/>
            <w:right w:val="none" w:sz="0" w:space="0" w:color="auto"/>
          </w:divBdr>
          <w:divsChild>
            <w:div w:id="1947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839">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4209874">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31825530">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1901135546">
      <w:bodyDiv w:val="1"/>
      <w:marLeft w:val="0"/>
      <w:marRight w:val="0"/>
      <w:marTop w:val="0"/>
      <w:marBottom w:val="0"/>
      <w:divBdr>
        <w:top w:val="none" w:sz="0" w:space="0" w:color="auto"/>
        <w:left w:val="none" w:sz="0" w:space="0" w:color="auto"/>
        <w:bottom w:val="none" w:sz="0" w:space="0" w:color="auto"/>
        <w:right w:val="none" w:sz="0" w:space="0" w:color="auto"/>
      </w:divBdr>
    </w:div>
    <w:div w:id="1930380678">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69300755">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 w:id="20970454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329">
          <w:marLeft w:val="0"/>
          <w:marRight w:val="0"/>
          <w:marTop w:val="0"/>
          <w:marBottom w:val="0"/>
          <w:divBdr>
            <w:top w:val="none" w:sz="0" w:space="0" w:color="auto"/>
            <w:left w:val="none" w:sz="0" w:space="0" w:color="auto"/>
            <w:bottom w:val="none" w:sz="0" w:space="0" w:color="auto"/>
            <w:right w:val="none" w:sz="0" w:space="0" w:color="auto"/>
          </w:divBdr>
          <w:divsChild>
            <w:div w:id="831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974">
      <w:bodyDiv w:val="1"/>
      <w:marLeft w:val="0"/>
      <w:marRight w:val="0"/>
      <w:marTop w:val="0"/>
      <w:marBottom w:val="0"/>
      <w:divBdr>
        <w:top w:val="none" w:sz="0" w:space="0" w:color="auto"/>
        <w:left w:val="none" w:sz="0" w:space="0" w:color="auto"/>
        <w:bottom w:val="none" w:sz="0" w:space="0" w:color="auto"/>
        <w:right w:val="none" w:sz="0" w:space="0" w:color="auto"/>
      </w:divBdr>
      <w:divsChild>
        <w:div w:id="1394936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5</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27</cp:revision>
  <cp:lastPrinted>2023-10-25T06:55:00Z</cp:lastPrinted>
  <dcterms:created xsi:type="dcterms:W3CDTF">2023-10-22T04:08:00Z</dcterms:created>
  <dcterms:modified xsi:type="dcterms:W3CDTF">2024-12-04T10:00:00Z</dcterms:modified>
</cp:coreProperties>
</file>